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FC79" w14:textId="60DC933A" w:rsidR="00B4461F" w:rsidRPr="00B4461F" w:rsidRDefault="00B4461F" w:rsidP="00B4461F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B4461F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23668BFE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3015678A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031F1EC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B4461F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FORMULARZ OFERTOWY</w:t>
      </w:r>
    </w:p>
    <w:p w14:paraId="571ACDF0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3A5B5CE9" w14:textId="77777777" w:rsidR="00B4461F" w:rsidRPr="00B4461F" w:rsidRDefault="00B4461F" w:rsidP="00B4461F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5E081FA0" w14:textId="2FDC6807" w:rsidR="00B4461F" w:rsidRPr="00DE1FCB" w:rsidRDefault="00B4461F" w:rsidP="00B4461F">
      <w:pPr>
        <w:suppressAutoHyphens w:val="0"/>
        <w:spacing w:after="12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 xml:space="preserve">Postępowanie o udzielenie zamówienia publicznego </w:t>
      </w:r>
      <w:r w:rsidRPr="00DE1FCB">
        <w:rPr>
          <w:rFonts w:ascii="Cambria" w:eastAsia="Calibri" w:hAnsi="Cambria"/>
          <w:sz w:val="20"/>
          <w:szCs w:val="20"/>
          <w:lang w:eastAsia="en-US"/>
        </w:rPr>
        <w:t xml:space="preserve">prowadzone </w:t>
      </w:r>
      <w:r w:rsidR="00DE1FCB">
        <w:rPr>
          <w:rFonts w:ascii="Cambria" w:eastAsia="Calibri" w:hAnsi="Cambria"/>
          <w:sz w:val="20"/>
          <w:szCs w:val="20"/>
          <w:lang w:eastAsia="en-US"/>
        </w:rPr>
        <w:t xml:space="preserve">w trybie </w:t>
      </w:r>
      <w:r w:rsidRPr="00DE1FCB">
        <w:rPr>
          <w:rFonts w:ascii="Cambria" w:eastAsia="Calibri" w:hAnsi="Cambria"/>
          <w:b/>
          <w:sz w:val="20"/>
          <w:szCs w:val="20"/>
          <w:lang w:eastAsia="en-US"/>
        </w:rPr>
        <w:t>przetargu nieograniczonego</w:t>
      </w:r>
      <w:r w:rsidRPr="00DE1FCB">
        <w:rPr>
          <w:rFonts w:ascii="Cambria" w:eastAsia="Calibri" w:hAnsi="Cambria"/>
          <w:sz w:val="20"/>
          <w:szCs w:val="20"/>
          <w:lang w:eastAsia="en-US"/>
        </w:rPr>
        <w:t>, zgodnie z ustawą z dnia 11 września 2019 r. Prawo zamówień publicznych (t.j. Dz. U. 2022 r., poz. 1710 ze zm.) na zadanie pn.:</w:t>
      </w:r>
    </w:p>
    <w:p w14:paraId="3C7BBD2B" w14:textId="5A00B7B3" w:rsidR="00816A3B" w:rsidRPr="00816A3B" w:rsidRDefault="00816A3B" w:rsidP="00816A3B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 xml:space="preserve">Pełnienie funkcji „Inżyniera Kontraktu” </w:t>
      </w:r>
      <w:r w:rsidR="00E21469">
        <w:rPr>
          <w:rFonts w:ascii="Cambria" w:hAnsi="Cambria" w:cs="Arial"/>
          <w:b/>
          <w:sz w:val="20"/>
          <w:szCs w:val="20"/>
        </w:rPr>
        <w:t>dla</w:t>
      </w:r>
      <w:r w:rsidRPr="00816A3B">
        <w:rPr>
          <w:rFonts w:ascii="Cambria" w:hAnsi="Cambria" w:cs="Arial"/>
          <w:b/>
          <w:sz w:val="20"/>
          <w:szCs w:val="20"/>
        </w:rPr>
        <w:t xml:space="preserve"> inwestycji: </w:t>
      </w:r>
    </w:p>
    <w:p w14:paraId="5D3E6575" w14:textId="3DC72A0C" w:rsidR="00816A3B" w:rsidRDefault="00816A3B" w:rsidP="00816A3B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>Budowa mostu na rzece Narew wraz z dojazdami.  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.</w:t>
      </w:r>
    </w:p>
    <w:p w14:paraId="62AF18D5" w14:textId="11B18DC2" w:rsidR="00B4461F" w:rsidRPr="007555D7" w:rsidRDefault="00B4461F" w:rsidP="00DB4421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361CC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9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</w:t>
      </w:r>
      <w:r w:rsidR="00816A3B"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3</w:t>
      </w:r>
    </w:p>
    <w:p w14:paraId="72589066" w14:textId="77777777" w:rsidR="00B4461F" w:rsidRPr="007555D7" w:rsidRDefault="00B4461F" w:rsidP="00B4461F">
      <w:pPr>
        <w:suppressAutoHyphens w:val="0"/>
        <w:rPr>
          <w:rFonts w:ascii="Cambria" w:eastAsia="Calibri" w:hAnsi="Cambria"/>
          <w:i/>
          <w:sz w:val="20"/>
          <w:szCs w:val="20"/>
          <w:lang w:eastAsia="en-US"/>
        </w:rPr>
      </w:pPr>
      <w:r w:rsidRPr="007555D7">
        <w:rPr>
          <w:rFonts w:ascii="Cambria" w:eastAsia="Calibri" w:hAnsi="Cambria"/>
          <w:i/>
          <w:sz w:val="20"/>
          <w:szCs w:val="20"/>
          <w:lang w:eastAsia="en-US"/>
        </w:rPr>
        <w:t xml:space="preserve">                                                                                        </w:t>
      </w:r>
    </w:p>
    <w:p w14:paraId="4AA87DE8" w14:textId="77777777" w:rsidR="00B4461F" w:rsidRPr="00FB3724" w:rsidRDefault="00B4461F" w:rsidP="003A770D">
      <w:pPr>
        <w:numPr>
          <w:ilvl w:val="0"/>
          <w:numId w:val="33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FB3724">
        <w:rPr>
          <w:rFonts w:ascii="Cambria" w:eastAsia="Calibri" w:hAnsi="Cambria"/>
          <w:b/>
          <w:sz w:val="20"/>
          <w:szCs w:val="20"/>
          <w:u w:val="single"/>
          <w:lang w:eastAsia="en-US"/>
        </w:rPr>
        <w:t>ZAMAWIAJĄCY:</w:t>
      </w:r>
    </w:p>
    <w:p w14:paraId="3CF31A01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>Zamawiający:</w:t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  <w:t xml:space="preserve">Powiat Ostrołęcki </w:t>
      </w:r>
    </w:p>
    <w:p w14:paraId="55396158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>Adres:</w:t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5843AA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sz w:val="20"/>
          <w:szCs w:val="20"/>
          <w:lang w:eastAsia="en-US"/>
        </w:rPr>
        <w:t xml:space="preserve">                          </w:t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07-410 Ostrołęka </w:t>
      </w:r>
    </w:p>
    <w:p w14:paraId="76288A4D" w14:textId="77777777" w:rsidR="00B4461F" w:rsidRPr="00FB3724" w:rsidRDefault="00B4461F" w:rsidP="00B4461F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sz w:val="20"/>
          <w:szCs w:val="20"/>
          <w:lang w:eastAsia="en-US"/>
        </w:rPr>
        <w:t>NIP:</w:t>
      </w:r>
      <w:r w:rsidRPr="00FB3724">
        <w:rPr>
          <w:rFonts w:ascii="Cambria" w:eastAsia="Calibri" w:hAnsi="Cambria"/>
          <w:b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sz w:val="20"/>
          <w:szCs w:val="20"/>
          <w:lang w:eastAsia="en-US"/>
        </w:rPr>
        <w:tab/>
        <w:t xml:space="preserve">758-23-59-776 </w:t>
      </w:r>
    </w:p>
    <w:p w14:paraId="0C4E98FF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E502D34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4E2F112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Adres:</w:t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 </w:t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 xml:space="preserve">ul. Lokalna 2 </w:t>
      </w:r>
    </w:p>
    <w:p w14:paraId="3146F676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 xml:space="preserve">                          </w:t>
      </w: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ab/>
        <w:t xml:space="preserve">07-410 Ostrołęka </w:t>
      </w:r>
    </w:p>
    <w:p w14:paraId="0A69EC2E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tel.:</w:t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 </w:t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  <w:t>(29) 769-26-21; (29) 769-49-20</w:t>
      </w:r>
    </w:p>
    <w:p w14:paraId="1C9655FD" w14:textId="77777777" w:rsidR="00B4461F" w:rsidRPr="00FB3724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faks</w:t>
      </w: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:</w:t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 </w:t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ab/>
        <w:t>(29) 769-49-28</w:t>
      </w:r>
    </w:p>
    <w:p w14:paraId="4E6D8401" w14:textId="023D53F6" w:rsidR="00B4461F" w:rsidRPr="00F76EA6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color w:val="000000"/>
          <w:sz w:val="20"/>
          <w:szCs w:val="20"/>
          <w:lang w:eastAsia="en-US"/>
        </w:rPr>
        <w:t>e-mail:</w:t>
      </w:r>
      <w:r w:rsidRPr="00FB3724">
        <w:rPr>
          <w:rFonts w:ascii="Cambria" w:eastAsia="Calibri" w:hAnsi="Cambria"/>
          <w:color w:val="000000"/>
          <w:sz w:val="20"/>
          <w:szCs w:val="20"/>
          <w:lang w:eastAsia="en-US"/>
        </w:rPr>
        <w:t xml:space="preserve"> </w:t>
      </w:r>
      <w:r w:rsidRPr="00FB3724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r w:rsidRPr="00FB3724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r w:rsidR="00FB3724">
        <w:rPr>
          <w:rFonts w:ascii="Cambria" w:eastAsia="Calibri" w:hAnsi="Cambria"/>
          <w:color w:val="000000"/>
          <w:sz w:val="20"/>
          <w:szCs w:val="20"/>
          <w:lang w:eastAsia="en-US"/>
        </w:rPr>
        <w:tab/>
      </w:r>
      <w:hyperlink r:id="rId8" w:history="1">
        <w:r w:rsidR="00DE1FCB" w:rsidRPr="00C25311">
          <w:rPr>
            <w:rStyle w:val="Hipercze"/>
            <w:rFonts w:ascii="Cambria" w:eastAsia="Calibri" w:hAnsi="Cambria"/>
            <w:color w:val="auto"/>
            <w:sz w:val="20"/>
            <w:szCs w:val="20"/>
            <w:lang w:eastAsia="en-US"/>
          </w:rPr>
          <w:t>zdpo-ka@wp.pl</w:t>
        </w:r>
      </w:hyperlink>
    </w:p>
    <w:p w14:paraId="5A6E03F0" w14:textId="77777777" w:rsidR="00B4461F" w:rsidRPr="00F76EA6" w:rsidRDefault="00B4461F" w:rsidP="00B4461F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F76EA6">
        <w:rPr>
          <w:rFonts w:ascii="Cambria" w:eastAsia="Calibri" w:hAnsi="Cambria"/>
          <w:b/>
          <w:bCs/>
          <w:sz w:val="20"/>
          <w:szCs w:val="20"/>
          <w:lang w:eastAsia="en-US"/>
        </w:rPr>
        <w:t>adres strony internetowej:</w:t>
      </w:r>
      <w:r w:rsidRPr="00F76EA6"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F76EA6">
        <w:rPr>
          <w:rFonts w:ascii="Cambria" w:eastAsia="Calibri" w:hAnsi="Cambria"/>
          <w:sz w:val="20"/>
          <w:szCs w:val="20"/>
          <w:lang w:eastAsia="en-US"/>
        </w:rPr>
        <w:tab/>
      </w:r>
      <w:hyperlink r:id="rId9" w:history="1">
        <w:r w:rsidRPr="00F76EA6">
          <w:rPr>
            <w:rFonts w:ascii="Cambria" w:eastAsia="Calibri" w:hAnsi="Cambria"/>
            <w:sz w:val="20"/>
            <w:szCs w:val="20"/>
            <w:u w:val="single"/>
            <w:lang w:eastAsia="en-US"/>
          </w:rPr>
          <w:t>www.zdp.ostroleka.pl</w:t>
        </w:r>
      </w:hyperlink>
    </w:p>
    <w:p w14:paraId="4999E567" w14:textId="77777777" w:rsidR="00B4461F" w:rsidRPr="00FB3724" w:rsidRDefault="00B4461F" w:rsidP="003A770D">
      <w:pPr>
        <w:numPr>
          <w:ilvl w:val="0"/>
          <w:numId w:val="33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sz w:val="20"/>
          <w:szCs w:val="20"/>
          <w:u w:val="single"/>
          <w:lang w:eastAsia="en-US"/>
        </w:rPr>
        <w:t>WYKONAWCA:</w:t>
      </w:r>
    </w:p>
    <w:p w14:paraId="30028ABE" w14:textId="77777777" w:rsidR="00B4461F" w:rsidRPr="00FB3724" w:rsidRDefault="00B4461F" w:rsidP="003A770D">
      <w:pPr>
        <w:numPr>
          <w:ilvl w:val="0"/>
          <w:numId w:val="34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 xml:space="preserve">Pełna nazwa Wykonawcy(ów): </w:t>
      </w:r>
    </w:p>
    <w:p w14:paraId="6C916B32" w14:textId="2AEC6729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……………………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………....</w:t>
      </w:r>
    </w:p>
    <w:p w14:paraId="21CA44A4" w14:textId="77777777" w:rsidR="00B4461F" w:rsidRPr="00FB3724" w:rsidRDefault="00B4461F" w:rsidP="003A770D">
      <w:pPr>
        <w:numPr>
          <w:ilvl w:val="0"/>
          <w:numId w:val="34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Adres Wykonawcy(ów):</w:t>
      </w:r>
    </w:p>
    <w:p w14:paraId="67B81B92" w14:textId="0070D182" w:rsidR="00B4461F" w:rsidRPr="00FB3724" w:rsidRDefault="00B4461F" w:rsidP="00B4461F">
      <w:pPr>
        <w:suppressAutoHyphens w:val="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……………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</w:t>
      </w:r>
    </w:p>
    <w:p w14:paraId="1D06A1A2" w14:textId="77777777" w:rsidR="00B4461F" w:rsidRPr="00FB3724" w:rsidRDefault="00B4461F" w:rsidP="00B4461F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iCs/>
          <w:color w:val="000000"/>
          <w:sz w:val="20"/>
          <w:szCs w:val="20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2273856A" w14:textId="77777777" w:rsidR="00B4461F" w:rsidRPr="00FB3724" w:rsidRDefault="00B4461F" w:rsidP="003A770D">
      <w:pPr>
        <w:numPr>
          <w:ilvl w:val="0"/>
          <w:numId w:val="34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NIP/ REGON Wykonawcy:</w:t>
      </w:r>
    </w:p>
    <w:p w14:paraId="44D20AE0" w14:textId="4DAF4617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..………………………………………………………….……………….…………………...…………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……………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</w:t>
      </w:r>
    </w:p>
    <w:p w14:paraId="48F80545" w14:textId="77777777" w:rsidR="00B4461F" w:rsidRPr="00FB3724" w:rsidRDefault="00B4461F" w:rsidP="003A770D">
      <w:pPr>
        <w:numPr>
          <w:ilvl w:val="0"/>
          <w:numId w:val="34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Cs/>
          <w:sz w:val="20"/>
          <w:szCs w:val="20"/>
          <w:lang w:eastAsia="en-US"/>
        </w:rPr>
        <w:t xml:space="preserve">KRS/CEiDG: </w:t>
      </w:r>
    </w:p>
    <w:p w14:paraId="6DEF165C" w14:textId="29287A3F" w:rsidR="00B4461F" w:rsidRPr="00FB3724" w:rsidRDefault="00B4461F" w:rsidP="00B4461F">
      <w:pPr>
        <w:suppressAutoHyphens w:val="0"/>
        <w:ind w:left="284"/>
        <w:jc w:val="both"/>
        <w:rPr>
          <w:rFonts w:ascii="Cambria" w:eastAsia="Calibri" w:hAnsi="Cambria"/>
          <w:bCs/>
          <w:iCs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Cs/>
          <w:sz w:val="20"/>
          <w:szCs w:val="20"/>
          <w:lang w:eastAsia="en-US"/>
        </w:rPr>
        <w:t>…………………..…………………………………………………………………..……………….………….……………</w:t>
      </w:r>
      <w:r w:rsidR="00E21EB6">
        <w:rPr>
          <w:rFonts w:ascii="Cambria" w:eastAsia="Calibri" w:hAnsi="Cambria"/>
          <w:bCs/>
          <w:iCs/>
          <w:sz w:val="20"/>
          <w:szCs w:val="20"/>
          <w:lang w:eastAsia="en-US"/>
        </w:rPr>
        <w:t>………</w:t>
      </w:r>
      <w:r w:rsidRPr="00FB3724">
        <w:rPr>
          <w:rFonts w:ascii="Cambria" w:eastAsia="Calibri" w:hAnsi="Cambria"/>
          <w:bCs/>
          <w:iCs/>
          <w:sz w:val="20"/>
          <w:szCs w:val="20"/>
          <w:lang w:eastAsia="en-US"/>
        </w:rPr>
        <w:t>…..……………</w:t>
      </w:r>
    </w:p>
    <w:p w14:paraId="0839AFA7" w14:textId="2314AC5F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Cs/>
          <w:sz w:val="20"/>
          <w:szCs w:val="20"/>
          <w:lang w:eastAsia="en-US"/>
        </w:rPr>
        <w:t>……………………………………………………………………………………………………………………….……</w:t>
      </w:r>
      <w:r w:rsidR="00E21EB6">
        <w:rPr>
          <w:rFonts w:ascii="Cambria" w:eastAsia="Calibri" w:hAnsi="Cambria"/>
          <w:bCs/>
          <w:iCs/>
          <w:sz w:val="20"/>
          <w:szCs w:val="20"/>
          <w:lang w:eastAsia="en-US"/>
        </w:rPr>
        <w:t>……</w:t>
      </w:r>
      <w:r w:rsidRPr="00FB3724">
        <w:rPr>
          <w:rFonts w:ascii="Cambria" w:eastAsia="Calibri" w:hAnsi="Cambria"/>
          <w:bCs/>
          <w:iCs/>
          <w:sz w:val="20"/>
          <w:szCs w:val="20"/>
          <w:lang w:eastAsia="en-US"/>
        </w:rPr>
        <w:t>…</w:t>
      </w:r>
      <w:r w:rsidR="00E21EB6">
        <w:rPr>
          <w:rFonts w:ascii="Cambria" w:eastAsia="Calibri" w:hAnsi="Cambria"/>
          <w:bCs/>
          <w:iCs/>
          <w:sz w:val="20"/>
          <w:szCs w:val="20"/>
          <w:lang w:eastAsia="en-US"/>
        </w:rPr>
        <w:t>…</w:t>
      </w:r>
      <w:r w:rsidRPr="00FB3724">
        <w:rPr>
          <w:rFonts w:ascii="Cambria" w:eastAsia="Calibri" w:hAnsi="Cambria"/>
          <w:bCs/>
          <w:iCs/>
          <w:sz w:val="20"/>
          <w:szCs w:val="20"/>
          <w:lang w:eastAsia="en-US"/>
        </w:rPr>
        <w:t>…………………</w:t>
      </w:r>
    </w:p>
    <w:p w14:paraId="28144042" w14:textId="77777777" w:rsidR="00B4461F" w:rsidRPr="00FB3724" w:rsidRDefault="00B4461F" w:rsidP="003A770D">
      <w:pPr>
        <w:numPr>
          <w:ilvl w:val="0"/>
          <w:numId w:val="34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Numer tel., fax:</w:t>
      </w:r>
    </w:p>
    <w:p w14:paraId="2BF1EC5C" w14:textId="725C077C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..……………………………………….……………………………………………….……………..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..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………….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</w:t>
      </w:r>
    </w:p>
    <w:p w14:paraId="7B054ABA" w14:textId="77777777" w:rsidR="00B4461F" w:rsidRPr="00FB3724" w:rsidRDefault="00B4461F" w:rsidP="003A770D">
      <w:pPr>
        <w:numPr>
          <w:ilvl w:val="0"/>
          <w:numId w:val="34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Adres poczty elektronicznej (e-mail):</w:t>
      </w:r>
    </w:p>
    <w:p w14:paraId="1510C273" w14:textId="6F290632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.…………….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.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.………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.</w:t>
      </w:r>
    </w:p>
    <w:p w14:paraId="3F007970" w14:textId="77777777" w:rsidR="00B4461F" w:rsidRPr="00FB3724" w:rsidRDefault="00B4461F" w:rsidP="003A770D">
      <w:pPr>
        <w:numPr>
          <w:ilvl w:val="0"/>
          <w:numId w:val="34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 xml:space="preserve">Adres do korespondencji (jeżeli jest inny niż adres wskazany w pkt 2): </w:t>
      </w:r>
    </w:p>
    <w:p w14:paraId="103F985B" w14:textId="2CE0AFBD" w:rsidR="00B4461F" w:rsidRPr="00FB3724" w:rsidRDefault="00B4461F" w:rsidP="00B4461F">
      <w:pPr>
        <w:suppressAutoHyphens w:val="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lastRenderedPageBreak/>
        <w:t>……………………………………………………………………….………………………………………….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…………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..</w:t>
      </w:r>
    </w:p>
    <w:p w14:paraId="72C4864A" w14:textId="21EFBDBF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..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…………</w:t>
      </w:r>
      <w:r w:rsidRPr="00FB3724">
        <w:rPr>
          <w:rFonts w:ascii="Cambria" w:eastAsia="Calibri" w:hAnsi="Cambria"/>
          <w:sz w:val="20"/>
          <w:szCs w:val="20"/>
          <w:lang w:eastAsia="en-US"/>
        </w:rPr>
        <w:t xml:space="preserve">………………         </w:t>
      </w:r>
    </w:p>
    <w:p w14:paraId="7860BDAA" w14:textId="77777777" w:rsidR="00B4461F" w:rsidRPr="00FB3724" w:rsidRDefault="00B4461F" w:rsidP="003A770D">
      <w:pPr>
        <w:numPr>
          <w:ilvl w:val="0"/>
          <w:numId w:val="34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Osoba upoważniona do reprezentacji Wykonawcy(ów) i podpisująca ofertę:</w:t>
      </w:r>
    </w:p>
    <w:p w14:paraId="32591B78" w14:textId="41D78E3C" w:rsidR="00B4461F" w:rsidRPr="00FB3724" w:rsidRDefault="00B4461F" w:rsidP="00B4461F">
      <w:pPr>
        <w:suppressAutoHyphens w:val="0"/>
        <w:spacing w:after="120"/>
        <w:ind w:left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..………………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.</w:t>
      </w:r>
      <w:r w:rsidRPr="00FB3724">
        <w:rPr>
          <w:rFonts w:ascii="Cambria" w:eastAsia="Calibri" w:hAnsi="Cambri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  <w:r w:rsidR="00E21EB6">
        <w:rPr>
          <w:rFonts w:ascii="Cambria" w:eastAsia="Calibri" w:hAnsi="Cambria"/>
          <w:sz w:val="20"/>
          <w:szCs w:val="20"/>
          <w:lang w:eastAsia="en-US"/>
        </w:rPr>
        <w:t>…………………………..</w:t>
      </w:r>
      <w:r w:rsidRPr="00FB3724">
        <w:rPr>
          <w:rFonts w:ascii="Cambria" w:eastAsia="Calibri" w:hAnsi="Cambria"/>
          <w:sz w:val="20"/>
          <w:szCs w:val="20"/>
          <w:lang w:eastAsia="en-US"/>
        </w:rPr>
        <w:t>.</w:t>
      </w:r>
    </w:p>
    <w:p w14:paraId="1F7F960D" w14:textId="77777777" w:rsidR="00B4461F" w:rsidRPr="00FB3724" w:rsidRDefault="00B4461F" w:rsidP="003A770D">
      <w:pPr>
        <w:numPr>
          <w:ilvl w:val="0"/>
          <w:numId w:val="34"/>
        </w:numPr>
        <w:suppressAutoHyphens w:val="0"/>
        <w:spacing w:after="120"/>
        <w:ind w:left="284" w:hanging="284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FB3724">
        <w:rPr>
          <w:rFonts w:ascii="Cambria" w:eastAsia="Calibri" w:hAnsi="Cambria"/>
          <w:sz w:val="20"/>
          <w:szCs w:val="20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B4461F" w:rsidRPr="00FB3724" w14:paraId="6E6302E9" w14:textId="77777777" w:rsidTr="00451EC9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CAC20D3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B3724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43004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FB3724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                           </w:t>
            </w:r>
          </w:p>
        </w:tc>
      </w:tr>
      <w:tr w:rsidR="00B4461F" w:rsidRPr="00FB3724" w14:paraId="7894C364" w14:textId="77777777" w:rsidTr="00451EC9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738F6A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B3724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CF91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FB3724" w14:paraId="595DE5F8" w14:textId="77777777" w:rsidTr="00451EC9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18CBBC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FB3724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E79B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14:paraId="024C51EF" w14:textId="77777777" w:rsidR="00B4461F" w:rsidRPr="00FB3724" w:rsidRDefault="00B4461F" w:rsidP="003A770D">
      <w:pPr>
        <w:numPr>
          <w:ilvl w:val="0"/>
          <w:numId w:val="35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0"/>
          <w:szCs w:val="20"/>
          <w:u w:val="single"/>
        </w:rPr>
      </w:pPr>
      <w:r w:rsidRPr="00FB3724">
        <w:rPr>
          <w:rFonts w:ascii="Cambria" w:hAnsi="Cambria"/>
          <w:b/>
          <w:bCs/>
          <w:sz w:val="20"/>
          <w:szCs w:val="20"/>
          <w:u w:val="single"/>
        </w:rPr>
        <w:t xml:space="preserve"> CENA OFERTY:</w:t>
      </w:r>
      <w:r w:rsidRPr="00FB3724">
        <w:rPr>
          <w:rFonts w:ascii="Cambria" w:hAnsi="Cambria"/>
          <w:b/>
          <w:bCs/>
          <w:i/>
          <w:sz w:val="20"/>
          <w:szCs w:val="20"/>
        </w:rPr>
        <w:t xml:space="preserve">                                     </w:t>
      </w:r>
    </w:p>
    <w:p w14:paraId="44EFF472" w14:textId="77777777" w:rsidR="00B4461F" w:rsidRPr="00FB3724" w:rsidRDefault="00B4461F" w:rsidP="00036F76">
      <w:pPr>
        <w:suppressAutoHyphens w:val="0"/>
        <w:spacing w:after="120"/>
        <w:ind w:left="284"/>
        <w:jc w:val="both"/>
        <w:rPr>
          <w:rFonts w:ascii="Cambria" w:hAnsi="Cambria"/>
          <w:b/>
          <w:bCs/>
          <w:i/>
          <w:sz w:val="20"/>
          <w:szCs w:val="20"/>
        </w:rPr>
      </w:pPr>
      <w:r w:rsidRPr="00FB3724">
        <w:rPr>
          <w:rFonts w:ascii="Cambria" w:hAnsi="Cambria"/>
          <w:b/>
          <w:bCs/>
          <w:i/>
          <w:sz w:val="20"/>
          <w:szCs w:val="20"/>
        </w:rPr>
        <w:t>(całkowite wynagrodzenie Wykonawcy, uwzględniające wszystkie koszty związane z realizacją przedmiotu zamówienia, zgodnie z niniejszą SWZ)</w:t>
      </w:r>
    </w:p>
    <w:p w14:paraId="4481A337" w14:textId="77777777" w:rsidR="00B4461F" w:rsidRPr="00FB3724" w:rsidRDefault="00B4461F" w:rsidP="00036F76">
      <w:pPr>
        <w:suppressAutoHyphens w:val="0"/>
        <w:spacing w:after="120"/>
        <w:ind w:left="284"/>
        <w:jc w:val="both"/>
        <w:rPr>
          <w:rFonts w:ascii="Cambria" w:hAnsi="Cambria"/>
          <w:bCs/>
          <w:sz w:val="20"/>
          <w:szCs w:val="20"/>
          <w:u w:val="single"/>
        </w:rPr>
      </w:pPr>
      <w:r w:rsidRPr="00FB3724">
        <w:rPr>
          <w:rFonts w:ascii="Cambria" w:hAnsi="Cambria"/>
          <w:bCs/>
          <w:sz w:val="20"/>
          <w:szCs w:val="20"/>
        </w:rPr>
        <w:t xml:space="preserve">Przystępując do postępowania w sprawie udzielenia zamówienia oferuję(emy) jego realizację za następującą </w:t>
      </w:r>
      <w:r w:rsidRPr="00FB3724">
        <w:rPr>
          <w:rFonts w:ascii="Cambria" w:hAnsi="Cambria"/>
          <w:bCs/>
          <w:sz w:val="20"/>
          <w:szCs w:val="20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764"/>
      </w:tblGrid>
      <w:tr w:rsidR="00B4461F" w:rsidRPr="00FB3724" w14:paraId="4F429B7E" w14:textId="77777777" w:rsidTr="00451EC9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5F51BE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FB3724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BAEB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FB3724" w14:paraId="2BCA56C5" w14:textId="77777777" w:rsidTr="00451EC9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540D9C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FB3724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F589" w14:textId="77777777" w:rsidR="00B4461F" w:rsidRPr="00FB3724" w:rsidRDefault="00B4461F" w:rsidP="00B4461F">
            <w:pPr>
              <w:suppressAutoHyphens w:val="0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14:paraId="0C6FA0C8" w14:textId="77777777" w:rsidR="00B4461F" w:rsidRPr="00FB3724" w:rsidRDefault="00B4461F" w:rsidP="00B4461F">
      <w:pPr>
        <w:suppressAutoHyphens w:val="0"/>
        <w:rPr>
          <w:rFonts w:ascii="Cambria" w:eastAsia="Calibri" w:hAnsi="Cambria"/>
          <w:b/>
          <w:i/>
          <w:sz w:val="20"/>
          <w:szCs w:val="20"/>
          <w:lang w:eastAsia="en-US"/>
        </w:rPr>
      </w:pPr>
    </w:p>
    <w:p w14:paraId="7B0E8435" w14:textId="7EE157D4" w:rsidR="00B4461F" w:rsidRPr="00FB3724" w:rsidRDefault="00B4461F" w:rsidP="003A770D">
      <w:pPr>
        <w:numPr>
          <w:ilvl w:val="0"/>
          <w:numId w:val="35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FB3724">
        <w:rPr>
          <w:rFonts w:ascii="Cambria" w:eastAsia="Calibri" w:hAnsi="Cambria"/>
          <w:b/>
          <w:sz w:val="20"/>
          <w:szCs w:val="20"/>
          <w:u w:val="single"/>
          <w:lang w:eastAsia="en-US"/>
        </w:rPr>
        <w:t>TERMIN REALIZACJI:</w:t>
      </w:r>
    </w:p>
    <w:p w14:paraId="0D6FBEF9" w14:textId="2B39AC8A" w:rsidR="001A6B1E" w:rsidRPr="00DF04A3" w:rsidRDefault="00B4461F" w:rsidP="00566535">
      <w:pPr>
        <w:suppressAutoHyphens w:val="0"/>
        <w:spacing w:after="120"/>
        <w:ind w:left="284"/>
        <w:jc w:val="both"/>
        <w:rPr>
          <w:rFonts w:ascii="Cambria" w:hAnsi="Cambria"/>
          <w:sz w:val="20"/>
          <w:szCs w:val="20"/>
        </w:rPr>
      </w:pPr>
      <w:r w:rsidRPr="00DF04A3">
        <w:rPr>
          <w:rFonts w:ascii="Cambria" w:eastAsia="Calibri" w:hAnsi="Cambria"/>
          <w:bCs/>
          <w:sz w:val="20"/>
          <w:szCs w:val="20"/>
          <w:lang w:eastAsia="en-US"/>
        </w:rPr>
        <w:t xml:space="preserve">Zobowiązujemy się wykonać przedmiot umowy w terminie: </w:t>
      </w:r>
      <w:r w:rsidR="00566535" w:rsidRPr="00DF04A3">
        <w:rPr>
          <w:rFonts w:ascii="Cambria" w:hAnsi="Cambria"/>
          <w:sz w:val="20"/>
          <w:szCs w:val="20"/>
        </w:rPr>
        <w:t>zgodnie z Rozdziałem VII. SWZ</w:t>
      </w:r>
      <w:r w:rsidR="006B62B4" w:rsidRPr="00DF04A3">
        <w:rPr>
          <w:rFonts w:ascii="Cambria" w:hAnsi="Cambria"/>
          <w:sz w:val="20"/>
          <w:szCs w:val="20"/>
        </w:rPr>
        <w:t xml:space="preserve"> -</w:t>
      </w:r>
      <w:r w:rsidR="00566535" w:rsidRPr="00DF04A3">
        <w:rPr>
          <w:rFonts w:ascii="Cambria" w:hAnsi="Cambria"/>
          <w:sz w:val="20"/>
          <w:szCs w:val="20"/>
        </w:rPr>
        <w:t xml:space="preserve"> TERMIN WYKONANIA ZAMÓWIENIA</w:t>
      </w:r>
      <w:r w:rsidR="00816A3B" w:rsidRPr="00DF04A3">
        <w:rPr>
          <w:rFonts w:ascii="Cambria" w:hAnsi="Cambria"/>
          <w:sz w:val="20"/>
          <w:szCs w:val="20"/>
        </w:rPr>
        <w:t xml:space="preserve"> oraz Opisem przedmiotu zamówienia.</w:t>
      </w:r>
    </w:p>
    <w:p w14:paraId="5C4BAE6D" w14:textId="77777777" w:rsidR="00B4461F" w:rsidRPr="00FB3724" w:rsidRDefault="00B4461F" w:rsidP="003A770D">
      <w:pPr>
        <w:numPr>
          <w:ilvl w:val="0"/>
          <w:numId w:val="35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FB3724">
        <w:rPr>
          <w:rFonts w:ascii="Cambria" w:eastAsia="Calibri" w:hAnsi="Cambria"/>
          <w:b/>
          <w:sz w:val="20"/>
          <w:szCs w:val="20"/>
          <w:u w:val="single"/>
          <w:lang w:eastAsia="en-US"/>
        </w:rPr>
        <w:t>OŚWIADCZENIA</w:t>
      </w:r>
    </w:p>
    <w:p w14:paraId="5E6F746C" w14:textId="77777777" w:rsidR="00B4461F" w:rsidRPr="00FB3724" w:rsidRDefault="00B4461F" w:rsidP="00B4461F">
      <w:pPr>
        <w:suppressAutoHyphens w:val="0"/>
        <w:ind w:left="284"/>
        <w:jc w:val="both"/>
        <w:rPr>
          <w:rFonts w:ascii="Cambria" w:eastAsia="Calibri" w:hAnsi="Cambria"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sz w:val="20"/>
          <w:szCs w:val="20"/>
          <w:lang w:eastAsia="en-US"/>
        </w:rPr>
        <w:t>Ja, (my) niżej podpisany(i) oświadczam(y), że:</w:t>
      </w:r>
    </w:p>
    <w:p w14:paraId="74D2317E" w14:textId="77777777" w:rsidR="00B4461F" w:rsidRPr="00FB3724" w:rsidRDefault="00B4461F" w:rsidP="003A770D">
      <w:pPr>
        <w:numPr>
          <w:ilvl w:val="0"/>
          <w:numId w:val="36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 xml:space="preserve">SKŁADAMY OFERTĘ 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na wykonanie przedmiotu zamówienia w zakresie określonym w Specyfikacji  Warunków Zamówienia.</w:t>
      </w:r>
    </w:p>
    <w:p w14:paraId="3EC19BF2" w14:textId="74DFED2F" w:rsidR="00B4461F" w:rsidRPr="00FB3724" w:rsidRDefault="00B4461F" w:rsidP="003A770D">
      <w:pPr>
        <w:numPr>
          <w:ilvl w:val="0"/>
          <w:numId w:val="36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, że zapoznaliśmy się ze </w:t>
      </w:r>
      <w:r w:rsidR="0057016B"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 xml:space="preserve">Specyfikacją Warunków Zamówienia 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i nie wnosimy zastrzeżeń.</w:t>
      </w:r>
    </w:p>
    <w:p w14:paraId="24885F6B" w14:textId="77777777" w:rsidR="00B4461F" w:rsidRPr="00FB3724" w:rsidRDefault="00B4461F" w:rsidP="003A770D">
      <w:pPr>
        <w:numPr>
          <w:ilvl w:val="0"/>
          <w:numId w:val="36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 xml:space="preserve">AKCEPTUJEMY 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warunki płatności określone przez Zamawiającego w Specyfikacji  Warunków Zamówienia.</w:t>
      </w:r>
    </w:p>
    <w:p w14:paraId="1EC150CF" w14:textId="77777777" w:rsidR="00B4461F" w:rsidRPr="00FB3724" w:rsidRDefault="00B4461F" w:rsidP="003A770D">
      <w:pPr>
        <w:numPr>
          <w:ilvl w:val="0"/>
          <w:numId w:val="36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sz w:val="20"/>
          <w:szCs w:val="20"/>
          <w:lang w:eastAsia="en-US"/>
        </w:rPr>
        <w:t xml:space="preserve">UWAŻAMY SIĘ </w:t>
      </w:r>
      <w:r w:rsidRPr="00FB3724">
        <w:rPr>
          <w:rFonts w:ascii="Cambria" w:eastAsia="Calibri" w:hAnsi="Cambria"/>
          <w:i/>
          <w:sz w:val="20"/>
          <w:szCs w:val="20"/>
          <w:lang w:eastAsia="en-US"/>
        </w:rPr>
        <w:t>za związanych niniejszą ofertą przez czas wskazany w Specyfikacji  Warunków Zamówienia.</w:t>
      </w:r>
    </w:p>
    <w:p w14:paraId="7945CCDE" w14:textId="77777777" w:rsidR="00B4461F" w:rsidRPr="00FB3724" w:rsidRDefault="00B4461F" w:rsidP="003A770D">
      <w:pPr>
        <w:numPr>
          <w:ilvl w:val="0"/>
          <w:numId w:val="36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ZAMÓWIENIE ZREALIZUJEMY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:</w:t>
      </w:r>
    </w:p>
    <w:p w14:paraId="05D15F48" w14:textId="77777777" w:rsidR="00B4461F" w:rsidRPr="00FB3724" w:rsidRDefault="00B4461F" w:rsidP="00B4461F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sami*/przy udziale Podwykonawców*</w:t>
      </w:r>
    </w:p>
    <w:p w14:paraId="4C40FFBC" w14:textId="5E9D6468" w:rsidR="00B4461F" w:rsidRPr="00FB3724" w:rsidRDefault="00B4461F" w:rsidP="00B4461F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</w:t>
      </w:r>
      <w:r w:rsidR="00ED59A3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………………………………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…</w:t>
      </w:r>
    </w:p>
    <w:p w14:paraId="749F9A13" w14:textId="77777777" w:rsidR="00B4461F" w:rsidRPr="00B4461F" w:rsidRDefault="00B4461F" w:rsidP="00B4461F">
      <w:pPr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B4461F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29E6AF62" w14:textId="46692A5C" w:rsidR="00B4461F" w:rsidRPr="00FB3724" w:rsidRDefault="00B4461F" w:rsidP="003A770D">
      <w:pPr>
        <w:numPr>
          <w:ilvl w:val="0"/>
          <w:numId w:val="36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FB3724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, że zgodnie z ustawą z dnia 6 marca 2018 r. Prawo przedsiębiorców (</w:t>
      </w:r>
      <w:r w:rsidR="00036F76" w:rsidRPr="00036F76">
        <w:rPr>
          <w:rFonts w:ascii="Cambria" w:hAnsi="Cambria"/>
          <w:i/>
          <w:sz w:val="20"/>
          <w:szCs w:val="20"/>
        </w:rPr>
        <w:t>t.j. Dz. U. z 2023 r. poz. 221, 641</w:t>
      </w:r>
      <w:r w:rsidRPr="00036F76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)</w:t>
      </w:r>
      <w:r w:rsidRPr="00FB3724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 xml:space="preserve"> stanowimy 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*</w:t>
      </w:r>
      <w:r w:rsidRPr="00FB3724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:</w:t>
      </w:r>
    </w:p>
    <w:p w14:paraId="11E30C69" w14:textId="77777777" w:rsidR="00B4461F" w:rsidRPr="00FB3724" w:rsidRDefault="00B4461F" w:rsidP="003A770D">
      <w:pPr>
        <w:numPr>
          <w:ilvl w:val="0"/>
          <w:numId w:val="37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mikroprzedsiębiorstwo,</w:t>
      </w:r>
    </w:p>
    <w:p w14:paraId="4E5FC866" w14:textId="77777777" w:rsidR="00B4461F" w:rsidRPr="00FB3724" w:rsidRDefault="00B4461F" w:rsidP="003A770D">
      <w:pPr>
        <w:numPr>
          <w:ilvl w:val="0"/>
          <w:numId w:val="37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małe przedsiębiorstwo,</w:t>
      </w:r>
    </w:p>
    <w:p w14:paraId="4B97C9FF" w14:textId="77777777" w:rsidR="00B4461F" w:rsidRPr="00FB3724" w:rsidRDefault="00B4461F" w:rsidP="003A770D">
      <w:pPr>
        <w:numPr>
          <w:ilvl w:val="0"/>
          <w:numId w:val="37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color w:val="000000"/>
          <w:sz w:val="20"/>
          <w:szCs w:val="20"/>
          <w:lang w:eastAsia="en-US"/>
        </w:rPr>
        <w:t>średnie przedsiębiorstwo,</w:t>
      </w:r>
    </w:p>
    <w:p w14:paraId="192D066B" w14:textId="77777777" w:rsidR="00B4461F" w:rsidRPr="00FB3724" w:rsidRDefault="00B4461F" w:rsidP="003A770D">
      <w:pPr>
        <w:numPr>
          <w:ilvl w:val="0"/>
          <w:numId w:val="37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>jednoosobowa działalność gospodarcza;</w:t>
      </w:r>
    </w:p>
    <w:p w14:paraId="6F5BF4FC" w14:textId="77777777" w:rsidR="00B4461F" w:rsidRPr="00FB3724" w:rsidRDefault="00B4461F" w:rsidP="003A770D">
      <w:pPr>
        <w:numPr>
          <w:ilvl w:val="0"/>
          <w:numId w:val="37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>osoba fizyczna nieprowadząca działalności gospodarczej;</w:t>
      </w:r>
    </w:p>
    <w:p w14:paraId="35D257A4" w14:textId="31942612" w:rsidR="00B4461F" w:rsidRPr="00FB3724" w:rsidRDefault="00B4461F" w:rsidP="003A770D">
      <w:pPr>
        <w:numPr>
          <w:ilvl w:val="0"/>
          <w:numId w:val="37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>inny rodzaj</w:t>
      </w:r>
      <w:r w:rsidR="007326DA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………………………………… (jaki)</w:t>
      </w: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>;</w:t>
      </w:r>
    </w:p>
    <w:p w14:paraId="6178FE3A" w14:textId="77777777" w:rsidR="00B4461F" w:rsidRPr="00FB3724" w:rsidRDefault="00B4461F" w:rsidP="003A770D">
      <w:pPr>
        <w:numPr>
          <w:ilvl w:val="0"/>
          <w:numId w:val="36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, że sposób reprezentacji spółki/konsorcjum* dla potrzeb niniejszego zamówienia jest następujący:</w:t>
      </w:r>
    </w:p>
    <w:p w14:paraId="79BDD421" w14:textId="31D88B8F" w:rsidR="00B4461F" w:rsidRPr="00FB3724" w:rsidRDefault="00B4461F" w:rsidP="00B4461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</w:t>
      </w:r>
      <w:r w:rsidR="00E10669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</w:t>
      </w:r>
    </w:p>
    <w:p w14:paraId="027FE6C2" w14:textId="77777777" w:rsidR="00B4461F" w:rsidRPr="00E10669" w:rsidRDefault="00B4461F" w:rsidP="00B4461F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E10669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7FC4622F" w14:textId="77777777" w:rsidR="00B4461F" w:rsidRPr="00FB3724" w:rsidRDefault="00B4461F" w:rsidP="00B4461F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0"/>
          <w:szCs w:val="20"/>
          <w:lang w:eastAsia="en-US"/>
        </w:rPr>
      </w:pPr>
    </w:p>
    <w:p w14:paraId="2E99F68F" w14:textId="5A134D95" w:rsidR="00695CAD" w:rsidRPr="00695CAD" w:rsidRDefault="00B4461F" w:rsidP="003A770D">
      <w:pPr>
        <w:numPr>
          <w:ilvl w:val="0"/>
          <w:numId w:val="36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695CA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="00695CAD" w:rsidRPr="00695CAD">
        <w:rPr>
          <w:rFonts w:ascii="Cambria" w:hAnsi="Cambria"/>
          <w:sz w:val="20"/>
          <w:szCs w:val="20"/>
        </w:rPr>
        <w:t xml:space="preserve">, </w:t>
      </w:r>
      <w:r w:rsidR="00695CAD" w:rsidRPr="00695CAD">
        <w:rPr>
          <w:rFonts w:ascii="Cambria" w:hAnsi="Cambria"/>
          <w:i/>
          <w:iCs/>
          <w:sz w:val="20"/>
          <w:szCs w:val="20"/>
        </w:rPr>
        <w:t xml:space="preserve">iż informacje i dokumenty zawarte w odrębnym, stosownie oznaczonym i nazwanym załączniku  ____ (należy podać nazwę załącznika) stanowią tajemnicę przedsiębiorstwa w rozumieniu przepisów o zwalczaniu nieuczciwej konkurencji, co wykazaliśmy w załączniku do </w:t>
      </w:r>
      <w:r w:rsidR="0047404D">
        <w:rPr>
          <w:rFonts w:ascii="Cambria" w:hAnsi="Cambria"/>
          <w:i/>
          <w:iCs/>
          <w:sz w:val="20"/>
          <w:szCs w:val="20"/>
        </w:rPr>
        <w:t>o</w:t>
      </w:r>
      <w:r w:rsidR="00695CAD" w:rsidRPr="00695CAD">
        <w:rPr>
          <w:rFonts w:ascii="Cambria" w:hAnsi="Cambria"/>
          <w:i/>
          <w:iCs/>
          <w:sz w:val="20"/>
          <w:szCs w:val="20"/>
        </w:rPr>
        <w:t>ferty ____(należy podać nazwę załącznika) i zastrzegamy, że nie mogą być one udostępniane.</w:t>
      </w:r>
    </w:p>
    <w:p w14:paraId="584449C1" w14:textId="77777777" w:rsidR="00B4461F" w:rsidRPr="00FB3724" w:rsidRDefault="00B4461F" w:rsidP="003A770D">
      <w:pPr>
        <w:numPr>
          <w:ilvl w:val="0"/>
          <w:numId w:val="36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4ECE5E0F" w14:textId="77777777" w:rsidR="00B4461F" w:rsidRPr="00FB3724" w:rsidRDefault="00B4461F" w:rsidP="003A770D">
      <w:pPr>
        <w:numPr>
          <w:ilvl w:val="0"/>
          <w:numId w:val="36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</w:pP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Zgodnie art. 225 ust. 1 i 2  ustawy z dnia 11 września  2019r. Prawo Zamówień Publicznych</w:t>
      </w:r>
      <w:r w:rsidRPr="00FB3724">
        <w:rPr>
          <w:rFonts w:ascii="Cambria" w:eastAsia="Lucida Sans Unicode" w:hAnsi="Cambria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FB3724">
        <w:rPr>
          <w:rFonts w:ascii="Cambria" w:eastAsia="Lucida Sans Unicode" w:hAnsi="Cambria"/>
          <w:b/>
          <w:bCs/>
          <w:color w:val="000000"/>
          <w:kern w:val="2"/>
          <w:sz w:val="20"/>
          <w:szCs w:val="20"/>
          <w:lang w:eastAsia="hi-IN" w:bidi="hi-IN"/>
        </w:rPr>
        <w:t>INFORMUJEMY,</w:t>
      </w:r>
      <w:r w:rsidRPr="00FB3724">
        <w:rPr>
          <w:rFonts w:ascii="Cambria" w:eastAsia="Lucida Sans Unicode" w:hAnsi="Cambria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że wybór naszej oferty </w:t>
      </w:r>
      <w:r w:rsidRPr="00FB3724">
        <w:rPr>
          <w:rFonts w:ascii="Cambria" w:eastAsia="Lucida Sans Unicode" w:hAnsi="Cambria"/>
          <w:b/>
          <w:bCs/>
          <w:i/>
          <w:iCs/>
          <w:color w:val="000000"/>
          <w:kern w:val="2"/>
          <w:sz w:val="20"/>
          <w:szCs w:val="20"/>
          <w:lang w:eastAsia="hi-IN" w:bidi="hi-IN"/>
        </w:rPr>
        <w:t>będzie/nie będzie</w:t>
      </w:r>
      <w:r w:rsidRPr="00FB3724">
        <w:rPr>
          <w:rFonts w:ascii="Cambria" w:eastAsia="Lucida Sans Unicode" w:hAnsi="Cambria"/>
          <w:bCs/>
          <w:i/>
          <w:iCs/>
          <w:color w:val="000000"/>
          <w:kern w:val="2"/>
          <w:sz w:val="20"/>
          <w:szCs w:val="20"/>
          <w:lang w:eastAsia="hi-IN" w:bidi="hi-IN"/>
        </w:rPr>
        <w:t xml:space="preserve">* </w:t>
      </w: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prowadzić u Zamawiającego do wystąpienia obowiązku podatkowego.</w:t>
      </w:r>
    </w:p>
    <w:p w14:paraId="5DFB4355" w14:textId="77777777" w:rsidR="00B4461F" w:rsidRPr="00FB3724" w:rsidRDefault="00B4461F" w:rsidP="00B4461F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</w:pP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0B530493" w14:textId="77777777" w:rsidR="00B4461F" w:rsidRPr="00FB3724" w:rsidRDefault="00B4461F" w:rsidP="00B4461F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0"/>
          <w:szCs w:val="20"/>
        </w:rPr>
      </w:pP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0AE33613" w14:textId="257BDA2F" w:rsidR="00B4461F" w:rsidRPr="00FB3724" w:rsidRDefault="00B4461F" w:rsidP="00B4461F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</w:pP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Oświadczam, że nie wypełnienie oferty w zakresie pkt 1</w:t>
      </w:r>
      <w:r w:rsidR="003B46BF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>0</w:t>
      </w:r>
      <w:r w:rsidRPr="00FB3724">
        <w:rPr>
          <w:rFonts w:ascii="Cambria" w:eastAsia="Lucida Sans Unicode" w:hAnsi="Cambria"/>
          <w:i/>
          <w:iCs/>
          <w:color w:val="000000"/>
          <w:kern w:val="2"/>
          <w:sz w:val="20"/>
          <w:szCs w:val="20"/>
          <w:lang w:eastAsia="hi-IN" w:bidi="hi-IN"/>
        </w:rPr>
        <w:t xml:space="preserve"> oznacza, że jej złożenie nie prowadzi do powstania obowiązku podatkowego po stronie Zamawiającego.</w:t>
      </w:r>
    </w:p>
    <w:p w14:paraId="754E0175" w14:textId="1A611F92" w:rsidR="00B4461F" w:rsidRPr="00117D35" w:rsidRDefault="00B4461F" w:rsidP="00117D35">
      <w:pPr>
        <w:suppressAutoHyphens w:val="0"/>
        <w:autoSpaceDE w:val="0"/>
        <w:adjustRightInd w:val="0"/>
        <w:spacing w:before="60" w:after="60"/>
        <w:ind w:left="425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B4461F">
        <w:rPr>
          <w:rFonts w:ascii="Cambria" w:hAnsi="Cambria"/>
          <w:sz w:val="18"/>
          <w:szCs w:val="18"/>
        </w:rPr>
        <w:t>*</w:t>
      </w:r>
      <w:r w:rsidRPr="00B4461F">
        <w:rPr>
          <w:rFonts w:ascii="Cambria" w:hAnsi="Cambria"/>
          <w:b/>
          <w:i/>
          <w:sz w:val="18"/>
          <w:szCs w:val="18"/>
        </w:rPr>
        <w:t>niewłaściwe skreślić</w:t>
      </w:r>
    </w:p>
    <w:p w14:paraId="4C9ADED0" w14:textId="3CFEBCEC" w:rsidR="00B4461F" w:rsidRPr="00FB3724" w:rsidRDefault="00B4461F" w:rsidP="003A770D">
      <w:pPr>
        <w:numPr>
          <w:ilvl w:val="0"/>
          <w:numId w:val="36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sz w:val="20"/>
          <w:szCs w:val="20"/>
          <w:lang w:eastAsia="en-US"/>
        </w:rPr>
        <w:t>OŚWIADCZAMY,</w:t>
      </w: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że wypełniliśmy obowiązki informacyjne przewidziane w art. 13 lub art. 14 RODO</w:t>
      </w:r>
      <w:r w:rsidRPr="00FB3724">
        <w:rPr>
          <w:rFonts w:ascii="Cambria" w:eastAsia="Calibri" w:hAnsi="Cambria"/>
          <w:bCs/>
          <w:i/>
          <w:sz w:val="20"/>
          <w:szCs w:val="20"/>
          <w:vertAlign w:val="superscript"/>
          <w:lang w:eastAsia="en-US"/>
        </w:rPr>
        <w:t>1</w:t>
      </w: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8969E4"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>*</w:t>
      </w:r>
    </w:p>
    <w:p w14:paraId="6C62AE65" w14:textId="77777777" w:rsidR="00B4461F" w:rsidRPr="00FB3724" w:rsidRDefault="00B4461F" w:rsidP="00B4461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Cs/>
          <w:i/>
          <w:sz w:val="20"/>
          <w:szCs w:val="20"/>
          <w:vertAlign w:val="superscript"/>
          <w:lang w:eastAsia="en-US"/>
        </w:rPr>
        <w:t>1)</w:t>
      </w: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20C95AEB" w14:textId="77777777" w:rsidR="00B4461F" w:rsidRPr="00FB3724" w:rsidRDefault="00B4461F" w:rsidP="00B4461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20"/>
          <w:szCs w:val="20"/>
          <w:lang w:eastAsia="hi-IN" w:bidi="hi-IN"/>
        </w:rPr>
      </w:pPr>
      <w:r w:rsidRPr="00FB3724">
        <w:rPr>
          <w:rFonts w:ascii="Cambria" w:eastAsia="Calibri" w:hAnsi="Cambria"/>
          <w:bCs/>
          <w:i/>
          <w:sz w:val="20"/>
          <w:szCs w:val="20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1B785" w14:textId="1B6DF63F" w:rsidR="00B4461F" w:rsidRPr="003B46BF" w:rsidRDefault="00B4461F" w:rsidP="003A770D">
      <w:pPr>
        <w:numPr>
          <w:ilvl w:val="0"/>
          <w:numId w:val="36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0"/>
          <w:szCs w:val="20"/>
          <w:lang w:eastAsia="hi-IN" w:bidi="hi-IN"/>
        </w:rPr>
      </w:pPr>
      <w:r w:rsidRPr="00FB3724">
        <w:rPr>
          <w:rFonts w:ascii="Cambria" w:eastAsia="Calibri" w:hAnsi="Cambria"/>
          <w:b/>
          <w:bCs/>
          <w:i/>
          <w:sz w:val="20"/>
          <w:szCs w:val="20"/>
          <w:lang w:eastAsia="en-US"/>
        </w:rPr>
        <w:t>OŚWIADCZAMY</w:t>
      </w:r>
      <w:r w:rsidRPr="00FB3724">
        <w:rPr>
          <w:rFonts w:ascii="Cambria" w:hAnsi="Cambria"/>
          <w:sz w:val="20"/>
          <w:szCs w:val="20"/>
        </w:rPr>
        <w:t xml:space="preserve">, </w:t>
      </w:r>
      <w:r w:rsidRPr="00FB3724">
        <w:rPr>
          <w:rFonts w:ascii="Cambria" w:hAnsi="Cambria"/>
          <w:i/>
          <w:iCs/>
          <w:sz w:val="20"/>
          <w:szCs w:val="20"/>
        </w:rPr>
        <w:t>że znane są nam przepisy ustawy z dnia 11 stycznia 2018 r. o elektromobilności i paliwach alternatywnych (t.j. Dz. U. z 2022 r. poz. 1083 ze zm.) i wynikające z niej obowiązki nałożone na Wykonawcę w związku z realizacją niniejszego zamówienia.</w:t>
      </w:r>
    </w:p>
    <w:p w14:paraId="648C9910" w14:textId="63DE1FEA" w:rsidR="003B46BF" w:rsidRPr="003B46BF" w:rsidRDefault="003B46BF" w:rsidP="003A770D">
      <w:pPr>
        <w:numPr>
          <w:ilvl w:val="0"/>
          <w:numId w:val="36"/>
        </w:numPr>
        <w:suppressAutoHyphens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iCs/>
          <w:sz w:val="20"/>
          <w:szCs w:val="20"/>
          <w:lang w:eastAsia="en-US"/>
        </w:rPr>
      </w:pPr>
      <w:r w:rsidRPr="00117D35">
        <w:rPr>
          <w:rFonts w:ascii="Cambria" w:hAnsi="Cambria"/>
          <w:b/>
          <w:i/>
          <w:iCs/>
          <w:sz w:val="20"/>
          <w:szCs w:val="20"/>
        </w:rPr>
        <w:t>ZOBOWIĄZUJEMY SIĘ</w:t>
      </w:r>
      <w:r w:rsidRPr="0057016B">
        <w:rPr>
          <w:rFonts w:ascii="Cambria" w:hAnsi="Cambria"/>
          <w:sz w:val="20"/>
          <w:szCs w:val="20"/>
        </w:rPr>
        <w:t xml:space="preserve"> </w:t>
      </w:r>
      <w:r w:rsidRPr="00531215">
        <w:rPr>
          <w:rFonts w:ascii="Cambria" w:hAnsi="Cambria"/>
          <w:i/>
          <w:iCs/>
          <w:sz w:val="20"/>
          <w:szCs w:val="20"/>
        </w:rPr>
        <w:t>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7DE72953" w14:textId="77777777" w:rsidR="00B4461F" w:rsidRPr="00FB3724" w:rsidRDefault="00B4461F" w:rsidP="003A770D">
      <w:pPr>
        <w:numPr>
          <w:ilvl w:val="0"/>
          <w:numId w:val="36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  <w:r w:rsidRPr="00FB3724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 xml:space="preserve">ZAŁĄCZNIKAMI </w:t>
      </w: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 niniejszej oferty są:</w:t>
      </w:r>
    </w:p>
    <w:p w14:paraId="28295C06" w14:textId="77777777" w:rsidR="00B4461F" w:rsidRPr="00FB3724" w:rsidRDefault="00B4461F" w:rsidP="003A770D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55BC2A38" w14:textId="77777777" w:rsidR="00B4461F" w:rsidRPr="00FB3724" w:rsidRDefault="00B4461F" w:rsidP="003A770D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</w:t>
      </w:r>
    </w:p>
    <w:p w14:paraId="2EAC9098" w14:textId="77777777" w:rsidR="00B4461F" w:rsidRPr="00FB3724" w:rsidRDefault="00B4461F" w:rsidP="003A770D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2D33E06D" w14:textId="77777777" w:rsidR="00B4461F" w:rsidRPr="00FB3724" w:rsidRDefault="00B4461F" w:rsidP="003A770D">
      <w:pPr>
        <w:numPr>
          <w:ilvl w:val="0"/>
          <w:numId w:val="38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……………………………………………………………………….</w:t>
      </w:r>
    </w:p>
    <w:p w14:paraId="30B610ED" w14:textId="7FA59E2A" w:rsidR="00B4461F" w:rsidRPr="00FB3724" w:rsidRDefault="00B4461F" w:rsidP="00117D35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0"/>
          <w:szCs w:val="20"/>
          <w:lang w:eastAsia="en-US"/>
        </w:rPr>
      </w:pPr>
      <w:r w:rsidRPr="00FB3724">
        <w:rPr>
          <w:rFonts w:ascii="Cambria" w:eastAsia="Calibri" w:hAnsi="Cambria" w:cs="Verdana"/>
          <w:b/>
          <w:i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</w:t>
      </w:r>
    </w:p>
    <w:p w14:paraId="53B41BE1" w14:textId="77777777" w:rsidR="00B4461F" w:rsidRPr="00B4461F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B4461F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15A948F8" w14:textId="77777777" w:rsidR="00117D35" w:rsidRDefault="00B4461F" w:rsidP="003B46BF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B4461F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B4461F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3321C30C" w14:textId="117A234F" w:rsidR="0039528F" w:rsidRPr="00117D35" w:rsidRDefault="0039528F" w:rsidP="00117D35">
      <w:pPr>
        <w:suppressAutoHyphens w:val="0"/>
        <w:autoSpaceDE w:val="0"/>
        <w:adjustRightInd w:val="0"/>
        <w:spacing w:before="6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7D1DA1B8" w14:textId="77777777" w:rsidR="003B46BF" w:rsidRDefault="003B46BF" w:rsidP="00DE1FCB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3793A724" w14:textId="77777777" w:rsidR="003B46BF" w:rsidRDefault="003B46BF" w:rsidP="00DE1FCB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6603A988" w14:textId="77777777" w:rsidR="00014880" w:rsidRDefault="00014880" w:rsidP="00DE1FCB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4E3261A3" w14:textId="77777777" w:rsidR="00014880" w:rsidRDefault="00014880" w:rsidP="00DE1FCB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56933073" w14:textId="77777777" w:rsidR="00B76619" w:rsidRDefault="00B76619" w:rsidP="00DE1FCB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76AADA9E" w14:textId="77777777" w:rsidR="00014880" w:rsidRDefault="00014880" w:rsidP="00DE1FCB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</w:p>
    <w:p w14:paraId="301C22C3" w14:textId="7DD88673" w:rsidR="00816A3B" w:rsidRDefault="00DE1FCB" w:rsidP="00DE1FCB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  <w:r w:rsidRPr="008E342F">
        <w:rPr>
          <w:rFonts w:ascii="Cambria" w:hAnsi="Cambria"/>
          <w:i/>
          <w:iCs/>
          <w:sz w:val="18"/>
          <w:szCs w:val="18"/>
        </w:rPr>
        <w:lastRenderedPageBreak/>
        <w:t xml:space="preserve">Wzór formularza </w:t>
      </w:r>
      <w:r w:rsidR="00816A3B" w:rsidRPr="00816A3B">
        <w:rPr>
          <w:rFonts w:ascii="Cambria" w:hAnsi="Cambria"/>
          <w:i/>
          <w:iCs/>
          <w:sz w:val="18"/>
          <w:szCs w:val="18"/>
        </w:rPr>
        <w:t>„Kryterium oceny ofert – Doświadczenie personelu Wykonawcy”</w:t>
      </w:r>
    </w:p>
    <w:p w14:paraId="6C101604" w14:textId="2911EF75" w:rsidR="00DE1FCB" w:rsidRPr="008E342F" w:rsidRDefault="00DE1FCB" w:rsidP="00DE1FCB">
      <w:pPr>
        <w:ind w:right="-2"/>
        <w:jc w:val="right"/>
        <w:rPr>
          <w:rFonts w:ascii="Cambria" w:hAnsi="Cambria"/>
          <w:i/>
          <w:iCs/>
          <w:sz w:val="18"/>
          <w:szCs w:val="18"/>
        </w:rPr>
      </w:pPr>
      <w:r w:rsidRPr="008E342F">
        <w:rPr>
          <w:rFonts w:ascii="Cambria" w:hAnsi="Cambria"/>
          <w:i/>
          <w:iCs/>
          <w:sz w:val="18"/>
          <w:szCs w:val="18"/>
        </w:rPr>
        <w:t xml:space="preserve">Załącznik </w:t>
      </w:r>
      <w:r w:rsidR="005D01AA">
        <w:rPr>
          <w:rFonts w:ascii="Cambria" w:hAnsi="Cambria"/>
          <w:i/>
          <w:iCs/>
          <w:sz w:val="18"/>
          <w:szCs w:val="18"/>
        </w:rPr>
        <w:t xml:space="preserve">Nr </w:t>
      </w:r>
      <w:r w:rsidRPr="008E342F">
        <w:rPr>
          <w:rFonts w:ascii="Cambria" w:hAnsi="Cambria"/>
          <w:i/>
          <w:iCs/>
          <w:sz w:val="18"/>
          <w:szCs w:val="18"/>
        </w:rPr>
        <w:t>1a do SWZ</w:t>
      </w:r>
    </w:p>
    <w:p w14:paraId="40297710" w14:textId="77777777" w:rsidR="00DE1FCB" w:rsidRDefault="00DE1FCB" w:rsidP="00DE1FC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825B957" w14:textId="77777777" w:rsidR="00DE1FCB" w:rsidRDefault="00DE1FCB" w:rsidP="00DE1FC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4429AD" w14:textId="77777777" w:rsidR="00DE1FCB" w:rsidRPr="0089640B" w:rsidRDefault="00DE1FCB" w:rsidP="00DE1FC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3FFC16B" w14:textId="77777777" w:rsidR="00DE1FCB" w:rsidRPr="0089640B" w:rsidRDefault="00DE1FCB" w:rsidP="00DE1FC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ABEB1C" w14:textId="77777777" w:rsidR="00DE1FCB" w:rsidRPr="0089640B" w:rsidRDefault="00DE1FCB" w:rsidP="00DE1FC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F673E5B" w14:textId="77777777" w:rsidR="00DE1FCB" w:rsidRPr="0089640B" w:rsidRDefault="00DE1FCB" w:rsidP="00DE1FC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26CFF0D7" w14:textId="77777777" w:rsidR="00DE1FCB" w:rsidRPr="0089640B" w:rsidRDefault="00DE1FCB" w:rsidP="00DE1FC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12574266" w14:textId="77777777" w:rsidR="00DE1FCB" w:rsidRPr="0089640B" w:rsidRDefault="00DE1FCB" w:rsidP="00DE1FC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89AF1D0" w14:textId="77777777" w:rsidR="00DE1FCB" w:rsidRPr="0089640B" w:rsidRDefault="00DE1FCB" w:rsidP="00DE1FC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2B3B793A" w14:textId="77777777" w:rsidR="00DE1FCB" w:rsidRPr="0089640B" w:rsidRDefault="00DE1FCB" w:rsidP="00DE1FC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3A6768C" w14:textId="77777777" w:rsidR="00DE1FCB" w:rsidRPr="0089640B" w:rsidRDefault="00DE1FCB" w:rsidP="00DE1FC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441E8F7B" w14:textId="77777777" w:rsidR="00DE1FCB" w:rsidRPr="0089640B" w:rsidRDefault="00DE1FCB" w:rsidP="00DE1FC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63734B7B" w14:textId="77777777" w:rsidR="00DE1FCB" w:rsidRDefault="00DE1FCB" w:rsidP="00DE1FC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592399CE" w14:textId="77777777" w:rsidR="00DE1FCB" w:rsidRPr="0089640B" w:rsidRDefault="00DE1FCB" w:rsidP="00DE1FC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45D051CC" w14:textId="77777777" w:rsidR="00DE1FCB" w:rsidRPr="0089640B" w:rsidRDefault="00DE1FCB" w:rsidP="00DE1FC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63DED068" w14:textId="77777777" w:rsidR="00DE1FCB" w:rsidRPr="0089640B" w:rsidRDefault="00DE1FCB" w:rsidP="00DE1FC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75EE02B0" w14:textId="77777777" w:rsidR="00DE1FCB" w:rsidRPr="0089640B" w:rsidRDefault="00DE1FCB" w:rsidP="00DE1FC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46EA2322" w14:textId="77777777" w:rsidR="00DE1FCB" w:rsidRDefault="00DE1FCB" w:rsidP="00DE1FC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1F52994F" w14:textId="77777777" w:rsidR="00DE1FCB" w:rsidRPr="00D16648" w:rsidRDefault="00DE1FCB" w:rsidP="00DE1FCB">
      <w:pPr>
        <w:rPr>
          <w:rFonts w:ascii="Cambria" w:hAnsi="Cambria"/>
          <w:b/>
          <w:sz w:val="22"/>
          <w:szCs w:val="22"/>
        </w:rPr>
      </w:pPr>
    </w:p>
    <w:p w14:paraId="3ED029E4" w14:textId="51DCAB22" w:rsidR="00DE1FCB" w:rsidRPr="00127E54" w:rsidRDefault="00DE1FCB" w:rsidP="00DE1FCB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>Składając ofertę w postępowaniu o udzielenie zamówienia publicznego prowadzonym w</w:t>
      </w:r>
      <w:r>
        <w:rPr>
          <w:rFonts w:ascii="Cambria" w:eastAsia="Calibri" w:hAnsi="Cambria"/>
          <w:sz w:val="20"/>
          <w:szCs w:val="20"/>
          <w:lang w:eastAsia="en-US"/>
        </w:rPr>
        <w:t xml:space="preserve"> trybie </w:t>
      </w:r>
      <w:r w:rsidRPr="00DE1FCB">
        <w:rPr>
          <w:rFonts w:ascii="Cambria" w:eastAsia="Calibri" w:hAnsi="Cambria"/>
          <w:b/>
          <w:sz w:val="20"/>
          <w:szCs w:val="20"/>
          <w:lang w:eastAsia="en-US"/>
        </w:rPr>
        <w:t>przetargu nieograniczonego</w:t>
      </w:r>
      <w:r>
        <w:rPr>
          <w:rFonts w:ascii="Cambria" w:eastAsia="Calibri" w:hAnsi="Cambria"/>
          <w:sz w:val="20"/>
          <w:szCs w:val="20"/>
          <w:lang w:eastAsia="en-US"/>
        </w:rPr>
        <w:t xml:space="preserve"> </w:t>
      </w:r>
      <w:r w:rsidRPr="00127E54">
        <w:rPr>
          <w:rFonts w:ascii="Cambria" w:hAnsi="Cambria"/>
          <w:sz w:val="20"/>
          <w:szCs w:val="20"/>
        </w:rPr>
        <w:t xml:space="preserve">na podstawie art. </w:t>
      </w:r>
      <w:r>
        <w:rPr>
          <w:rFonts w:ascii="Cambria" w:hAnsi="Cambria"/>
          <w:sz w:val="20"/>
          <w:szCs w:val="20"/>
        </w:rPr>
        <w:t>132 ustawy</w:t>
      </w:r>
      <w:r w:rsidRPr="00127E54">
        <w:rPr>
          <w:rFonts w:ascii="Cambria" w:hAnsi="Cambria"/>
          <w:sz w:val="20"/>
          <w:szCs w:val="20"/>
        </w:rPr>
        <w:t xml:space="preserve"> Pzp na </w:t>
      </w:r>
      <w:r w:rsidR="005D01AA">
        <w:rPr>
          <w:rFonts w:ascii="Cambria" w:hAnsi="Cambria"/>
          <w:sz w:val="20"/>
          <w:szCs w:val="20"/>
        </w:rPr>
        <w:t>roboty budowlane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bCs/>
          <w:sz w:val="20"/>
          <w:szCs w:val="20"/>
        </w:rPr>
        <w:t>pn. :</w:t>
      </w:r>
    </w:p>
    <w:p w14:paraId="6C01A007" w14:textId="291D95DF" w:rsidR="00816A3B" w:rsidRPr="00816A3B" w:rsidRDefault="00816A3B" w:rsidP="00816A3B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 xml:space="preserve">Pełnienie funkcji „Inżyniera Kontraktu” </w:t>
      </w:r>
      <w:r w:rsidR="00E21469">
        <w:rPr>
          <w:rFonts w:ascii="Cambria" w:hAnsi="Cambria" w:cs="Arial"/>
          <w:b/>
          <w:sz w:val="20"/>
          <w:szCs w:val="20"/>
        </w:rPr>
        <w:t>dla</w:t>
      </w:r>
      <w:r w:rsidRPr="00816A3B">
        <w:rPr>
          <w:rFonts w:ascii="Cambria" w:hAnsi="Cambria" w:cs="Arial"/>
          <w:b/>
          <w:sz w:val="20"/>
          <w:szCs w:val="20"/>
        </w:rPr>
        <w:t xml:space="preserve"> inwestycji: </w:t>
      </w:r>
    </w:p>
    <w:p w14:paraId="156526AE" w14:textId="77777777" w:rsidR="00816A3B" w:rsidRPr="007555D7" w:rsidRDefault="00816A3B" w:rsidP="00816A3B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 xml:space="preserve">Budowa mostu na rzece Narew wraz z dojazdami.  Budowa przeprawy mostowej przez rzekę Narew wraz z drogą dojazdową łączącą drogę krajową nr DK 61 w miejscowości Teodorowo, Gmina Rzekuń, Powiat Ostrołęcki, z drogą powiatową nr 2539W w miejscowości Łęg Przedmiejski, Gmina </w:t>
      </w:r>
      <w:r w:rsidRPr="007555D7">
        <w:rPr>
          <w:rFonts w:ascii="Cambria" w:hAnsi="Cambria" w:cs="Arial"/>
          <w:b/>
          <w:sz w:val="20"/>
          <w:szCs w:val="20"/>
        </w:rPr>
        <w:t>Lelis, Powiat Ostrołęcki, Województwo Mazowieckie.</w:t>
      </w:r>
    </w:p>
    <w:p w14:paraId="0B296693" w14:textId="59B7E154" w:rsidR="00DE1FCB" w:rsidRPr="007555D7" w:rsidRDefault="00DE1FCB" w:rsidP="00DE1FCB">
      <w:pPr>
        <w:spacing w:after="120"/>
        <w:jc w:val="both"/>
        <w:rPr>
          <w:rFonts w:ascii="Cambria" w:hAnsi="Cambria"/>
          <w:b/>
          <w:sz w:val="20"/>
          <w:szCs w:val="20"/>
        </w:rPr>
      </w:pPr>
      <w:r w:rsidRPr="007555D7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DT.252.I.</w:t>
      </w:r>
      <w:r w:rsidR="00361CC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9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</w:t>
      </w:r>
      <w:r w:rsidR="00816A3B"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3</w:t>
      </w:r>
      <w:r w:rsidRPr="007555D7">
        <w:rPr>
          <w:rFonts w:ascii="Cambria" w:hAnsi="Cambria"/>
          <w:b/>
          <w:sz w:val="20"/>
          <w:szCs w:val="20"/>
          <w:lang w:eastAsia="en-US"/>
        </w:rPr>
        <w:t>;</w:t>
      </w:r>
    </w:p>
    <w:p w14:paraId="4E50CC79" w14:textId="54C8FE97" w:rsidR="00DE1FCB" w:rsidRPr="00127E54" w:rsidRDefault="00DE1FCB" w:rsidP="00DE1FCB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>przedkładam wraz z ofertą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 xml:space="preserve">niniejszy formularz w celu wykazania doświadczenia osób wyznaczonych do realizacji zamówienia, o którym mowa w kryteriach oceny ofert, opisanych w Rozdziale XIX, ust. 2, pkt </w:t>
      </w:r>
      <w:r w:rsidR="00CF5162">
        <w:rPr>
          <w:rFonts w:ascii="Cambria" w:hAnsi="Cambria"/>
          <w:sz w:val="20"/>
          <w:szCs w:val="20"/>
        </w:rPr>
        <w:t>2</w:t>
      </w:r>
      <w:r w:rsidRPr="00127E54">
        <w:rPr>
          <w:rFonts w:ascii="Cambria" w:hAnsi="Cambria"/>
          <w:sz w:val="20"/>
          <w:szCs w:val="20"/>
        </w:rPr>
        <w:t>):</w:t>
      </w:r>
    </w:p>
    <w:p w14:paraId="0CC12B35" w14:textId="77777777" w:rsidR="00DE1FCB" w:rsidRPr="00127E54" w:rsidRDefault="00DE1FCB" w:rsidP="00DE1FCB">
      <w:pPr>
        <w:rPr>
          <w:rFonts w:ascii="Cambria" w:hAnsi="Cambria"/>
          <w:b/>
          <w:sz w:val="20"/>
          <w:szCs w:val="20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5"/>
      </w:tblGrid>
      <w:tr w:rsidR="00DE1FCB" w:rsidRPr="00D16648" w14:paraId="73E33719" w14:textId="77777777" w:rsidTr="00074366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E4C258" w14:textId="77777777" w:rsidR="00DE1FCB" w:rsidRDefault="00DE1FCB" w:rsidP="0007436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56334">
              <w:rPr>
                <w:rFonts w:ascii="Cambria" w:hAnsi="Cambria"/>
                <w:b/>
                <w:bCs/>
                <w:sz w:val="28"/>
                <w:szCs w:val="28"/>
              </w:rPr>
              <w:t xml:space="preserve">KRYTERIUM OCENY OFERT – </w:t>
            </w:r>
          </w:p>
          <w:p w14:paraId="7A8399BE" w14:textId="77777777" w:rsidR="00816A3B" w:rsidRDefault="00816A3B" w:rsidP="0007436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16A3B">
              <w:rPr>
                <w:rFonts w:ascii="Cambria" w:hAnsi="Cambria"/>
                <w:b/>
                <w:bCs/>
                <w:sz w:val="28"/>
                <w:szCs w:val="28"/>
              </w:rPr>
              <w:t xml:space="preserve"> Doświadczenie personelu Wykonawcy</w:t>
            </w:r>
          </w:p>
          <w:p w14:paraId="3672F9BA" w14:textId="1FC0EBB3" w:rsidR="00DE1FCB" w:rsidRPr="003455AE" w:rsidRDefault="00DE1FCB" w:rsidP="0007436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Maksymalna liczba punktów – </w:t>
            </w:r>
            <w:r w:rsidR="00816A3B">
              <w:rPr>
                <w:rFonts w:ascii="Cambria" w:hAnsi="Cambria"/>
                <w:b/>
                <w:bCs/>
                <w:sz w:val="22"/>
                <w:szCs w:val="22"/>
              </w:rPr>
              <w:t>4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0</w:t>
            </w:r>
          </w:p>
        </w:tc>
      </w:tr>
      <w:tr w:rsidR="00816A3B" w:rsidRPr="00D16648" w14:paraId="7AF8BE60" w14:textId="77777777" w:rsidTr="00FB0A25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D5"/>
            <w:vAlign w:val="center"/>
          </w:tcPr>
          <w:p w14:paraId="52DF94C5" w14:textId="77777777" w:rsidR="00816A3B" w:rsidRDefault="00816A3B" w:rsidP="00074366">
            <w:pPr>
              <w:jc w:val="center"/>
              <w:rPr>
                <w:rFonts w:ascii="Cambria" w:eastAsiaTheme="minorHAnsi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/>
                <w:b/>
                <w:bCs/>
                <w:sz w:val="22"/>
                <w:szCs w:val="22"/>
                <w:lang w:eastAsia="en-US"/>
              </w:rPr>
              <w:t xml:space="preserve">Podkryterium a. </w:t>
            </w:r>
          </w:p>
          <w:p w14:paraId="0C3F7F06" w14:textId="1EAC4BAB" w:rsidR="00816A3B" w:rsidRPr="00356334" w:rsidRDefault="00816A3B" w:rsidP="0007436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0A6C">
              <w:rPr>
                <w:rFonts w:ascii="Cambria" w:eastAsiaTheme="minorHAnsi" w:hAnsi="Cambria"/>
                <w:b/>
                <w:bCs/>
                <w:sz w:val="22"/>
                <w:szCs w:val="22"/>
                <w:lang w:eastAsia="en-US"/>
              </w:rPr>
              <w:t>DOŚWIADCZENIE INŻYNIERA KONTRAKTU</w:t>
            </w:r>
            <w:r w:rsidRPr="00AB0A6C">
              <w:rPr>
                <w:b/>
                <w:bCs/>
              </w:rPr>
              <w:t xml:space="preserve">  </w:t>
            </w:r>
          </w:p>
        </w:tc>
      </w:tr>
      <w:tr w:rsidR="00DE1FCB" w:rsidRPr="00D16648" w14:paraId="31B67DC9" w14:textId="77777777" w:rsidTr="00074366">
        <w:trPr>
          <w:trHeight w:val="93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4D0" w14:textId="454F6354" w:rsidR="00DE1FCB" w:rsidRPr="00127E54" w:rsidRDefault="00DE1FCB" w:rsidP="0007436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Na potwierdzenie posiadania przez p. ……………………………….(imię i nazwisko) doświadczenia zgodnie z opisem </w:t>
            </w:r>
            <w:r w:rsidR="00623456">
              <w:rPr>
                <w:rFonts w:ascii="Cambria" w:hAnsi="Cambria"/>
                <w:sz w:val="20"/>
                <w:szCs w:val="20"/>
              </w:rPr>
              <w:t>pod</w:t>
            </w:r>
            <w:r w:rsidRPr="00127E54">
              <w:rPr>
                <w:rFonts w:ascii="Cambria" w:hAnsi="Cambria"/>
                <w:sz w:val="20"/>
                <w:szCs w:val="20"/>
              </w:rPr>
              <w:t xml:space="preserve">kryterium oceny ofert zawartym </w:t>
            </w:r>
            <w:r w:rsidRPr="00DF04A3">
              <w:rPr>
                <w:rFonts w:ascii="Cambria" w:hAnsi="Cambria"/>
                <w:sz w:val="20"/>
                <w:szCs w:val="20"/>
              </w:rPr>
              <w:t xml:space="preserve">w Rozdziale XIX, ust. 2 pkt </w:t>
            </w:r>
            <w:r w:rsidR="00623456" w:rsidRPr="00DF04A3">
              <w:rPr>
                <w:rFonts w:ascii="Cambria" w:hAnsi="Cambria"/>
                <w:sz w:val="20"/>
                <w:szCs w:val="20"/>
              </w:rPr>
              <w:t>2</w:t>
            </w:r>
            <w:r w:rsidRPr="00DF04A3">
              <w:rPr>
                <w:rFonts w:ascii="Cambria" w:hAnsi="Cambria"/>
                <w:sz w:val="20"/>
                <w:szCs w:val="20"/>
              </w:rPr>
              <w:t xml:space="preserve">) </w:t>
            </w:r>
            <w:r w:rsidR="00623456" w:rsidRPr="00DF04A3">
              <w:rPr>
                <w:rFonts w:ascii="Cambria" w:hAnsi="Cambria"/>
                <w:sz w:val="20"/>
                <w:szCs w:val="20"/>
              </w:rPr>
              <w:t xml:space="preserve">lit. a </w:t>
            </w:r>
            <w:r w:rsidRPr="00DF04A3">
              <w:rPr>
                <w:rFonts w:ascii="Cambria" w:hAnsi="Cambria"/>
                <w:sz w:val="20"/>
                <w:szCs w:val="20"/>
              </w:rPr>
              <w:t xml:space="preserve">SWZ, przedstawiam </w:t>
            </w:r>
            <w:r w:rsidRPr="00127E54">
              <w:rPr>
                <w:rFonts w:ascii="Cambria" w:hAnsi="Cambria"/>
                <w:sz w:val="20"/>
                <w:szCs w:val="20"/>
              </w:rPr>
              <w:t>informacje i oświadczam, że osoba posiada doświadczenie przy realizacji wskazanego zadania/zadań:</w:t>
            </w:r>
          </w:p>
        </w:tc>
      </w:tr>
      <w:tr w:rsidR="00DE1FCB" w:rsidRPr="00D16648" w14:paraId="6644CC22" w14:textId="77777777" w:rsidTr="00074366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9825" w14:textId="74B9CED1" w:rsidR="00816A3B" w:rsidRPr="00424C92" w:rsidRDefault="00816A3B" w:rsidP="00F5596C">
            <w:pPr>
              <w:spacing w:line="276" w:lineRule="auto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Zadanie 1:</w:t>
            </w:r>
            <w:r w:rsidR="00C1529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*</w:t>
            </w:r>
          </w:p>
          <w:p w14:paraId="6056BDCC" w14:textId="77777777" w:rsidR="00816A3B" w:rsidRPr="00424C92" w:rsidRDefault="00816A3B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nazwa zadania: ____________________________________________________________</w:t>
            </w:r>
          </w:p>
          <w:p w14:paraId="56298F1B" w14:textId="5D254FF5" w:rsidR="00A2054E" w:rsidRPr="00A2054E" w:rsidRDefault="00816A3B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rodzaj zadania (</w:t>
            </w:r>
            <w:r w:rsidR="001A6A05" w:rsidRPr="001A6A05">
              <w:rPr>
                <w:rFonts w:ascii="Cambria" w:hAnsi="Cambria"/>
                <w:i/>
                <w:iCs/>
                <w:sz w:val="20"/>
                <w:szCs w:val="20"/>
              </w:rPr>
              <w:t>budow</w:t>
            </w:r>
            <w:r w:rsidR="00A2054E">
              <w:rPr>
                <w:rFonts w:ascii="Cambria" w:hAnsi="Cambria"/>
                <w:i/>
                <w:iCs/>
                <w:sz w:val="20"/>
                <w:szCs w:val="20"/>
              </w:rPr>
              <w:t>a</w:t>
            </w:r>
            <w:r w:rsidR="001A6A05" w:rsidRPr="001A6A05">
              <w:rPr>
                <w:rFonts w:ascii="Cambria" w:hAnsi="Cambria"/>
                <w:i/>
                <w:iCs/>
                <w:sz w:val="20"/>
                <w:szCs w:val="20"/>
              </w:rPr>
              <w:t xml:space="preserve"> lub rozbudow</w:t>
            </w:r>
            <w:r w:rsidR="00A2054E">
              <w:rPr>
                <w:rFonts w:ascii="Cambria" w:hAnsi="Cambria"/>
                <w:i/>
                <w:iCs/>
                <w:sz w:val="20"/>
                <w:szCs w:val="20"/>
              </w:rPr>
              <w:t>a</w:t>
            </w:r>
            <w:r w:rsidR="001A6A05" w:rsidRPr="00A2054E">
              <w:rPr>
                <w:rFonts w:ascii="Cambria" w:hAnsi="Cambria"/>
                <w:i/>
                <w:iCs/>
                <w:sz w:val="20"/>
                <w:szCs w:val="20"/>
              </w:rPr>
              <w:t xml:space="preserve"> lub przebudow</w:t>
            </w:r>
            <w:r w:rsidR="00A2054E">
              <w:rPr>
                <w:rFonts w:ascii="Cambria" w:hAnsi="Cambria"/>
                <w:i/>
                <w:iCs/>
                <w:sz w:val="20"/>
                <w:szCs w:val="20"/>
              </w:rPr>
              <w:t>a</w:t>
            </w:r>
            <w:r w:rsidR="001A6A05" w:rsidRPr="00A2054E">
              <w:rPr>
                <w:rFonts w:ascii="Cambria" w:hAnsi="Cambria"/>
                <w:i/>
                <w:iCs/>
                <w:sz w:val="20"/>
                <w:szCs w:val="20"/>
              </w:rPr>
              <w:t xml:space="preserve"> obiektu mostowego stałego (nie tymczasowego), tj. mostu lub wiaduktu lub estakady (nie kładki)</w:t>
            </w:r>
            <w:r w:rsidR="00A2054E" w:rsidRPr="00A2054E">
              <w:rPr>
                <w:rFonts w:ascii="Cambria" w:hAnsi="Cambria"/>
                <w:i/>
                <w:iCs/>
                <w:sz w:val="20"/>
                <w:szCs w:val="20"/>
              </w:rPr>
              <w:t xml:space="preserve">: </w:t>
            </w:r>
            <w:r w:rsidR="00A2054E" w:rsidRPr="00A2054E">
              <w:rPr>
                <w:rFonts w:ascii="Cambria" w:hAnsi="Cambria"/>
                <w:color w:val="000000"/>
                <w:sz w:val="20"/>
                <w:szCs w:val="20"/>
              </w:rPr>
              <w:t>____________________________________</w:t>
            </w:r>
          </w:p>
          <w:p w14:paraId="7ABC2CB3" w14:textId="0DB76E08" w:rsidR="00816A3B" w:rsidRPr="00A2054E" w:rsidRDefault="001A6A05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1A6A05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="00A2054E">
              <w:rPr>
                <w:rFonts w:ascii="Cambria" w:hAnsi="Cambria"/>
                <w:sz w:val="20"/>
                <w:szCs w:val="20"/>
              </w:rPr>
              <w:t>parametry</w:t>
            </w:r>
            <w:r w:rsidR="00A2054E" w:rsidRPr="00A2054E">
              <w:rPr>
                <w:rFonts w:ascii="Cambria" w:hAnsi="Cambria"/>
                <w:i/>
                <w:iCs/>
                <w:sz w:val="20"/>
                <w:szCs w:val="20"/>
              </w:rPr>
              <w:t xml:space="preserve"> (</w:t>
            </w:r>
            <w:r w:rsidRPr="00A2054E">
              <w:rPr>
                <w:rFonts w:ascii="Cambria" w:hAnsi="Cambria"/>
                <w:i/>
                <w:iCs/>
                <w:sz w:val="20"/>
                <w:szCs w:val="20"/>
              </w:rPr>
              <w:t>minimaln</w:t>
            </w:r>
            <w:r w:rsidR="00A2054E" w:rsidRPr="00A2054E">
              <w:rPr>
                <w:rFonts w:ascii="Cambria" w:hAnsi="Cambria"/>
                <w:i/>
                <w:iCs/>
                <w:sz w:val="20"/>
                <w:szCs w:val="20"/>
              </w:rPr>
              <w:t>a</w:t>
            </w:r>
            <w:r w:rsidRPr="00A2054E">
              <w:rPr>
                <w:rFonts w:ascii="Cambria" w:hAnsi="Cambria"/>
                <w:i/>
                <w:iCs/>
                <w:sz w:val="20"/>
                <w:szCs w:val="20"/>
              </w:rPr>
              <w:t xml:space="preserve"> iloś</w:t>
            </w:r>
            <w:r w:rsidR="00A2054E" w:rsidRPr="00A2054E">
              <w:rPr>
                <w:rFonts w:ascii="Cambria" w:hAnsi="Cambria"/>
                <w:i/>
                <w:iCs/>
                <w:sz w:val="20"/>
                <w:szCs w:val="20"/>
              </w:rPr>
              <w:t>ć</w:t>
            </w:r>
            <w:r w:rsidRPr="00A2054E">
              <w:rPr>
                <w:rFonts w:ascii="Cambria" w:hAnsi="Cambria"/>
                <w:i/>
                <w:iCs/>
                <w:sz w:val="20"/>
                <w:szCs w:val="20"/>
              </w:rPr>
              <w:t xml:space="preserve"> przęseł – 4, w tym min. 1 przęsło o rozpiętości teoretycznej min. </w:t>
            </w:r>
            <w:r w:rsidR="00723191" w:rsidRPr="00A2054E">
              <w:rPr>
                <w:rFonts w:ascii="Cambria" w:hAnsi="Cambria"/>
                <w:i/>
                <w:iCs/>
                <w:sz w:val="20"/>
                <w:szCs w:val="20"/>
              </w:rPr>
              <w:t>35</w:t>
            </w:r>
            <w:r w:rsidRPr="00A2054E">
              <w:rPr>
                <w:rFonts w:ascii="Cambria" w:hAnsi="Cambria"/>
                <w:i/>
                <w:iCs/>
                <w:sz w:val="20"/>
                <w:szCs w:val="20"/>
              </w:rPr>
              <w:t>m</w:t>
            </w:r>
            <w:r w:rsidR="00816A3B" w:rsidRPr="00A2054E">
              <w:rPr>
                <w:rFonts w:ascii="Cambria" w:hAnsi="Cambria"/>
                <w:color w:val="000000"/>
                <w:sz w:val="20"/>
                <w:szCs w:val="20"/>
              </w:rPr>
              <w:t xml:space="preserve">): </w:t>
            </w:r>
            <w:r w:rsidR="00A2054E" w:rsidRPr="00A2054E">
              <w:rPr>
                <w:rFonts w:ascii="Cambria" w:hAnsi="Cambria"/>
                <w:color w:val="000000"/>
                <w:sz w:val="20"/>
                <w:szCs w:val="20"/>
              </w:rPr>
              <w:t>________________________________________________________________________</w:t>
            </w:r>
          </w:p>
          <w:p w14:paraId="200BB6F5" w14:textId="5104E081" w:rsidR="00816A3B" w:rsidRPr="00424C92" w:rsidRDefault="00816A3B" w:rsidP="00F5596C">
            <w:pPr>
              <w:numPr>
                <w:ilvl w:val="0"/>
                <w:numId w:val="111"/>
              </w:numPr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stanowisko/</w:t>
            </w:r>
            <w:r w:rsidRPr="001A6A05">
              <w:rPr>
                <w:rFonts w:ascii="Cambria" w:hAnsi="Cambria"/>
                <w:sz w:val="20"/>
                <w:szCs w:val="20"/>
              </w:rPr>
              <w:t>stanowiska (</w:t>
            </w:r>
            <w:r w:rsidR="00424C92" w:rsidRPr="001A6A05">
              <w:rPr>
                <w:rFonts w:ascii="Cambria" w:hAnsi="Cambria"/>
                <w:i/>
                <w:iCs/>
                <w:sz w:val="20"/>
                <w:szCs w:val="20"/>
              </w:rPr>
              <w:t>Inżynier Kontraktu/Inżynier Rezydent/Dyrektor Kontraktu/ Kierownik Budowy</w:t>
            </w:r>
            <w:r w:rsidRPr="001A6A05">
              <w:rPr>
                <w:rFonts w:ascii="Cambria" w:hAnsi="Cambria"/>
                <w:i/>
                <w:sz w:val="20"/>
                <w:szCs w:val="20"/>
              </w:rPr>
              <w:t>)</w:t>
            </w:r>
            <w:r w:rsidRPr="001A6A05">
              <w:rPr>
                <w:rFonts w:ascii="Cambria" w:hAnsi="Cambria"/>
                <w:sz w:val="20"/>
                <w:szCs w:val="20"/>
              </w:rPr>
              <w:t>: ___________________________________________</w:t>
            </w:r>
            <w:r w:rsidR="00A2054E" w:rsidRPr="00A2054E">
              <w:rPr>
                <w:rFonts w:ascii="Cambria" w:hAnsi="Cambria"/>
                <w:color w:val="000000"/>
                <w:sz w:val="20"/>
                <w:szCs w:val="20"/>
              </w:rPr>
              <w:t>____________________________________</w:t>
            </w:r>
          </w:p>
          <w:p w14:paraId="7C768614" w14:textId="4C8A1D72" w:rsidR="00816A3B" w:rsidRPr="00F5596C" w:rsidRDefault="00F5596C" w:rsidP="00F5596C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F5596C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oraz</w:t>
            </w:r>
          </w:p>
          <w:p w14:paraId="294DCFBE" w14:textId="77777777" w:rsidR="00F5596C" w:rsidRPr="00424C92" w:rsidRDefault="00F5596C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nazwa zadania: ____________________________________________________________</w:t>
            </w:r>
          </w:p>
          <w:p w14:paraId="2D4AE367" w14:textId="77777777" w:rsidR="00F5596C" w:rsidRPr="00282DC6" w:rsidRDefault="00F5596C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282DC6">
              <w:rPr>
                <w:rFonts w:ascii="Cambria" w:hAnsi="Cambria"/>
                <w:sz w:val="20"/>
                <w:szCs w:val="20"/>
              </w:rPr>
              <w:t>rodzaj zadania (</w:t>
            </w:r>
            <w:r w:rsidRPr="00282DC6">
              <w:rPr>
                <w:rFonts w:ascii="Cambria" w:hAnsi="Cambria"/>
                <w:i/>
                <w:iCs/>
                <w:sz w:val="20"/>
                <w:szCs w:val="20"/>
              </w:rPr>
              <w:t>budowa lub rozbudowa lub przebudowa drogi publicznej klasy min. G o długości min. 1 km (w jednym odcinku))</w:t>
            </w:r>
            <w:r w:rsidRPr="00282DC6">
              <w:rPr>
                <w:rFonts w:ascii="Cambria" w:hAnsi="Cambria"/>
                <w:sz w:val="20"/>
                <w:szCs w:val="20"/>
              </w:rPr>
              <w:t>: __________________</w:t>
            </w:r>
          </w:p>
          <w:p w14:paraId="2D02BACA" w14:textId="77777777" w:rsidR="00F5596C" w:rsidRPr="001F015E" w:rsidRDefault="00F5596C" w:rsidP="00F5596C">
            <w:pPr>
              <w:pStyle w:val="Akapitzlist"/>
              <w:numPr>
                <w:ilvl w:val="0"/>
                <w:numId w:val="110"/>
              </w:num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1F015E">
              <w:rPr>
                <w:rFonts w:ascii="Cambria" w:hAnsi="Cambria"/>
                <w:sz w:val="20"/>
                <w:szCs w:val="20"/>
              </w:rPr>
              <w:lastRenderedPageBreak/>
              <w:t xml:space="preserve">wartość brutto </w:t>
            </w:r>
            <w:r w:rsidRPr="00F61C6E">
              <w:rPr>
                <w:rFonts w:ascii="Cambria" w:hAnsi="Cambria"/>
                <w:i/>
                <w:iCs/>
                <w:sz w:val="20"/>
                <w:szCs w:val="20"/>
              </w:rPr>
              <w:t xml:space="preserve">(nie mniejsza niż 10 000 000,00 zł brutto):  </w:t>
            </w:r>
            <w:r w:rsidRPr="001F015E">
              <w:rPr>
                <w:rFonts w:ascii="Cambria" w:hAnsi="Cambria"/>
                <w:sz w:val="20"/>
                <w:szCs w:val="20"/>
              </w:rPr>
              <w:t>_____________________________________</w:t>
            </w:r>
          </w:p>
          <w:p w14:paraId="619D189A" w14:textId="77777777" w:rsidR="00F5596C" w:rsidRPr="00424C92" w:rsidRDefault="00F5596C" w:rsidP="00F5596C">
            <w:pPr>
              <w:numPr>
                <w:ilvl w:val="0"/>
                <w:numId w:val="111"/>
              </w:numPr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stanowisko/</w:t>
            </w:r>
            <w:r w:rsidRPr="001A6A05">
              <w:rPr>
                <w:rFonts w:ascii="Cambria" w:hAnsi="Cambria"/>
                <w:sz w:val="20"/>
                <w:szCs w:val="20"/>
              </w:rPr>
              <w:t>stanowiska (</w:t>
            </w:r>
            <w:r w:rsidRPr="001A6A05">
              <w:rPr>
                <w:rFonts w:ascii="Cambria" w:hAnsi="Cambria"/>
                <w:i/>
                <w:iCs/>
                <w:sz w:val="20"/>
                <w:szCs w:val="20"/>
              </w:rPr>
              <w:t>Inżynier Kontraktu/Inżynier Rezydent/Dyrektor Kontraktu/ Kierownik Budowy</w:t>
            </w:r>
            <w:r w:rsidRPr="001A6A05">
              <w:rPr>
                <w:rFonts w:ascii="Cambria" w:hAnsi="Cambria"/>
                <w:i/>
                <w:sz w:val="20"/>
                <w:szCs w:val="20"/>
              </w:rPr>
              <w:t>)</w:t>
            </w:r>
            <w:r w:rsidRPr="001A6A05">
              <w:rPr>
                <w:rFonts w:ascii="Cambria" w:hAnsi="Cambria"/>
                <w:sz w:val="20"/>
                <w:szCs w:val="20"/>
              </w:rPr>
              <w:t>: ___________________________________________</w:t>
            </w:r>
            <w:r w:rsidRPr="00A2054E">
              <w:rPr>
                <w:rFonts w:ascii="Cambria" w:hAnsi="Cambria"/>
                <w:color w:val="000000"/>
                <w:sz w:val="20"/>
                <w:szCs w:val="20"/>
              </w:rPr>
              <w:t>____________________________________</w:t>
            </w:r>
          </w:p>
          <w:p w14:paraId="62C5AC9A" w14:textId="77777777" w:rsidR="00F5596C" w:rsidRDefault="00F5596C" w:rsidP="00F5596C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6A02AC7E" w14:textId="24C73ABF" w:rsidR="00816A3B" w:rsidRPr="00424C92" w:rsidRDefault="00816A3B" w:rsidP="00F5596C">
            <w:pPr>
              <w:spacing w:line="276" w:lineRule="auto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Zadanie 2:</w:t>
            </w:r>
            <w:r w:rsidR="00C1529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*</w:t>
            </w:r>
          </w:p>
          <w:p w14:paraId="10BB7650" w14:textId="77777777" w:rsidR="00A2054E" w:rsidRPr="00424C92" w:rsidRDefault="00A2054E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nazwa zadania: ____________________________________________________________</w:t>
            </w:r>
          </w:p>
          <w:p w14:paraId="02B6A638" w14:textId="77777777" w:rsidR="00A2054E" w:rsidRPr="00A2054E" w:rsidRDefault="00A2054E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rodzaj zadania (</w:t>
            </w:r>
            <w:r w:rsidRPr="001A6A05">
              <w:rPr>
                <w:rFonts w:ascii="Cambria" w:hAnsi="Cambria"/>
                <w:i/>
                <w:iCs/>
                <w:sz w:val="20"/>
                <w:szCs w:val="20"/>
              </w:rPr>
              <w:t>budow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a</w:t>
            </w:r>
            <w:r w:rsidRPr="001A6A05">
              <w:rPr>
                <w:rFonts w:ascii="Cambria" w:hAnsi="Cambria"/>
                <w:i/>
                <w:iCs/>
                <w:sz w:val="20"/>
                <w:szCs w:val="20"/>
              </w:rPr>
              <w:t xml:space="preserve"> lub rozbudow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a</w:t>
            </w:r>
            <w:r w:rsidRPr="00A2054E">
              <w:rPr>
                <w:rFonts w:ascii="Cambria" w:hAnsi="Cambria"/>
                <w:i/>
                <w:iCs/>
                <w:sz w:val="20"/>
                <w:szCs w:val="20"/>
              </w:rPr>
              <w:t xml:space="preserve"> lub przebudow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a</w:t>
            </w:r>
            <w:r w:rsidRPr="00A2054E">
              <w:rPr>
                <w:rFonts w:ascii="Cambria" w:hAnsi="Cambria"/>
                <w:i/>
                <w:iCs/>
                <w:sz w:val="20"/>
                <w:szCs w:val="20"/>
              </w:rPr>
              <w:t xml:space="preserve"> obiektu mostowego stałego (nie tymczasowego), tj. mostu lub wiaduktu lub estakady (nie kładki): </w:t>
            </w:r>
            <w:r w:rsidRPr="00A2054E">
              <w:rPr>
                <w:rFonts w:ascii="Cambria" w:hAnsi="Cambria"/>
                <w:color w:val="000000"/>
                <w:sz w:val="20"/>
                <w:szCs w:val="20"/>
              </w:rPr>
              <w:t>____________________________________</w:t>
            </w:r>
          </w:p>
          <w:p w14:paraId="34136CF0" w14:textId="77777777" w:rsidR="00A2054E" w:rsidRPr="00A2054E" w:rsidRDefault="00A2054E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1A6A05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parametry</w:t>
            </w:r>
            <w:r w:rsidRPr="00A2054E">
              <w:rPr>
                <w:rFonts w:ascii="Cambria" w:hAnsi="Cambria"/>
                <w:i/>
                <w:iCs/>
                <w:sz w:val="20"/>
                <w:szCs w:val="20"/>
              </w:rPr>
              <w:t xml:space="preserve"> (minimalna ilość przęseł – 4, w tym min. 1 przęsło o rozpiętości teoretycznej min. 35m</w:t>
            </w:r>
            <w:r w:rsidRPr="00A2054E">
              <w:rPr>
                <w:rFonts w:ascii="Cambria" w:hAnsi="Cambria"/>
                <w:color w:val="000000"/>
                <w:sz w:val="20"/>
                <w:szCs w:val="20"/>
              </w:rPr>
              <w:t>): ________________________________________________________________________</w:t>
            </w:r>
          </w:p>
          <w:p w14:paraId="68470EAD" w14:textId="77777777" w:rsidR="00A2054E" w:rsidRPr="00424C92" w:rsidRDefault="00A2054E" w:rsidP="00F5596C">
            <w:pPr>
              <w:numPr>
                <w:ilvl w:val="0"/>
                <w:numId w:val="111"/>
              </w:numPr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stanowisko/</w:t>
            </w:r>
            <w:r w:rsidRPr="001A6A05">
              <w:rPr>
                <w:rFonts w:ascii="Cambria" w:hAnsi="Cambria"/>
                <w:sz w:val="20"/>
                <w:szCs w:val="20"/>
              </w:rPr>
              <w:t>stanowiska (</w:t>
            </w:r>
            <w:r w:rsidRPr="001A6A05">
              <w:rPr>
                <w:rFonts w:ascii="Cambria" w:hAnsi="Cambria"/>
                <w:i/>
                <w:iCs/>
                <w:sz w:val="20"/>
                <w:szCs w:val="20"/>
              </w:rPr>
              <w:t>Inżynier Kontraktu/Inżynier Rezydent/Dyrektor Kontraktu/ Kierownik Budowy</w:t>
            </w:r>
            <w:r w:rsidRPr="001A6A05">
              <w:rPr>
                <w:rFonts w:ascii="Cambria" w:hAnsi="Cambria"/>
                <w:i/>
                <w:sz w:val="20"/>
                <w:szCs w:val="20"/>
              </w:rPr>
              <w:t>)</w:t>
            </w:r>
            <w:r w:rsidRPr="001A6A05">
              <w:rPr>
                <w:rFonts w:ascii="Cambria" w:hAnsi="Cambria"/>
                <w:sz w:val="20"/>
                <w:szCs w:val="20"/>
              </w:rPr>
              <w:t>: ___________________________________________</w:t>
            </w:r>
            <w:r w:rsidRPr="00A2054E">
              <w:rPr>
                <w:rFonts w:ascii="Cambria" w:hAnsi="Cambria"/>
                <w:color w:val="000000"/>
                <w:sz w:val="20"/>
                <w:szCs w:val="20"/>
              </w:rPr>
              <w:t>____________________________________</w:t>
            </w:r>
          </w:p>
          <w:p w14:paraId="4F07C524" w14:textId="77777777" w:rsidR="00F5596C" w:rsidRPr="00F5596C" w:rsidRDefault="001A6A05" w:rsidP="00F5596C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F5596C" w:rsidRPr="00F5596C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oraz</w:t>
            </w:r>
          </w:p>
          <w:p w14:paraId="7822DC6D" w14:textId="77777777" w:rsidR="00F5596C" w:rsidRPr="00424C92" w:rsidRDefault="00F5596C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nazwa zadania: ____________________________________________________________</w:t>
            </w:r>
          </w:p>
          <w:p w14:paraId="6C6F4671" w14:textId="77777777" w:rsidR="00F5596C" w:rsidRPr="00282DC6" w:rsidRDefault="00F5596C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282DC6">
              <w:rPr>
                <w:rFonts w:ascii="Cambria" w:hAnsi="Cambria"/>
                <w:sz w:val="20"/>
                <w:szCs w:val="20"/>
              </w:rPr>
              <w:t>rodzaj zadania (</w:t>
            </w:r>
            <w:r w:rsidRPr="00282DC6">
              <w:rPr>
                <w:rFonts w:ascii="Cambria" w:hAnsi="Cambria"/>
                <w:i/>
                <w:iCs/>
                <w:sz w:val="20"/>
                <w:szCs w:val="20"/>
              </w:rPr>
              <w:t>budowa lub rozbudowa lub przebudowa drogi publicznej klasy min. G o długości min. 1 km (w jednym odcinku))</w:t>
            </w:r>
            <w:r w:rsidRPr="00282DC6">
              <w:rPr>
                <w:rFonts w:ascii="Cambria" w:hAnsi="Cambria"/>
                <w:sz w:val="20"/>
                <w:szCs w:val="20"/>
              </w:rPr>
              <w:t>: __________________</w:t>
            </w:r>
          </w:p>
          <w:p w14:paraId="03EE5F35" w14:textId="77777777" w:rsidR="00F5596C" w:rsidRPr="001F015E" w:rsidRDefault="00F5596C" w:rsidP="00F5596C">
            <w:pPr>
              <w:pStyle w:val="Akapitzlist"/>
              <w:numPr>
                <w:ilvl w:val="0"/>
                <w:numId w:val="110"/>
              </w:num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1F015E">
              <w:rPr>
                <w:rFonts w:ascii="Cambria" w:hAnsi="Cambria"/>
                <w:sz w:val="20"/>
                <w:szCs w:val="20"/>
              </w:rPr>
              <w:t xml:space="preserve">wartość brutto </w:t>
            </w:r>
            <w:r w:rsidRPr="00F61C6E">
              <w:rPr>
                <w:rFonts w:ascii="Cambria" w:hAnsi="Cambria"/>
                <w:i/>
                <w:iCs/>
                <w:sz w:val="20"/>
                <w:szCs w:val="20"/>
              </w:rPr>
              <w:t xml:space="preserve">(nie mniejsza niż 10 000 000,00 zł brutto):  </w:t>
            </w:r>
            <w:r w:rsidRPr="001F015E">
              <w:rPr>
                <w:rFonts w:ascii="Cambria" w:hAnsi="Cambria"/>
                <w:sz w:val="20"/>
                <w:szCs w:val="20"/>
              </w:rPr>
              <w:t>_____________________________________</w:t>
            </w:r>
          </w:p>
          <w:p w14:paraId="6AC714FF" w14:textId="77777777" w:rsidR="00F5596C" w:rsidRPr="00424C92" w:rsidRDefault="00F5596C" w:rsidP="00F5596C">
            <w:pPr>
              <w:numPr>
                <w:ilvl w:val="0"/>
                <w:numId w:val="111"/>
              </w:numPr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stanowisko/</w:t>
            </w:r>
            <w:r w:rsidRPr="001A6A05">
              <w:rPr>
                <w:rFonts w:ascii="Cambria" w:hAnsi="Cambria"/>
                <w:sz w:val="20"/>
                <w:szCs w:val="20"/>
              </w:rPr>
              <w:t>stanowiska (</w:t>
            </w:r>
            <w:r w:rsidRPr="001A6A05">
              <w:rPr>
                <w:rFonts w:ascii="Cambria" w:hAnsi="Cambria"/>
                <w:i/>
                <w:iCs/>
                <w:sz w:val="20"/>
                <w:szCs w:val="20"/>
              </w:rPr>
              <w:t>Inżynier Kontraktu/Inżynier Rezydent/Dyrektor Kontraktu/ Kierownik Budowy</w:t>
            </w:r>
            <w:r w:rsidRPr="001A6A05">
              <w:rPr>
                <w:rFonts w:ascii="Cambria" w:hAnsi="Cambria"/>
                <w:i/>
                <w:sz w:val="20"/>
                <w:szCs w:val="20"/>
              </w:rPr>
              <w:t>)</w:t>
            </w:r>
            <w:r w:rsidRPr="001A6A05">
              <w:rPr>
                <w:rFonts w:ascii="Cambria" w:hAnsi="Cambria"/>
                <w:sz w:val="20"/>
                <w:szCs w:val="20"/>
              </w:rPr>
              <w:t>: ___________________________________________</w:t>
            </w:r>
            <w:r w:rsidRPr="00A2054E">
              <w:rPr>
                <w:rFonts w:ascii="Cambria" w:hAnsi="Cambria"/>
                <w:color w:val="000000"/>
                <w:sz w:val="20"/>
                <w:szCs w:val="20"/>
              </w:rPr>
              <w:t>____________________________________</w:t>
            </w:r>
          </w:p>
          <w:p w14:paraId="38DAF60E" w14:textId="51B888FD" w:rsidR="00816A3B" w:rsidRPr="001A6A05" w:rsidRDefault="00816A3B" w:rsidP="00F5596C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431E3CC5" w14:textId="0A258396" w:rsidR="00816A3B" w:rsidRPr="00424C92" w:rsidRDefault="00816A3B" w:rsidP="00F5596C">
            <w:pPr>
              <w:spacing w:line="276" w:lineRule="auto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Zadanie 3:</w:t>
            </w:r>
            <w:r w:rsidR="00C15293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*</w:t>
            </w:r>
          </w:p>
          <w:p w14:paraId="090AEB60" w14:textId="77777777" w:rsidR="00A2054E" w:rsidRPr="00424C92" w:rsidRDefault="00A2054E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nazwa zadania: ____________________________________________________________</w:t>
            </w:r>
          </w:p>
          <w:p w14:paraId="02F48444" w14:textId="77777777" w:rsidR="00A2054E" w:rsidRPr="00A2054E" w:rsidRDefault="00A2054E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rodzaj zadania (</w:t>
            </w:r>
            <w:r w:rsidRPr="001A6A05">
              <w:rPr>
                <w:rFonts w:ascii="Cambria" w:hAnsi="Cambria"/>
                <w:i/>
                <w:iCs/>
                <w:sz w:val="20"/>
                <w:szCs w:val="20"/>
              </w:rPr>
              <w:t>budow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a</w:t>
            </w:r>
            <w:r w:rsidRPr="001A6A05">
              <w:rPr>
                <w:rFonts w:ascii="Cambria" w:hAnsi="Cambria"/>
                <w:i/>
                <w:iCs/>
                <w:sz w:val="20"/>
                <w:szCs w:val="20"/>
              </w:rPr>
              <w:t xml:space="preserve"> lub rozbudow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a</w:t>
            </w:r>
            <w:r w:rsidRPr="00A2054E">
              <w:rPr>
                <w:rFonts w:ascii="Cambria" w:hAnsi="Cambria"/>
                <w:i/>
                <w:iCs/>
                <w:sz w:val="20"/>
                <w:szCs w:val="20"/>
              </w:rPr>
              <w:t xml:space="preserve"> lub przebudow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a</w:t>
            </w:r>
            <w:r w:rsidRPr="00A2054E">
              <w:rPr>
                <w:rFonts w:ascii="Cambria" w:hAnsi="Cambria"/>
                <w:i/>
                <w:iCs/>
                <w:sz w:val="20"/>
                <w:szCs w:val="20"/>
              </w:rPr>
              <w:t xml:space="preserve"> obiektu mostowego stałego (nie tymczasowego), tj. mostu lub wiaduktu lub estakady (nie kładki): </w:t>
            </w:r>
            <w:r w:rsidRPr="00A2054E">
              <w:rPr>
                <w:rFonts w:ascii="Cambria" w:hAnsi="Cambria"/>
                <w:color w:val="000000"/>
                <w:sz w:val="20"/>
                <w:szCs w:val="20"/>
              </w:rPr>
              <w:t>____________________________________</w:t>
            </w:r>
          </w:p>
          <w:p w14:paraId="7982D5A1" w14:textId="77777777" w:rsidR="00A2054E" w:rsidRPr="00A2054E" w:rsidRDefault="00A2054E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1A6A05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parametry</w:t>
            </w:r>
            <w:r w:rsidRPr="00A2054E">
              <w:rPr>
                <w:rFonts w:ascii="Cambria" w:hAnsi="Cambria"/>
                <w:i/>
                <w:iCs/>
                <w:sz w:val="20"/>
                <w:szCs w:val="20"/>
              </w:rPr>
              <w:t xml:space="preserve"> (minimalna ilość przęseł – 4, w tym min. 1 przęsło o rozpiętości teoretycznej min. 35m</w:t>
            </w:r>
            <w:r w:rsidRPr="00A2054E">
              <w:rPr>
                <w:rFonts w:ascii="Cambria" w:hAnsi="Cambria"/>
                <w:color w:val="000000"/>
                <w:sz w:val="20"/>
                <w:szCs w:val="20"/>
              </w:rPr>
              <w:t>): ________________________________________________________________________</w:t>
            </w:r>
          </w:p>
          <w:p w14:paraId="2B4A72C9" w14:textId="77777777" w:rsidR="00A2054E" w:rsidRPr="00424C92" w:rsidRDefault="00A2054E" w:rsidP="00F5596C">
            <w:pPr>
              <w:numPr>
                <w:ilvl w:val="0"/>
                <w:numId w:val="111"/>
              </w:numPr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stanowisko/</w:t>
            </w:r>
            <w:r w:rsidRPr="001A6A05">
              <w:rPr>
                <w:rFonts w:ascii="Cambria" w:hAnsi="Cambria"/>
                <w:sz w:val="20"/>
                <w:szCs w:val="20"/>
              </w:rPr>
              <w:t>stanowiska (</w:t>
            </w:r>
            <w:r w:rsidRPr="001A6A05">
              <w:rPr>
                <w:rFonts w:ascii="Cambria" w:hAnsi="Cambria"/>
                <w:i/>
                <w:iCs/>
                <w:sz w:val="20"/>
                <w:szCs w:val="20"/>
              </w:rPr>
              <w:t>Inżynier Kontraktu/Inżynier Rezydent/Dyrektor Kontraktu/ Kierownik Budowy</w:t>
            </w:r>
            <w:r w:rsidRPr="001A6A05">
              <w:rPr>
                <w:rFonts w:ascii="Cambria" w:hAnsi="Cambria"/>
                <w:i/>
                <w:sz w:val="20"/>
                <w:szCs w:val="20"/>
              </w:rPr>
              <w:t>)</w:t>
            </w:r>
            <w:r w:rsidRPr="001A6A05">
              <w:rPr>
                <w:rFonts w:ascii="Cambria" w:hAnsi="Cambria"/>
                <w:sz w:val="20"/>
                <w:szCs w:val="20"/>
              </w:rPr>
              <w:t>: ___________________________________________</w:t>
            </w:r>
            <w:r w:rsidRPr="00A2054E">
              <w:rPr>
                <w:rFonts w:ascii="Cambria" w:hAnsi="Cambria"/>
                <w:color w:val="000000"/>
                <w:sz w:val="20"/>
                <w:szCs w:val="20"/>
              </w:rPr>
              <w:t>____________________________________</w:t>
            </w:r>
          </w:p>
          <w:p w14:paraId="2F6C2468" w14:textId="77777777" w:rsidR="00F5596C" w:rsidRPr="00F5596C" w:rsidRDefault="001A6A05" w:rsidP="00F5596C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F5596C" w:rsidRPr="00F5596C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oraz</w:t>
            </w:r>
          </w:p>
          <w:p w14:paraId="62BD8318" w14:textId="77777777" w:rsidR="00F5596C" w:rsidRPr="00424C92" w:rsidRDefault="00F5596C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nazwa zadania: ____________________________________________________________</w:t>
            </w:r>
          </w:p>
          <w:p w14:paraId="1B5B1D57" w14:textId="77777777" w:rsidR="00F5596C" w:rsidRPr="00282DC6" w:rsidRDefault="00F5596C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282DC6">
              <w:rPr>
                <w:rFonts w:ascii="Cambria" w:hAnsi="Cambria"/>
                <w:sz w:val="20"/>
                <w:szCs w:val="20"/>
              </w:rPr>
              <w:t>rodzaj zadania (</w:t>
            </w:r>
            <w:r w:rsidRPr="00282DC6">
              <w:rPr>
                <w:rFonts w:ascii="Cambria" w:hAnsi="Cambria"/>
                <w:i/>
                <w:iCs/>
                <w:sz w:val="20"/>
                <w:szCs w:val="20"/>
              </w:rPr>
              <w:t>budowa lub rozbudowa lub przebudowa drogi publicznej klasy min. G o długości min. 1 km (w jednym odcinku))</w:t>
            </w:r>
            <w:r w:rsidRPr="00282DC6">
              <w:rPr>
                <w:rFonts w:ascii="Cambria" w:hAnsi="Cambria"/>
                <w:sz w:val="20"/>
                <w:szCs w:val="20"/>
              </w:rPr>
              <w:t>: __________________</w:t>
            </w:r>
          </w:p>
          <w:p w14:paraId="1181627B" w14:textId="77777777" w:rsidR="00F5596C" w:rsidRPr="001F015E" w:rsidRDefault="00F5596C" w:rsidP="00F5596C">
            <w:pPr>
              <w:pStyle w:val="Akapitzlist"/>
              <w:numPr>
                <w:ilvl w:val="0"/>
                <w:numId w:val="110"/>
              </w:num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1F015E">
              <w:rPr>
                <w:rFonts w:ascii="Cambria" w:hAnsi="Cambria"/>
                <w:sz w:val="20"/>
                <w:szCs w:val="20"/>
              </w:rPr>
              <w:t xml:space="preserve">wartość brutto </w:t>
            </w:r>
            <w:r w:rsidRPr="00F61C6E">
              <w:rPr>
                <w:rFonts w:ascii="Cambria" w:hAnsi="Cambria"/>
                <w:i/>
                <w:iCs/>
                <w:sz w:val="20"/>
                <w:szCs w:val="20"/>
              </w:rPr>
              <w:t xml:space="preserve">(nie mniejsza niż 10 000 000,00 zł brutto):  </w:t>
            </w:r>
            <w:r w:rsidRPr="001F015E">
              <w:rPr>
                <w:rFonts w:ascii="Cambria" w:hAnsi="Cambria"/>
                <w:sz w:val="20"/>
                <w:szCs w:val="20"/>
              </w:rPr>
              <w:t>_____________________________________</w:t>
            </w:r>
          </w:p>
          <w:p w14:paraId="2BABD44A" w14:textId="77777777" w:rsidR="00F5596C" w:rsidRPr="00424C92" w:rsidRDefault="00F5596C" w:rsidP="00F5596C">
            <w:pPr>
              <w:numPr>
                <w:ilvl w:val="0"/>
                <w:numId w:val="111"/>
              </w:numPr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stanowisko/</w:t>
            </w:r>
            <w:r w:rsidRPr="001A6A05">
              <w:rPr>
                <w:rFonts w:ascii="Cambria" w:hAnsi="Cambria"/>
                <w:sz w:val="20"/>
                <w:szCs w:val="20"/>
              </w:rPr>
              <w:t>stanowiska (</w:t>
            </w:r>
            <w:r w:rsidRPr="001A6A05">
              <w:rPr>
                <w:rFonts w:ascii="Cambria" w:hAnsi="Cambria"/>
                <w:i/>
                <w:iCs/>
                <w:sz w:val="20"/>
                <w:szCs w:val="20"/>
              </w:rPr>
              <w:t>Inżynier Kontraktu/Inżynier Rezydent/Dyrektor Kontraktu/ Kierownik Budowy</w:t>
            </w:r>
            <w:r w:rsidRPr="001A6A05">
              <w:rPr>
                <w:rFonts w:ascii="Cambria" w:hAnsi="Cambria"/>
                <w:i/>
                <w:sz w:val="20"/>
                <w:szCs w:val="20"/>
              </w:rPr>
              <w:t>)</w:t>
            </w:r>
            <w:r w:rsidRPr="001A6A05">
              <w:rPr>
                <w:rFonts w:ascii="Cambria" w:hAnsi="Cambria"/>
                <w:sz w:val="20"/>
                <w:szCs w:val="20"/>
              </w:rPr>
              <w:t>: ___________________________________________</w:t>
            </w:r>
            <w:r w:rsidRPr="00A2054E">
              <w:rPr>
                <w:rFonts w:ascii="Cambria" w:hAnsi="Cambria"/>
                <w:color w:val="000000"/>
                <w:sz w:val="20"/>
                <w:szCs w:val="20"/>
              </w:rPr>
              <w:t>____________________________________</w:t>
            </w:r>
          </w:p>
          <w:p w14:paraId="0BBEBD31" w14:textId="77777777" w:rsidR="00DE1FCB" w:rsidRPr="00820C99" w:rsidRDefault="00F5596C" w:rsidP="00F5596C">
            <w:pPr>
              <w:spacing w:line="276" w:lineRule="auto"/>
              <w:rPr>
                <w:rFonts w:ascii="Cambria" w:hAnsi="Cambria"/>
                <w:color w:val="000000"/>
                <w:sz w:val="2"/>
                <w:szCs w:val="2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26AA1718" w14:textId="248B567D" w:rsidR="00C15293" w:rsidRPr="00C15293" w:rsidRDefault="00C15293" w:rsidP="00820C99">
            <w:pPr>
              <w:pStyle w:val="Teksttreci"/>
              <w:spacing w:after="120" w:line="240" w:lineRule="auto"/>
              <w:ind w:right="23" w:firstLine="0"/>
              <w:jc w:val="both"/>
              <w:rPr>
                <w:rFonts w:ascii="Cambria" w:eastAsia="Calibri" w:hAnsi="Cambria"/>
                <w:i/>
                <w:sz w:val="16"/>
                <w:szCs w:val="16"/>
                <w:lang w:eastAsia="en-US"/>
              </w:rPr>
            </w:pPr>
            <w:r w:rsidRPr="00C15293">
              <w:rPr>
                <w:rFonts w:ascii="Cambria" w:hAnsi="Cambria" w:cs="Calibri"/>
                <w:b/>
                <w:color w:val="000000"/>
                <w:sz w:val="16"/>
                <w:szCs w:val="16"/>
              </w:rPr>
              <w:t>*</w:t>
            </w:r>
            <w:r w:rsidRPr="00C15293">
              <w:rPr>
                <w:rFonts w:ascii="Cambria" w:eastAsia="Calibri" w:hAnsi="Cambria"/>
                <w:i/>
                <w:sz w:val="16"/>
                <w:szCs w:val="16"/>
                <w:lang w:eastAsia="en-US"/>
              </w:rPr>
              <w:t>Zamawiający nie wymaga, aby ww. zakresy były wykonywane w ramach jednego zadania/ zlecenia/ zamówienia/inwestycji (jednej usługi). Każde wykazane zadanie może jednocześnie potwierdzać spełnianie kilku z powyższych warunków.</w:t>
            </w:r>
            <w:r>
              <w:rPr>
                <w:rFonts w:ascii="Cambria" w:eastAsia="Calibri" w:hAnsi="Cambria"/>
                <w:i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132A7" w:rsidRPr="00D16648" w14:paraId="2C4AF3D5" w14:textId="77777777" w:rsidTr="00FB0A25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FF"/>
            <w:vAlign w:val="center"/>
          </w:tcPr>
          <w:p w14:paraId="1E0970D3" w14:textId="12952841" w:rsidR="007132A7" w:rsidRDefault="007132A7" w:rsidP="00DB4646">
            <w:pPr>
              <w:jc w:val="center"/>
              <w:rPr>
                <w:rFonts w:ascii="Cambria" w:eastAsiaTheme="minorHAnsi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/>
                <w:b/>
                <w:bCs/>
                <w:sz w:val="22"/>
                <w:szCs w:val="22"/>
                <w:lang w:eastAsia="en-US"/>
              </w:rPr>
              <w:lastRenderedPageBreak/>
              <w:t xml:space="preserve">Podkryterium b. </w:t>
            </w:r>
          </w:p>
          <w:p w14:paraId="6B3A07D2" w14:textId="3FC911ED" w:rsidR="007132A7" w:rsidRPr="00356334" w:rsidRDefault="007132A7" w:rsidP="00DB464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0A6C">
              <w:rPr>
                <w:rFonts w:ascii="Cambria" w:eastAsiaTheme="minorHAnsi" w:hAnsi="Cambria"/>
                <w:b/>
                <w:bCs/>
                <w:sz w:val="22"/>
                <w:szCs w:val="22"/>
                <w:lang w:eastAsia="en-US"/>
              </w:rPr>
              <w:t xml:space="preserve">DOŚWIADCZENIE </w:t>
            </w:r>
            <w:r w:rsidRPr="00AB0A6C">
              <w:rPr>
                <w:rFonts w:ascii="Cambria" w:eastAsia="Calibri" w:hAnsi="Cambria"/>
                <w:b/>
                <w:bCs/>
                <w:iCs/>
                <w:sz w:val="22"/>
                <w:szCs w:val="22"/>
                <w:lang w:eastAsia="en-US"/>
              </w:rPr>
              <w:t>INSPEKTORA NADZORU INWESTORSKIEGO BRANŻY MOSTOWEJ</w:t>
            </w:r>
          </w:p>
        </w:tc>
      </w:tr>
      <w:tr w:rsidR="007132A7" w:rsidRPr="00D16648" w14:paraId="5CF7CB6B" w14:textId="77777777" w:rsidTr="00A2054E">
        <w:trPr>
          <w:trHeight w:val="930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D81D" w14:textId="1D3A6D3B" w:rsidR="007132A7" w:rsidRPr="00127E54" w:rsidRDefault="007132A7" w:rsidP="00A2054E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7E54">
              <w:rPr>
                <w:rFonts w:ascii="Cambria" w:hAnsi="Cambria"/>
                <w:sz w:val="20"/>
                <w:szCs w:val="20"/>
              </w:rPr>
              <w:t xml:space="preserve">Na potwierdzenie posiadania przez p. ……………………………….(imię i nazwisko) doświadczenia zgodnie z opisem </w:t>
            </w:r>
            <w:r w:rsidR="00623456">
              <w:rPr>
                <w:rFonts w:ascii="Cambria" w:hAnsi="Cambria"/>
                <w:sz w:val="20"/>
                <w:szCs w:val="20"/>
              </w:rPr>
              <w:t>pod</w:t>
            </w:r>
            <w:r w:rsidRPr="00127E54">
              <w:rPr>
                <w:rFonts w:ascii="Cambria" w:hAnsi="Cambria"/>
                <w:sz w:val="20"/>
                <w:szCs w:val="20"/>
              </w:rPr>
              <w:t xml:space="preserve">kryterium oceny ofert </w:t>
            </w:r>
            <w:r w:rsidRPr="00CC75FF">
              <w:rPr>
                <w:rFonts w:ascii="Cambria" w:hAnsi="Cambria"/>
                <w:sz w:val="20"/>
                <w:szCs w:val="20"/>
              </w:rPr>
              <w:t xml:space="preserve">zawartym w </w:t>
            </w:r>
            <w:r w:rsidR="00623456" w:rsidRPr="00CC75FF">
              <w:rPr>
                <w:rFonts w:ascii="Cambria" w:hAnsi="Cambria"/>
                <w:sz w:val="20"/>
                <w:szCs w:val="20"/>
              </w:rPr>
              <w:t>Rozdziale XIX, ust. 2 pkt 2) lit. b SWZ</w:t>
            </w:r>
            <w:r w:rsidRPr="00CC75FF">
              <w:rPr>
                <w:rFonts w:ascii="Cambria" w:hAnsi="Cambria"/>
                <w:sz w:val="20"/>
                <w:szCs w:val="20"/>
              </w:rPr>
              <w:t>, przedstawiam informacje i oświadczam, że osoba posiada doświadczenie przy realizacji wskazanego zadania</w:t>
            </w:r>
            <w:r w:rsidRPr="00127E54">
              <w:rPr>
                <w:rFonts w:ascii="Cambria" w:hAnsi="Cambria"/>
                <w:sz w:val="20"/>
                <w:szCs w:val="20"/>
              </w:rPr>
              <w:t>/zadań:</w:t>
            </w:r>
          </w:p>
        </w:tc>
      </w:tr>
      <w:tr w:rsidR="00DE1FCB" w:rsidRPr="00D16648" w14:paraId="30F5C7A5" w14:textId="77777777" w:rsidTr="00074366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55E1" w14:textId="77777777" w:rsidR="007132A7" w:rsidRPr="00424C92" w:rsidRDefault="007132A7" w:rsidP="007132A7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Zadanie 1:</w:t>
            </w:r>
          </w:p>
          <w:p w14:paraId="1F058324" w14:textId="77777777" w:rsidR="007132A7" w:rsidRPr="00424C92" w:rsidRDefault="007132A7" w:rsidP="003A770D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nazwa zadania: ____________________________________________________________</w:t>
            </w:r>
          </w:p>
          <w:p w14:paraId="3184ACDC" w14:textId="371360F0" w:rsidR="007132A7" w:rsidRPr="00424C92" w:rsidRDefault="007132A7" w:rsidP="003A770D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rodzaj zadania (</w:t>
            </w:r>
            <w:r w:rsidR="00282DC6" w:rsidRPr="00282DC6">
              <w:rPr>
                <w:rFonts w:ascii="Cambria" w:hAnsi="Cambria"/>
                <w:i/>
                <w:iCs/>
                <w:sz w:val="20"/>
                <w:szCs w:val="20"/>
              </w:rPr>
              <w:t>budowa lub rozbudowa lub przebudowa obiektu mostowego stałego (nie tymczasowego), tj. mostu lub wiaduktu lub estakady (nie kładki)</w:t>
            </w: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: __________________</w:t>
            </w:r>
          </w:p>
          <w:p w14:paraId="36E4FC0B" w14:textId="6C385CE0" w:rsidR="00861D26" w:rsidRPr="00A2054E" w:rsidRDefault="00861D26" w:rsidP="00861D26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rametry</w:t>
            </w:r>
            <w:r w:rsidRPr="00A2054E">
              <w:rPr>
                <w:rFonts w:ascii="Cambria" w:hAnsi="Cambria"/>
                <w:i/>
                <w:iCs/>
                <w:sz w:val="20"/>
                <w:szCs w:val="20"/>
              </w:rPr>
              <w:t xml:space="preserve"> (minimalna ilość przęseł – 4, w tym min. 1 przęsło o rozpiętości teoretycznej min. 35m</w:t>
            </w:r>
            <w:r w:rsidRPr="00A2054E">
              <w:rPr>
                <w:rFonts w:ascii="Cambria" w:hAnsi="Cambria"/>
                <w:color w:val="000000"/>
                <w:sz w:val="20"/>
                <w:szCs w:val="20"/>
              </w:rPr>
              <w:t>): ________________________________________________________________________</w:t>
            </w:r>
          </w:p>
          <w:p w14:paraId="49E830EA" w14:textId="78A3447B" w:rsidR="007132A7" w:rsidRPr="00424C92" w:rsidRDefault="007132A7" w:rsidP="003A770D">
            <w:pPr>
              <w:numPr>
                <w:ilvl w:val="0"/>
                <w:numId w:val="111"/>
              </w:numPr>
              <w:suppressAutoHyphens w:val="0"/>
              <w:autoSpaceDE w:val="0"/>
              <w:adjustRightInd w:val="0"/>
              <w:jc w:val="both"/>
              <w:textAlignment w:val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stanowisko/</w:t>
            </w:r>
            <w:r w:rsidRPr="00282DC6">
              <w:rPr>
                <w:rFonts w:ascii="Cambria" w:hAnsi="Cambria"/>
                <w:sz w:val="20"/>
                <w:szCs w:val="20"/>
              </w:rPr>
              <w:t>stanowiska (</w:t>
            </w:r>
            <w:r w:rsidR="00A47A2D" w:rsidRPr="00282DC6">
              <w:rPr>
                <w:rFonts w:ascii="Cambria" w:hAnsi="Cambria"/>
                <w:i/>
                <w:iCs/>
                <w:sz w:val="20"/>
                <w:szCs w:val="20"/>
              </w:rPr>
              <w:t xml:space="preserve">Kierownik budowy/Kierownik robót mostowych/Inspektor nadzoru branży mostowej </w:t>
            </w:r>
            <w:r w:rsidRPr="00282DC6">
              <w:rPr>
                <w:rFonts w:ascii="Cambria" w:hAnsi="Cambria"/>
                <w:i/>
                <w:sz w:val="20"/>
                <w:szCs w:val="20"/>
              </w:rPr>
              <w:t>)</w:t>
            </w:r>
            <w:r w:rsidRPr="00282DC6">
              <w:rPr>
                <w:rFonts w:ascii="Cambria" w:hAnsi="Cambria"/>
                <w:sz w:val="20"/>
                <w:szCs w:val="20"/>
              </w:rPr>
              <w:t>: ___________________________________________</w:t>
            </w:r>
          </w:p>
          <w:p w14:paraId="5A3A5213" w14:textId="5670470C" w:rsidR="007132A7" w:rsidRPr="00424C92" w:rsidRDefault="007132A7" w:rsidP="00820C99">
            <w:pPr>
              <w:spacing w:before="120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 </w:t>
            </w:r>
            <w:r w:rsidRPr="00424C9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Zadanie 2:</w:t>
            </w:r>
          </w:p>
          <w:p w14:paraId="1931EFDD" w14:textId="77777777" w:rsidR="00A47A2D" w:rsidRPr="00424C92" w:rsidRDefault="00A47A2D" w:rsidP="003A770D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nazwa zadania: ____________________________________________________________</w:t>
            </w:r>
          </w:p>
          <w:p w14:paraId="276DAE98" w14:textId="676D4522" w:rsidR="00282DC6" w:rsidRPr="00282DC6" w:rsidRDefault="00282DC6" w:rsidP="00282DC6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rodzaj zadania (</w:t>
            </w:r>
            <w:r w:rsidRPr="00282DC6">
              <w:rPr>
                <w:rFonts w:ascii="Cambria" w:hAnsi="Cambria"/>
                <w:i/>
                <w:iCs/>
                <w:sz w:val="20"/>
                <w:szCs w:val="20"/>
              </w:rPr>
              <w:t>budowa lub rozbudowa lub przebudowa obiektu mostowego stałego (nie tymczasowego), tj. mostu lub wiaduktu lub estakady (nie kładki)</w:t>
            </w:r>
            <w:r w:rsidRPr="00282DC6">
              <w:rPr>
                <w:rFonts w:ascii="Cambria" w:hAnsi="Cambria"/>
                <w:sz w:val="20"/>
                <w:szCs w:val="20"/>
              </w:rPr>
              <w:t>: __________________</w:t>
            </w:r>
          </w:p>
          <w:p w14:paraId="09A6029F" w14:textId="73621DD6" w:rsidR="00861D26" w:rsidRPr="00A2054E" w:rsidRDefault="00861D26" w:rsidP="00861D26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rametry</w:t>
            </w:r>
            <w:r w:rsidRPr="00A2054E">
              <w:rPr>
                <w:rFonts w:ascii="Cambria" w:hAnsi="Cambria"/>
                <w:i/>
                <w:iCs/>
                <w:sz w:val="20"/>
                <w:szCs w:val="20"/>
              </w:rPr>
              <w:t xml:space="preserve"> (minimalna ilość przęseł – 4, w tym min. 1 przęsło o rozpiętości teoretycznej min. 35m</w:t>
            </w:r>
            <w:r w:rsidRPr="00A2054E">
              <w:rPr>
                <w:rFonts w:ascii="Cambria" w:hAnsi="Cambria"/>
                <w:color w:val="000000"/>
                <w:sz w:val="20"/>
                <w:szCs w:val="20"/>
              </w:rPr>
              <w:t>): ________________________________________________________________________</w:t>
            </w:r>
          </w:p>
          <w:p w14:paraId="42D7EC55" w14:textId="77777777" w:rsidR="00A47A2D" w:rsidRPr="00282DC6" w:rsidRDefault="00A47A2D" w:rsidP="003A770D">
            <w:pPr>
              <w:numPr>
                <w:ilvl w:val="0"/>
                <w:numId w:val="111"/>
              </w:numPr>
              <w:suppressAutoHyphens w:val="0"/>
              <w:autoSpaceDE w:val="0"/>
              <w:adjustRightInd w:val="0"/>
              <w:jc w:val="both"/>
              <w:textAlignment w:val="auto"/>
              <w:rPr>
                <w:rFonts w:ascii="Cambria" w:hAnsi="Cambria" w:cs="Calibri"/>
                <w:sz w:val="20"/>
                <w:szCs w:val="20"/>
              </w:rPr>
            </w:pPr>
            <w:r w:rsidRPr="00282DC6">
              <w:rPr>
                <w:rFonts w:ascii="Cambria" w:hAnsi="Cambria"/>
                <w:sz w:val="20"/>
                <w:szCs w:val="20"/>
              </w:rPr>
              <w:t>stanowisko/stanowiska (</w:t>
            </w:r>
            <w:r w:rsidRPr="00282DC6">
              <w:rPr>
                <w:rFonts w:ascii="Cambria" w:hAnsi="Cambria"/>
                <w:i/>
                <w:iCs/>
                <w:sz w:val="20"/>
                <w:szCs w:val="20"/>
              </w:rPr>
              <w:t xml:space="preserve">Kierownik budowy/Kierownik robót mostowych/Inspektor nadzoru branży mostowej </w:t>
            </w:r>
            <w:r w:rsidRPr="00282DC6">
              <w:rPr>
                <w:rFonts w:ascii="Cambria" w:hAnsi="Cambria"/>
                <w:i/>
                <w:sz w:val="20"/>
                <w:szCs w:val="20"/>
              </w:rPr>
              <w:t>)</w:t>
            </w:r>
            <w:r w:rsidRPr="00282DC6">
              <w:rPr>
                <w:rFonts w:ascii="Cambria" w:hAnsi="Cambria"/>
                <w:sz w:val="20"/>
                <w:szCs w:val="20"/>
              </w:rPr>
              <w:t>: ___________________________________________</w:t>
            </w:r>
          </w:p>
          <w:p w14:paraId="52CB14D2" w14:textId="77777777" w:rsidR="007132A7" w:rsidRPr="00282DC6" w:rsidRDefault="007132A7" w:rsidP="007132A7">
            <w:pPr>
              <w:autoSpaceDE w:val="0"/>
              <w:adjustRightInd w:val="0"/>
              <w:rPr>
                <w:rFonts w:ascii="Cambria" w:hAnsi="Cambria" w:cs="Calibri"/>
                <w:sz w:val="20"/>
                <w:szCs w:val="20"/>
              </w:rPr>
            </w:pPr>
          </w:p>
          <w:p w14:paraId="53EAAC02" w14:textId="77777777" w:rsidR="007132A7" w:rsidRPr="00282DC6" w:rsidRDefault="007132A7" w:rsidP="007132A7">
            <w:pPr>
              <w:rPr>
                <w:rFonts w:ascii="Cambria" w:hAnsi="Cambria" w:cs="Calibri"/>
                <w:b/>
                <w:sz w:val="20"/>
                <w:szCs w:val="20"/>
              </w:rPr>
            </w:pPr>
            <w:r w:rsidRPr="00282DC6">
              <w:rPr>
                <w:rFonts w:ascii="Cambria" w:hAnsi="Cambria" w:cs="Calibri"/>
                <w:b/>
                <w:sz w:val="20"/>
                <w:szCs w:val="20"/>
              </w:rPr>
              <w:t>Zadanie 3:</w:t>
            </w:r>
          </w:p>
          <w:p w14:paraId="70925E8E" w14:textId="77777777" w:rsidR="00A47A2D" w:rsidRPr="00282DC6" w:rsidRDefault="00A47A2D" w:rsidP="003A770D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282DC6">
              <w:rPr>
                <w:rFonts w:ascii="Cambria" w:hAnsi="Cambria"/>
                <w:sz w:val="20"/>
                <w:szCs w:val="20"/>
              </w:rPr>
              <w:t>nazwa zadania: ____________________________________________________________</w:t>
            </w:r>
          </w:p>
          <w:p w14:paraId="35CFB44B" w14:textId="6602274E" w:rsidR="00282DC6" w:rsidRPr="00282DC6" w:rsidRDefault="00282DC6" w:rsidP="00282DC6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282DC6">
              <w:rPr>
                <w:rFonts w:ascii="Cambria" w:hAnsi="Cambria"/>
                <w:sz w:val="20"/>
                <w:szCs w:val="20"/>
              </w:rPr>
              <w:t>rodzaj zadania (</w:t>
            </w:r>
            <w:r w:rsidRPr="00282DC6">
              <w:rPr>
                <w:rFonts w:ascii="Cambria" w:hAnsi="Cambria"/>
                <w:i/>
                <w:iCs/>
                <w:sz w:val="20"/>
                <w:szCs w:val="20"/>
              </w:rPr>
              <w:t>budowa lub rozbudowa lub przebudowa obiektu mostowego stałego (nie tymczasowego), tj. mostu lub wiaduktu lub estakady (nie kładki</w:t>
            </w:r>
            <w:r w:rsidRPr="00282DC6">
              <w:rPr>
                <w:rFonts w:ascii="Cambria" w:hAnsi="Cambria"/>
                <w:sz w:val="20"/>
                <w:szCs w:val="20"/>
              </w:rPr>
              <w:t>: __________________</w:t>
            </w:r>
          </w:p>
          <w:p w14:paraId="1A5E9ADC" w14:textId="77777777" w:rsidR="00861D26" w:rsidRPr="00A2054E" w:rsidRDefault="00861D26" w:rsidP="00861D26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rametry</w:t>
            </w:r>
            <w:r w:rsidRPr="00A2054E">
              <w:rPr>
                <w:rFonts w:ascii="Cambria" w:hAnsi="Cambria"/>
                <w:i/>
                <w:iCs/>
                <w:sz w:val="20"/>
                <w:szCs w:val="20"/>
              </w:rPr>
              <w:t xml:space="preserve"> (minimalna ilość przęseł – 4, w tym min. 1 przęsło o rozpiętości teoretycznej min. 35m</w:t>
            </w:r>
            <w:r w:rsidRPr="00A2054E">
              <w:rPr>
                <w:rFonts w:ascii="Cambria" w:hAnsi="Cambria"/>
                <w:color w:val="000000"/>
                <w:sz w:val="20"/>
                <w:szCs w:val="20"/>
              </w:rPr>
              <w:t>): ________________________________________________________________________</w:t>
            </w:r>
          </w:p>
          <w:p w14:paraId="1E86B212" w14:textId="77777777" w:rsidR="00A47A2D" w:rsidRPr="00282DC6" w:rsidRDefault="00A47A2D" w:rsidP="003A770D">
            <w:pPr>
              <w:numPr>
                <w:ilvl w:val="0"/>
                <w:numId w:val="111"/>
              </w:numPr>
              <w:suppressAutoHyphens w:val="0"/>
              <w:autoSpaceDE w:val="0"/>
              <w:adjustRightInd w:val="0"/>
              <w:jc w:val="both"/>
              <w:textAlignment w:val="auto"/>
              <w:rPr>
                <w:rFonts w:ascii="Cambria" w:hAnsi="Cambria" w:cs="Calibri"/>
                <w:sz w:val="20"/>
                <w:szCs w:val="20"/>
              </w:rPr>
            </w:pPr>
            <w:r w:rsidRPr="00282DC6">
              <w:rPr>
                <w:rFonts w:ascii="Cambria" w:hAnsi="Cambria"/>
                <w:sz w:val="20"/>
                <w:szCs w:val="20"/>
              </w:rPr>
              <w:t>stanowisko/stanowiska (</w:t>
            </w:r>
            <w:r w:rsidRPr="00282DC6">
              <w:rPr>
                <w:rFonts w:ascii="Cambria" w:hAnsi="Cambria"/>
                <w:i/>
                <w:iCs/>
                <w:sz w:val="20"/>
                <w:szCs w:val="20"/>
              </w:rPr>
              <w:t xml:space="preserve">Kierownik budowy/Kierownik robót mostowych/Inspektor nadzoru branży mostowej </w:t>
            </w:r>
            <w:r w:rsidRPr="00282DC6">
              <w:rPr>
                <w:rFonts w:ascii="Cambria" w:hAnsi="Cambria"/>
                <w:i/>
                <w:sz w:val="20"/>
                <w:szCs w:val="20"/>
              </w:rPr>
              <w:t>)</w:t>
            </w:r>
            <w:r w:rsidRPr="00282DC6">
              <w:rPr>
                <w:rFonts w:ascii="Cambria" w:hAnsi="Cambria"/>
                <w:sz w:val="20"/>
                <w:szCs w:val="20"/>
              </w:rPr>
              <w:t>: ___________________________________________</w:t>
            </w:r>
          </w:p>
          <w:p w14:paraId="45D5AA5F" w14:textId="77777777" w:rsidR="00DE1FCB" w:rsidRPr="00127E54" w:rsidRDefault="00DE1FCB" w:rsidP="00074366">
            <w:pPr>
              <w:spacing w:before="12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132A7" w:rsidRPr="00D16648" w14:paraId="1C2E9AED" w14:textId="77777777" w:rsidTr="00FB0A25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3"/>
            <w:vAlign w:val="center"/>
          </w:tcPr>
          <w:p w14:paraId="4B6DB23B" w14:textId="4221E821" w:rsidR="007132A7" w:rsidRDefault="007132A7" w:rsidP="007132A7">
            <w:pPr>
              <w:shd w:val="clear" w:color="auto" w:fill="CCFFCC"/>
              <w:jc w:val="center"/>
              <w:rPr>
                <w:rFonts w:ascii="Cambria" w:eastAsiaTheme="minorHAnsi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/>
                <w:b/>
                <w:bCs/>
                <w:sz w:val="22"/>
                <w:szCs w:val="22"/>
                <w:lang w:eastAsia="en-US"/>
              </w:rPr>
              <w:lastRenderedPageBreak/>
              <w:t xml:space="preserve">Podkryterium c. </w:t>
            </w:r>
          </w:p>
          <w:p w14:paraId="3168CA88" w14:textId="7B4D9077" w:rsidR="00623456" w:rsidRPr="00623456" w:rsidRDefault="007132A7" w:rsidP="00623456">
            <w:pPr>
              <w:shd w:val="clear" w:color="auto" w:fill="CCFFCC"/>
              <w:jc w:val="center"/>
              <w:rPr>
                <w:rFonts w:ascii="Cambria" w:eastAsia="Calibri" w:hAnsi="Cambria"/>
                <w:b/>
                <w:bCs/>
                <w:iCs/>
                <w:sz w:val="22"/>
                <w:szCs w:val="22"/>
                <w:lang w:eastAsia="en-US"/>
              </w:rPr>
            </w:pPr>
            <w:r w:rsidRPr="00AB0A6C">
              <w:rPr>
                <w:rFonts w:ascii="Cambria" w:eastAsiaTheme="minorHAnsi" w:hAnsi="Cambria"/>
                <w:b/>
                <w:bCs/>
                <w:sz w:val="22"/>
                <w:szCs w:val="22"/>
                <w:lang w:eastAsia="en-US"/>
              </w:rPr>
              <w:t xml:space="preserve">DOŚWIADCZENIE </w:t>
            </w:r>
            <w:r w:rsidRPr="00AB0A6C">
              <w:rPr>
                <w:rFonts w:ascii="Cambria" w:eastAsia="Calibri" w:hAnsi="Cambria"/>
                <w:b/>
                <w:bCs/>
                <w:iCs/>
                <w:sz w:val="22"/>
                <w:szCs w:val="22"/>
                <w:lang w:eastAsia="en-US"/>
              </w:rPr>
              <w:t>INSPEKTORA NADZORU INWESTORSKIEGO BRANŻY DROGOWEJ</w:t>
            </w:r>
          </w:p>
        </w:tc>
      </w:tr>
      <w:tr w:rsidR="00CC75FF" w:rsidRPr="00CC75FF" w14:paraId="37092663" w14:textId="77777777" w:rsidTr="00074366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2D0E" w14:textId="04956C72" w:rsidR="007132A7" w:rsidRPr="00CC75FF" w:rsidRDefault="007132A7" w:rsidP="007132A7">
            <w:pPr>
              <w:spacing w:before="120"/>
              <w:ind w:left="33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C75FF">
              <w:rPr>
                <w:rFonts w:ascii="Cambria" w:hAnsi="Cambria"/>
                <w:sz w:val="20"/>
                <w:szCs w:val="20"/>
              </w:rPr>
              <w:t xml:space="preserve">Na potwierdzenie posiadania przez p. ……………………………….(imię i nazwisko) doświadczenia zgodnie z opisem </w:t>
            </w:r>
            <w:r w:rsidR="00623456" w:rsidRPr="00CC75FF">
              <w:rPr>
                <w:rFonts w:ascii="Cambria" w:hAnsi="Cambria"/>
                <w:sz w:val="20"/>
                <w:szCs w:val="20"/>
              </w:rPr>
              <w:t>pod</w:t>
            </w:r>
            <w:r w:rsidRPr="00CC75FF">
              <w:rPr>
                <w:rFonts w:ascii="Cambria" w:hAnsi="Cambria"/>
                <w:sz w:val="20"/>
                <w:szCs w:val="20"/>
              </w:rPr>
              <w:t xml:space="preserve">kryterium oceny ofert zawartym w </w:t>
            </w:r>
            <w:r w:rsidR="00623456" w:rsidRPr="00CC75FF">
              <w:rPr>
                <w:rFonts w:ascii="Cambria" w:hAnsi="Cambria"/>
                <w:sz w:val="20"/>
                <w:szCs w:val="20"/>
              </w:rPr>
              <w:t>Rozdziale XIX, ust. 2 pkt 2) lit. c SWZ</w:t>
            </w:r>
            <w:r w:rsidRPr="00CC75FF">
              <w:rPr>
                <w:rFonts w:ascii="Cambria" w:hAnsi="Cambria"/>
                <w:sz w:val="20"/>
                <w:szCs w:val="20"/>
              </w:rPr>
              <w:t>, przedstawiam informacje i oświadczam, że osoba posiada doświadczenie przy realizacji wskazanego zadania/zadań:</w:t>
            </w:r>
          </w:p>
        </w:tc>
      </w:tr>
      <w:tr w:rsidR="007132A7" w:rsidRPr="00D16648" w14:paraId="4F08B1C5" w14:textId="77777777" w:rsidTr="00074366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67D7" w14:textId="77777777" w:rsidR="007132A7" w:rsidRPr="00424C92" w:rsidRDefault="007132A7" w:rsidP="00F5596C">
            <w:pPr>
              <w:spacing w:line="276" w:lineRule="auto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Zadanie 1:</w:t>
            </w:r>
          </w:p>
          <w:p w14:paraId="5E7B75E6" w14:textId="77777777" w:rsidR="007132A7" w:rsidRPr="00424C92" w:rsidRDefault="007132A7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nazwa zadania: ____________________________________________________________</w:t>
            </w:r>
          </w:p>
          <w:p w14:paraId="4166EDBE" w14:textId="48727794" w:rsidR="007132A7" w:rsidRDefault="007132A7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rodzaj zadania (</w:t>
            </w:r>
            <w:r w:rsidR="00282DC6" w:rsidRPr="00282DC6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budowa lub rozbudowa lub przebudowa drogi publicznej klasy min. G o długości min. 1 km (w jednym odcinku</w:t>
            </w:r>
            <w:r w:rsidR="00282DC6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))</w:t>
            </w:r>
            <w:r w:rsidRPr="00424C92">
              <w:rPr>
                <w:rFonts w:ascii="Cambria" w:hAnsi="Cambria"/>
                <w:color w:val="000000"/>
                <w:sz w:val="20"/>
                <w:szCs w:val="20"/>
              </w:rPr>
              <w:t>: __________________</w:t>
            </w:r>
          </w:p>
          <w:p w14:paraId="55D145DF" w14:textId="0F0B6DA5" w:rsidR="00FE4634" w:rsidRPr="00282DC6" w:rsidRDefault="005F6CB8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w</w:t>
            </w:r>
            <w:r w:rsidR="00FE4634" w:rsidRPr="00FE4634">
              <w:rPr>
                <w:rFonts w:ascii="Cambria" w:hAnsi="Cambria"/>
                <w:color w:val="000000"/>
                <w:sz w:val="20"/>
                <w:szCs w:val="20"/>
              </w:rPr>
              <w:t>artoś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ć brutto</w:t>
            </w:r>
            <w:r w:rsidR="001F015E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1F015E" w:rsidRPr="00FE4634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(nie mniejs</w:t>
            </w:r>
            <w:r w:rsidR="001F015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za</w:t>
            </w:r>
            <w:r w:rsidR="001F015E" w:rsidRPr="00FE4634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 niż 10 000 </w:t>
            </w:r>
            <w:r w:rsidR="001F015E" w:rsidRPr="00282DC6">
              <w:rPr>
                <w:rFonts w:ascii="Cambria" w:hAnsi="Cambria"/>
                <w:i/>
                <w:iCs/>
                <w:sz w:val="20"/>
                <w:szCs w:val="20"/>
              </w:rPr>
              <w:t>000,00 zł brutto)</w:t>
            </w:r>
            <w:r w:rsidR="00FE4634"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  <w:r w:rsidR="00FE4634" w:rsidRPr="00FE4634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FE4634" w:rsidRPr="00424C92">
              <w:rPr>
                <w:rFonts w:ascii="Cambria" w:hAnsi="Cambria"/>
                <w:color w:val="000000"/>
                <w:sz w:val="20"/>
                <w:szCs w:val="20"/>
              </w:rPr>
              <w:t xml:space="preserve"> _____________________________________</w:t>
            </w:r>
          </w:p>
          <w:p w14:paraId="24BB6F29" w14:textId="4270EB1F" w:rsidR="007132A7" w:rsidRPr="00282DC6" w:rsidRDefault="007132A7" w:rsidP="00F5596C">
            <w:pPr>
              <w:numPr>
                <w:ilvl w:val="0"/>
                <w:numId w:val="111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mbria" w:hAnsi="Cambria" w:cs="Calibri"/>
                <w:sz w:val="20"/>
                <w:szCs w:val="20"/>
              </w:rPr>
            </w:pPr>
            <w:r w:rsidRPr="00282DC6">
              <w:rPr>
                <w:rFonts w:ascii="Cambria" w:hAnsi="Cambria"/>
                <w:sz w:val="20"/>
                <w:szCs w:val="20"/>
              </w:rPr>
              <w:t>stanowisko/stanowiska (</w:t>
            </w:r>
            <w:r w:rsidR="00BE1DB8" w:rsidRPr="00282DC6">
              <w:rPr>
                <w:rFonts w:ascii="Cambria" w:hAnsi="Cambria"/>
                <w:i/>
                <w:iCs/>
                <w:sz w:val="20"/>
                <w:szCs w:val="20"/>
              </w:rPr>
              <w:t>Kierownik budowy/Kierownik robót drogowych/Inspektor nadzoru branży drogowej</w:t>
            </w:r>
            <w:r w:rsidRPr="00282DC6">
              <w:rPr>
                <w:rFonts w:ascii="Cambria" w:hAnsi="Cambria"/>
                <w:i/>
                <w:sz w:val="20"/>
                <w:szCs w:val="20"/>
              </w:rPr>
              <w:t>)</w:t>
            </w:r>
            <w:r w:rsidRPr="00282DC6">
              <w:rPr>
                <w:rFonts w:ascii="Cambria" w:hAnsi="Cambria"/>
                <w:sz w:val="20"/>
                <w:szCs w:val="20"/>
              </w:rPr>
              <w:t>: ___________________________________________</w:t>
            </w:r>
          </w:p>
          <w:p w14:paraId="45A44944" w14:textId="77777777" w:rsidR="007132A7" w:rsidRPr="00282DC6" w:rsidRDefault="007132A7" w:rsidP="00F5596C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282DC6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A9B9995" w14:textId="77777777" w:rsidR="007132A7" w:rsidRPr="00282DC6" w:rsidRDefault="007132A7" w:rsidP="00F5596C">
            <w:pPr>
              <w:spacing w:line="276" w:lineRule="auto"/>
              <w:rPr>
                <w:rFonts w:ascii="Cambria" w:hAnsi="Cambria" w:cs="Calibri"/>
                <w:b/>
                <w:sz w:val="20"/>
                <w:szCs w:val="20"/>
              </w:rPr>
            </w:pPr>
            <w:r w:rsidRPr="00282DC6">
              <w:rPr>
                <w:rFonts w:ascii="Cambria" w:hAnsi="Cambria" w:cs="Calibri"/>
                <w:b/>
                <w:sz w:val="20"/>
                <w:szCs w:val="20"/>
              </w:rPr>
              <w:t>Zadanie 2:</w:t>
            </w:r>
          </w:p>
          <w:p w14:paraId="60E0424D" w14:textId="77777777" w:rsidR="00BE1DB8" w:rsidRPr="00282DC6" w:rsidRDefault="00BE1DB8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282DC6">
              <w:rPr>
                <w:rFonts w:ascii="Cambria" w:hAnsi="Cambria"/>
                <w:sz w:val="20"/>
                <w:szCs w:val="20"/>
              </w:rPr>
              <w:t>nazwa zadania: ____________________________________________________________</w:t>
            </w:r>
          </w:p>
          <w:p w14:paraId="54859E4B" w14:textId="77777777" w:rsidR="00282DC6" w:rsidRPr="00282DC6" w:rsidRDefault="00282DC6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282DC6">
              <w:rPr>
                <w:rFonts w:ascii="Cambria" w:hAnsi="Cambria"/>
                <w:sz w:val="20"/>
                <w:szCs w:val="20"/>
              </w:rPr>
              <w:t>rodzaj zadania (</w:t>
            </w:r>
            <w:r w:rsidRPr="00282DC6">
              <w:rPr>
                <w:rFonts w:ascii="Cambria" w:hAnsi="Cambria"/>
                <w:i/>
                <w:iCs/>
                <w:sz w:val="20"/>
                <w:szCs w:val="20"/>
              </w:rPr>
              <w:t>budowa lub rozbudowa lub przebudowa drogi publicznej klasy min. G o długości min. 1 km (w jednym odcinku))</w:t>
            </w:r>
            <w:r w:rsidRPr="00282DC6">
              <w:rPr>
                <w:rFonts w:ascii="Cambria" w:hAnsi="Cambria"/>
                <w:sz w:val="20"/>
                <w:szCs w:val="20"/>
              </w:rPr>
              <w:t>: __________________</w:t>
            </w:r>
          </w:p>
          <w:p w14:paraId="56122BE6" w14:textId="07EBBD20" w:rsidR="00FE4634" w:rsidRPr="001F015E" w:rsidRDefault="001F015E" w:rsidP="00F5596C">
            <w:pPr>
              <w:pStyle w:val="Akapitzlist"/>
              <w:numPr>
                <w:ilvl w:val="0"/>
                <w:numId w:val="110"/>
              </w:num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1F015E">
              <w:rPr>
                <w:rFonts w:ascii="Cambria" w:hAnsi="Cambria"/>
                <w:sz w:val="20"/>
                <w:szCs w:val="20"/>
              </w:rPr>
              <w:t xml:space="preserve">wartość brutto </w:t>
            </w:r>
            <w:r w:rsidRPr="00F61C6E">
              <w:rPr>
                <w:rFonts w:ascii="Cambria" w:hAnsi="Cambria"/>
                <w:i/>
                <w:iCs/>
                <w:sz w:val="20"/>
                <w:szCs w:val="20"/>
              </w:rPr>
              <w:t xml:space="preserve">(nie mniejsza niż 10 000 000,00 zł brutto):  </w:t>
            </w:r>
            <w:r w:rsidRPr="001F015E">
              <w:rPr>
                <w:rFonts w:ascii="Cambria" w:hAnsi="Cambria"/>
                <w:sz w:val="20"/>
                <w:szCs w:val="20"/>
              </w:rPr>
              <w:t>_____________________________________</w:t>
            </w:r>
          </w:p>
          <w:p w14:paraId="74B23640" w14:textId="00F8D7A9" w:rsidR="00BE1DB8" w:rsidRPr="00282DC6" w:rsidRDefault="00BE1DB8" w:rsidP="00F5596C">
            <w:pPr>
              <w:numPr>
                <w:ilvl w:val="0"/>
                <w:numId w:val="111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mbria" w:hAnsi="Cambria" w:cs="Calibri"/>
                <w:sz w:val="20"/>
                <w:szCs w:val="20"/>
              </w:rPr>
            </w:pPr>
            <w:r w:rsidRPr="00282DC6">
              <w:rPr>
                <w:rFonts w:ascii="Cambria" w:hAnsi="Cambria"/>
                <w:sz w:val="20"/>
                <w:szCs w:val="20"/>
              </w:rPr>
              <w:t>stanowisko/stanowiska (</w:t>
            </w:r>
            <w:r w:rsidRPr="00282DC6">
              <w:rPr>
                <w:rFonts w:ascii="Cambria" w:hAnsi="Cambria"/>
                <w:i/>
                <w:iCs/>
                <w:sz w:val="20"/>
                <w:szCs w:val="20"/>
              </w:rPr>
              <w:t>Kierownik budowy/Kierownik robót drogowych/Inspektor nadzoru branży drogowej</w:t>
            </w:r>
            <w:r w:rsidRPr="00282DC6">
              <w:rPr>
                <w:rFonts w:ascii="Cambria" w:hAnsi="Cambria"/>
                <w:i/>
                <w:sz w:val="20"/>
                <w:szCs w:val="20"/>
              </w:rPr>
              <w:t>)</w:t>
            </w:r>
            <w:r w:rsidRPr="00282DC6">
              <w:rPr>
                <w:rFonts w:ascii="Cambria" w:hAnsi="Cambria"/>
                <w:sz w:val="20"/>
                <w:szCs w:val="20"/>
              </w:rPr>
              <w:t>: ___________________________________________</w:t>
            </w:r>
          </w:p>
          <w:p w14:paraId="5726279F" w14:textId="77777777" w:rsidR="007132A7" w:rsidRPr="00282DC6" w:rsidRDefault="007132A7" w:rsidP="00F5596C">
            <w:pPr>
              <w:autoSpaceDE w:val="0"/>
              <w:adjustRightInd w:val="0"/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</w:p>
          <w:p w14:paraId="6DCAF226" w14:textId="77777777" w:rsidR="007132A7" w:rsidRPr="00282DC6" w:rsidRDefault="007132A7" w:rsidP="00F5596C">
            <w:pPr>
              <w:spacing w:line="276" w:lineRule="auto"/>
              <w:rPr>
                <w:rFonts w:ascii="Cambria" w:hAnsi="Cambria" w:cs="Calibri"/>
                <w:b/>
                <w:sz w:val="20"/>
                <w:szCs w:val="20"/>
              </w:rPr>
            </w:pPr>
            <w:r w:rsidRPr="00282DC6">
              <w:rPr>
                <w:rFonts w:ascii="Cambria" w:hAnsi="Cambria" w:cs="Calibri"/>
                <w:b/>
                <w:sz w:val="20"/>
                <w:szCs w:val="20"/>
              </w:rPr>
              <w:t>Zadanie 3:</w:t>
            </w:r>
          </w:p>
          <w:p w14:paraId="73D83A9F" w14:textId="77777777" w:rsidR="00BE1DB8" w:rsidRPr="00282DC6" w:rsidRDefault="00BE1DB8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282DC6">
              <w:rPr>
                <w:rFonts w:ascii="Cambria" w:hAnsi="Cambria"/>
                <w:sz w:val="20"/>
                <w:szCs w:val="20"/>
              </w:rPr>
              <w:t>nazwa zadania: ____________________________________________________________</w:t>
            </w:r>
          </w:p>
          <w:p w14:paraId="25168421" w14:textId="77777777" w:rsidR="00282DC6" w:rsidRPr="00282DC6" w:rsidRDefault="00282DC6" w:rsidP="00F5596C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282DC6">
              <w:rPr>
                <w:rFonts w:ascii="Cambria" w:hAnsi="Cambria"/>
                <w:sz w:val="20"/>
                <w:szCs w:val="20"/>
              </w:rPr>
              <w:t>rodzaj zadania (</w:t>
            </w:r>
            <w:r w:rsidRPr="00282DC6">
              <w:rPr>
                <w:rFonts w:ascii="Cambria" w:hAnsi="Cambria"/>
                <w:i/>
                <w:iCs/>
                <w:sz w:val="20"/>
                <w:szCs w:val="20"/>
              </w:rPr>
              <w:t>budowa lub rozbudowa lub przebudowa drogi publicznej klasy min. G o długości min. 1 km (w jednym odcinku))</w:t>
            </w:r>
            <w:r w:rsidRPr="00282DC6">
              <w:rPr>
                <w:rFonts w:ascii="Cambria" w:hAnsi="Cambria"/>
                <w:sz w:val="20"/>
                <w:szCs w:val="20"/>
              </w:rPr>
              <w:t>: __________________</w:t>
            </w:r>
          </w:p>
          <w:p w14:paraId="0AF24346" w14:textId="77777777" w:rsidR="001F015E" w:rsidRPr="001F015E" w:rsidRDefault="001F015E" w:rsidP="00F5596C">
            <w:pPr>
              <w:pStyle w:val="Akapitzlist"/>
              <w:numPr>
                <w:ilvl w:val="0"/>
                <w:numId w:val="110"/>
              </w:num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1F015E">
              <w:rPr>
                <w:rFonts w:ascii="Cambria" w:hAnsi="Cambria"/>
                <w:sz w:val="20"/>
                <w:szCs w:val="20"/>
              </w:rPr>
              <w:t xml:space="preserve">wartość brutto </w:t>
            </w:r>
            <w:r w:rsidRPr="00F61C6E">
              <w:rPr>
                <w:rFonts w:ascii="Cambria" w:hAnsi="Cambria"/>
                <w:i/>
                <w:iCs/>
                <w:sz w:val="20"/>
                <w:szCs w:val="20"/>
              </w:rPr>
              <w:t xml:space="preserve">(nie mniejsza niż 10 000 000,00 zł brutto):  </w:t>
            </w:r>
            <w:r w:rsidRPr="001F015E">
              <w:rPr>
                <w:rFonts w:ascii="Cambria" w:hAnsi="Cambria"/>
                <w:sz w:val="20"/>
                <w:szCs w:val="20"/>
              </w:rPr>
              <w:t>_____________________________________</w:t>
            </w:r>
          </w:p>
          <w:p w14:paraId="6D2236A2" w14:textId="6576283D" w:rsidR="007132A7" w:rsidRPr="00282DC6" w:rsidRDefault="00BE1DB8" w:rsidP="00F5596C">
            <w:pPr>
              <w:numPr>
                <w:ilvl w:val="0"/>
                <w:numId w:val="111"/>
              </w:numPr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="Cambria" w:hAnsi="Cambria" w:cs="Calibri"/>
                <w:sz w:val="20"/>
                <w:szCs w:val="20"/>
              </w:rPr>
            </w:pPr>
            <w:r w:rsidRPr="00282DC6">
              <w:rPr>
                <w:rFonts w:ascii="Cambria" w:hAnsi="Cambria"/>
                <w:sz w:val="20"/>
                <w:szCs w:val="20"/>
              </w:rPr>
              <w:t>stanowisko/stanowiska (</w:t>
            </w:r>
            <w:r w:rsidRPr="00282DC6">
              <w:rPr>
                <w:rFonts w:ascii="Cambria" w:hAnsi="Cambria"/>
                <w:i/>
                <w:iCs/>
                <w:sz w:val="20"/>
                <w:szCs w:val="20"/>
              </w:rPr>
              <w:t>Kierownik budowy/Kierownik robót drogowych/Inspektor nadzoru branży drogowej</w:t>
            </w:r>
            <w:r w:rsidRPr="00282DC6">
              <w:rPr>
                <w:rFonts w:ascii="Cambria" w:hAnsi="Cambria"/>
                <w:i/>
                <w:sz w:val="20"/>
                <w:szCs w:val="20"/>
              </w:rPr>
              <w:t>)</w:t>
            </w:r>
            <w:r w:rsidRPr="00282DC6">
              <w:rPr>
                <w:rFonts w:ascii="Cambria" w:hAnsi="Cambria"/>
                <w:sz w:val="20"/>
                <w:szCs w:val="20"/>
              </w:rPr>
              <w:t>: ___________________________________________</w:t>
            </w:r>
          </w:p>
          <w:p w14:paraId="2AB352DE" w14:textId="77777777" w:rsidR="00BE1DB8" w:rsidRDefault="00BE1DB8" w:rsidP="00F5596C">
            <w:pPr>
              <w:suppressAutoHyphens w:val="0"/>
              <w:autoSpaceDE w:val="0"/>
              <w:adjustRightInd w:val="0"/>
              <w:spacing w:line="276" w:lineRule="auto"/>
              <w:ind w:left="720"/>
              <w:jc w:val="both"/>
              <w:textAlignment w:val="auto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  <w:p w14:paraId="5234CF7C" w14:textId="269484B1" w:rsidR="00820C99" w:rsidRPr="00BE1DB8" w:rsidRDefault="00820C99" w:rsidP="00F5596C">
            <w:pPr>
              <w:suppressAutoHyphens w:val="0"/>
              <w:autoSpaceDE w:val="0"/>
              <w:adjustRightInd w:val="0"/>
              <w:spacing w:line="276" w:lineRule="auto"/>
              <w:ind w:left="720"/>
              <w:jc w:val="both"/>
              <w:textAlignment w:val="auto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132A7" w:rsidRPr="00D16648" w14:paraId="4CCCEFED" w14:textId="77777777" w:rsidTr="00FB0A25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FF"/>
            <w:vAlign w:val="center"/>
          </w:tcPr>
          <w:p w14:paraId="25AAF4F8" w14:textId="57FE139F" w:rsidR="007132A7" w:rsidRDefault="007132A7" w:rsidP="00F5596C">
            <w:pPr>
              <w:spacing w:line="276" w:lineRule="auto"/>
              <w:jc w:val="center"/>
              <w:rPr>
                <w:rFonts w:ascii="Cambria" w:eastAsiaTheme="minorHAnsi" w:hAnsi="Cambri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/>
                <w:b/>
                <w:bCs/>
                <w:sz w:val="22"/>
                <w:szCs w:val="22"/>
                <w:lang w:eastAsia="en-US"/>
              </w:rPr>
              <w:lastRenderedPageBreak/>
              <w:t xml:space="preserve">Podkryterium d. </w:t>
            </w:r>
          </w:p>
          <w:p w14:paraId="1B98B7B9" w14:textId="41A800F0" w:rsidR="007132A7" w:rsidRPr="00127E54" w:rsidRDefault="007132A7" w:rsidP="00F5596C">
            <w:pPr>
              <w:spacing w:line="276" w:lineRule="auto"/>
              <w:ind w:left="37"/>
              <w:jc w:val="center"/>
              <w:rPr>
                <w:rFonts w:ascii="Cambria" w:hAnsi="Cambria"/>
                <w:sz w:val="20"/>
                <w:szCs w:val="20"/>
              </w:rPr>
            </w:pPr>
            <w:r w:rsidRPr="007132A7">
              <w:rPr>
                <w:rFonts w:ascii="Cambria" w:eastAsiaTheme="minorHAnsi" w:hAnsi="Cambria"/>
                <w:b/>
                <w:bCs/>
                <w:sz w:val="22"/>
                <w:szCs w:val="22"/>
                <w:lang w:eastAsia="en-US"/>
              </w:rPr>
              <w:t xml:space="preserve">DOŚWIADCZENIE </w:t>
            </w:r>
            <w:r w:rsidR="00F5099F">
              <w:rPr>
                <w:rFonts w:ascii="Cambria" w:eastAsiaTheme="minorHAnsi" w:hAnsi="Cambria"/>
                <w:b/>
                <w:bCs/>
                <w:sz w:val="22"/>
                <w:szCs w:val="22"/>
                <w:lang w:eastAsia="en-US"/>
              </w:rPr>
              <w:t>SPECJALISTY DS. ROZLICZEŃ</w:t>
            </w:r>
          </w:p>
        </w:tc>
      </w:tr>
      <w:tr w:rsidR="007132A7" w:rsidRPr="00D16648" w14:paraId="115FE48B" w14:textId="77777777" w:rsidTr="00074366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9F50" w14:textId="68BA4088" w:rsidR="00BE1DB8" w:rsidRPr="00BB3495" w:rsidRDefault="007132A7" w:rsidP="00BE1DB8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BB3495">
              <w:rPr>
                <w:rFonts w:ascii="Cambria" w:hAnsi="Cambria"/>
                <w:sz w:val="20"/>
                <w:szCs w:val="20"/>
              </w:rPr>
              <w:t>Na potwierdzenie posiadania przez p. ……………………………….(imię i nazwisko) doświadczenia zgodnie z</w:t>
            </w:r>
            <w:r w:rsidR="00B91CEE" w:rsidRPr="00BB349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B3495">
              <w:rPr>
                <w:rFonts w:ascii="Cambria" w:hAnsi="Cambria"/>
                <w:sz w:val="20"/>
                <w:szCs w:val="20"/>
              </w:rPr>
              <w:t xml:space="preserve">opisem </w:t>
            </w:r>
            <w:r w:rsidR="00B91CEE" w:rsidRPr="00BB3495">
              <w:rPr>
                <w:rFonts w:ascii="Cambria" w:hAnsi="Cambria"/>
                <w:sz w:val="20"/>
                <w:szCs w:val="20"/>
              </w:rPr>
              <w:t>pod</w:t>
            </w:r>
            <w:r w:rsidRPr="00BB3495">
              <w:rPr>
                <w:rFonts w:ascii="Cambria" w:hAnsi="Cambria"/>
                <w:sz w:val="20"/>
                <w:szCs w:val="20"/>
              </w:rPr>
              <w:t xml:space="preserve">kryterium oceny ofert zawartym w </w:t>
            </w:r>
            <w:r w:rsidR="00623456" w:rsidRPr="00BB3495">
              <w:rPr>
                <w:rFonts w:ascii="Cambria" w:hAnsi="Cambria"/>
                <w:sz w:val="20"/>
                <w:szCs w:val="20"/>
              </w:rPr>
              <w:t xml:space="preserve">Rozdziale XIX, ust. 2 pkt 2) lit. </w:t>
            </w:r>
            <w:r w:rsidR="00B91CEE" w:rsidRPr="00BB3495">
              <w:rPr>
                <w:rFonts w:ascii="Cambria" w:hAnsi="Cambria"/>
                <w:sz w:val="20"/>
                <w:szCs w:val="20"/>
              </w:rPr>
              <w:t>d</w:t>
            </w:r>
            <w:r w:rsidR="00623456" w:rsidRPr="00BB3495">
              <w:rPr>
                <w:rFonts w:ascii="Cambria" w:hAnsi="Cambria"/>
                <w:sz w:val="20"/>
                <w:szCs w:val="20"/>
              </w:rPr>
              <w:t xml:space="preserve"> SWZ</w:t>
            </w:r>
            <w:r w:rsidRPr="00BB3495">
              <w:rPr>
                <w:rFonts w:ascii="Cambria" w:hAnsi="Cambria"/>
                <w:sz w:val="20"/>
                <w:szCs w:val="20"/>
              </w:rPr>
              <w:t xml:space="preserve">, przedstawiam informacje i oświadczam, że osoba posiada doświadczenie przy realizacji wskazanego </w:t>
            </w:r>
            <w:r w:rsidR="00BE1DB8" w:rsidRPr="00BB3495">
              <w:rPr>
                <w:rFonts w:ascii="Cambria" w:hAnsi="Cambria" w:cs="Calibri"/>
                <w:sz w:val="20"/>
                <w:szCs w:val="20"/>
              </w:rPr>
              <w:t xml:space="preserve">zakończonego zadania/zadań w zakresie rozliczeń finansowych i płatności z tytułu realizacji </w:t>
            </w:r>
            <w:r w:rsidR="00CD2C43">
              <w:rPr>
                <w:rFonts w:ascii="Cambria" w:hAnsi="Cambria" w:cs="Calibri"/>
                <w:sz w:val="20"/>
                <w:szCs w:val="20"/>
              </w:rPr>
              <w:t xml:space="preserve">niżej wymienionych </w:t>
            </w:r>
            <w:r w:rsidR="00BE1DB8" w:rsidRPr="00BB3495">
              <w:rPr>
                <w:rFonts w:ascii="Cambria" w:hAnsi="Cambria" w:cs="Calibri"/>
                <w:sz w:val="20"/>
                <w:szCs w:val="20"/>
              </w:rPr>
              <w:t>inwestycji:</w:t>
            </w:r>
          </w:p>
          <w:p w14:paraId="55895A74" w14:textId="5C9ED4B8" w:rsidR="00BE1DB8" w:rsidRPr="00BB3495" w:rsidRDefault="00BE1DB8" w:rsidP="007132A7">
            <w:pPr>
              <w:jc w:val="center"/>
              <w:rPr>
                <w:rFonts w:ascii="Cambria" w:eastAsiaTheme="minorHAnsi" w:hAnsi="Cambri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132A7" w:rsidRPr="00D16648" w14:paraId="23BE1D72" w14:textId="77777777" w:rsidTr="00074366">
        <w:trPr>
          <w:trHeight w:val="573"/>
          <w:jc w:val="center"/>
        </w:trPr>
        <w:tc>
          <w:tcPr>
            <w:tcW w:w="9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64B2" w14:textId="77777777" w:rsidR="007132A7" w:rsidRPr="00BB3495" w:rsidRDefault="007132A7" w:rsidP="007132A7">
            <w:pPr>
              <w:rPr>
                <w:rFonts w:ascii="Cambria" w:hAnsi="Cambria" w:cs="Calibri"/>
                <w:b/>
                <w:sz w:val="20"/>
                <w:szCs w:val="20"/>
              </w:rPr>
            </w:pPr>
            <w:r w:rsidRPr="00BB3495">
              <w:rPr>
                <w:rFonts w:ascii="Cambria" w:hAnsi="Cambria" w:cs="Calibri"/>
                <w:b/>
                <w:sz w:val="20"/>
                <w:szCs w:val="20"/>
              </w:rPr>
              <w:t>Zadanie 1:</w:t>
            </w:r>
          </w:p>
          <w:p w14:paraId="722FE909" w14:textId="77777777" w:rsidR="007132A7" w:rsidRPr="00BB3495" w:rsidRDefault="007132A7" w:rsidP="003A770D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BB3495">
              <w:rPr>
                <w:rFonts w:ascii="Cambria" w:hAnsi="Cambria"/>
                <w:sz w:val="20"/>
                <w:szCs w:val="20"/>
              </w:rPr>
              <w:t>nazwa zadania: ____________________________________________________________</w:t>
            </w:r>
          </w:p>
          <w:p w14:paraId="330BFF72" w14:textId="1E0ED7A5" w:rsidR="007132A7" w:rsidRPr="00BB3495" w:rsidRDefault="00BB3495" w:rsidP="003A770D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BB3495">
              <w:rPr>
                <w:rFonts w:ascii="Cambria" w:hAnsi="Cambria"/>
                <w:sz w:val="20"/>
                <w:szCs w:val="20"/>
              </w:rPr>
              <w:t>wartoś</w:t>
            </w:r>
            <w:r w:rsidR="00523801">
              <w:rPr>
                <w:rFonts w:ascii="Cambria" w:hAnsi="Cambria"/>
                <w:sz w:val="20"/>
                <w:szCs w:val="20"/>
              </w:rPr>
              <w:t>ć brutto</w:t>
            </w:r>
            <w:r w:rsidRPr="00BB3495">
              <w:rPr>
                <w:rFonts w:ascii="Cambria" w:hAnsi="Cambria"/>
                <w:sz w:val="20"/>
                <w:szCs w:val="20"/>
              </w:rPr>
              <w:t>:</w:t>
            </w:r>
            <w:r w:rsidR="007132A7" w:rsidRPr="00BB3495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BE1DB8" w:rsidRPr="00BB3495">
              <w:rPr>
                <w:rFonts w:ascii="Cambria" w:hAnsi="Cambria"/>
                <w:i/>
                <w:iCs/>
                <w:sz w:val="20"/>
                <w:szCs w:val="20"/>
              </w:rPr>
              <w:t>nie mniejsz</w:t>
            </w:r>
            <w:r w:rsidR="00523801">
              <w:rPr>
                <w:rFonts w:ascii="Cambria" w:hAnsi="Cambria"/>
                <w:i/>
                <w:iCs/>
                <w:sz w:val="20"/>
                <w:szCs w:val="20"/>
              </w:rPr>
              <w:t xml:space="preserve">a </w:t>
            </w:r>
            <w:r w:rsidR="00BE1DB8" w:rsidRPr="00BB3495">
              <w:rPr>
                <w:rFonts w:ascii="Cambria" w:hAnsi="Cambria"/>
                <w:i/>
                <w:iCs/>
                <w:sz w:val="20"/>
                <w:szCs w:val="20"/>
              </w:rPr>
              <w:t>niż 10 000 000,00 zł brutto</w:t>
            </w:r>
            <w:r w:rsidR="007132A7" w:rsidRPr="00BB3495">
              <w:rPr>
                <w:rFonts w:ascii="Cambria" w:hAnsi="Cambria"/>
                <w:sz w:val="20"/>
                <w:szCs w:val="20"/>
              </w:rPr>
              <w:t>): __________________</w:t>
            </w:r>
          </w:p>
          <w:p w14:paraId="6E5397F2" w14:textId="19CA342D" w:rsidR="007132A7" w:rsidRPr="00BB3495" w:rsidRDefault="007132A7" w:rsidP="003A770D">
            <w:pPr>
              <w:numPr>
                <w:ilvl w:val="0"/>
                <w:numId w:val="111"/>
              </w:numPr>
              <w:suppressAutoHyphens w:val="0"/>
              <w:autoSpaceDE w:val="0"/>
              <w:adjustRightInd w:val="0"/>
              <w:textAlignment w:val="auto"/>
              <w:rPr>
                <w:rFonts w:ascii="Cambria" w:hAnsi="Cambria" w:cs="Calibri"/>
                <w:sz w:val="20"/>
                <w:szCs w:val="20"/>
              </w:rPr>
            </w:pPr>
            <w:r w:rsidRPr="00BB3495">
              <w:rPr>
                <w:rFonts w:ascii="Cambria" w:hAnsi="Cambria"/>
                <w:sz w:val="20"/>
                <w:szCs w:val="20"/>
              </w:rPr>
              <w:t>stanowisk</w:t>
            </w:r>
            <w:r w:rsidR="00B91CEE" w:rsidRPr="00BB3495">
              <w:rPr>
                <w:rFonts w:ascii="Cambria" w:hAnsi="Cambria"/>
                <w:sz w:val="20"/>
                <w:szCs w:val="20"/>
              </w:rPr>
              <w:t>o</w:t>
            </w:r>
            <w:r w:rsidRPr="00BB3495">
              <w:rPr>
                <w:rFonts w:ascii="Cambria" w:hAnsi="Cambria"/>
                <w:sz w:val="20"/>
                <w:szCs w:val="20"/>
              </w:rPr>
              <w:t>: ___________________________________________</w:t>
            </w:r>
          </w:p>
          <w:p w14:paraId="17F90F76" w14:textId="77777777" w:rsidR="007132A7" w:rsidRPr="00BB3495" w:rsidRDefault="007132A7" w:rsidP="007132A7">
            <w:pPr>
              <w:rPr>
                <w:rFonts w:ascii="Cambria" w:hAnsi="Cambria"/>
                <w:sz w:val="20"/>
                <w:szCs w:val="20"/>
              </w:rPr>
            </w:pPr>
            <w:r w:rsidRPr="00BB3495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48D2CEC0" w14:textId="77777777" w:rsidR="007132A7" w:rsidRPr="00BB3495" w:rsidRDefault="007132A7" w:rsidP="007132A7">
            <w:pPr>
              <w:rPr>
                <w:rFonts w:ascii="Cambria" w:hAnsi="Cambria" w:cs="Calibri"/>
                <w:b/>
                <w:sz w:val="20"/>
                <w:szCs w:val="20"/>
              </w:rPr>
            </w:pPr>
            <w:r w:rsidRPr="00BB3495">
              <w:rPr>
                <w:rFonts w:ascii="Cambria" w:hAnsi="Cambria" w:cs="Calibri"/>
                <w:b/>
                <w:sz w:val="20"/>
                <w:szCs w:val="20"/>
              </w:rPr>
              <w:t>Zadanie 2:</w:t>
            </w:r>
          </w:p>
          <w:p w14:paraId="35923BC4" w14:textId="77777777" w:rsidR="00B91CEE" w:rsidRPr="00BB3495" w:rsidRDefault="00B91CEE" w:rsidP="003A770D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BB3495">
              <w:rPr>
                <w:rFonts w:ascii="Cambria" w:hAnsi="Cambria"/>
                <w:sz w:val="20"/>
                <w:szCs w:val="20"/>
              </w:rPr>
              <w:t>nazwa zadania: ____________________________________________________________</w:t>
            </w:r>
          </w:p>
          <w:p w14:paraId="460BA498" w14:textId="634D3179" w:rsidR="00B91CEE" w:rsidRPr="00BB3495" w:rsidRDefault="00BB3495" w:rsidP="003A770D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BB3495">
              <w:rPr>
                <w:rFonts w:ascii="Cambria" w:hAnsi="Cambria"/>
                <w:sz w:val="20"/>
                <w:szCs w:val="20"/>
              </w:rPr>
              <w:t>wartoś</w:t>
            </w:r>
            <w:r w:rsidR="00523801">
              <w:rPr>
                <w:rFonts w:ascii="Cambria" w:hAnsi="Cambria"/>
                <w:sz w:val="20"/>
                <w:szCs w:val="20"/>
              </w:rPr>
              <w:t>ć brutto</w:t>
            </w:r>
            <w:r w:rsidR="00B91CEE" w:rsidRPr="00BB3495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B91CEE" w:rsidRPr="00BB3495">
              <w:rPr>
                <w:rFonts w:ascii="Cambria" w:hAnsi="Cambria"/>
                <w:i/>
                <w:iCs/>
                <w:sz w:val="20"/>
                <w:szCs w:val="20"/>
              </w:rPr>
              <w:t>nie mniejsz</w:t>
            </w:r>
            <w:r w:rsidR="00523801">
              <w:rPr>
                <w:rFonts w:ascii="Cambria" w:hAnsi="Cambria"/>
                <w:i/>
                <w:iCs/>
                <w:sz w:val="20"/>
                <w:szCs w:val="20"/>
              </w:rPr>
              <w:t xml:space="preserve">a </w:t>
            </w:r>
            <w:r w:rsidR="00B91CEE" w:rsidRPr="00BB3495">
              <w:rPr>
                <w:rFonts w:ascii="Cambria" w:hAnsi="Cambria"/>
                <w:i/>
                <w:iCs/>
                <w:sz w:val="20"/>
                <w:szCs w:val="20"/>
              </w:rPr>
              <w:t>niż 10 000 000,00 zł brutto</w:t>
            </w:r>
            <w:r w:rsidR="00B91CEE" w:rsidRPr="00BB3495">
              <w:rPr>
                <w:rFonts w:ascii="Cambria" w:hAnsi="Cambria"/>
                <w:sz w:val="20"/>
                <w:szCs w:val="20"/>
              </w:rPr>
              <w:t>): __________________</w:t>
            </w:r>
          </w:p>
          <w:p w14:paraId="47B6459E" w14:textId="77777777" w:rsidR="00B91CEE" w:rsidRPr="00BB3495" w:rsidRDefault="00B91CEE" w:rsidP="003A770D">
            <w:pPr>
              <w:numPr>
                <w:ilvl w:val="0"/>
                <w:numId w:val="111"/>
              </w:numPr>
              <w:suppressAutoHyphens w:val="0"/>
              <w:autoSpaceDE w:val="0"/>
              <w:adjustRightInd w:val="0"/>
              <w:textAlignment w:val="auto"/>
              <w:rPr>
                <w:rFonts w:ascii="Cambria" w:hAnsi="Cambria" w:cs="Calibri"/>
                <w:sz w:val="20"/>
                <w:szCs w:val="20"/>
              </w:rPr>
            </w:pPr>
            <w:r w:rsidRPr="00BB3495">
              <w:rPr>
                <w:rFonts w:ascii="Cambria" w:hAnsi="Cambria"/>
                <w:sz w:val="20"/>
                <w:szCs w:val="20"/>
              </w:rPr>
              <w:t>stanowisko: ___________________________________________</w:t>
            </w:r>
          </w:p>
          <w:p w14:paraId="3800DB12" w14:textId="77777777" w:rsidR="007132A7" w:rsidRPr="00BB3495" w:rsidRDefault="007132A7" w:rsidP="007132A7">
            <w:pPr>
              <w:autoSpaceDE w:val="0"/>
              <w:adjustRightInd w:val="0"/>
              <w:rPr>
                <w:rFonts w:ascii="Cambria" w:hAnsi="Cambria" w:cs="Calibri"/>
                <w:sz w:val="20"/>
                <w:szCs w:val="20"/>
              </w:rPr>
            </w:pPr>
          </w:p>
          <w:p w14:paraId="13E117B6" w14:textId="77777777" w:rsidR="007132A7" w:rsidRPr="00BB3495" w:rsidRDefault="007132A7" w:rsidP="007132A7">
            <w:pPr>
              <w:rPr>
                <w:rFonts w:ascii="Cambria" w:hAnsi="Cambria" w:cs="Calibri"/>
                <w:b/>
                <w:sz w:val="20"/>
                <w:szCs w:val="20"/>
              </w:rPr>
            </w:pPr>
            <w:r w:rsidRPr="00BB3495">
              <w:rPr>
                <w:rFonts w:ascii="Cambria" w:hAnsi="Cambria" w:cs="Calibri"/>
                <w:b/>
                <w:sz w:val="20"/>
                <w:szCs w:val="20"/>
              </w:rPr>
              <w:t>Zadanie 3:</w:t>
            </w:r>
          </w:p>
          <w:p w14:paraId="01D129FD" w14:textId="77777777" w:rsidR="00B91CEE" w:rsidRPr="00BB3495" w:rsidRDefault="00B91CEE" w:rsidP="003A770D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ind w:left="928"/>
              <w:contextualSpacing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BB3495">
              <w:rPr>
                <w:rFonts w:ascii="Cambria" w:hAnsi="Cambria"/>
                <w:sz w:val="20"/>
                <w:szCs w:val="20"/>
              </w:rPr>
              <w:t>nazwa zadania: ____________________________________________________________</w:t>
            </w:r>
          </w:p>
          <w:p w14:paraId="6CDE250A" w14:textId="1F38610A" w:rsidR="00523801" w:rsidRDefault="00BB3495" w:rsidP="00523801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ind w:left="928"/>
              <w:contextualSpacing/>
              <w:jc w:val="both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BB3495">
              <w:rPr>
                <w:rFonts w:ascii="Cambria" w:hAnsi="Cambria"/>
                <w:sz w:val="20"/>
                <w:szCs w:val="20"/>
              </w:rPr>
              <w:t>wartoś</w:t>
            </w:r>
            <w:r w:rsidR="00523801">
              <w:rPr>
                <w:rFonts w:ascii="Cambria" w:hAnsi="Cambria"/>
                <w:sz w:val="20"/>
                <w:szCs w:val="20"/>
              </w:rPr>
              <w:t>ć brutto</w:t>
            </w:r>
            <w:r w:rsidR="00B91CEE" w:rsidRPr="00BB3495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B91CEE" w:rsidRPr="00BB3495">
              <w:rPr>
                <w:rFonts w:ascii="Cambria" w:hAnsi="Cambria"/>
                <w:i/>
                <w:iCs/>
                <w:sz w:val="20"/>
                <w:szCs w:val="20"/>
              </w:rPr>
              <w:t>nie mniejsz</w:t>
            </w:r>
            <w:r w:rsidR="00523801">
              <w:rPr>
                <w:rFonts w:ascii="Cambria" w:hAnsi="Cambria"/>
                <w:i/>
                <w:iCs/>
                <w:sz w:val="20"/>
                <w:szCs w:val="20"/>
              </w:rPr>
              <w:t xml:space="preserve">a </w:t>
            </w:r>
            <w:r w:rsidR="00B91CEE" w:rsidRPr="00BB3495">
              <w:rPr>
                <w:rFonts w:ascii="Cambria" w:hAnsi="Cambria"/>
                <w:i/>
                <w:iCs/>
                <w:sz w:val="20"/>
                <w:szCs w:val="20"/>
              </w:rPr>
              <w:t>niż 10 000 000,00 zł brutto</w:t>
            </w:r>
            <w:r w:rsidR="00B91CEE" w:rsidRPr="00BB3495">
              <w:rPr>
                <w:rFonts w:ascii="Cambria" w:hAnsi="Cambria"/>
                <w:sz w:val="20"/>
                <w:szCs w:val="20"/>
              </w:rPr>
              <w:t>): __________________</w:t>
            </w:r>
          </w:p>
          <w:p w14:paraId="5C63F849" w14:textId="4B50912C" w:rsidR="007132A7" w:rsidRPr="00523801" w:rsidRDefault="00B91CEE" w:rsidP="00523801">
            <w:pPr>
              <w:pStyle w:val="Akapitzlist"/>
              <w:numPr>
                <w:ilvl w:val="0"/>
                <w:numId w:val="110"/>
              </w:numPr>
              <w:suppressAutoHyphens w:val="0"/>
              <w:autoSpaceDN/>
              <w:spacing w:line="276" w:lineRule="auto"/>
              <w:ind w:left="928"/>
              <w:contextualSpacing/>
              <w:jc w:val="both"/>
              <w:textAlignment w:val="auto"/>
              <w:rPr>
                <w:rFonts w:ascii="Cambria" w:hAnsi="Cambria"/>
                <w:sz w:val="20"/>
                <w:szCs w:val="20"/>
              </w:rPr>
            </w:pPr>
            <w:r w:rsidRPr="00523801">
              <w:rPr>
                <w:rFonts w:ascii="Cambria" w:hAnsi="Cambria"/>
                <w:sz w:val="20"/>
                <w:szCs w:val="20"/>
              </w:rPr>
              <w:t>stanowisko: ___________________________________________</w:t>
            </w:r>
          </w:p>
          <w:p w14:paraId="24567473" w14:textId="7A02E6FA" w:rsidR="00B91CEE" w:rsidRPr="00BB3495" w:rsidRDefault="00B91CEE" w:rsidP="00B91CEE">
            <w:pPr>
              <w:suppressAutoHyphens w:val="0"/>
              <w:autoSpaceDE w:val="0"/>
              <w:adjustRightInd w:val="0"/>
              <w:ind w:left="888"/>
              <w:textAlignment w:val="auto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14:paraId="5FF8C335" w14:textId="77777777" w:rsidR="00DE1FCB" w:rsidRDefault="00DE1FCB" w:rsidP="00DE1FCB">
      <w:pPr>
        <w:rPr>
          <w:rFonts w:ascii="Cambria" w:hAnsi="Cambria"/>
          <w:sz w:val="22"/>
          <w:szCs w:val="22"/>
        </w:rPr>
      </w:pPr>
    </w:p>
    <w:p w14:paraId="65659FEB" w14:textId="77777777" w:rsidR="00DE1FCB" w:rsidRPr="00127E54" w:rsidRDefault="00DE1FCB" w:rsidP="00DE1FCB">
      <w:pPr>
        <w:rPr>
          <w:rFonts w:ascii="Cambria" w:hAnsi="Cambria"/>
          <w:b/>
          <w:bCs/>
          <w:sz w:val="20"/>
          <w:szCs w:val="20"/>
          <w:u w:val="single"/>
        </w:rPr>
      </w:pPr>
      <w:r w:rsidRPr="00127E54">
        <w:rPr>
          <w:rFonts w:ascii="Cambria" w:hAnsi="Cambria"/>
          <w:b/>
          <w:bCs/>
          <w:sz w:val="20"/>
          <w:szCs w:val="20"/>
          <w:u w:val="single"/>
        </w:rPr>
        <w:t>Uwaga:</w:t>
      </w:r>
    </w:p>
    <w:p w14:paraId="06B4E825" w14:textId="5B39ED82" w:rsidR="00DE1FCB" w:rsidRPr="00F5099F" w:rsidRDefault="00DE1FCB" w:rsidP="003A770D">
      <w:pPr>
        <w:pStyle w:val="Akapitzlist"/>
        <w:numPr>
          <w:ilvl w:val="1"/>
          <w:numId w:val="93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3445E8">
        <w:rPr>
          <w:rFonts w:ascii="Cambria" w:hAnsi="Cambria"/>
          <w:sz w:val="20"/>
          <w:szCs w:val="20"/>
        </w:rPr>
        <w:t xml:space="preserve">jeżeli </w:t>
      </w:r>
      <w:r w:rsidRPr="003445E8">
        <w:rPr>
          <w:rFonts w:ascii="Cambria" w:hAnsi="Cambria"/>
          <w:color w:val="000000"/>
          <w:sz w:val="20"/>
          <w:szCs w:val="20"/>
        </w:rPr>
        <w:t xml:space="preserve">Wykonawca nie wpisze w niniejszym załączniku dodatkowego doświadczenia </w:t>
      </w:r>
      <w:r w:rsidR="00673982" w:rsidRPr="003445E8">
        <w:rPr>
          <w:rFonts w:ascii="Cambria" w:hAnsi="Cambria"/>
          <w:color w:val="000000"/>
          <w:sz w:val="20"/>
          <w:szCs w:val="20"/>
        </w:rPr>
        <w:t xml:space="preserve">w pełnieniu funkcji </w:t>
      </w:r>
      <w:r w:rsidR="004E2B66" w:rsidRPr="003445E8">
        <w:rPr>
          <w:rFonts w:ascii="Cambria" w:hAnsi="Cambria"/>
          <w:sz w:val="20"/>
          <w:szCs w:val="20"/>
        </w:rPr>
        <w:t>Inżyniera Kontraktu/Inspektora nadzoru inwestorskiego branży mostowej/Inspektora nadzoru inwestorskiego branży drogowej/</w:t>
      </w:r>
      <w:r w:rsidR="00F5099F" w:rsidRPr="00F5099F">
        <w:rPr>
          <w:rFonts w:ascii="Cambria" w:hAnsi="Cambria"/>
          <w:sz w:val="20"/>
          <w:szCs w:val="20"/>
        </w:rPr>
        <w:t>Specjalisty ds. rozliczeń</w:t>
      </w:r>
      <w:r w:rsidRPr="00F5099F">
        <w:rPr>
          <w:rFonts w:ascii="Cambria" w:hAnsi="Cambria"/>
          <w:sz w:val="20"/>
          <w:szCs w:val="20"/>
        </w:rPr>
        <w:t xml:space="preserve">, Zamawiający wstępnie uzna, że Wykonawca spełnia warunek doświadczenia </w:t>
      </w:r>
      <w:r w:rsidR="004C4525" w:rsidRPr="00F5099F">
        <w:rPr>
          <w:rFonts w:ascii="Cambria" w:hAnsi="Cambria"/>
          <w:sz w:val="20"/>
          <w:szCs w:val="20"/>
        </w:rPr>
        <w:t xml:space="preserve">w poszczególnym podkryterium Inżyniera Kontraktu/Inspektora nadzoru inwestorskiego branży mostowej/Inspektora nadzoru inwestorskiego branży drogowej/Specjalisty ds. rozliczeń </w:t>
      </w:r>
      <w:r w:rsidRPr="00F5099F">
        <w:rPr>
          <w:rFonts w:ascii="Cambria" w:hAnsi="Cambria"/>
          <w:sz w:val="20"/>
          <w:szCs w:val="20"/>
        </w:rPr>
        <w:t>w minimalnym zakresie i nie przyzna dodatkowych punktów w tym zakresie.</w:t>
      </w:r>
    </w:p>
    <w:p w14:paraId="653A8AE3" w14:textId="68A0B986" w:rsidR="00DE1FCB" w:rsidRPr="00127E54" w:rsidRDefault="00DE1FCB" w:rsidP="003A770D">
      <w:pPr>
        <w:pStyle w:val="Akapitzlist"/>
        <w:numPr>
          <w:ilvl w:val="1"/>
          <w:numId w:val="93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Cambria" w:hAnsi="Cambria"/>
          <w:sz w:val="20"/>
          <w:szCs w:val="20"/>
        </w:rPr>
      </w:pPr>
      <w:r w:rsidRPr="00F5099F">
        <w:rPr>
          <w:rFonts w:ascii="Cambria" w:hAnsi="Cambria"/>
          <w:sz w:val="20"/>
          <w:szCs w:val="20"/>
        </w:rPr>
        <w:t xml:space="preserve">na wezwanie Zamawiającego Wykonawca, którego oferta zostanie najwyżej oceniona złoży  </w:t>
      </w:r>
      <w:r w:rsidRPr="00F5099F">
        <w:rPr>
          <w:rFonts w:ascii="Cambria" w:hAnsi="Cambria"/>
          <w:i/>
          <w:sz w:val="20"/>
          <w:szCs w:val="20"/>
        </w:rPr>
        <w:t xml:space="preserve">„Wykaz osób skierowanych przez wykonawcę do realizacji zamówienia” </w:t>
      </w:r>
      <w:r w:rsidRPr="00F5099F">
        <w:rPr>
          <w:rFonts w:ascii="Cambria" w:hAnsi="Cambria"/>
          <w:sz w:val="20"/>
          <w:szCs w:val="20"/>
        </w:rPr>
        <w:t>(</w:t>
      </w:r>
      <w:r w:rsidRPr="00F5099F">
        <w:rPr>
          <w:rFonts w:ascii="Cambria" w:hAnsi="Cambria"/>
          <w:b/>
          <w:bCs/>
          <w:sz w:val="20"/>
          <w:szCs w:val="20"/>
        </w:rPr>
        <w:t xml:space="preserve">na </w:t>
      </w:r>
      <w:r w:rsidR="001E11B6" w:rsidRPr="00F5099F">
        <w:rPr>
          <w:rFonts w:ascii="Cambria" w:hAnsi="Cambria"/>
          <w:b/>
          <w:bCs/>
          <w:sz w:val="20"/>
          <w:szCs w:val="20"/>
        </w:rPr>
        <w:t>Z</w:t>
      </w:r>
      <w:r w:rsidRPr="00F5099F">
        <w:rPr>
          <w:rFonts w:ascii="Cambria" w:hAnsi="Cambria"/>
          <w:b/>
          <w:bCs/>
          <w:sz w:val="20"/>
          <w:szCs w:val="20"/>
        </w:rPr>
        <w:t>ałączniku  nr</w:t>
      </w:r>
      <w:r w:rsidRPr="00F5099F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1E11B6" w:rsidRPr="00F5099F">
        <w:rPr>
          <w:rFonts w:ascii="Cambria" w:hAnsi="Cambria"/>
          <w:b/>
          <w:bCs/>
          <w:iCs/>
          <w:sz w:val="20"/>
          <w:szCs w:val="20"/>
        </w:rPr>
        <w:t>8</w:t>
      </w:r>
      <w:r w:rsidRPr="00F5099F">
        <w:rPr>
          <w:rFonts w:ascii="Cambria" w:hAnsi="Cambria"/>
          <w:b/>
          <w:bCs/>
          <w:iCs/>
          <w:sz w:val="20"/>
          <w:szCs w:val="20"/>
        </w:rPr>
        <w:t xml:space="preserve"> do SWZ</w:t>
      </w:r>
      <w:r w:rsidRPr="00F5099F">
        <w:rPr>
          <w:rFonts w:ascii="Cambria" w:hAnsi="Cambria"/>
          <w:sz w:val="20"/>
          <w:szCs w:val="20"/>
        </w:rPr>
        <w:t xml:space="preserve">), w którym to wykazie musi zadeklarować </w:t>
      </w:r>
      <w:r w:rsidRPr="00F5099F">
        <w:rPr>
          <w:rFonts w:ascii="Cambria" w:hAnsi="Cambria"/>
          <w:b/>
          <w:bCs/>
          <w:sz w:val="20"/>
          <w:szCs w:val="20"/>
          <w:u w:val="single"/>
        </w:rPr>
        <w:t>t</w:t>
      </w:r>
      <w:r w:rsidR="004C4525" w:rsidRPr="00F5099F">
        <w:rPr>
          <w:rFonts w:ascii="Cambria" w:hAnsi="Cambria"/>
          <w:b/>
          <w:bCs/>
          <w:sz w:val="20"/>
          <w:szCs w:val="20"/>
          <w:u w:val="single"/>
        </w:rPr>
        <w:t>e</w:t>
      </w:r>
      <w:r w:rsidRPr="00F5099F">
        <w:rPr>
          <w:rFonts w:ascii="Cambria" w:hAnsi="Cambria"/>
          <w:b/>
          <w:bCs/>
          <w:sz w:val="20"/>
          <w:szCs w:val="20"/>
          <w:u w:val="single"/>
        </w:rPr>
        <w:t xml:space="preserve"> sam</w:t>
      </w:r>
      <w:r w:rsidR="004C4525" w:rsidRPr="00F5099F">
        <w:rPr>
          <w:rFonts w:ascii="Cambria" w:hAnsi="Cambria"/>
          <w:b/>
          <w:bCs/>
          <w:sz w:val="20"/>
          <w:szCs w:val="20"/>
          <w:u w:val="single"/>
        </w:rPr>
        <w:t>e</w:t>
      </w:r>
      <w:r w:rsidRPr="00F5099F">
        <w:rPr>
          <w:rFonts w:ascii="Cambria" w:hAnsi="Cambria"/>
          <w:b/>
          <w:bCs/>
          <w:sz w:val="20"/>
          <w:szCs w:val="20"/>
          <w:u w:val="single"/>
        </w:rPr>
        <w:t xml:space="preserve"> osob</w:t>
      </w:r>
      <w:r w:rsidR="004C4525" w:rsidRPr="00F5099F">
        <w:rPr>
          <w:rFonts w:ascii="Cambria" w:hAnsi="Cambria"/>
          <w:b/>
          <w:bCs/>
          <w:sz w:val="20"/>
          <w:szCs w:val="20"/>
          <w:u w:val="single"/>
        </w:rPr>
        <w:t>y</w:t>
      </w:r>
      <w:r w:rsidRPr="00F5099F">
        <w:rPr>
          <w:rFonts w:ascii="Cambria" w:hAnsi="Cambria"/>
          <w:sz w:val="20"/>
          <w:szCs w:val="20"/>
        </w:rPr>
        <w:t xml:space="preserve"> na stanowisk</w:t>
      </w:r>
      <w:r w:rsidR="004C4525" w:rsidRPr="00F5099F">
        <w:rPr>
          <w:rFonts w:ascii="Cambria" w:hAnsi="Cambria"/>
          <w:sz w:val="20"/>
          <w:szCs w:val="20"/>
        </w:rPr>
        <w:t>a</w:t>
      </w:r>
      <w:r w:rsidRPr="00F5099F">
        <w:rPr>
          <w:rFonts w:ascii="Cambria" w:hAnsi="Cambria"/>
          <w:sz w:val="20"/>
          <w:szCs w:val="20"/>
        </w:rPr>
        <w:t xml:space="preserve"> </w:t>
      </w:r>
      <w:r w:rsidR="004C4525" w:rsidRPr="00F5099F">
        <w:rPr>
          <w:rFonts w:ascii="Cambria" w:hAnsi="Cambria"/>
          <w:sz w:val="20"/>
          <w:szCs w:val="20"/>
        </w:rPr>
        <w:t>Inżyniera Kontraktu/Inspektora nadzoru inwestorskiego branży mostowej/Inspektora nadzoru inwestorskiego branży drogowej/</w:t>
      </w:r>
      <w:r w:rsidR="00F5099F" w:rsidRPr="00F5099F">
        <w:rPr>
          <w:rFonts w:ascii="Cambria" w:hAnsi="Cambria"/>
          <w:sz w:val="20"/>
          <w:szCs w:val="20"/>
        </w:rPr>
        <w:t>Specjalisty ds. rozliczeń</w:t>
      </w:r>
      <w:r w:rsidRPr="00F5099F">
        <w:rPr>
          <w:rFonts w:ascii="Cambria" w:hAnsi="Cambria"/>
          <w:sz w:val="20"/>
          <w:szCs w:val="20"/>
        </w:rPr>
        <w:t>, któr</w:t>
      </w:r>
      <w:r w:rsidR="004C4525" w:rsidRPr="00F5099F">
        <w:rPr>
          <w:rFonts w:ascii="Cambria" w:hAnsi="Cambria"/>
          <w:sz w:val="20"/>
          <w:szCs w:val="20"/>
        </w:rPr>
        <w:t>e</w:t>
      </w:r>
      <w:r w:rsidRPr="00F5099F">
        <w:rPr>
          <w:rFonts w:ascii="Cambria" w:hAnsi="Cambria"/>
          <w:sz w:val="20"/>
          <w:szCs w:val="20"/>
        </w:rPr>
        <w:t xml:space="preserve"> wykaże dla  spełnienia kryterium oceny</w:t>
      </w:r>
      <w:r w:rsidRPr="00F5099F">
        <w:rPr>
          <w:rFonts w:ascii="Cambria" w:hAnsi="Cambria"/>
          <w:i/>
          <w:sz w:val="20"/>
          <w:szCs w:val="20"/>
        </w:rPr>
        <w:t xml:space="preserve"> </w:t>
      </w:r>
      <w:r w:rsidRPr="00F5099F">
        <w:rPr>
          <w:rFonts w:ascii="Cambria" w:hAnsi="Cambria"/>
          <w:sz w:val="20"/>
          <w:szCs w:val="20"/>
        </w:rPr>
        <w:t xml:space="preserve">ofert oraz musi wykazać minimalne </w:t>
      </w:r>
      <w:r w:rsidRPr="00127E54">
        <w:rPr>
          <w:rFonts w:ascii="Cambria" w:hAnsi="Cambria"/>
          <w:sz w:val="20"/>
          <w:szCs w:val="20"/>
        </w:rPr>
        <w:t>doświadczenie wymagane w warunkach udziału w postępowaniu,  określone  w Rozdziale VIII</w:t>
      </w:r>
      <w:r w:rsidRPr="00127E54">
        <w:rPr>
          <w:rFonts w:ascii="Cambria" w:hAnsi="Cambria"/>
          <w:b/>
          <w:sz w:val="20"/>
          <w:szCs w:val="20"/>
        </w:rPr>
        <w:t xml:space="preserve"> </w:t>
      </w:r>
      <w:r w:rsidRPr="00127E54">
        <w:rPr>
          <w:rFonts w:ascii="Cambria" w:hAnsi="Cambria"/>
          <w:sz w:val="20"/>
          <w:szCs w:val="20"/>
        </w:rPr>
        <w:t xml:space="preserve"> </w:t>
      </w:r>
      <w:r w:rsidR="008E5C9A" w:rsidRPr="00127E54">
        <w:rPr>
          <w:rFonts w:ascii="Cambria" w:hAnsi="Cambria"/>
          <w:sz w:val="20"/>
          <w:szCs w:val="20"/>
        </w:rPr>
        <w:t>Specyfikacji Warunków Zamówienia</w:t>
      </w:r>
      <w:r w:rsidRPr="00127E54">
        <w:rPr>
          <w:rFonts w:ascii="Cambria" w:hAnsi="Cambria"/>
          <w:sz w:val="20"/>
          <w:szCs w:val="20"/>
        </w:rPr>
        <w:t>.</w:t>
      </w:r>
    </w:p>
    <w:p w14:paraId="11EF1031" w14:textId="77777777" w:rsidR="00DE1FCB" w:rsidRPr="00127E54" w:rsidRDefault="00DE1FCB" w:rsidP="00DE1FCB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1B4CE698" w14:textId="77777777" w:rsidR="00DE1FCB" w:rsidRPr="00127E54" w:rsidRDefault="00DE1FCB" w:rsidP="00DE1FCB">
      <w:pPr>
        <w:ind w:left="180" w:hanging="180"/>
        <w:jc w:val="both"/>
        <w:rPr>
          <w:rFonts w:ascii="Cambria" w:hAnsi="Cambria"/>
          <w:sz w:val="20"/>
          <w:szCs w:val="20"/>
          <w:u w:val="single"/>
        </w:rPr>
      </w:pPr>
    </w:p>
    <w:p w14:paraId="703710EF" w14:textId="77777777" w:rsidR="00DE1FCB" w:rsidRPr="00127E54" w:rsidRDefault="00DE1FCB" w:rsidP="00DE1FCB">
      <w:pPr>
        <w:jc w:val="both"/>
        <w:rPr>
          <w:rFonts w:ascii="Cambria" w:hAnsi="Cambria"/>
          <w:sz w:val="20"/>
          <w:szCs w:val="20"/>
        </w:rPr>
      </w:pPr>
      <w:r w:rsidRPr="00127E54">
        <w:rPr>
          <w:rFonts w:ascii="Cambria" w:hAnsi="Cambria"/>
          <w:sz w:val="20"/>
          <w:szCs w:val="20"/>
        </w:rPr>
        <w:t xml:space="preserve">Zamawiający informuje, że niniejszy załącznik do oferty nie stanowi dokumentu składanego </w:t>
      </w:r>
      <w:r w:rsidRPr="00127E54">
        <w:rPr>
          <w:rFonts w:ascii="Cambria" w:hAnsi="Cambria"/>
          <w:sz w:val="20"/>
          <w:szCs w:val="20"/>
          <w:u w:val="single"/>
        </w:rPr>
        <w:t>w celu spełnienia warunku udziału w postępowaniu</w:t>
      </w:r>
      <w:r w:rsidRPr="00127E54">
        <w:rPr>
          <w:rFonts w:ascii="Cambria" w:hAnsi="Cambria"/>
          <w:sz w:val="20"/>
          <w:szCs w:val="20"/>
        </w:rPr>
        <w:t xml:space="preserve">, wobec czego </w:t>
      </w:r>
      <w:r w:rsidRPr="004D1907">
        <w:rPr>
          <w:rFonts w:ascii="Cambria" w:hAnsi="Cambria"/>
          <w:b/>
          <w:bCs/>
          <w:sz w:val="20"/>
          <w:szCs w:val="20"/>
        </w:rPr>
        <w:t>art.</w:t>
      </w:r>
      <w:r w:rsidRPr="00127E54">
        <w:rPr>
          <w:rFonts w:ascii="Cambria" w:hAnsi="Cambria"/>
          <w:sz w:val="20"/>
          <w:szCs w:val="20"/>
        </w:rPr>
        <w:t xml:space="preserve"> </w:t>
      </w:r>
      <w:r w:rsidRPr="00127E54">
        <w:rPr>
          <w:rFonts w:ascii="Cambria" w:hAnsi="Cambria"/>
          <w:b/>
          <w:bCs/>
          <w:sz w:val="20"/>
          <w:szCs w:val="20"/>
        </w:rPr>
        <w:t xml:space="preserve">128 ust. 1 i 4 </w:t>
      </w:r>
      <w:r w:rsidRPr="00127E54">
        <w:rPr>
          <w:rFonts w:ascii="Cambria" w:hAnsi="Cambria"/>
          <w:sz w:val="20"/>
          <w:szCs w:val="20"/>
        </w:rPr>
        <w:t xml:space="preserve">ustawy </w:t>
      </w:r>
      <w:r>
        <w:rPr>
          <w:rFonts w:ascii="Cambria" w:hAnsi="Cambria"/>
          <w:sz w:val="20"/>
          <w:szCs w:val="20"/>
        </w:rPr>
        <w:t>Pzp</w:t>
      </w:r>
      <w:r w:rsidRPr="00127E54">
        <w:rPr>
          <w:rFonts w:ascii="Cambria" w:hAnsi="Cambria"/>
          <w:sz w:val="20"/>
          <w:szCs w:val="20"/>
        </w:rPr>
        <w:t xml:space="preserve"> nie ma zastosowania.</w:t>
      </w:r>
    </w:p>
    <w:p w14:paraId="0B91981D" w14:textId="77777777" w:rsidR="00DE1FCB" w:rsidRDefault="00DE1FCB" w:rsidP="00DE1FC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001E102" w14:textId="76238692" w:rsidR="0039528F" w:rsidRPr="00B4461F" w:rsidRDefault="0039528F" w:rsidP="0039528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5A1E90C2" w14:textId="77777777" w:rsidR="00DE1FCB" w:rsidRDefault="00DE1FCB" w:rsidP="00DE1FC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873A30A" w14:textId="77777777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3A3282BE" w14:textId="77777777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0E1C7756" w14:textId="77777777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2198C9C2" w14:textId="77777777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541BA01A" w14:textId="31447B7A" w:rsidR="001A6B1E" w:rsidRDefault="001A6B1E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2B41C22D" w14:textId="11B4BAF7" w:rsidR="0039528F" w:rsidRDefault="0039528F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5D755B7D" w14:textId="7A43A85E" w:rsidR="004C4525" w:rsidRDefault="004C4525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109F15D0" w14:textId="4214832F" w:rsidR="004C4525" w:rsidRDefault="004C4525" w:rsidP="00B4461F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/>
          <w:i/>
          <w:iCs/>
          <w:color w:val="0070C0"/>
          <w:sz w:val="22"/>
          <w:szCs w:val="22"/>
          <w:lang w:eastAsia="en-US"/>
        </w:rPr>
      </w:pPr>
    </w:p>
    <w:p w14:paraId="69EF28FF" w14:textId="77777777" w:rsidR="00820C99" w:rsidRDefault="00820C99" w:rsidP="00436354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</w:pPr>
    </w:p>
    <w:p w14:paraId="44600836" w14:textId="3C7EDCF3" w:rsidR="00436354" w:rsidRPr="00016368" w:rsidRDefault="00436354" w:rsidP="00436354">
      <w:pPr>
        <w:suppressAutoHyphens w:val="0"/>
        <w:autoSpaceDE w:val="0"/>
        <w:adjustRightInd w:val="0"/>
        <w:jc w:val="right"/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</w:pPr>
      <w:r w:rsidRPr="00016368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lastRenderedPageBreak/>
        <w:t>Jednolity Europejski Dokument Zamówienia (ESPD) – Załącznik Nr 2 do SWZ</w:t>
      </w:r>
    </w:p>
    <w:p w14:paraId="193BC149" w14:textId="41B6C78D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C12423E" w14:textId="03840C15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BD04702" w14:textId="00411F93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D650A04" w14:textId="083E1D77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1FD1035" w14:textId="7463A102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D24CF2D" w14:textId="782CB827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66A1A2F5" w14:textId="61F57555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0A3200A" w14:textId="2D10D129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934EE34" w14:textId="7EA338B3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6C315F3" w14:textId="152DECE9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DE6741F" w14:textId="2D019C0F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31CCBA46" w14:textId="1612EC92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6F0A480C" w14:textId="787AD83C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BC67AF2" w14:textId="28676737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1EF5F88" w14:textId="7730A0DF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F987B42" w14:textId="37BD4A59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3DA1B16" w14:textId="114E0445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906867B" w14:textId="0A621E77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1375F6B" w14:textId="745481CE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6904B871" w14:textId="7524A396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9A497D9" w14:textId="5A62181A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0438719" w14:textId="39A281E8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A5E6120" w14:textId="01C0C133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AC07A52" w14:textId="25218FDB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3989CE7" w14:textId="60C80350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433F325" w14:textId="0803BF8A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2D7D698" w14:textId="7D50474D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BCC5D1F" w14:textId="3A1D2363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AE35E7E" w14:textId="4FACACDD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E7070C1" w14:textId="2AA2671E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335ABCEC" w14:textId="3B0E671A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32962138" w14:textId="448533D7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4522986C" w14:textId="5B3E2E7D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B8A67A5" w14:textId="07B716E9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5F6A6C3" w14:textId="32685092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66E7C0B0" w14:textId="63D7FCFF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011B367" w14:textId="721C5E6A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455F0D35" w14:textId="6A8A781A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D2E7315" w14:textId="5A01CD36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22A6FA1" w14:textId="01093342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9000E31" w14:textId="722D55E0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0446324" w14:textId="6A9C4427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7EF717A" w14:textId="07E0F89E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CAE67B7" w14:textId="29CDB8AA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4321BC9" w14:textId="2160D98B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B867613" w14:textId="106C82CF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DE2F2C0" w14:textId="76878863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48883999" w14:textId="2D167155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5106A00C" w14:textId="0636C1DB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DB7ABB2" w14:textId="0A42D443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40D5C6E9" w14:textId="643CB7CD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864278A" w14:textId="054D9A79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D2BD66C" w14:textId="65CDA521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D44D029" w14:textId="73F28152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39580B1E" w14:textId="01AF6022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4007B0D9" w14:textId="02184D07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794FC800" w14:textId="04B8ACA1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3BC35403" w14:textId="4F7AC16B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335B06E8" w14:textId="4624AE60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8426648" w14:textId="765A7D9E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08920FB6" w14:textId="66716F97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28D2CFB8" w14:textId="3A7793D8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86FA2AF" w14:textId="77777777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618B067F" w14:textId="77777777" w:rsidR="00436354" w:rsidRDefault="00436354" w:rsidP="00CD6330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b/>
          <w:i/>
          <w:iCs/>
          <w:color w:val="0070C0"/>
          <w:sz w:val="18"/>
          <w:szCs w:val="18"/>
          <w:lang w:eastAsia="en-US"/>
        </w:rPr>
      </w:pPr>
    </w:p>
    <w:p w14:paraId="17107D05" w14:textId="178150EF" w:rsidR="00B4461F" w:rsidRPr="00CB22F0" w:rsidRDefault="00B4461F" w:rsidP="00CB22F0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lastRenderedPageBreak/>
        <w:t xml:space="preserve">Wzór oświadczenia </w:t>
      </w:r>
      <w:r w:rsidR="00CD6330"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>W</w:t>
      </w:r>
      <w:r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>ykonawcy/</w:t>
      </w:r>
      <w:r w:rsidR="00CD6330"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>W</w:t>
      </w:r>
      <w:r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>ykonawcy wspólnie ubiegających się o udzielenie zamówienia dotycząc</w:t>
      </w:r>
      <w:r w:rsidR="00CD6330"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ego </w:t>
      </w:r>
      <w:r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przepisów sankcyjnych związanych z wojną </w:t>
      </w:r>
      <w:r w:rsidR="00572033"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>w</w:t>
      </w:r>
      <w:r w:rsidRP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 Ukrainie                                                                   </w:t>
      </w:r>
      <w:r w:rsid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                          </w:t>
      </w:r>
      <w:r w:rsidR="0039528F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  </w:t>
      </w:r>
      <w:r w:rsidR="00CB22F0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    </w:t>
      </w:r>
      <w:r w:rsidRPr="0039528F">
        <w:rPr>
          <w:rFonts w:ascii="Cambria" w:eastAsia="Calibri" w:hAnsi="Cambria" w:cs="Verdana-Italic"/>
          <w:bCs/>
          <w:i/>
          <w:iCs/>
          <w:sz w:val="18"/>
          <w:szCs w:val="18"/>
          <w:lang w:eastAsia="en-US"/>
        </w:rPr>
        <w:t xml:space="preserve">- Załącznik nr 3 do SWZ                                                                                         </w:t>
      </w:r>
    </w:p>
    <w:p w14:paraId="54CDD464" w14:textId="77777777" w:rsidR="005405E0" w:rsidRDefault="005405E0" w:rsidP="00CB22F0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0D38A19" w14:textId="77777777" w:rsidR="005405E0" w:rsidRDefault="005405E0" w:rsidP="005405E0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593285F" w14:textId="7759F331" w:rsidR="005405E0" w:rsidRPr="0089640B" w:rsidRDefault="005405E0" w:rsidP="005405E0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9809450" w14:textId="77777777" w:rsidR="005405E0" w:rsidRPr="0089640B" w:rsidRDefault="005405E0" w:rsidP="005405E0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14C685B3" w14:textId="77777777" w:rsidR="005405E0" w:rsidRPr="0089640B" w:rsidRDefault="005405E0" w:rsidP="005405E0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F03E631" w14:textId="77777777" w:rsidR="005405E0" w:rsidRPr="0089640B" w:rsidRDefault="005405E0" w:rsidP="005405E0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3A2A82F" w14:textId="77777777" w:rsidR="005405E0" w:rsidRPr="0089640B" w:rsidRDefault="005405E0" w:rsidP="005405E0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21B10BB" w14:textId="77777777" w:rsidR="005405E0" w:rsidRPr="0089640B" w:rsidRDefault="005405E0" w:rsidP="005405E0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35DA0F0" w14:textId="77777777" w:rsidR="005405E0" w:rsidRPr="0089640B" w:rsidRDefault="005405E0" w:rsidP="005405E0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9F3EA35" w14:textId="77777777" w:rsidR="005405E0" w:rsidRPr="0089640B" w:rsidRDefault="005405E0" w:rsidP="005405E0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7D6CD6FB" w14:textId="77777777" w:rsidR="005405E0" w:rsidRPr="0089640B" w:rsidRDefault="005405E0" w:rsidP="005405E0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3805252" w14:textId="77777777" w:rsidR="005405E0" w:rsidRPr="0089640B" w:rsidRDefault="005405E0" w:rsidP="005405E0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7CE2E66E" w14:textId="77777777" w:rsidR="005405E0" w:rsidRDefault="005405E0" w:rsidP="005405E0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7AF1794" w14:textId="77777777" w:rsidR="005405E0" w:rsidRPr="0089640B" w:rsidRDefault="005405E0" w:rsidP="005405E0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032847EF" w14:textId="77777777" w:rsidR="005405E0" w:rsidRPr="0089640B" w:rsidRDefault="005405E0" w:rsidP="005405E0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B5C5405" w14:textId="77777777" w:rsidR="005405E0" w:rsidRPr="0089640B" w:rsidRDefault="005405E0" w:rsidP="005405E0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6010267F" w14:textId="77777777" w:rsidR="005405E0" w:rsidRPr="0089640B" w:rsidRDefault="005405E0" w:rsidP="005405E0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3D15D2B0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0940740C" w14:textId="77777777" w:rsidR="00B4461F" w:rsidRPr="00B4461F" w:rsidRDefault="00B4461F" w:rsidP="00B4461F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8B09620" w14:textId="77777777" w:rsidR="00B4461F" w:rsidRPr="00B4461F" w:rsidRDefault="00B4461F" w:rsidP="005405E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797C1214" w14:textId="77777777" w:rsidR="00B4461F" w:rsidRPr="00B4461F" w:rsidRDefault="00B4461F" w:rsidP="005405E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B4461F">
        <w:rPr>
          <w:rFonts w:ascii="Cambria" w:hAnsi="Cambria"/>
          <w:b/>
          <w:bCs/>
          <w:sz w:val="28"/>
          <w:szCs w:val="28"/>
        </w:rPr>
        <w:t>OŚWIADCZENIE</w:t>
      </w:r>
    </w:p>
    <w:p w14:paraId="27CE7BE8" w14:textId="1A195F2F" w:rsidR="00B4461F" w:rsidRPr="00B4461F" w:rsidRDefault="00B4461F" w:rsidP="005405E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>WYKONAWCY/ WYKONAWCY WSPÓLNIE UBIEGAJĄC</w:t>
      </w:r>
      <w:r w:rsidR="0014644D">
        <w:rPr>
          <w:rFonts w:ascii="Cambria" w:hAnsi="Cambria"/>
          <w:b/>
          <w:bCs/>
          <w:sz w:val="22"/>
          <w:szCs w:val="22"/>
        </w:rPr>
        <w:t>EGO</w:t>
      </w:r>
      <w:r w:rsidRPr="00B4461F">
        <w:rPr>
          <w:rFonts w:ascii="Cambria" w:hAnsi="Cambria"/>
          <w:b/>
          <w:bCs/>
          <w:sz w:val="22"/>
          <w:szCs w:val="22"/>
        </w:rPr>
        <w:t xml:space="preserve"> SIĘ O UDZIELENIE ZAMÓWIENIA</w:t>
      </w:r>
    </w:p>
    <w:p w14:paraId="7DDC6C71" w14:textId="77777777" w:rsidR="00016368" w:rsidRDefault="00B4461F" w:rsidP="005405E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>DOTYCZĄC</w:t>
      </w:r>
      <w:r w:rsidR="00016368">
        <w:rPr>
          <w:rFonts w:ascii="Cambria" w:hAnsi="Cambria"/>
          <w:b/>
          <w:bCs/>
          <w:sz w:val="22"/>
          <w:szCs w:val="22"/>
        </w:rPr>
        <w:t>E</w:t>
      </w:r>
      <w:r w:rsidRPr="00B4461F">
        <w:rPr>
          <w:rFonts w:ascii="Cambria" w:hAnsi="Cambria"/>
          <w:b/>
          <w:bCs/>
          <w:sz w:val="22"/>
          <w:szCs w:val="22"/>
        </w:rPr>
        <w:t xml:space="preserve"> PRZEPISÓW SANKCYJNYCH ZWIĄZANYCH Z WOJNĄ </w:t>
      </w:r>
      <w:r w:rsidR="00572033">
        <w:rPr>
          <w:rFonts w:ascii="Cambria" w:hAnsi="Cambria"/>
          <w:b/>
          <w:bCs/>
          <w:sz w:val="22"/>
          <w:szCs w:val="22"/>
        </w:rPr>
        <w:t>W</w:t>
      </w:r>
      <w:r w:rsidRPr="00B4461F">
        <w:rPr>
          <w:rFonts w:ascii="Cambria" w:hAnsi="Cambria"/>
          <w:b/>
          <w:bCs/>
          <w:sz w:val="22"/>
          <w:szCs w:val="22"/>
        </w:rPr>
        <w:t xml:space="preserve"> UKRAINIE  </w:t>
      </w:r>
    </w:p>
    <w:p w14:paraId="377449D3" w14:textId="520DFE2A" w:rsidR="00B4461F" w:rsidRPr="00B4461F" w:rsidRDefault="00B4461F" w:rsidP="005405E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  <w:r w:rsidRPr="00B4461F">
        <w:rPr>
          <w:rFonts w:ascii="Cambria" w:hAnsi="Cambria"/>
          <w:b/>
          <w:bCs/>
          <w:sz w:val="22"/>
          <w:szCs w:val="22"/>
        </w:rPr>
        <w:t xml:space="preserve">(przesłanki wykluczenia z postępowania) </w:t>
      </w:r>
    </w:p>
    <w:p w14:paraId="4996EB56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</w:p>
    <w:p w14:paraId="3DCF28F8" w14:textId="40A512B1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Przystępując do udziału w postępowaniu o udzielenie zamówienia publicznego pn:</w:t>
      </w:r>
    </w:p>
    <w:p w14:paraId="20251A29" w14:textId="0EA19AB9" w:rsidR="004C4525" w:rsidRPr="00816A3B" w:rsidRDefault="004C4525" w:rsidP="004C4525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 xml:space="preserve">Pełnienie funkcji „Inżyniera Kontraktu” </w:t>
      </w:r>
      <w:r w:rsidR="00E21469">
        <w:rPr>
          <w:rFonts w:ascii="Cambria" w:hAnsi="Cambria" w:cs="Arial"/>
          <w:b/>
          <w:sz w:val="20"/>
          <w:szCs w:val="20"/>
        </w:rPr>
        <w:t>dla</w:t>
      </w:r>
      <w:r w:rsidRPr="00816A3B">
        <w:rPr>
          <w:rFonts w:ascii="Cambria" w:hAnsi="Cambria" w:cs="Arial"/>
          <w:b/>
          <w:sz w:val="20"/>
          <w:szCs w:val="20"/>
        </w:rPr>
        <w:t xml:space="preserve"> inwestycji: </w:t>
      </w:r>
    </w:p>
    <w:p w14:paraId="4A6950BD" w14:textId="77777777" w:rsidR="004C4525" w:rsidRPr="007555D7" w:rsidRDefault="004C4525" w:rsidP="004C4525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 xml:space="preserve">Budowa mostu na rzece Narew wraz z dojazdami.  Budowa przeprawy mostowej przez rzekę Narew wraz z drogą dojazdową łączącą drogę krajową nr DK 61 w miejscowości Teodorowo, Gmina Rzekuń, Powiat Ostrołęcki, z drogą powiatową nr 2539W w miejscowości Łęg Przedmiejski, Gmina </w:t>
      </w:r>
      <w:r w:rsidRPr="007555D7">
        <w:rPr>
          <w:rFonts w:ascii="Cambria" w:hAnsi="Cambria" w:cs="Arial"/>
          <w:b/>
          <w:sz w:val="20"/>
          <w:szCs w:val="20"/>
        </w:rPr>
        <w:t>Lelis, Powiat Ostrołęcki, Województwo Mazowieckie.</w:t>
      </w:r>
    </w:p>
    <w:p w14:paraId="39273F8F" w14:textId="4C88C151" w:rsidR="00B4461F" w:rsidRPr="004C4525" w:rsidRDefault="004C4525" w:rsidP="004C4525">
      <w:pPr>
        <w:spacing w:after="120"/>
        <w:jc w:val="both"/>
        <w:rPr>
          <w:rFonts w:ascii="Cambria" w:hAnsi="Cambria"/>
          <w:b/>
          <w:color w:val="FF0000"/>
          <w:sz w:val="20"/>
          <w:szCs w:val="20"/>
        </w:rPr>
      </w:pPr>
      <w:r w:rsidRPr="007555D7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DT.252.I.</w:t>
      </w:r>
      <w:r w:rsidR="00361CC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9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7555D7">
        <w:rPr>
          <w:rFonts w:ascii="Cambria" w:hAnsi="Cambria"/>
          <w:b/>
          <w:sz w:val="20"/>
          <w:szCs w:val="20"/>
          <w:lang w:eastAsia="en-US"/>
        </w:rPr>
        <w:t>;</w:t>
      </w:r>
      <w:r w:rsidR="00B4461F" w:rsidRPr="007555D7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B4461F" w:rsidRPr="00B4461F">
        <w:rPr>
          <w:rFonts w:ascii="Cambria" w:eastAsia="Calibri" w:hAnsi="Cambria"/>
          <w:i/>
          <w:sz w:val="20"/>
          <w:szCs w:val="20"/>
          <w:lang w:eastAsia="en-US"/>
        </w:rPr>
        <w:t xml:space="preserve">prowadzonego przez </w:t>
      </w:r>
      <w:r w:rsidR="00B4461F"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="00B4461F" w:rsidRPr="00B4461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="00B4461F"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,</w:t>
      </w:r>
    </w:p>
    <w:p w14:paraId="31BE12E3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3E7624F" w14:textId="77777777" w:rsidR="00B4461F" w:rsidRPr="00B4461F" w:rsidRDefault="00B4461F" w:rsidP="00B4461F">
      <w:pPr>
        <w:suppressAutoHyphens w:val="0"/>
        <w:autoSpaceDN/>
        <w:ind w:left="426" w:right="536"/>
        <w:jc w:val="center"/>
        <w:textAlignment w:val="auto"/>
        <w:rPr>
          <w:rFonts w:ascii="Cambria" w:hAnsi="Cambria" w:cs="Arial"/>
          <w:b/>
          <w:sz w:val="22"/>
          <w:szCs w:val="22"/>
        </w:rPr>
      </w:pPr>
      <w:r w:rsidRPr="00B4461F">
        <w:rPr>
          <w:rFonts w:ascii="Cambria" w:hAnsi="Cambria" w:cs="Arial"/>
          <w:b/>
          <w:sz w:val="22"/>
          <w:szCs w:val="22"/>
        </w:rPr>
        <w:t>oświadczam, co następuje:</w:t>
      </w:r>
    </w:p>
    <w:tbl>
      <w:tblPr>
        <w:tblpPr w:leftFromText="141" w:rightFromText="141" w:vertAnchor="text" w:horzAnchor="margin" w:tblpY="312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B4461F" w:rsidRPr="00B4461F" w14:paraId="00B7F0DE" w14:textId="77777777" w:rsidTr="00451EC9">
        <w:trPr>
          <w:trHeight w:val="396"/>
        </w:trPr>
        <w:tc>
          <w:tcPr>
            <w:tcW w:w="9213" w:type="dxa"/>
            <w:shd w:val="clear" w:color="auto" w:fill="D9D9D9"/>
          </w:tcPr>
          <w:p w14:paraId="3EB3545B" w14:textId="0DD818CF" w:rsidR="00B4461F" w:rsidRPr="00B4461F" w:rsidRDefault="000A6826" w:rsidP="00B4461F">
            <w:pPr>
              <w:suppressAutoHyphens w:val="0"/>
              <w:autoSpaceDN/>
              <w:spacing w:after="120"/>
              <w:jc w:val="center"/>
              <w:textAlignment w:val="auto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 xml:space="preserve">OŚWIADCZENIA WYKONAWCY/WYKONAWCY WSPÓLNIE UBIEGAJĄCEGO SIĘ O UDZIELENIE ZAMÓWIENIA </w:t>
            </w:r>
          </w:p>
        </w:tc>
      </w:tr>
    </w:tbl>
    <w:p w14:paraId="2BA024E7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hAnsi="Cambria" w:cs="Arial"/>
          <w:sz w:val="22"/>
          <w:szCs w:val="22"/>
        </w:rPr>
      </w:pPr>
    </w:p>
    <w:p w14:paraId="39B48ADC" w14:textId="77777777" w:rsidR="00B4461F" w:rsidRPr="00B4461F" w:rsidRDefault="00B4461F" w:rsidP="00B4461F">
      <w:pPr>
        <w:suppressAutoHyphens w:val="0"/>
        <w:autoSpaceDN/>
        <w:ind w:right="425"/>
        <w:jc w:val="both"/>
        <w:textAlignment w:val="auto"/>
        <w:rPr>
          <w:rFonts w:ascii="Cambria" w:hAnsi="Cambria" w:cs="Arial"/>
          <w:sz w:val="22"/>
          <w:szCs w:val="22"/>
        </w:rPr>
      </w:pPr>
    </w:p>
    <w:p w14:paraId="7D10BCB1" w14:textId="54C4548A" w:rsidR="00454C4A" w:rsidRPr="00454C4A" w:rsidRDefault="00B4461F" w:rsidP="003A770D">
      <w:pPr>
        <w:numPr>
          <w:ilvl w:val="0"/>
          <w:numId w:val="89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  <w:r w:rsidRPr="00454C4A">
        <w:rPr>
          <w:rFonts w:ascii="Cambria" w:hAnsi="Cambria" w:cs="Arial"/>
          <w:b/>
          <w:bCs/>
          <w:sz w:val="20"/>
          <w:szCs w:val="20"/>
        </w:rPr>
        <w:t>Oświadczam,</w:t>
      </w:r>
      <w:r w:rsidRPr="00454C4A">
        <w:rPr>
          <w:rFonts w:ascii="Cambria" w:hAnsi="Cambria" w:cs="Arial"/>
          <w:sz w:val="20"/>
          <w:szCs w:val="20"/>
        </w:rPr>
        <w:t xml:space="preserve"> że nie zachodzą w stosunku do mnie przesłanki wykluczenia z postępowania na podstawie art. 7 ust. 1 </w:t>
      </w:r>
      <w:r w:rsidRPr="00214D80">
        <w:rPr>
          <w:rFonts w:ascii="Cambria" w:hAnsi="Cambria" w:cs="Arial"/>
          <w:i/>
          <w:iCs/>
          <w:sz w:val="20"/>
          <w:szCs w:val="20"/>
        </w:rPr>
        <w:t xml:space="preserve">ustawy z dnia 13 kwietnia 2022 r. </w:t>
      </w:r>
      <w:r w:rsidRPr="00454C4A">
        <w:rPr>
          <w:rFonts w:ascii="Cambria" w:hAnsi="Cambria" w:cs="Arial"/>
          <w:i/>
          <w:iCs/>
          <w:sz w:val="20"/>
          <w:szCs w:val="20"/>
        </w:rPr>
        <w:t xml:space="preserve">o szczególnych rozwiązaniach </w:t>
      </w:r>
      <w:r w:rsidRPr="00454C4A">
        <w:rPr>
          <w:rFonts w:ascii="Cambria" w:hAnsi="Cambria" w:cs="Arial"/>
          <w:i/>
          <w:iCs/>
          <w:sz w:val="20"/>
          <w:szCs w:val="20"/>
        </w:rPr>
        <w:br/>
        <w:t>w zakresie przeciwdziałania wspieraniu agresji na Ukrainę oraz służących ochronie bezpieczeństwa narodowego</w:t>
      </w:r>
      <w:r w:rsidR="00CE1923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CE1923" w:rsidRPr="00CE1923">
        <w:rPr>
          <w:rFonts w:ascii="Cambria" w:hAnsi="Cambria" w:cs="Arial"/>
          <w:i/>
          <w:iCs/>
          <w:sz w:val="20"/>
          <w:szCs w:val="20"/>
        </w:rPr>
        <w:t xml:space="preserve">(t.j. Dz. U. z 2023 r. poz. 129, 185) </w:t>
      </w:r>
    </w:p>
    <w:p w14:paraId="33AA2ECE" w14:textId="77777777" w:rsidR="00454C4A" w:rsidRPr="00454C4A" w:rsidRDefault="00454C4A" w:rsidP="00454C4A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color w:val="222222"/>
          <w:sz w:val="18"/>
          <w:szCs w:val="18"/>
        </w:rPr>
      </w:pPr>
    </w:p>
    <w:p w14:paraId="4713E048" w14:textId="48B672B8" w:rsidR="00454C4A" w:rsidRPr="00454C4A" w:rsidRDefault="00454C4A" w:rsidP="00454C4A">
      <w:pPr>
        <w:pStyle w:val="pkt"/>
        <w:spacing w:before="0" w:after="0"/>
        <w:ind w:left="284" w:firstLine="0"/>
        <w:rPr>
          <w:rFonts w:ascii="Cambria" w:hAnsi="Cambria"/>
          <w:sz w:val="20"/>
        </w:rPr>
      </w:pPr>
      <w:r w:rsidRPr="00454C4A">
        <w:rPr>
          <w:rFonts w:ascii="Cambria" w:hAnsi="Cambria"/>
          <w:sz w:val="20"/>
        </w:rPr>
        <w:t xml:space="preserve">Zgodnie z treścią art. 7 ust. 1 ustawy z dnia 13 kwietnia 2022 r. o szczególnych rozwiązaniach w zakresie przeciwdziałania wspieraniu agresji na Ukrainę oraz służących ochronie bezpieczeństwa narodowego </w:t>
      </w:r>
      <w:r w:rsidR="00846F89" w:rsidRPr="00846F89">
        <w:rPr>
          <w:rFonts w:ascii="Cambria" w:hAnsi="Cambria"/>
          <w:sz w:val="20"/>
        </w:rPr>
        <w:t xml:space="preserve"> </w:t>
      </w:r>
      <w:r w:rsidR="00CE1923" w:rsidRPr="00CE1923">
        <w:rPr>
          <w:rFonts w:ascii="Cambria" w:hAnsi="Cambria"/>
          <w:sz w:val="20"/>
        </w:rPr>
        <w:t>(t.j. Dz. U. z 2023 r. poz. 129, 185)</w:t>
      </w:r>
      <w:r w:rsidR="00846F89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z</w:t>
      </w:r>
      <w:r w:rsidRPr="00454C4A">
        <w:rPr>
          <w:rFonts w:ascii="Cambria" w:hAnsi="Cambria"/>
          <w:sz w:val="20"/>
        </w:rPr>
        <w:t xml:space="preserve"> postępowania o udzielenie zamówienia publicznego prowadzonego na podstawie ustawy Pzp, wyklucza się:</w:t>
      </w:r>
    </w:p>
    <w:p w14:paraId="7F0448AB" w14:textId="77777777" w:rsidR="00E35A7A" w:rsidRDefault="00282594" w:rsidP="00E35A7A">
      <w:pPr>
        <w:pStyle w:val="Akapitzlist"/>
        <w:numPr>
          <w:ilvl w:val="0"/>
          <w:numId w:val="94"/>
        </w:numPr>
        <w:ind w:left="709"/>
        <w:jc w:val="both"/>
        <w:rPr>
          <w:rFonts w:ascii="Cambria" w:hAnsi="Cambria"/>
          <w:sz w:val="20"/>
          <w:szCs w:val="20"/>
        </w:rPr>
      </w:pPr>
      <w:bookmarkStart w:id="0" w:name="_Hlk133390496"/>
      <w:r w:rsidRPr="00282594">
        <w:rPr>
          <w:rFonts w:ascii="Cambria" w:hAnsi="Cambria"/>
          <w:sz w:val="20"/>
          <w:szCs w:val="20"/>
        </w:rPr>
        <w:t>Wykonawcę wymienionego w wykazach określonych w rozporządzeniu 765/2006 i</w:t>
      </w:r>
      <w:r>
        <w:rPr>
          <w:rFonts w:ascii="Cambria" w:hAnsi="Cambria"/>
          <w:sz w:val="20"/>
          <w:szCs w:val="20"/>
        </w:rPr>
        <w:t xml:space="preserve"> </w:t>
      </w:r>
      <w:r w:rsidRPr="00282594">
        <w:rPr>
          <w:rFonts w:ascii="Cambria" w:hAnsi="Cambria"/>
          <w:sz w:val="20"/>
          <w:szCs w:val="20"/>
        </w:rPr>
        <w:t>rozporządzeniu 269/2014 albo wpisanego na listę na podstawie decyzji w sprawie wpisu na listę rozstrzygającej o zastosowaniu środka, o którym mowa w art. 1 pkt 3 ww. ustawy;</w:t>
      </w:r>
    </w:p>
    <w:p w14:paraId="1C3DE04B" w14:textId="77777777" w:rsidR="00E35A7A" w:rsidRPr="00E35A7A" w:rsidRDefault="00E35A7A" w:rsidP="00E35A7A">
      <w:pPr>
        <w:pStyle w:val="Akapitzlist"/>
        <w:numPr>
          <w:ilvl w:val="0"/>
          <w:numId w:val="94"/>
        </w:numPr>
        <w:ind w:left="709"/>
        <w:jc w:val="both"/>
        <w:rPr>
          <w:rFonts w:ascii="Cambria" w:hAnsi="Cambria"/>
          <w:sz w:val="20"/>
          <w:szCs w:val="20"/>
        </w:rPr>
      </w:pPr>
      <w:r w:rsidRPr="00E35A7A">
        <w:rPr>
          <w:rFonts w:ascii="Cambria" w:hAnsi="Cambria"/>
          <w:sz w:val="20"/>
          <w:szCs w:val="20"/>
        </w:rPr>
        <w:lastRenderedPageBreak/>
        <w:t>Wykonawcę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4D34589" w14:textId="3CDA4F2F" w:rsidR="00E35A7A" w:rsidRPr="00E35A7A" w:rsidRDefault="00E35A7A" w:rsidP="00E35A7A">
      <w:pPr>
        <w:pStyle w:val="Akapitzlist"/>
        <w:numPr>
          <w:ilvl w:val="0"/>
          <w:numId w:val="94"/>
        </w:numPr>
        <w:ind w:left="709"/>
        <w:jc w:val="both"/>
        <w:rPr>
          <w:rFonts w:ascii="Cambria" w:hAnsi="Cambria"/>
          <w:sz w:val="20"/>
          <w:szCs w:val="20"/>
        </w:rPr>
      </w:pPr>
      <w:r w:rsidRPr="00E35A7A">
        <w:rPr>
          <w:rFonts w:ascii="Cambria" w:hAnsi="Cambria"/>
          <w:sz w:val="20"/>
          <w:szCs w:val="20"/>
        </w:rPr>
        <w:t>Wykonawcę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bookmarkEnd w:id="0"/>
    <w:p w14:paraId="44C55AAB" w14:textId="77777777" w:rsidR="00282594" w:rsidRDefault="00282594" w:rsidP="00454C4A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color w:val="222222"/>
          <w:sz w:val="20"/>
          <w:szCs w:val="20"/>
        </w:rPr>
      </w:pPr>
    </w:p>
    <w:p w14:paraId="0446017B" w14:textId="77777777" w:rsidR="00454C4A" w:rsidRPr="00B56C03" w:rsidRDefault="00B4461F" w:rsidP="003A770D">
      <w:pPr>
        <w:numPr>
          <w:ilvl w:val="0"/>
          <w:numId w:val="89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  <w:r w:rsidRPr="00454C4A">
        <w:rPr>
          <w:rFonts w:ascii="Cambria" w:hAnsi="Cambria" w:cs="Arial"/>
          <w:b/>
          <w:bCs/>
          <w:sz w:val="20"/>
          <w:szCs w:val="20"/>
        </w:rPr>
        <w:t>Oświadczam,</w:t>
      </w:r>
      <w:r w:rsidRPr="00454C4A">
        <w:rPr>
          <w:rFonts w:ascii="Cambria" w:hAnsi="Cambria" w:cs="Arial"/>
          <w:sz w:val="20"/>
          <w:szCs w:val="20"/>
        </w:rPr>
        <w:t xml:space="preserve"> że nie podlegam wykluczeniu z postępowania na podstawie </w:t>
      </w:r>
      <w:r w:rsidR="00454C4A" w:rsidRPr="00454C4A">
        <w:rPr>
          <w:rFonts w:ascii="Cambria" w:hAnsi="Cambria" w:cs="Arial"/>
          <w:sz w:val="20"/>
          <w:szCs w:val="20"/>
          <w:lang w:eastAsia="en-US"/>
        </w:rPr>
        <w:t xml:space="preserve">art. 5k rozporządzenia Rady (UE) nr 833/2014 dotyczącego środków ograniczających w związku z działaniami Rosji destabilizującymi sytuację na Ukrainie (Dz.Urz.UE.L.229 z 31.07.2014 r., str. 1) – dalej rozporządzenie nr 833/2014, zmienionego art. 1 pkt 15 rozporządzenia Rady (UE) 2022/1269 w sprawie zmiany rozporządzenia (UE) nr 833/2014 dotyczącego środków ograniczających w związku z działaniami Rosji destabilizującymi sytuację na Ukrainie (Dz.Urz.UE.L.93. z 21.07.2022 r., str. 1) – dalej </w:t>
      </w:r>
      <w:r w:rsidR="00454C4A" w:rsidRPr="00B56C03">
        <w:rPr>
          <w:rFonts w:ascii="Cambria" w:hAnsi="Cambria" w:cs="Arial"/>
          <w:sz w:val="20"/>
          <w:szCs w:val="20"/>
          <w:lang w:eastAsia="en-US"/>
        </w:rPr>
        <w:t>rozporządzenie nr 2022/1269</w:t>
      </w:r>
      <w:r w:rsidR="00AA15B2">
        <w:rPr>
          <w:rFonts w:ascii="Cambria" w:hAnsi="Cambria" w:cs="Arial"/>
          <w:sz w:val="20"/>
          <w:szCs w:val="20"/>
          <w:lang w:eastAsia="en-US"/>
        </w:rPr>
        <w:t>.</w:t>
      </w:r>
    </w:p>
    <w:p w14:paraId="5D2BAC63" w14:textId="77777777" w:rsidR="00B56C03" w:rsidRPr="00B56C03" w:rsidRDefault="00B56C03" w:rsidP="00B56C03">
      <w:pPr>
        <w:suppressAutoHyphens w:val="0"/>
        <w:autoSpaceDN/>
        <w:spacing w:after="5" w:line="228" w:lineRule="auto"/>
        <w:ind w:left="284" w:right="14"/>
        <w:jc w:val="both"/>
        <w:textAlignment w:val="auto"/>
        <w:rPr>
          <w:rFonts w:ascii="Cambria" w:eastAsia="Courier New" w:hAnsi="Cambria" w:cs="Courier New"/>
          <w:sz w:val="20"/>
          <w:szCs w:val="20"/>
          <w:lang w:val="en-US" w:eastAsia="en-US"/>
        </w:rPr>
      </w:pPr>
      <w:r w:rsidRPr="00B56C03">
        <w:rPr>
          <w:rFonts w:ascii="Cambria" w:eastAsia="Courier New" w:hAnsi="Cambria" w:cs="Courier New"/>
          <w:sz w:val="20"/>
          <w:szCs w:val="20"/>
          <w:lang w:val="en-US" w:eastAsia="en-US"/>
        </w:rPr>
        <w:t>Na podstawie art. 5k rozporządzenia Rady (UE) nr 833/2014 dotyczącego środków ograniczających w związku z działaniami Rosji destabilizującymi sytuację na Ukrainie (Dz.Urz.UE.L.229 z 31.07.2014 r., str. 1) – dalej rozporządzenie nr 833/2014, zmienionego art. 1 pkt 15 rozporządzenia Rady (UE) 2022/1269 w sprawie zmiany rozporządzenia (UE) nr 833/2014 dotyczącego środków ograniczających w związku z działaniami Rosji destabilizującymi sytuację na Ukrainie (Dz.Urz.UE.L.93. z 21.07.2022 r., str. 1) – dalej rozporządzenie nr 2022/1269:</w:t>
      </w:r>
    </w:p>
    <w:p w14:paraId="6F812C40" w14:textId="77777777" w:rsidR="00B56C03" w:rsidRPr="00B56C03" w:rsidRDefault="00B56C03" w:rsidP="00B56C03">
      <w:pPr>
        <w:shd w:val="clear" w:color="auto" w:fill="FFFFFF" w:themeFill="background1"/>
        <w:suppressAutoHyphens w:val="0"/>
        <w:autoSpaceDN/>
        <w:ind w:left="284"/>
        <w:jc w:val="both"/>
        <w:textAlignment w:val="auto"/>
        <w:rPr>
          <w:rFonts w:ascii="Cambria" w:hAnsi="Cambria" w:cs="Open Sans"/>
          <w:sz w:val="20"/>
          <w:szCs w:val="20"/>
          <w:shd w:val="clear" w:color="auto" w:fill="FFFFFF"/>
        </w:rPr>
      </w:pPr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Zakazuje się udzielania lub dalszego wykonywania wszelkich zamówień publicznych lub koncesji objętych zakresem dyrektyw w sprawie zamówień publicznych, a także zakresem </w:t>
      </w:r>
      <w:hyperlink r:id="rId10" w:anchor="/document/68413978?unitId=art(10)ust(1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0 ust. 1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1" w:anchor="/document/68413978?unitId=art(10)ust(3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3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2" w:anchor="/document/68413978?unitId=art(10)ust(6)lit(a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ust. 6 lit. a)-e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13" w:anchor="/document/68413978?unitId=art(10)ust(8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ust. 8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4" w:anchor="/document/68413978?unitId=art(10)ust(9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9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15" w:anchor="/document/68413978?unitId=art(10)ust(10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0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6" w:anchor="/document/68413978?unitId=art(11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1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7" w:anchor="/document/68413978?unitId=art(12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2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18" w:anchor="/document/68413978?unitId=art(13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3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19" w:anchor="/document/68413978?unitId=art(14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4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dyrektywy 2014/23/UE, </w:t>
      </w:r>
      <w:hyperlink r:id="rId20" w:anchor="/document/68413979?unitId=art(7)lit(a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7 lit. a)-d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21" w:anchor="/document/68413979?unitId=art(8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8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22" w:anchor="/document/68413979?unitId=art(10)lit(b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0 lit. b)-f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23" w:anchor="/document/68413979?unitId=art(10)lit(h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h)-j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dyrektywy 2014/24/UE, </w:t>
      </w:r>
      <w:hyperlink r:id="rId24" w:anchor="/document/68413980?unitId=art(18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8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25" w:anchor="/document/68413980?unitId=art(21)lit(b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21 lit. b)-e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26" w:anchor="/document/68413980?unitId=art(21)lit(g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g)-i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27" w:anchor="/document/68413980?unitId=art(29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29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28" w:anchor="/document/68413980?unitId=art(30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30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dyrektywy 2014/25/UE oraz </w:t>
      </w:r>
      <w:hyperlink r:id="rId29" w:anchor="/document/67894791?unitId=art(13)lit(a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3 lit. a)-d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30" w:anchor="/document/67894791?unitId=art(13)lit(f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f)-h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31" w:anchor="/document/67894791?unitId=art(13)lit(j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j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dyrektywy 2009/81/WE oraz </w:t>
      </w:r>
      <w:hyperlink r:id="rId32" w:anchor="/document/69074894?unitId=tyt(VII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tytułu VII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</w:t>
      </w:r>
      <w:r w:rsidRPr="00B56C03">
        <w:rPr>
          <w:rFonts w:ascii="Cambria" w:hAnsi="Cambria" w:cs="Open Sans"/>
          <w:sz w:val="20"/>
          <w:szCs w:val="20"/>
        </w:rPr>
        <w:t>rozporządzenia (UE,</w:t>
      </w:r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Euratom) 2018/1046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na</w:t>
      </w:r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rzecz lub z udziałem:</w:t>
      </w:r>
    </w:p>
    <w:p w14:paraId="498B8EBB" w14:textId="77777777" w:rsidR="00B56C03" w:rsidRPr="00B56C03" w:rsidRDefault="00B56C03" w:rsidP="003A770D">
      <w:pPr>
        <w:pStyle w:val="Akapitzlist"/>
        <w:numPr>
          <w:ilvl w:val="0"/>
          <w:numId w:val="95"/>
        </w:numPr>
        <w:shd w:val="clear" w:color="auto" w:fill="FFFFFF" w:themeFill="background1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 xml:space="preserve">obywateli rosyjskich, osób fizycznych zamieszkałych w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Rosji</w:t>
      </w:r>
      <w:r w:rsidRPr="00B56C03">
        <w:rPr>
          <w:rFonts w:ascii="Cambria" w:hAnsi="Cambria" w:cs="Open Sans"/>
          <w:sz w:val="20"/>
          <w:szCs w:val="20"/>
        </w:rPr>
        <w:t xml:space="preserve"> lub osób prawnych, podmiotów lub organów z siedzibą w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Rosji</w:t>
      </w:r>
      <w:r w:rsidRPr="00B56C03">
        <w:rPr>
          <w:rFonts w:ascii="Cambria" w:hAnsi="Cambria" w:cs="Open Sans"/>
          <w:sz w:val="20"/>
          <w:szCs w:val="20"/>
        </w:rPr>
        <w:t>;</w:t>
      </w:r>
    </w:p>
    <w:p w14:paraId="09EF82F7" w14:textId="77777777" w:rsidR="00B56C03" w:rsidRPr="00B56C03" w:rsidRDefault="00B56C03" w:rsidP="003A770D">
      <w:pPr>
        <w:pStyle w:val="Akapitzlist"/>
        <w:numPr>
          <w:ilvl w:val="0"/>
          <w:numId w:val="95"/>
        </w:numPr>
        <w:shd w:val="clear" w:color="auto" w:fill="FFFFFF" w:themeFill="background1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14:paraId="447FE7D7" w14:textId="77777777" w:rsidR="00B56C03" w:rsidRPr="00B56C03" w:rsidRDefault="00B56C03" w:rsidP="003A770D">
      <w:pPr>
        <w:pStyle w:val="Akapitzlist"/>
        <w:numPr>
          <w:ilvl w:val="0"/>
          <w:numId w:val="95"/>
        </w:numPr>
        <w:shd w:val="clear" w:color="auto" w:fill="FFFFFF" w:themeFill="background1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14:paraId="42138BCA" w14:textId="132A4D81" w:rsidR="00B4461F" w:rsidRPr="006065A1" w:rsidRDefault="00B56C03" w:rsidP="006065A1">
      <w:pPr>
        <w:shd w:val="clear" w:color="auto" w:fill="FFFFFF" w:themeFill="background1"/>
        <w:suppressAutoHyphens w:val="0"/>
        <w:autoSpaceDN/>
        <w:spacing w:before="120" w:after="150"/>
        <w:ind w:left="284"/>
        <w:jc w:val="both"/>
        <w:textAlignment w:val="auto"/>
        <w:rPr>
          <w:rFonts w:ascii="Cambria" w:hAnsi="Cambria" w:cs="Open Sans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 xml:space="preserve">w tym podwykonawców, dostawców lub podmiotów,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na</w:t>
      </w:r>
      <w:r w:rsidRPr="00B56C03">
        <w:rPr>
          <w:rFonts w:ascii="Cambria" w:hAnsi="Cambria" w:cs="Open Sans"/>
          <w:sz w:val="20"/>
          <w:szCs w:val="20"/>
        </w:rPr>
        <w:t xml:space="preserve"> których zdolności polega się w rozumieniu dyrektyw w sprawie zamówień publicznych, w przypadku gdy przypada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na</w:t>
      </w:r>
      <w:r w:rsidRPr="00B56C03">
        <w:rPr>
          <w:rFonts w:ascii="Cambria" w:hAnsi="Cambria" w:cs="Open Sans"/>
          <w:sz w:val="20"/>
          <w:szCs w:val="20"/>
        </w:rPr>
        <w:t xml:space="preserve"> nich ponad 10 % wartości zamówienia.</w:t>
      </w:r>
    </w:p>
    <w:tbl>
      <w:tblPr>
        <w:tblpPr w:leftFromText="141" w:rightFromText="141" w:vertAnchor="text" w:horzAnchor="margin" w:tblpY="113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B4461F" w:rsidRPr="00B4461F" w14:paraId="66842907" w14:textId="77777777" w:rsidTr="00451EC9">
        <w:trPr>
          <w:trHeight w:val="396"/>
        </w:trPr>
        <w:tc>
          <w:tcPr>
            <w:tcW w:w="9213" w:type="dxa"/>
            <w:shd w:val="clear" w:color="auto" w:fill="D9D9D9"/>
          </w:tcPr>
          <w:p w14:paraId="3160F81F" w14:textId="77777777" w:rsidR="00644238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 xml:space="preserve">INFORMACJA DOTYCZĄCA POLEGANIA NA ZDOLNOŚCIACH LUB SYTUACJI PODMIOTU UDOSTĘPNIAJĄCEGO ZASOBY W ZAKRESIE ODPOWIADAJĄCYM </w:t>
            </w:r>
          </w:p>
          <w:p w14:paraId="02E6ACE9" w14:textId="784CB24C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color w:val="000000"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>PONAD 10% WARTOŚCI ZAMÓWIENIA</w:t>
            </w:r>
          </w:p>
        </w:tc>
      </w:tr>
    </w:tbl>
    <w:p w14:paraId="7726EF32" w14:textId="77777777" w:rsidR="00B4461F" w:rsidRPr="00A06DC4" w:rsidRDefault="00B4461F" w:rsidP="00B4461F">
      <w:pPr>
        <w:suppressAutoHyphens w:val="0"/>
        <w:autoSpaceDN/>
        <w:jc w:val="both"/>
        <w:textAlignment w:val="auto"/>
        <w:rPr>
          <w:rFonts w:ascii="Cambria" w:hAnsi="Cambria" w:cs="Arial"/>
          <w:sz w:val="20"/>
          <w:szCs w:val="20"/>
        </w:rPr>
      </w:pPr>
    </w:p>
    <w:p w14:paraId="2B35A591" w14:textId="77777777" w:rsidR="00A06DC4" w:rsidRDefault="00B4461F" w:rsidP="00A06DC4">
      <w:pPr>
        <w:suppressAutoHyphens w:val="0"/>
        <w:autoSpaceDN/>
        <w:spacing w:after="120"/>
        <w:ind w:left="-142"/>
        <w:jc w:val="both"/>
        <w:textAlignment w:val="auto"/>
        <w:rPr>
          <w:rFonts w:ascii="Cambria" w:hAnsi="Cambria" w:cs="Arial"/>
          <w:sz w:val="18"/>
          <w:szCs w:val="18"/>
        </w:rPr>
      </w:pPr>
      <w:bookmarkStart w:id="1" w:name="_Hlk99016800"/>
      <w:r w:rsidRPr="00A06DC4">
        <w:rPr>
          <w:rFonts w:ascii="Cambria" w:hAnsi="Cambria" w:cs="Arial"/>
          <w:sz w:val="18"/>
          <w:szCs w:val="18"/>
        </w:rPr>
        <w:t>[UWAGA</w:t>
      </w:r>
      <w:r w:rsidRPr="00A06DC4">
        <w:rPr>
          <w:rFonts w:ascii="Cambria" w:hAnsi="Cambria" w:cs="Arial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06DC4">
        <w:rPr>
          <w:rFonts w:ascii="Cambria" w:hAnsi="Cambria" w:cs="Arial"/>
          <w:sz w:val="18"/>
          <w:szCs w:val="18"/>
        </w:rPr>
        <w:t>]</w:t>
      </w:r>
      <w:bookmarkEnd w:id="1"/>
    </w:p>
    <w:p w14:paraId="1A7BC6EE" w14:textId="77888C33" w:rsidR="00B4461F" w:rsidRPr="00A06DC4" w:rsidRDefault="00B4461F" w:rsidP="003A770D">
      <w:pPr>
        <w:pStyle w:val="Akapitzlist"/>
        <w:numPr>
          <w:ilvl w:val="0"/>
          <w:numId w:val="89"/>
        </w:numPr>
        <w:suppressAutoHyphens w:val="0"/>
        <w:autoSpaceDN/>
        <w:spacing w:after="120"/>
        <w:ind w:left="284"/>
        <w:jc w:val="both"/>
        <w:textAlignment w:val="auto"/>
        <w:rPr>
          <w:rFonts w:ascii="Cambria" w:hAnsi="Cambria" w:cs="Arial"/>
          <w:sz w:val="18"/>
          <w:szCs w:val="18"/>
        </w:rPr>
      </w:pPr>
      <w:r w:rsidRPr="00A06DC4">
        <w:rPr>
          <w:rFonts w:ascii="Cambria" w:hAnsi="Cambria" w:cs="Arial"/>
          <w:b/>
          <w:bCs/>
          <w:sz w:val="20"/>
          <w:szCs w:val="20"/>
        </w:rPr>
        <w:t>Oświadczam</w:t>
      </w:r>
      <w:r w:rsidRPr="00A06DC4">
        <w:rPr>
          <w:rFonts w:ascii="Cambria" w:hAnsi="Cambria" w:cs="Arial"/>
          <w:sz w:val="20"/>
          <w:szCs w:val="20"/>
        </w:rPr>
        <w:t xml:space="preserve">, że w celu wykazania spełniania warunków udziału w postępowaniu, określonych przez </w:t>
      </w:r>
      <w:r w:rsidR="00A06DC4">
        <w:rPr>
          <w:rFonts w:ascii="Cambria" w:hAnsi="Cambria" w:cs="Arial"/>
          <w:sz w:val="20"/>
          <w:szCs w:val="20"/>
        </w:rPr>
        <w:t>Z</w:t>
      </w:r>
      <w:r w:rsidRPr="00A06DC4">
        <w:rPr>
          <w:rFonts w:ascii="Cambria" w:hAnsi="Cambria" w:cs="Arial"/>
          <w:sz w:val="20"/>
          <w:szCs w:val="20"/>
        </w:rPr>
        <w:t xml:space="preserve">amawiającego w SWZ polegam na zdolnościach lub sytuacji następującego podmiotu udostępniającego zasoby: </w:t>
      </w:r>
    </w:p>
    <w:p w14:paraId="7FDF3997" w14:textId="77777777" w:rsidR="00A06DC4" w:rsidRDefault="00B4461F" w:rsidP="00A06DC4">
      <w:pPr>
        <w:suppressAutoHyphens w:val="0"/>
        <w:autoSpaceDN/>
        <w:spacing w:after="240"/>
        <w:ind w:left="284"/>
        <w:textAlignment w:val="auto"/>
        <w:rPr>
          <w:rFonts w:ascii="Cambria" w:hAnsi="Cambria" w:cs="Arial"/>
          <w:sz w:val="18"/>
          <w:szCs w:val="18"/>
        </w:rPr>
      </w:pPr>
      <w:r w:rsidRPr="00B4461F">
        <w:rPr>
          <w:rFonts w:ascii="Cambria" w:hAnsi="Cambria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.……………..</w:t>
      </w:r>
      <w:r w:rsidRPr="00B4461F">
        <w:rPr>
          <w:rFonts w:ascii="Cambria" w:hAnsi="Cambria" w:cs="Arial"/>
          <w:i/>
          <w:sz w:val="20"/>
          <w:szCs w:val="20"/>
        </w:rPr>
        <w:br/>
      </w:r>
      <w:r w:rsidRPr="00B4461F">
        <w:rPr>
          <w:rFonts w:ascii="Cambria" w:hAnsi="Cambria" w:cs="Arial"/>
          <w:i/>
          <w:sz w:val="18"/>
          <w:szCs w:val="18"/>
        </w:rPr>
        <w:t>(podać pełną nazwę/firmę, adres, a także w zależności od podmiotu: NIP/PESEL, KRS/CEiDG)</w:t>
      </w:r>
      <w:r w:rsidRPr="00B4461F">
        <w:rPr>
          <w:rFonts w:ascii="Cambria" w:hAnsi="Cambria" w:cs="Arial"/>
          <w:sz w:val="18"/>
          <w:szCs w:val="18"/>
        </w:rPr>
        <w:t>,</w:t>
      </w:r>
    </w:p>
    <w:p w14:paraId="36DC425F" w14:textId="77777777" w:rsidR="00A06DC4" w:rsidRDefault="00A06DC4" w:rsidP="00A06DC4">
      <w:pPr>
        <w:suppressAutoHyphens w:val="0"/>
        <w:autoSpaceDN/>
        <w:spacing w:after="240"/>
        <w:ind w:left="284"/>
        <w:textAlignment w:val="auto"/>
        <w:rPr>
          <w:rFonts w:ascii="Cambria" w:hAnsi="Cambria" w:cs="Arial"/>
          <w:sz w:val="20"/>
          <w:szCs w:val="20"/>
        </w:rPr>
      </w:pPr>
    </w:p>
    <w:p w14:paraId="198B61BE" w14:textId="7C648200" w:rsidR="00B4461F" w:rsidRPr="00B4461F" w:rsidRDefault="00B4461F" w:rsidP="00A06DC4">
      <w:pPr>
        <w:suppressAutoHyphens w:val="0"/>
        <w:autoSpaceDN/>
        <w:spacing w:after="240"/>
        <w:ind w:left="284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sz w:val="20"/>
          <w:szCs w:val="20"/>
        </w:rPr>
        <w:lastRenderedPageBreak/>
        <w:t xml:space="preserve">w następującym zakresie: </w:t>
      </w:r>
    </w:p>
    <w:p w14:paraId="1331823B" w14:textId="77777777" w:rsidR="00B4461F" w:rsidRPr="00B4461F" w:rsidRDefault="00B4461F" w:rsidP="00A06DC4">
      <w:pPr>
        <w:suppressAutoHyphens w:val="0"/>
        <w:autoSpaceDN/>
        <w:spacing w:after="120"/>
        <w:ind w:left="284"/>
        <w:jc w:val="both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.……………………..</w:t>
      </w:r>
      <w:r w:rsidRPr="00B4461F">
        <w:rPr>
          <w:rFonts w:ascii="Cambria" w:hAnsi="Cambria" w:cs="Arial"/>
          <w:i/>
          <w:sz w:val="20"/>
          <w:szCs w:val="20"/>
        </w:rPr>
        <w:br/>
      </w:r>
      <w:r w:rsidRPr="00B4461F">
        <w:rPr>
          <w:rFonts w:ascii="Cambria" w:hAnsi="Cambria" w:cs="Arial"/>
          <w:i/>
          <w:sz w:val="18"/>
          <w:szCs w:val="18"/>
        </w:rPr>
        <w:t>(określić odpowiedni zakres udostępnianych zasobów dla wskazanego podmiotu</w:t>
      </w:r>
      <w:r w:rsidRPr="00B4461F">
        <w:rPr>
          <w:rFonts w:ascii="Cambria" w:hAnsi="Cambria" w:cs="Arial"/>
          <w:i/>
          <w:sz w:val="20"/>
          <w:szCs w:val="20"/>
        </w:rPr>
        <w:t>)</w:t>
      </w:r>
      <w:r w:rsidRPr="00B4461F">
        <w:rPr>
          <w:rFonts w:ascii="Cambria" w:hAnsi="Cambria" w:cs="Arial"/>
          <w:iCs/>
          <w:sz w:val="20"/>
          <w:szCs w:val="20"/>
        </w:rPr>
        <w:t xml:space="preserve">, </w:t>
      </w:r>
      <w:r w:rsidRPr="00B4461F">
        <w:rPr>
          <w:rFonts w:ascii="Cambria" w:hAnsi="Cambria" w:cs="Arial"/>
          <w:sz w:val="20"/>
          <w:szCs w:val="20"/>
        </w:rPr>
        <w:t xml:space="preserve">co odpowiada ponad 10% wartości przedmiotowego zamówienia. </w:t>
      </w:r>
    </w:p>
    <w:tbl>
      <w:tblPr>
        <w:tblpPr w:leftFromText="141" w:rightFromText="141" w:vertAnchor="text" w:horzAnchor="margin" w:tblpY="279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B4461F" w:rsidRPr="00B4461F" w14:paraId="3FC8624B" w14:textId="77777777" w:rsidTr="00451EC9">
        <w:trPr>
          <w:trHeight w:val="396"/>
        </w:trPr>
        <w:tc>
          <w:tcPr>
            <w:tcW w:w="9213" w:type="dxa"/>
            <w:shd w:val="clear" w:color="auto" w:fill="D9D9D9"/>
          </w:tcPr>
          <w:p w14:paraId="6719283E" w14:textId="77777777" w:rsidR="00A06DC4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 xml:space="preserve">OŚWIADCZENIE DOTYCZĄCE PODWYKONAWCY, </w:t>
            </w:r>
          </w:p>
          <w:p w14:paraId="6D5DBA7E" w14:textId="11A44C8B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>NA KTÓREGO PRZYPADA PONAD 10% WARTOŚCI ZAMÓWIENIA:</w:t>
            </w:r>
          </w:p>
        </w:tc>
      </w:tr>
    </w:tbl>
    <w:p w14:paraId="18867260" w14:textId="77777777" w:rsidR="00A06DC4" w:rsidRPr="00A06DC4" w:rsidRDefault="00A06DC4" w:rsidP="00A06DC4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bCs/>
          <w:sz w:val="22"/>
          <w:szCs w:val="22"/>
        </w:rPr>
      </w:pPr>
    </w:p>
    <w:p w14:paraId="19953426" w14:textId="77777777" w:rsidR="00A06DC4" w:rsidRDefault="00A06DC4" w:rsidP="00A06DC4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bCs/>
          <w:sz w:val="18"/>
          <w:szCs w:val="18"/>
        </w:rPr>
      </w:pPr>
    </w:p>
    <w:p w14:paraId="62AD4985" w14:textId="4B29B1C2" w:rsidR="00B4461F" w:rsidRPr="00A06DC4" w:rsidRDefault="00B4461F" w:rsidP="00B4461F">
      <w:pPr>
        <w:suppressAutoHyphens w:val="0"/>
        <w:autoSpaceDN/>
        <w:spacing w:after="120"/>
        <w:ind w:left="284"/>
        <w:jc w:val="both"/>
        <w:textAlignment w:val="auto"/>
        <w:rPr>
          <w:rFonts w:ascii="Cambria" w:hAnsi="Cambria" w:cs="Arial"/>
          <w:bCs/>
          <w:sz w:val="18"/>
          <w:szCs w:val="18"/>
        </w:rPr>
      </w:pPr>
      <w:r w:rsidRPr="00A06DC4">
        <w:rPr>
          <w:rFonts w:ascii="Cambria" w:hAnsi="Cambria" w:cs="Arial"/>
          <w:bCs/>
          <w:sz w:val="18"/>
          <w:szCs w:val="18"/>
        </w:rPr>
        <w:t>[UWAGA</w:t>
      </w:r>
      <w:r w:rsidRPr="00A06DC4">
        <w:rPr>
          <w:rFonts w:ascii="Cambria" w:hAnsi="Cambria" w:cs="Arial"/>
          <w:bCs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06DC4">
        <w:rPr>
          <w:rFonts w:ascii="Cambria" w:hAnsi="Cambria" w:cs="Arial"/>
          <w:bCs/>
          <w:sz w:val="18"/>
          <w:szCs w:val="18"/>
        </w:rPr>
        <w:t>]</w:t>
      </w:r>
    </w:p>
    <w:p w14:paraId="2CEA58EC" w14:textId="77777777" w:rsidR="00B4461F" w:rsidRPr="00B4461F" w:rsidRDefault="00B4461F" w:rsidP="003A770D">
      <w:pPr>
        <w:numPr>
          <w:ilvl w:val="0"/>
          <w:numId w:val="89"/>
        </w:numPr>
        <w:suppressAutoHyphens w:val="0"/>
        <w:autoSpaceDN/>
        <w:ind w:left="284" w:hanging="284"/>
        <w:jc w:val="both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b/>
          <w:bCs/>
          <w:sz w:val="20"/>
          <w:szCs w:val="20"/>
        </w:rPr>
        <w:t>Oświadczam</w:t>
      </w:r>
      <w:r w:rsidRPr="00B4461F">
        <w:rPr>
          <w:rFonts w:ascii="Cambria" w:hAnsi="Cambria" w:cs="Arial"/>
          <w:sz w:val="20"/>
          <w:szCs w:val="20"/>
        </w:rPr>
        <w:t xml:space="preserve">, że w stosunku do następującego podmiotu, będącego podwykonawcą, na którego przypada ponad 10% wartości zamówienia: </w:t>
      </w:r>
    </w:p>
    <w:p w14:paraId="356214E6" w14:textId="77777777" w:rsidR="00B4461F" w:rsidRPr="00B4461F" w:rsidRDefault="00B4461F" w:rsidP="00B4461F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i/>
          <w:sz w:val="20"/>
          <w:szCs w:val="20"/>
        </w:rPr>
      </w:pPr>
      <w:r w:rsidRPr="00B4461F">
        <w:rPr>
          <w:rFonts w:ascii="Cambria" w:hAnsi="Cambria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0EC89A1E" w14:textId="77777777" w:rsidR="00B4461F" w:rsidRPr="00B4461F" w:rsidRDefault="00B4461F" w:rsidP="00B4461F">
      <w:pPr>
        <w:suppressAutoHyphens w:val="0"/>
        <w:autoSpaceDN/>
        <w:ind w:left="284"/>
        <w:textAlignment w:val="auto"/>
        <w:rPr>
          <w:rFonts w:ascii="Cambria" w:hAnsi="Cambria" w:cs="Arial"/>
          <w:sz w:val="18"/>
          <w:szCs w:val="18"/>
        </w:rPr>
      </w:pPr>
      <w:r w:rsidRPr="00B4461F">
        <w:rPr>
          <w:rFonts w:ascii="Cambria" w:hAnsi="Cambria" w:cs="Arial"/>
          <w:i/>
          <w:sz w:val="18"/>
          <w:szCs w:val="18"/>
        </w:rPr>
        <w:t>(podać pełną nazwę/firmę, adres, a także w zależności od podmiotu: NIP/PESEL, KRS/CEiDG)</w:t>
      </w:r>
      <w:r w:rsidRPr="00B4461F">
        <w:rPr>
          <w:rFonts w:ascii="Cambria" w:hAnsi="Cambria" w:cs="Arial"/>
          <w:sz w:val="18"/>
          <w:szCs w:val="18"/>
        </w:rPr>
        <w:t>,</w:t>
      </w:r>
      <w:r w:rsidRPr="00B4461F">
        <w:rPr>
          <w:rFonts w:ascii="Cambria" w:hAnsi="Cambria" w:cs="Arial"/>
          <w:sz w:val="18"/>
          <w:szCs w:val="18"/>
        </w:rPr>
        <w:br/>
      </w:r>
    </w:p>
    <w:p w14:paraId="40CD2D37" w14:textId="068E5FA5" w:rsidR="00B4461F" w:rsidRPr="00B4461F" w:rsidRDefault="00B4461F" w:rsidP="00B4461F">
      <w:pPr>
        <w:suppressAutoHyphens w:val="0"/>
        <w:autoSpaceDN/>
        <w:ind w:left="284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sz w:val="20"/>
          <w:szCs w:val="20"/>
        </w:rPr>
        <w:t>nie zachodzą podstawy wykluczenia z postępowania o udzielenie zamówienia przewidziane w  art.  5k rozporządzenia 833/2014</w:t>
      </w:r>
      <w:r w:rsidR="00D129EB">
        <w:rPr>
          <w:rFonts w:ascii="Cambria" w:hAnsi="Cambria" w:cs="Arial"/>
          <w:sz w:val="20"/>
          <w:szCs w:val="20"/>
        </w:rPr>
        <w:t>,</w:t>
      </w:r>
      <w:r w:rsidRPr="00B4461F">
        <w:rPr>
          <w:rFonts w:ascii="Cambria" w:hAnsi="Cambria" w:cs="Arial"/>
          <w:sz w:val="20"/>
          <w:szCs w:val="20"/>
        </w:rPr>
        <w:t xml:space="preserve"> </w:t>
      </w:r>
      <w:r w:rsidR="00644238" w:rsidRPr="00454C4A">
        <w:rPr>
          <w:rFonts w:ascii="Cambria" w:hAnsi="Cambria" w:cs="Arial"/>
          <w:sz w:val="20"/>
          <w:szCs w:val="20"/>
          <w:lang w:eastAsia="en-US"/>
        </w:rPr>
        <w:t>zmienion</w:t>
      </w:r>
      <w:r w:rsidR="00AA15B2">
        <w:rPr>
          <w:rFonts w:ascii="Cambria" w:hAnsi="Cambria" w:cs="Arial"/>
          <w:sz w:val="20"/>
          <w:szCs w:val="20"/>
          <w:lang w:eastAsia="en-US"/>
        </w:rPr>
        <w:t>ego</w:t>
      </w:r>
      <w:r w:rsidR="00644238" w:rsidRPr="00454C4A">
        <w:rPr>
          <w:rFonts w:ascii="Cambria" w:hAnsi="Cambria" w:cs="Arial"/>
          <w:sz w:val="20"/>
          <w:szCs w:val="20"/>
          <w:lang w:eastAsia="en-US"/>
        </w:rPr>
        <w:t xml:space="preserve"> art. 1 pkt 15 rozporządzenia Rady (UE) 2022/1269</w:t>
      </w:r>
      <w:r w:rsidR="00644238">
        <w:rPr>
          <w:rFonts w:ascii="Cambria" w:hAnsi="Cambria" w:cs="Arial"/>
          <w:sz w:val="20"/>
          <w:szCs w:val="20"/>
        </w:rPr>
        <w:t>.</w:t>
      </w:r>
    </w:p>
    <w:tbl>
      <w:tblPr>
        <w:tblpPr w:leftFromText="141" w:rightFromText="141" w:vertAnchor="text" w:horzAnchor="margin" w:tblpY="420"/>
        <w:tblW w:w="9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B4461F" w:rsidRPr="00B4461F" w14:paraId="02D5CB5A" w14:textId="77777777" w:rsidTr="00451EC9">
        <w:trPr>
          <w:trHeight w:val="396"/>
        </w:trPr>
        <w:tc>
          <w:tcPr>
            <w:tcW w:w="9213" w:type="dxa"/>
            <w:shd w:val="clear" w:color="auto" w:fill="D9D9D9"/>
          </w:tcPr>
          <w:p w14:paraId="2D06E67D" w14:textId="77777777" w:rsidR="00A06DC4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 xml:space="preserve">OŚWIADCZENIE DOTYCZĄCE DOSTAWCY, </w:t>
            </w:r>
          </w:p>
          <w:p w14:paraId="1A4C794A" w14:textId="5E3B8916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hAnsi="Cambria" w:cs="Arial"/>
                <w:b/>
                <w:sz w:val="22"/>
                <w:szCs w:val="22"/>
              </w:rPr>
            </w:pPr>
            <w:r w:rsidRPr="00B4461F">
              <w:rPr>
                <w:rFonts w:ascii="Cambria" w:hAnsi="Cambria" w:cs="Arial"/>
                <w:b/>
                <w:sz w:val="22"/>
                <w:szCs w:val="22"/>
              </w:rPr>
              <w:t>NA KTÓREGO PRZYPADA PONAD 10% WARTOŚCI ZAMÓWIENIA:</w:t>
            </w:r>
          </w:p>
        </w:tc>
      </w:tr>
    </w:tbl>
    <w:p w14:paraId="5EE6E966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hAnsi="Cambria" w:cs="Arial"/>
          <w:sz w:val="22"/>
          <w:szCs w:val="22"/>
        </w:rPr>
      </w:pPr>
    </w:p>
    <w:p w14:paraId="5B94E69E" w14:textId="77777777" w:rsidR="00B4461F" w:rsidRPr="00A06DC4" w:rsidRDefault="00B4461F" w:rsidP="00B4461F">
      <w:pPr>
        <w:suppressAutoHyphens w:val="0"/>
        <w:autoSpaceDN/>
        <w:ind w:left="284"/>
        <w:contextualSpacing/>
        <w:jc w:val="both"/>
        <w:textAlignment w:val="auto"/>
        <w:rPr>
          <w:rFonts w:ascii="Cambria" w:hAnsi="Cambria" w:cs="Arial"/>
          <w:sz w:val="14"/>
          <w:szCs w:val="14"/>
        </w:rPr>
      </w:pPr>
    </w:p>
    <w:p w14:paraId="7A600FD7" w14:textId="77777777" w:rsidR="00B4461F" w:rsidRPr="00A06DC4" w:rsidRDefault="00B4461F" w:rsidP="00B4461F">
      <w:pPr>
        <w:suppressAutoHyphens w:val="0"/>
        <w:autoSpaceDN/>
        <w:spacing w:after="120"/>
        <w:ind w:left="284"/>
        <w:jc w:val="both"/>
        <w:textAlignment w:val="auto"/>
        <w:rPr>
          <w:rFonts w:ascii="Cambria" w:hAnsi="Cambria" w:cs="Arial"/>
          <w:bCs/>
          <w:sz w:val="18"/>
          <w:szCs w:val="18"/>
        </w:rPr>
      </w:pPr>
      <w:r w:rsidRPr="00A06DC4">
        <w:rPr>
          <w:rFonts w:ascii="Cambria" w:hAnsi="Cambria" w:cs="Arial"/>
          <w:bCs/>
          <w:sz w:val="18"/>
          <w:szCs w:val="18"/>
        </w:rPr>
        <w:t>[UWAGA</w:t>
      </w:r>
      <w:r w:rsidRPr="00A06DC4">
        <w:rPr>
          <w:rFonts w:ascii="Cambria" w:hAnsi="Cambria" w:cs="Arial"/>
          <w:bCs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06DC4">
        <w:rPr>
          <w:rFonts w:ascii="Cambria" w:hAnsi="Cambria" w:cs="Arial"/>
          <w:bCs/>
          <w:sz w:val="18"/>
          <w:szCs w:val="18"/>
        </w:rPr>
        <w:t>]</w:t>
      </w:r>
    </w:p>
    <w:p w14:paraId="524CA025" w14:textId="77777777" w:rsidR="00B4461F" w:rsidRPr="00B4461F" w:rsidRDefault="00B4461F" w:rsidP="003A770D">
      <w:pPr>
        <w:numPr>
          <w:ilvl w:val="0"/>
          <w:numId w:val="89"/>
        </w:numPr>
        <w:suppressAutoHyphens w:val="0"/>
        <w:autoSpaceDN/>
        <w:ind w:left="284" w:hanging="284"/>
        <w:jc w:val="both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b/>
          <w:bCs/>
          <w:sz w:val="20"/>
          <w:szCs w:val="20"/>
        </w:rPr>
        <w:t>Oświadczam</w:t>
      </w:r>
      <w:r w:rsidRPr="00B4461F">
        <w:rPr>
          <w:rFonts w:ascii="Cambria" w:hAnsi="Cambria" w:cs="Arial"/>
          <w:sz w:val="20"/>
          <w:szCs w:val="20"/>
        </w:rPr>
        <w:t>, że w stosunku do następującego podmiotu, będącego dostawcą, na którego przypada ponad 10% wartości zamówienia:</w:t>
      </w:r>
    </w:p>
    <w:p w14:paraId="60A87ACA" w14:textId="77777777" w:rsidR="00B4461F" w:rsidRPr="00B4461F" w:rsidRDefault="00B4461F" w:rsidP="00B4461F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i/>
          <w:sz w:val="20"/>
          <w:szCs w:val="20"/>
        </w:rPr>
      </w:pPr>
      <w:r w:rsidRPr="00B4461F">
        <w:rPr>
          <w:rFonts w:ascii="Cambria" w:hAnsi="Cambria" w:cs="Arial"/>
          <w:i/>
          <w:sz w:val="20"/>
          <w:szCs w:val="20"/>
        </w:rPr>
        <w:t>.………………………………………………………………………………………………………………………………………………………..</w:t>
      </w:r>
    </w:p>
    <w:p w14:paraId="3A7B7EEF" w14:textId="77777777" w:rsidR="00B4461F" w:rsidRPr="00B4461F" w:rsidRDefault="00B4461F" w:rsidP="00B4461F">
      <w:pPr>
        <w:suppressAutoHyphens w:val="0"/>
        <w:autoSpaceDN/>
        <w:ind w:left="284" w:firstLine="436"/>
        <w:textAlignment w:val="auto"/>
        <w:rPr>
          <w:rFonts w:ascii="Cambria" w:hAnsi="Cambria" w:cs="Arial"/>
          <w:sz w:val="18"/>
          <w:szCs w:val="18"/>
        </w:rPr>
      </w:pPr>
      <w:r w:rsidRPr="00B4461F">
        <w:rPr>
          <w:rFonts w:ascii="Cambria" w:hAnsi="Cambria" w:cs="Arial"/>
          <w:i/>
          <w:sz w:val="18"/>
          <w:szCs w:val="18"/>
        </w:rPr>
        <w:t>(podać pełną nazwę/firmę, adres, a także w zależności od podmiotu: NIP/PESEL, KRS/CEiDG)</w:t>
      </w:r>
      <w:r w:rsidRPr="00B4461F">
        <w:rPr>
          <w:rFonts w:ascii="Cambria" w:hAnsi="Cambria" w:cs="Arial"/>
          <w:sz w:val="18"/>
          <w:szCs w:val="18"/>
        </w:rPr>
        <w:t>,</w:t>
      </w:r>
      <w:r w:rsidRPr="00B4461F">
        <w:rPr>
          <w:rFonts w:ascii="Cambria" w:hAnsi="Cambria" w:cs="Arial"/>
          <w:sz w:val="18"/>
          <w:szCs w:val="18"/>
        </w:rPr>
        <w:br/>
      </w:r>
    </w:p>
    <w:p w14:paraId="3ACFA33D" w14:textId="1EF7EB40" w:rsidR="00644238" w:rsidRPr="00B4461F" w:rsidRDefault="00B4461F" w:rsidP="00644238">
      <w:pPr>
        <w:suppressAutoHyphens w:val="0"/>
        <w:autoSpaceDN/>
        <w:ind w:left="284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sz w:val="20"/>
          <w:szCs w:val="20"/>
        </w:rPr>
        <w:t>nie zachodzą podstawy wykluczenia z postępowania o udzielenie zamówienia przewidziane w  art.  5k rozporządzenia 833/2014</w:t>
      </w:r>
      <w:r w:rsidR="00D129EB">
        <w:rPr>
          <w:rFonts w:ascii="Cambria" w:hAnsi="Cambria" w:cs="Arial"/>
          <w:sz w:val="20"/>
          <w:szCs w:val="20"/>
        </w:rPr>
        <w:t>,</w:t>
      </w:r>
      <w:r w:rsidRPr="00B4461F">
        <w:rPr>
          <w:rFonts w:ascii="Cambria" w:hAnsi="Cambria" w:cs="Arial"/>
          <w:sz w:val="20"/>
          <w:szCs w:val="20"/>
        </w:rPr>
        <w:t xml:space="preserve"> </w:t>
      </w:r>
      <w:r w:rsidR="00644238" w:rsidRPr="00454C4A">
        <w:rPr>
          <w:rFonts w:ascii="Cambria" w:hAnsi="Cambria" w:cs="Arial"/>
          <w:sz w:val="20"/>
          <w:szCs w:val="20"/>
          <w:lang w:eastAsia="en-US"/>
        </w:rPr>
        <w:t>zmienion</w:t>
      </w:r>
      <w:r w:rsidR="00D129EB">
        <w:rPr>
          <w:rFonts w:ascii="Cambria" w:hAnsi="Cambria" w:cs="Arial"/>
          <w:sz w:val="20"/>
          <w:szCs w:val="20"/>
          <w:lang w:eastAsia="en-US"/>
        </w:rPr>
        <w:t>ego</w:t>
      </w:r>
      <w:r w:rsidR="00644238" w:rsidRPr="00454C4A">
        <w:rPr>
          <w:rFonts w:ascii="Cambria" w:hAnsi="Cambria" w:cs="Arial"/>
          <w:sz w:val="20"/>
          <w:szCs w:val="20"/>
          <w:lang w:eastAsia="en-US"/>
        </w:rPr>
        <w:t xml:space="preserve"> art. 1 pkt 15 rozporządzenia Rady (UE) 2022/1269</w:t>
      </w:r>
      <w:r w:rsidR="00644238">
        <w:rPr>
          <w:rFonts w:ascii="Cambria" w:hAnsi="Cambria" w:cs="Arial"/>
          <w:sz w:val="20"/>
          <w:szCs w:val="20"/>
        </w:rPr>
        <w:t>.</w:t>
      </w:r>
    </w:p>
    <w:p w14:paraId="4E34399E" w14:textId="77777777" w:rsidR="00B4461F" w:rsidRPr="00B4461F" w:rsidRDefault="00B4461F" w:rsidP="00B4461F">
      <w:pPr>
        <w:suppressAutoHyphens w:val="0"/>
        <w:autoSpaceDN/>
        <w:ind w:left="284" w:right="425" w:hanging="284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</w:p>
    <w:p w14:paraId="44934ED2" w14:textId="0049D9E5" w:rsidR="00B4461F" w:rsidRPr="00B4461F" w:rsidRDefault="00B4461F" w:rsidP="003A770D">
      <w:pPr>
        <w:numPr>
          <w:ilvl w:val="0"/>
          <w:numId w:val="89"/>
        </w:numPr>
        <w:suppressAutoHyphens w:val="0"/>
        <w:autoSpaceDN/>
        <w:ind w:left="284" w:hanging="284"/>
        <w:jc w:val="both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b/>
          <w:bCs/>
          <w:sz w:val="20"/>
          <w:szCs w:val="20"/>
        </w:rPr>
        <w:t>Oświadczam</w:t>
      </w:r>
      <w:r w:rsidRPr="00B4461F">
        <w:rPr>
          <w:rFonts w:ascii="Cambria" w:hAnsi="Cambria" w:cs="Arial"/>
          <w:sz w:val="20"/>
          <w:szCs w:val="20"/>
        </w:rPr>
        <w:t xml:space="preserve">, że wszystkie informacje podane w powyższych oświadczeniach są aktualne </w:t>
      </w:r>
      <w:r w:rsidRPr="00B4461F">
        <w:rPr>
          <w:rFonts w:ascii="Cambria" w:hAnsi="Cambria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895206">
        <w:rPr>
          <w:rFonts w:ascii="Cambria" w:hAnsi="Cambria" w:cs="Arial"/>
          <w:sz w:val="20"/>
          <w:szCs w:val="20"/>
        </w:rPr>
        <w:t>Z</w:t>
      </w:r>
      <w:r w:rsidRPr="00B4461F">
        <w:rPr>
          <w:rFonts w:ascii="Cambria" w:hAnsi="Cambria" w:cs="Arial"/>
          <w:sz w:val="20"/>
          <w:szCs w:val="20"/>
        </w:rPr>
        <w:t>amawiającego w błąd przy przedstawianiu informacji.</w:t>
      </w:r>
    </w:p>
    <w:p w14:paraId="6243A1C2" w14:textId="77777777" w:rsidR="00B4461F" w:rsidRPr="00B4461F" w:rsidRDefault="00B4461F" w:rsidP="00B4461F">
      <w:pPr>
        <w:suppressAutoHyphens w:val="0"/>
        <w:autoSpaceDN/>
        <w:ind w:left="720"/>
        <w:textAlignment w:val="auto"/>
        <w:rPr>
          <w:rFonts w:ascii="Cambria" w:hAnsi="Cambria" w:cs="Arial"/>
          <w:sz w:val="20"/>
          <w:szCs w:val="20"/>
          <w:vertAlign w:val="superscript"/>
        </w:rPr>
      </w:pPr>
    </w:p>
    <w:p w14:paraId="57A176A7" w14:textId="77777777" w:rsidR="00B4461F" w:rsidRPr="00B4461F" w:rsidRDefault="00B4461F" w:rsidP="00B4461F">
      <w:pPr>
        <w:suppressAutoHyphens w:val="0"/>
        <w:autoSpaceDN/>
        <w:ind w:left="567" w:right="-284"/>
        <w:textAlignment w:val="auto"/>
        <w:rPr>
          <w:rFonts w:ascii="Cambria" w:hAnsi="Cambria" w:cs="Arial"/>
          <w:sz w:val="20"/>
          <w:szCs w:val="20"/>
        </w:rPr>
      </w:pPr>
    </w:p>
    <w:p w14:paraId="6851C313" w14:textId="77777777" w:rsidR="00B4461F" w:rsidRPr="00B4461F" w:rsidRDefault="00B4461F" w:rsidP="00B4461F">
      <w:pPr>
        <w:suppressAutoHyphens w:val="0"/>
        <w:autoSpaceDN/>
        <w:ind w:left="567" w:right="-284"/>
        <w:textAlignment w:val="auto"/>
        <w:rPr>
          <w:rFonts w:ascii="Cambria" w:hAnsi="Cambria" w:cs="Arial"/>
          <w:sz w:val="20"/>
          <w:szCs w:val="20"/>
        </w:rPr>
      </w:pPr>
    </w:p>
    <w:p w14:paraId="23B5AB03" w14:textId="77777777" w:rsidR="00B4461F" w:rsidRPr="00B4461F" w:rsidRDefault="00B4461F" w:rsidP="00B4461F">
      <w:pPr>
        <w:suppressAutoHyphens w:val="0"/>
        <w:autoSpaceDN/>
        <w:ind w:left="567" w:right="-284"/>
        <w:textAlignment w:val="auto"/>
        <w:rPr>
          <w:rFonts w:ascii="Cambria" w:hAnsi="Cambria" w:cs="Arial"/>
          <w:sz w:val="20"/>
          <w:szCs w:val="20"/>
        </w:rPr>
      </w:pPr>
    </w:p>
    <w:p w14:paraId="0B6E5647" w14:textId="77777777" w:rsidR="00B4461F" w:rsidRPr="00B4461F" w:rsidRDefault="00B4461F" w:rsidP="00B4461F">
      <w:pPr>
        <w:suppressAutoHyphens w:val="0"/>
        <w:autoSpaceDN/>
        <w:ind w:right="961"/>
        <w:textAlignment w:val="auto"/>
        <w:rPr>
          <w:rFonts w:ascii="Cambria" w:hAnsi="Cambria" w:cs="Arial"/>
          <w:sz w:val="20"/>
          <w:szCs w:val="20"/>
        </w:rPr>
      </w:pPr>
    </w:p>
    <w:p w14:paraId="2C140C5D" w14:textId="77777777" w:rsidR="00B4461F" w:rsidRPr="00B4461F" w:rsidRDefault="00B4461F" w:rsidP="00B4461F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82B2062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B0F2A0E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FCD5AEB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70AB0D9" w14:textId="12E1A92B" w:rsidR="0039528F" w:rsidRPr="00B4461F" w:rsidRDefault="0039528F" w:rsidP="0039528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1D2BE964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3B7C3FF2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35D8A3DD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223A4DD7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08681B15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64110CDA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5837C092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4A2A6434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004EF610" w14:textId="77777777" w:rsidR="00684B92" w:rsidRDefault="00684B92" w:rsidP="00B4461F">
      <w:pPr>
        <w:suppressAutoHyphens w:val="0"/>
        <w:autoSpaceDE w:val="0"/>
        <w:adjustRightInd w:val="0"/>
        <w:jc w:val="both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4430B3F9" w14:textId="6E7E59FB" w:rsidR="00B4461F" w:rsidRPr="0039528F" w:rsidRDefault="00B4461F" w:rsidP="00B4461F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0"/>
          <w:szCs w:val="20"/>
          <w:u w:val="single"/>
          <w:lang w:eastAsia="en-US"/>
        </w:rPr>
      </w:pPr>
      <w:r w:rsidRPr="00D16760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 xml:space="preserve">Wzór oświadczenia podmiotu udostępniającego zasoby dotyczących przepisów sankcyjnych związanych z wojną w </w:t>
      </w:r>
      <w:r w:rsidRPr="0039528F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Ukrainie                                                                                                                                                   </w:t>
      </w:r>
      <w:r w:rsidR="00D16760" w:rsidRPr="0039528F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</w:t>
      </w:r>
      <w:r w:rsidRPr="0039528F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            </w:t>
      </w:r>
      <w:r w:rsidR="0039528F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  </w:t>
      </w:r>
      <w:r w:rsidRPr="0039528F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  - Załącznik nr 4 do SWZ                                                                                         </w:t>
      </w:r>
    </w:p>
    <w:p w14:paraId="1B752190" w14:textId="6239797A" w:rsidR="00B4461F" w:rsidRDefault="00B4461F" w:rsidP="00B4461F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51F633B5" w14:textId="77777777" w:rsidR="00D16760" w:rsidRPr="00B4461F" w:rsidRDefault="00D16760" w:rsidP="00B4461F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77955D70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82E8082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6B04C794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1695621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119F00E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B1B082D" w14:textId="77777777" w:rsidR="00B4461F" w:rsidRPr="00B4461F" w:rsidRDefault="00B4461F" w:rsidP="00B4461F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7157DF0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3E8D46FD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166F5B5B" w14:textId="77777777" w:rsidR="00D16760" w:rsidRDefault="00D16760" w:rsidP="00D16760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B8368" w14:textId="325C3523" w:rsidR="00D16760" w:rsidRPr="00B4461F" w:rsidRDefault="00D16760" w:rsidP="00D16760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4461F">
        <w:rPr>
          <w:rFonts w:ascii="Cambria" w:hAnsi="Cambria"/>
          <w:b/>
          <w:sz w:val="20"/>
          <w:szCs w:val="20"/>
          <w:lang w:eastAsia="zh-CN"/>
        </w:rPr>
        <w:t>:</w:t>
      </w:r>
    </w:p>
    <w:p w14:paraId="3F1CFC35" w14:textId="77777777" w:rsidR="00D16760" w:rsidRPr="00B4461F" w:rsidRDefault="00D16760" w:rsidP="00D16760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……</w:t>
      </w:r>
    </w:p>
    <w:p w14:paraId="56044569" w14:textId="77777777" w:rsidR="00D16760" w:rsidRPr="00B4461F" w:rsidRDefault="00D16760" w:rsidP="00D16760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 w:rsidRPr="00B4461F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7CE7A3E8" w14:textId="77777777" w:rsidR="00D16760" w:rsidRPr="00B4461F" w:rsidRDefault="00D16760" w:rsidP="00D16760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B4461F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5D880885" w14:textId="77777777" w:rsidR="00D16760" w:rsidRPr="00B4461F" w:rsidRDefault="00D16760" w:rsidP="00D16760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6BBBF4A" w14:textId="77777777" w:rsidR="00D16760" w:rsidRPr="00B4461F" w:rsidRDefault="00D16760" w:rsidP="0072163A">
      <w:pPr>
        <w:spacing w:after="240"/>
        <w:ind w:right="5954"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4CE939D7" w14:textId="77777777" w:rsidR="00B4461F" w:rsidRPr="00B4461F" w:rsidRDefault="00B4461F" w:rsidP="00B4461F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2A5CD675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469C08D1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B4461F">
        <w:rPr>
          <w:rFonts w:ascii="Cambria" w:hAnsi="Cambria"/>
          <w:b/>
          <w:bCs/>
          <w:sz w:val="28"/>
          <w:szCs w:val="28"/>
        </w:rPr>
        <w:t>OŚWIADCZENIE</w:t>
      </w:r>
    </w:p>
    <w:p w14:paraId="6B0B0A3F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>PODMIOTU UDOSTĘPNIAJĄCEGO ZASOBY</w:t>
      </w:r>
    </w:p>
    <w:p w14:paraId="20B02B39" w14:textId="77777777" w:rsidR="004425F6" w:rsidRDefault="00B4461F" w:rsidP="00442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>DOTYCZĄC</w:t>
      </w:r>
      <w:r w:rsidR="00772C00">
        <w:rPr>
          <w:rFonts w:ascii="Cambria" w:hAnsi="Cambria"/>
          <w:b/>
          <w:bCs/>
          <w:sz w:val="22"/>
          <w:szCs w:val="22"/>
        </w:rPr>
        <w:t>E</w:t>
      </w:r>
      <w:r w:rsidRPr="00B4461F">
        <w:rPr>
          <w:rFonts w:ascii="Cambria" w:hAnsi="Cambria"/>
          <w:b/>
          <w:bCs/>
          <w:sz w:val="22"/>
          <w:szCs w:val="22"/>
        </w:rPr>
        <w:t xml:space="preserve"> PRZEPISÓW SANKCYJNYCH ZWIĄZANYCH Z WOJNĄ </w:t>
      </w:r>
      <w:r w:rsidR="004425F6">
        <w:rPr>
          <w:rFonts w:ascii="Cambria" w:hAnsi="Cambria"/>
          <w:b/>
          <w:bCs/>
          <w:sz w:val="22"/>
          <w:szCs w:val="22"/>
        </w:rPr>
        <w:t>W</w:t>
      </w:r>
      <w:r w:rsidRPr="00B4461F">
        <w:rPr>
          <w:rFonts w:ascii="Cambria" w:hAnsi="Cambria"/>
          <w:b/>
          <w:bCs/>
          <w:sz w:val="22"/>
          <w:szCs w:val="22"/>
        </w:rPr>
        <w:t xml:space="preserve"> UKRAINIE  </w:t>
      </w:r>
    </w:p>
    <w:p w14:paraId="2195084D" w14:textId="28BAC8A5" w:rsidR="00B4461F" w:rsidRDefault="00B4461F" w:rsidP="00D1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spacing w:after="12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 xml:space="preserve">(przesłanki wykluczenia z postępowania) </w:t>
      </w:r>
    </w:p>
    <w:p w14:paraId="79133568" w14:textId="77777777" w:rsidR="00D16760" w:rsidRPr="00D16760" w:rsidRDefault="00D16760" w:rsidP="00D16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spacing w:after="120"/>
        <w:rPr>
          <w:rFonts w:ascii="Cambria" w:hAnsi="Cambria"/>
          <w:b/>
          <w:bCs/>
          <w:sz w:val="6"/>
          <w:szCs w:val="6"/>
        </w:rPr>
      </w:pPr>
    </w:p>
    <w:p w14:paraId="6D6C3DB9" w14:textId="77777777" w:rsidR="00B4461F" w:rsidRPr="00B4461F" w:rsidRDefault="00B4461F" w:rsidP="00B4461F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70F4C992" w14:textId="77777777" w:rsidR="00D16760" w:rsidRPr="00B4461F" w:rsidRDefault="00D16760" w:rsidP="00D16760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Przystępując do udziału w postępowaniu o udzielenie zamówienia publicznego pn:</w:t>
      </w:r>
    </w:p>
    <w:p w14:paraId="58663461" w14:textId="1791CF2C" w:rsidR="004C4525" w:rsidRPr="00816A3B" w:rsidRDefault="004C4525" w:rsidP="004C4525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 xml:space="preserve">Pełnienie funkcji „Inżyniera Kontraktu” </w:t>
      </w:r>
      <w:r w:rsidR="00E21469">
        <w:rPr>
          <w:rFonts w:ascii="Cambria" w:hAnsi="Cambria" w:cs="Arial"/>
          <w:b/>
          <w:sz w:val="20"/>
          <w:szCs w:val="20"/>
        </w:rPr>
        <w:t>dla</w:t>
      </w:r>
      <w:r w:rsidRPr="00816A3B">
        <w:rPr>
          <w:rFonts w:ascii="Cambria" w:hAnsi="Cambria" w:cs="Arial"/>
          <w:b/>
          <w:sz w:val="20"/>
          <w:szCs w:val="20"/>
        </w:rPr>
        <w:t xml:space="preserve"> inwestycji: </w:t>
      </w:r>
    </w:p>
    <w:p w14:paraId="63F4467A" w14:textId="77777777" w:rsidR="004C4525" w:rsidRPr="007555D7" w:rsidRDefault="004C4525" w:rsidP="004C4525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 xml:space="preserve">Budowa mostu na rzece Narew wraz z dojazdami.  Budowa przeprawy mostowej przez rzekę Narew wraz z drogą dojazdową łączącą drogę krajową nr DK 61 w miejscowości Teodorowo, Gmina Rzekuń, Powiat Ostrołęcki, z drogą powiatową nr 2539W w miejscowości Łęg Przedmiejski, </w:t>
      </w:r>
      <w:r w:rsidRPr="007555D7">
        <w:rPr>
          <w:rFonts w:ascii="Cambria" w:hAnsi="Cambria" w:cs="Arial"/>
          <w:b/>
          <w:sz w:val="20"/>
          <w:szCs w:val="20"/>
        </w:rPr>
        <w:t>Gmina Lelis, Powiat Ostrołęcki, Województwo Mazowieckie.</w:t>
      </w:r>
    </w:p>
    <w:p w14:paraId="06451A2D" w14:textId="33BE0996" w:rsidR="00D16760" w:rsidRPr="00B4461F" w:rsidRDefault="004C4525" w:rsidP="004C4525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7555D7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DT.252.I.</w:t>
      </w:r>
      <w:r w:rsidR="00361CC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9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7555D7">
        <w:rPr>
          <w:rFonts w:ascii="Cambria" w:hAnsi="Cambria"/>
          <w:b/>
          <w:sz w:val="20"/>
          <w:szCs w:val="20"/>
          <w:lang w:eastAsia="en-US"/>
        </w:rPr>
        <w:t>;</w:t>
      </w:r>
      <w:r w:rsidRPr="007555D7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D16760" w:rsidRPr="007555D7">
        <w:rPr>
          <w:rFonts w:ascii="Cambria" w:eastAsia="Calibri" w:hAnsi="Cambria"/>
          <w:i/>
          <w:sz w:val="20"/>
          <w:szCs w:val="20"/>
          <w:lang w:eastAsia="en-US"/>
        </w:rPr>
        <w:t xml:space="preserve">prowadzonego </w:t>
      </w:r>
      <w:r w:rsidR="00D16760" w:rsidRPr="00B4461F">
        <w:rPr>
          <w:rFonts w:ascii="Cambria" w:eastAsia="Calibri" w:hAnsi="Cambria"/>
          <w:i/>
          <w:sz w:val="20"/>
          <w:szCs w:val="20"/>
          <w:lang w:eastAsia="en-US"/>
        </w:rPr>
        <w:t xml:space="preserve">przez </w:t>
      </w:r>
      <w:r w:rsidR="00D16760"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="00D16760" w:rsidRPr="00B4461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="00D16760"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,</w:t>
      </w:r>
    </w:p>
    <w:p w14:paraId="69A9E2CC" w14:textId="77777777" w:rsidR="00B4461F" w:rsidRPr="00B4461F" w:rsidRDefault="00B4461F" w:rsidP="00B4461F">
      <w:pPr>
        <w:suppressAutoHyphens w:val="0"/>
        <w:autoSpaceDN/>
        <w:ind w:left="426" w:right="536"/>
        <w:jc w:val="center"/>
        <w:textAlignment w:val="auto"/>
        <w:rPr>
          <w:rFonts w:ascii="Cambria" w:hAnsi="Cambria" w:cs="Arial"/>
          <w:b/>
          <w:sz w:val="22"/>
          <w:szCs w:val="22"/>
        </w:rPr>
      </w:pPr>
    </w:p>
    <w:p w14:paraId="141E1444" w14:textId="0622810A" w:rsidR="00D16760" w:rsidRPr="00D16760" w:rsidRDefault="00D16760" w:rsidP="00D16760">
      <w:pPr>
        <w:suppressAutoHyphens w:val="0"/>
        <w:autoSpaceDN/>
        <w:ind w:left="426" w:right="536"/>
        <w:jc w:val="center"/>
        <w:textAlignment w:val="auto"/>
        <w:rPr>
          <w:rFonts w:ascii="Cambria" w:hAnsi="Cambria" w:cs="Arial"/>
          <w:b/>
          <w:sz w:val="22"/>
          <w:szCs w:val="22"/>
        </w:rPr>
      </w:pPr>
      <w:r w:rsidRPr="00B4461F">
        <w:rPr>
          <w:rFonts w:ascii="Cambria" w:hAnsi="Cambria" w:cs="Arial"/>
          <w:b/>
          <w:sz w:val="22"/>
          <w:szCs w:val="22"/>
        </w:rPr>
        <w:t>oświadczam, co następuje:</w:t>
      </w:r>
    </w:p>
    <w:p w14:paraId="60FC1FC9" w14:textId="77777777" w:rsidR="00D16760" w:rsidRPr="00B4461F" w:rsidRDefault="00D16760" w:rsidP="00D16760">
      <w:pPr>
        <w:suppressAutoHyphens w:val="0"/>
        <w:autoSpaceDN/>
        <w:ind w:right="425"/>
        <w:jc w:val="both"/>
        <w:textAlignment w:val="auto"/>
        <w:rPr>
          <w:rFonts w:ascii="Cambria" w:hAnsi="Cambria" w:cs="Arial"/>
          <w:sz w:val="22"/>
          <w:szCs w:val="22"/>
        </w:rPr>
      </w:pPr>
    </w:p>
    <w:p w14:paraId="435C4CDE" w14:textId="6C6D15E1" w:rsidR="00D16760" w:rsidRPr="00454C4A" w:rsidRDefault="00D16760" w:rsidP="003A770D">
      <w:pPr>
        <w:numPr>
          <w:ilvl w:val="0"/>
          <w:numId w:val="96"/>
        </w:numPr>
        <w:suppressAutoHyphens w:val="0"/>
        <w:autoSpaceDN/>
        <w:spacing w:after="60"/>
        <w:ind w:left="283" w:hanging="357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  <w:r w:rsidRPr="00454C4A">
        <w:rPr>
          <w:rFonts w:ascii="Cambria" w:hAnsi="Cambria" w:cs="Arial"/>
          <w:b/>
          <w:bCs/>
          <w:sz w:val="20"/>
          <w:szCs w:val="20"/>
        </w:rPr>
        <w:t>Oświadczam,</w:t>
      </w:r>
      <w:r w:rsidRPr="00454C4A">
        <w:rPr>
          <w:rFonts w:ascii="Cambria" w:hAnsi="Cambria" w:cs="Arial"/>
          <w:sz w:val="20"/>
          <w:szCs w:val="20"/>
        </w:rPr>
        <w:t xml:space="preserve"> że nie zachodzą w stosunku do mnie przesłanki wykluczenia z postępowania na podstawie art. 7 ust. 1 </w:t>
      </w:r>
      <w:r w:rsidRPr="00BC36DE">
        <w:rPr>
          <w:rFonts w:ascii="Cambria" w:hAnsi="Cambria" w:cs="Arial"/>
          <w:i/>
          <w:iCs/>
          <w:sz w:val="20"/>
          <w:szCs w:val="20"/>
        </w:rPr>
        <w:t xml:space="preserve">ustawy z dnia 13 kwietnia 2022 r. </w:t>
      </w:r>
      <w:r w:rsidRPr="00454C4A">
        <w:rPr>
          <w:rFonts w:ascii="Cambria" w:hAnsi="Cambria" w:cs="Arial"/>
          <w:i/>
          <w:iCs/>
          <w:sz w:val="20"/>
          <w:szCs w:val="20"/>
        </w:rPr>
        <w:t xml:space="preserve">o szczególnych rozwiązaniach </w:t>
      </w:r>
      <w:r w:rsidRPr="00454C4A">
        <w:rPr>
          <w:rFonts w:ascii="Cambria" w:hAnsi="Cambria" w:cs="Arial"/>
          <w:i/>
          <w:iCs/>
          <w:sz w:val="20"/>
          <w:szCs w:val="20"/>
        </w:rPr>
        <w:br/>
        <w:t xml:space="preserve">w zakresie przeciwdziałania wspieraniu agresji na Ukrainę oraz służących ochronie bezpieczeństwa narodowego </w:t>
      </w:r>
      <w:r w:rsidR="00CE1923" w:rsidRPr="00CE1923">
        <w:rPr>
          <w:rFonts w:ascii="Cambria" w:hAnsi="Cambria" w:cs="Arial"/>
          <w:iCs/>
          <w:sz w:val="20"/>
          <w:szCs w:val="20"/>
        </w:rPr>
        <w:t xml:space="preserve">(t.j. Dz. U. z 2023 r. poz. 129, 185) </w:t>
      </w:r>
    </w:p>
    <w:p w14:paraId="46FDBB3D" w14:textId="77777777" w:rsidR="00D16760" w:rsidRPr="00454C4A" w:rsidRDefault="00D16760" w:rsidP="00D16760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color w:val="222222"/>
          <w:sz w:val="18"/>
          <w:szCs w:val="18"/>
        </w:rPr>
      </w:pPr>
    </w:p>
    <w:p w14:paraId="3D2A03CB" w14:textId="405A6E2D" w:rsidR="00D16760" w:rsidRPr="00895206" w:rsidRDefault="00D16760" w:rsidP="00895206">
      <w:pPr>
        <w:pStyle w:val="pkt"/>
        <w:spacing w:before="0" w:after="0"/>
        <w:ind w:left="284" w:firstLine="0"/>
        <w:rPr>
          <w:rFonts w:ascii="Cambria" w:hAnsi="Cambria"/>
          <w:sz w:val="20"/>
        </w:rPr>
      </w:pPr>
      <w:r w:rsidRPr="00454C4A">
        <w:rPr>
          <w:rFonts w:ascii="Cambria" w:hAnsi="Cambria"/>
          <w:sz w:val="20"/>
        </w:rPr>
        <w:t xml:space="preserve">Zgodnie z treścią art. 7 ust. 1 ustawy z dnia 13 kwietnia 2022 r. o szczególnych rozwiązaniach w zakresie przeciwdziałania wspieraniu agresji na Ukrainę oraz służących ochronie bezpieczeństwa narodowego </w:t>
      </w:r>
      <w:r w:rsidR="00CE1923" w:rsidRPr="00CE1923">
        <w:rPr>
          <w:rFonts w:ascii="Cambria" w:hAnsi="Cambria"/>
          <w:sz w:val="20"/>
        </w:rPr>
        <w:t xml:space="preserve">(t.j. Dz. U. z 2023 r. poz. 129, 185) </w:t>
      </w:r>
      <w:r>
        <w:rPr>
          <w:rFonts w:ascii="Cambria" w:hAnsi="Cambria"/>
          <w:sz w:val="20"/>
        </w:rPr>
        <w:t>z</w:t>
      </w:r>
      <w:r w:rsidRPr="00454C4A">
        <w:rPr>
          <w:rFonts w:ascii="Cambria" w:hAnsi="Cambria"/>
          <w:sz w:val="20"/>
        </w:rPr>
        <w:t xml:space="preserve"> postępowania o udzielenie zamówienia publicznego prowadzonego na podstawie ustawy Pzp, wyklucza się:</w:t>
      </w:r>
    </w:p>
    <w:p w14:paraId="19247929" w14:textId="77777777" w:rsidR="00895206" w:rsidRDefault="00895206" w:rsidP="00895206">
      <w:pPr>
        <w:pStyle w:val="Akapitzlist"/>
        <w:numPr>
          <w:ilvl w:val="0"/>
          <w:numId w:val="189"/>
        </w:numPr>
        <w:ind w:left="709"/>
        <w:jc w:val="both"/>
        <w:rPr>
          <w:rFonts w:ascii="Cambria" w:hAnsi="Cambria"/>
          <w:sz w:val="20"/>
          <w:szCs w:val="20"/>
        </w:rPr>
      </w:pPr>
      <w:r w:rsidRPr="00282594">
        <w:rPr>
          <w:rFonts w:ascii="Cambria" w:hAnsi="Cambria"/>
          <w:sz w:val="20"/>
          <w:szCs w:val="20"/>
        </w:rPr>
        <w:t>Wykonawcę wymienionego w wykazach określonych w rozporządzeniu 765/2006 i</w:t>
      </w:r>
      <w:r>
        <w:rPr>
          <w:rFonts w:ascii="Cambria" w:hAnsi="Cambria"/>
          <w:sz w:val="20"/>
          <w:szCs w:val="20"/>
        </w:rPr>
        <w:t xml:space="preserve"> </w:t>
      </w:r>
      <w:r w:rsidRPr="00282594">
        <w:rPr>
          <w:rFonts w:ascii="Cambria" w:hAnsi="Cambria"/>
          <w:sz w:val="20"/>
          <w:szCs w:val="20"/>
        </w:rPr>
        <w:t>rozporządzeniu 269/2014 albo wpisanego na listę na podstawie decyzji w sprawie wpisu na listę rozstrzygającej o zastosowaniu środka, o którym mowa w art. 1 pkt 3 ww. ustawy;</w:t>
      </w:r>
    </w:p>
    <w:p w14:paraId="2748C834" w14:textId="77777777" w:rsidR="00895206" w:rsidRPr="00E35A7A" w:rsidRDefault="00895206" w:rsidP="00895206">
      <w:pPr>
        <w:pStyle w:val="Akapitzlist"/>
        <w:numPr>
          <w:ilvl w:val="0"/>
          <w:numId w:val="189"/>
        </w:numPr>
        <w:ind w:left="709"/>
        <w:jc w:val="both"/>
        <w:rPr>
          <w:rFonts w:ascii="Cambria" w:hAnsi="Cambria"/>
          <w:sz w:val="20"/>
          <w:szCs w:val="20"/>
        </w:rPr>
      </w:pPr>
      <w:r w:rsidRPr="00E35A7A">
        <w:rPr>
          <w:rFonts w:ascii="Cambria" w:hAnsi="Cambria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</w:t>
      </w:r>
      <w:r w:rsidRPr="00E35A7A">
        <w:rPr>
          <w:rFonts w:ascii="Cambria" w:hAnsi="Cambria"/>
          <w:sz w:val="20"/>
          <w:szCs w:val="20"/>
        </w:rPr>
        <w:lastRenderedPageBreak/>
        <w:t>dnia 24 lutego 2022 r., o ile została wpisana na listę na podstawie decyzji w sprawie wpisu na listę rozstrzygającej o zastosowaniu środka, o którym mowa w art. 1 pkt 3 ww. ustawy;</w:t>
      </w:r>
    </w:p>
    <w:p w14:paraId="2E35301C" w14:textId="77777777" w:rsidR="00895206" w:rsidRPr="00E35A7A" w:rsidRDefault="00895206" w:rsidP="00895206">
      <w:pPr>
        <w:pStyle w:val="Akapitzlist"/>
        <w:numPr>
          <w:ilvl w:val="0"/>
          <w:numId w:val="189"/>
        </w:numPr>
        <w:ind w:left="709"/>
        <w:jc w:val="both"/>
        <w:rPr>
          <w:rFonts w:ascii="Cambria" w:hAnsi="Cambria"/>
          <w:sz w:val="20"/>
          <w:szCs w:val="20"/>
        </w:rPr>
      </w:pPr>
      <w:r w:rsidRPr="00E35A7A">
        <w:rPr>
          <w:rFonts w:ascii="Cambria" w:hAnsi="Cambria"/>
          <w:sz w:val="20"/>
          <w:szCs w:val="20"/>
        </w:rPr>
        <w:t>Wykonawcę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8E30ADC" w14:textId="77777777" w:rsidR="00895206" w:rsidRDefault="00895206" w:rsidP="00D16760">
      <w:pPr>
        <w:suppressAutoHyphens w:val="0"/>
        <w:autoSpaceDN/>
        <w:ind w:left="284"/>
        <w:jc w:val="both"/>
        <w:textAlignment w:val="auto"/>
        <w:rPr>
          <w:rFonts w:ascii="Cambria" w:hAnsi="Cambria" w:cs="Arial"/>
          <w:color w:val="222222"/>
          <w:sz w:val="20"/>
          <w:szCs w:val="20"/>
        </w:rPr>
      </w:pPr>
    </w:p>
    <w:p w14:paraId="0FE05000" w14:textId="5F50B694" w:rsidR="00D16760" w:rsidRPr="00B56C03" w:rsidRDefault="00D16760" w:rsidP="003A770D">
      <w:pPr>
        <w:numPr>
          <w:ilvl w:val="0"/>
          <w:numId w:val="96"/>
        </w:numPr>
        <w:suppressAutoHyphens w:val="0"/>
        <w:autoSpaceDN/>
        <w:spacing w:after="120"/>
        <w:ind w:left="284" w:hanging="284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  <w:r w:rsidRPr="00454C4A">
        <w:rPr>
          <w:rFonts w:ascii="Cambria" w:hAnsi="Cambria" w:cs="Arial"/>
          <w:b/>
          <w:bCs/>
          <w:sz w:val="20"/>
          <w:szCs w:val="20"/>
        </w:rPr>
        <w:t>Oświadczam,</w:t>
      </w:r>
      <w:r w:rsidRPr="00454C4A">
        <w:rPr>
          <w:rFonts w:ascii="Cambria" w:hAnsi="Cambria" w:cs="Arial"/>
          <w:sz w:val="20"/>
          <w:szCs w:val="20"/>
        </w:rPr>
        <w:t xml:space="preserve"> że nie podlegam wykluczeniu z postępowania na podstawie </w:t>
      </w:r>
      <w:r w:rsidRPr="00454C4A">
        <w:rPr>
          <w:rFonts w:ascii="Cambria" w:hAnsi="Cambria" w:cs="Arial"/>
          <w:sz w:val="20"/>
          <w:szCs w:val="20"/>
          <w:lang w:eastAsia="en-US"/>
        </w:rPr>
        <w:t xml:space="preserve">art. 5k rozporządzenia Rady (UE) nr 833/2014 dotyczącego środków ograniczających w związku z działaniami Rosji destabilizującymi sytuację na Ukrainie (Dz.Urz.UE.L.229 z 31.07.2014 r., str. 1) – dalej rozporządzenie nr 833/2014, zmienionego art. 1 pkt 15 rozporządzenia Rady (UE) 2022/1269 w sprawie zmiany rozporządzenia (UE) nr 833/2014 dotyczącego środków ograniczających w związku z działaniami Rosji destabilizującymi sytuację na Ukrainie (Dz.Urz.UE.L.93. z 21.07.2022 r., str. 1) – dalej </w:t>
      </w:r>
      <w:r w:rsidRPr="00B56C03">
        <w:rPr>
          <w:rFonts w:ascii="Cambria" w:hAnsi="Cambria" w:cs="Arial"/>
          <w:sz w:val="20"/>
          <w:szCs w:val="20"/>
          <w:lang w:eastAsia="en-US"/>
        </w:rPr>
        <w:t>rozporządzenie nr 2022/1269</w:t>
      </w:r>
      <w:r w:rsidR="002F4B1D">
        <w:rPr>
          <w:rFonts w:ascii="Cambria" w:hAnsi="Cambria" w:cs="Arial"/>
          <w:sz w:val="20"/>
          <w:szCs w:val="20"/>
          <w:lang w:eastAsia="en-US"/>
        </w:rPr>
        <w:t>.</w:t>
      </w:r>
    </w:p>
    <w:p w14:paraId="2B69CDE4" w14:textId="77777777" w:rsidR="00D16760" w:rsidRPr="00B56C03" w:rsidRDefault="00D16760" w:rsidP="00D16760">
      <w:pPr>
        <w:suppressAutoHyphens w:val="0"/>
        <w:autoSpaceDN/>
        <w:spacing w:after="5" w:line="228" w:lineRule="auto"/>
        <w:ind w:left="284" w:right="14"/>
        <w:jc w:val="both"/>
        <w:textAlignment w:val="auto"/>
        <w:rPr>
          <w:rFonts w:ascii="Cambria" w:eastAsia="Courier New" w:hAnsi="Cambria" w:cs="Courier New"/>
          <w:sz w:val="20"/>
          <w:szCs w:val="20"/>
          <w:lang w:val="en-US" w:eastAsia="en-US"/>
        </w:rPr>
      </w:pPr>
      <w:r w:rsidRPr="00B56C03">
        <w:rPr>
          <w:rFonts w:ascii="Cambria" w:eastAsia="Courier New" w:hAnsi="Cambria" w:cs="Courier New"/>
          <w:sz w:val="20"/>
          <w:szCs w:val="20"/>
          <w:lang w:val="en-US" w:eastAsia="en-US"/>
        </w:rPr>
        <w:t>Na podstawie art. 5k rozporządzenia Rady (UE) nr 833/2014 dotyczącego środków ograniczających w związku z działaniami Rosji destabilizującymi sytuację na Ukrainie (Dz.Urz.UE.L.229 z 31.07.2014 r., str. 1) – dalej rozporządzenie nr 833/2014, zmienionego art. 1 pkt 15 rozporządzenia Rady (UE) 2022/1269 w sprawie zmiany rozporządzenia (UE) nr 833/2014 dotyczącego środków ograniczających w związku z działaniami Rosji destabilizującymi sytuację na Ukrainie (Dz.Urz.UE.L.93. z 21.07.2022 r., str. 1) – dalej rozporządzenie nr 2022/1269:</w:t>
      </w:r>
    </w:p>
    <w:p w14:paraId="150C7F05" w14:textId="77777777" w:rsidR="00D16760" w:rsidRPr="00B56C03" w:rsidRDefault="00D16760" w:rsidP="00D16760">
      <w:pPr>
        <w:shd w:val="clear" w:color="auto" w:fill="FFFFFF" w:themeFill="background1"/>
        <w:suppressAutoHyphens w:val="0"/>
        <w:autoSpaceDN/>
        <w:ind w:left="284"/>
        <w:jc w:val="both"/>
        <w:textAlignment w:val="auto"/>
        <w:rPr>
          <w:rFonts w:ascii="Cambria" w:hAnsi="Cambria" w:cs="Open Sans"/>
          <w:sz w:val="20"/>
          <w:szCs w:val="20"/>
          <w:shd w:val="clear" w:color="auto" w:fill="FFFFFF"/>
        </w:rPr>
      </w:pPr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Zakazuje się udzielania lub dalszego wykonywania wszelkich zamówień publicznych lub koncesji objętych zakresem dyrektyw w sprawie zamówień publicznych, a także zakresem </w:t>
      </w:r>
      <w:hyperlink r:id="rId33" w:anchor="/document/68413978?unitId=art(10)ust(1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0 ust. 1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34" w:anchor="/document/68413978?unitId=art(10)ust(3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3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35" w:anchor="/document/68413978?unitId=art(10)ust(6)lit(a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ust. 6 lit. a)-e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36" w:anchor="/document/68413978?unitId=art(10)ust(8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ust. 8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37" w:anchor="/document/68413978?unitId=art(10)ust(9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9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38" w:anchor="/document/68413978?unitId=art(10)ust(10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0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39" w:anchor="/document/68413978?unitId=art(11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1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40" w:anchor="/document/68413978?unitId=art(12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2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41" w:anchor="/document/68413978?unitId=art(13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3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42" w:anchor="/document/68413978?unitId=art(14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14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dyrektywy 2014/23/UE, </w:t>
      </w:r>
      <w:hyperlink r:id="rId43" w:anchor="/document/68413979?unitId=art(7)lit(a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7 lit. a)-d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44" w:anchor="/document/68413979?unitId=art(8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8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45" w:anchor="/document/68413979?unitId=art(10)lit(b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0 lit. b)-f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46" w:anchor="/document/68413979?unitId=art(10)lit(h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h)-j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dyrektywy 2014/24/UE, </w:t>
      </w:r>
      <w:hyperlink r:id="rId47" w:anchor="/document/68413980?unitId=art(18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8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, </w:t>
      </w:r>
      <w:hyperlink r:id="rId48" w:anchor="/document/68413980?unitId=art(21)lit(b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21 lit. b)-e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49" w:anchor="/document/68413980?unitId=art(21)lit(g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g)-i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50" w:anchor="/document/68413980?unitId=art(29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29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i </w:t>
      </w:r>
      <w:hyperlink r:id="rId51" w:anchor="/document/68413980?unitId=art(30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30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dyrektywy 2014/25/UE oraz </w:t>
      </w:r>
      <w:hyperlink r:id="rId52" w:anchor="/document/67894791?unitId=art(13)lit(a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art. 13 lit. a)-d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, </w:t>
      </w:r>
      <w:hyperlink r:id="rId53" w:anchor="/document/67894791?unitId=art(13)lit(f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f)-h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i </w:t>
      </w:r>
      <w:hyperlink r:id="rId54" w:anchor="/document/67894791?unitId=art(13)lit(j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lit. j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) dyrektywy 2009/81/WE oraz </w:t>
      </w:r>
      <w:hyperlink r:id="rId55" w:anchor="/document/69074894?unitId=tyt(VII)&amp;cm=DOCUMENT" w:tgtFrame="_blank" w:history="1">
        <w:r w:rsidRPr="00B56C03">
          <w:rPr>
            <w:rFonts w:ascii="Cambria" w:hAnsi="Cambria" w:cs="Open Sans"/>
            <w:sz w:val="20"/>
            <w:szCs w:val="20"/>
            <w:u w:val="single"/>
          </w:rPr>
          <w:t>tytułu VII</w:t>
        </w:r>
      </w:hyperlink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</w:t>
      </w:r>
      <w:r w:rsidRPr="00B56C03">
        <w:rPr>
          <w:rFonts w:ascii="Cambria" w:hAnsi="Cambria" w:cs="Open Sans"/>
          <w:sz w:val="20"/>
          <w:szCs w:val="20"/>
        </w:rPr>
        <w:t>rozporządzenia (UE,</w:t>
      </w:r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Euratom) 2018/1046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na</w:t>
      </w:r>
      <w:r w:rsidRPr="00B56C03">
        <w:rPr>
          <w:rFonts w:ascii="Cambria" w:hAnsi="Cambria" w:cs="Open Sans"/>
          <w:sz w:val="20"/>
          <w:szCs w:val="20"/>
          <w:shd w:val="clear" w:color="auto" w:fill="FFFFFF"/>
        </w:rPr>
        <w:t xml:space="preserve"> rzecz lub z udziałem:</w:t>
      </w:r>
    </w:p>
    <w:p w14:paraId="1B719878" w14:textId="77777777" w:rsidR="00D16760" w:rsidRPr="00B56C03" w:rsidRDefault="00D16760" w:rsidP="003A770D">
      <w:pPr>
        <w:pStyle w:val="Akapitzlist"/>
        <w:numPr>
          <w:ilvl w:val="0"/>
          <w:numId w:val="97"/>
        </w:numPr>
        <w:shd w:val="clear" w:color="auto" w:fill="FFFFFF" w:themeFill="background1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 xml:space="preserve">obywateli rosyjskich, osób fizycznych zamieszkałych w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Rosji</w:t>
      </w:r>
      <w:r w:rsidRPr="00B56C03">
        <w:rPr>
          <w:rFonts w:ascii="Cambria" w:hAnsi="Cambria" w:cs="Open Sans"/>
          <w:sz w:val="20"/>
          <w:szCs w:val="20"/>
        </w:rPr>
        <w:t xml:space="preserve"> lub osób prawnych, podmiotów lub organów z siedzibą w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Rosji</w:t>
      </w:r>
      <w:r w:rsidRPr="00B56C03">
        <w:rPr>
          <w:rFonts w:ascii="Cambria" w:hAnsi="Cambria" w:cs="Open Sans"/>
          <w:sz w:val="20"/>
          <w:szCs w:val="20"/>
        </w:rPr>
        <w:t>;</w:t>
      </w:r>
    </w:p>
    <w:p w14:paraId="6FF2E92A" w14:textId="77777777" w:rsidR="00D16760" w:rsidRPr="00B56C03" w:rsidRDefault="00D16760" w:rsidP="003A770D">
      <w:pPr>
        <w:pStyle w:val="Akapitzlist"/>
        <w:numPr>
          <w:ilvl w:val="0"/>
          <w:numId w:val="97"/>
        </w:numPr>
        <w:shd w:val="clear" w:color="auto" w:fill="FFFFFF" w:themeFill="background1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14:paraId="54E7EB97" w14:textId="77777777" w:rsidR="00D16760" w:rsidRPr="00B56C03" w:rsidRDefault="00D16760" w:rsidP="003A770D">
      <w:pPr>
        <w:pStyle w:val="Akapitzlist"/>
        <w:numPr>
          <w:ilvl w:val="0"/>
          <w:numId w:val="97"/>
        </w:numPr>
        <w:shd w:val="clear" w:color="auto" w:fill="FFFFFF" w:themeFill="background1"/>
        <w:suppressAutoHyphens w:val="0"/>
        <w:autoSpaceDN/>
        <w:ind w:left="709"/>
        <w:jc w:val="both"/>
        <w:textAlignment w:val="auto"/>
        <w:rPr>
          <w:rFonts w:ascii="Cambria" w:hAnsi="Cambria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14:paraId="6045D918" w14:textId="77777777" w:rsidR="00D16760" w:rsidRPr="006065A1" w:rsidRDefault="00D16760" w:rsidP="00D16760">
      <w:pPr>
        <w:shd w:val="clear" w:color="auto" w:fill="FFFFFF" w:themeFill="background1"/>
        <w:suppressAutoHyphens w:val="0"/>
        <w:autoSpaceDN/>
        <w:spacing w:before="120" w:after="150"/>
        <w:ind w:left="284"/>
        <w:jc w:val="both"/>
        <w:textAlignment w:val="auto"/>
        <w:rPr>
          <w:rFonts w:ascii="Cambria" w:hAnsi="Cambria" w:cs="Open Sans"/>
          <w:sz w:val="20"/>
          <w:szCs w:val="20"/>
        </w:rPr>
      </w:pPr>
      <w:r w:rsidRPr="00B56C03">
        <w:rPr>
          <w:rFonts w:ascii="Cambria" w:hAnsi="Cambria" w:cs="Open Sans"/>
          <w:sz w:val="20"/>
          <w:szCs w:val="20"/>
        </w:rPr>
        <w:t xml:space="preserve">w tym podwykonawców, dostawców lub podmiotów,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na</w:t>
      </w:r>
      <w:r w:rsidRPr="00B56C03">
        <w:rPr>
          <w:rFonts w:ascii="Cambria" w:hAnsi="Cambria" w:cs="Open Sans"/>
          <w:sz w:val="20"/>
          <w:szCs w:val="20"/>
        </w:rPr>
        <w:t xml:space="preserve"> których zdolności polega się w rozumieniu dyrektyw w sprawie zamówień publicznych, w przypadku gdy przypada </w:t>
      </w:r>
      <w:r w:rsidRPr="00B56C03">
        <w:rPr>
          <w:rFonts w:ascii="Cambria" w:hAnsi="Cambria" w:cs="Open Sans"/>
          <w:sz w:val="20"/>
          <w:szCs w:val="20"/>
          <w:shd w:val="clear" w:color="auto" w:fill="FFFFFF" w:themeFill="background1"/>
        </w:rPr>
        <w:t>na</w:t>
      </w:r>
      <w:r w:rsidRPr="00B56C03">
        <w:rPr>
          <w:rFonts w:ascii="Cambria" w:hAnsi="Cambria" w:cs="Open Sans"/>
          <w:sz w:val="20"/>
          <w:szCs w:val="20"/>
        </w:rPr>
        <w:t xml:space="preserve"> nich ponad 10 % wartości zamówienia.</w:t>
      </w:r>
    </w:p>
    <w:p w14:paraId="211D0E89" w14:textId="77777777" w:rsidR="00B4461F" w:rsidRPr="00B4461F" w:rsidRDefault="00B4461F" w:rsidP="00B4461F">
      <w:pPr>
        <w:suppressAutoHyphens w:val="0"/>
        <w:autoSpaceDN/>
        <w:ind w:right="425"/>
        <w:jc w:val="both"/>
        <w:textAlignment w:val="auto"/>
        <w:rPr>
          <w:rFonts w:ascii="Cambria" w:hAnsi="Cambria" w:cs="Arial"/>
          <w:sz w:val="20"/>
          <w:szCs w:val="20"/>
          <w:lang w:eastAsia="en-US"/>
        </w:rPr>
      </w:pPr>
    </w:p>
    <w:p w14:paraId="72C356A3" w14:textId="038887E8" w:rsidR="00B4461F" w:rsidRPr="00B4461F" w:rsidRDefault="00B4461F" w:rsidP="003A770D">
      <w:pPr>
        <w:numPr>
          <w:ilvl w:val="0"/>
          <w:numId w:val="90"/>
        </w:numPr>
        <w:suppressAutoHyphens w:val="0"/>
        <w:autoSpaceDN/>
        <w:ind w:left="284" w:hanging="284"/>
        <w:jc w:val="both"/>
        <w:textAlignment w:val="auto"/>
        <w:rPr>
          <w:rFonts w:ascii="Cambria" w:hAnsi="Cambria" w:cs="Arial"/>
          <w:sz w:val="20"/>
          <w:szCs w:val="20"/>
        </w:rPr>
      </w:pPr>
      <w:r w:rsidRPr="00B4461F">
        <w:rPr>
          <w:rFonts w:ascii="Cambria" w:hAnsi="Cambria" w:cs="Arial"/>
          <w:b/>
          <w:bCs/>
          <w:sz w:val="20"/>
          <w:szCs w:val="20"/>
        </w:rPr>
        <w:t>Oświadczam</w:t>
      </w:r>
      <w:r w:rsidRPr="00B4461F">
        <w:rPr>
          <w:rFonts w:ascii="Cambria" w:hAnsi="Cambria" w:cs="Arial"/>
          <w:sz w:val="20"/>
          <w:szCs w:val="20"/>
        </w:rPr>
        <w:t xml:space="preserve">, że wszystkie informacje podane w powyższych oświadczeniach są aktualne </w:t>
      </w:r>
      <w:r w:rsidRPr="00B4461F">
        <w:rPr>
          <w:rFonts w:ascii="Cambria" w:hAnsi="Cambria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2C682C">
        <w:rPr>
          <w:rFonts w:ascii="Cambria" w:hAnsi="Cambria" w:cs="Arial"/>
          <w:sz w:val="20"/>
          <w:szCs w:val="20"/>
        </w:rPr>
        <w:t>Z</w:t>
      </w:r>
      <w:r w:rsidRPr="00B4461F">
        <w:rPr>
          <w:rFonts w:ascii="Cambria" w:hAnsi="Cambria" w:cs="Arial"/>
          <w:sz w:val="20"/>
          <w:szCs w:val="20"/>
        </w:rPr>
        <w:t>amawiającego w błąd przy przedstawianiu informacji.</w:t>
      </w:r>
      <w:r w:rsidR="00D16760">
        <w:rPr>
          <w:rFonts w:ascii="Cambria" w:hAnsi="Cambria" w:cs="Arial"/>
          <w:sz w:val="20"/>
          <w:szCs w:val="20"/>
        </w:rPr>
        <w:t xml:space="preserve"> </w:t>
      </w:r>
    </w:p>
    <w:p w14:paraId="4ADFA63F" w14:textId="77777777" w:rsidR="00B4461F" w:rsidRPr="00B4461F" w:rsidRDefault="00B4461F" w:rsidP="00B4461F">
      <w:pPr>
        <w:suppressAutoHyphens w:val="0"/>
        <w:autoSpaceDN/>
        <w:ind w:left="720"/>
        <w:textAlignment w:val="auto"/>
        <w:rPr>
          <w:rFonts w:ascii="Arial" w:hAnsi="Arial" w:cs="Arial"/>
          <w:sz w:val="20"/>
          <w:szCs w:val="20"/>
          <w:vertAlign w:val="superscript"/>
        </w:rPr>
      </w:pPr>
    </w:p>
    <w:p w14:paraId="00F9A29F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3E0582D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974EF70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126E6A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C227A01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1AF3342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94E3BF9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722E426" w14:textId="0AC06B51" w:rsidR="0039528F" w:rsidRPr="00B4461F" w:rsidRDefault="0039528F" w:rsidP="0039528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295FA6DC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59112DF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8DE3C2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3674ECA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D464F88" w14:textId="0BAC925B" w:rsid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F1B3840" w14:textId="1249B7DC" w:rsidR="00684B92" w:rsidRDefault="00684B92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11F26C6" w14:textId="77777777" w:rsidR="00684B92" w:rsidRPr="00B4461F" w:rsidRDefault="00684B92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D65FE6F" w14:textId="77777777" w:rsidR="00B4461F" w:rsidRPr="00B4461F" w:rsidRDefault="00B4461F" w:rsidP="00B4461F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296B81C" w14:textId="77777777" w:rsidR="0072163A" w:rsidRDefault="0072163A" w:rsidP="00B4461F">
      <w:pPr>
        <w:suppressAutoHyphens w:val="0"/>
        <w:jc w:val="right"/>
        <w:rPr>
          <w:rFonts w:ascii="Cambria" w:eastAsia="Calibri" w:hAnsi="Cambria" w:cs="Verdana-Italic"/>
          <w:i/>
          <w:iCs/>
          <w:sz w:val="18"/>
          <w:szCs w:val="18"/>
          <w:lang w:eastAsia="en-US"/>
        </w:rPr>
      </w:pPr>
    </w:p>
    <w:p w14:paraId="0ECC0F8A" w14:textId="12C249D2" w:rsidR="00B4461F" w:rsidRPr="00B4461F" w:rsidRDefault="00B4461F" w:rsidP="00B4461F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B4461F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5 do SWZ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457CD715" w14:textId="77777777" w:rsidR="00B4461F" w:rsidRPr="00B4461F" w:rsidRDefault="00B4461F" w:rsidP="00B4461F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61541213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71464DBF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1219957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7104694E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5148D936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72C1BA77" w14:textId="77777777" w:rsidR="00B4461F" w:rsidRPr="00B4461F" w:rsidRDefault="00B4461F" w:rsidP="00B4461F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0D1B5CDF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DC69161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75C4232E" w14:textId="77777777" w:rsidR="00B4461F" w:rsidRPr="00B4461F" w:rsidRDefault="00B4461F" w:rsidP="00B4461F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086A01D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47B92A83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B4461F">
        <w:rPr>
          <w:rFonts w:ascii="Cambria" w:hAnsi="Cambria"/>
          <w:b/>
          <w:bCs/>
          <w:sz w:val="28"/>
          <w:szCs w:val="28"/>
        </w:rPr>
        <w:t>OŚWIADCZENIE</w:t>
      </w:r>
    </w:p>
    <w:p w14:paraId="25A0C35A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237317E2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B4461F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1167F7D2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5C9AE80A" w14:textId="77777777" w:rsidR="00B4461F" w:rsidRPr="00B4461F" w:rsidRDefault="00B4461F" w:rsidP="00B4461F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13024AB6" w14:textId="77777777" w:rsidR="0039528F" w:rsidRPr="00B4461F" w:rsidRDefault="0039528F" w:rsidP="0039528F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Przystępując do udziału w postępowaniu o udzielenie zamówienia publicznego pn:</w:t>
      </w:r>
    </w:p>
    <w:p w14:paraId="6B1A5B44" w14:textId="27B0AE7D" w:rsidR="004C4525" w:rsidRPr="00816A3B" w:rsidRDefault="004C4525" w:rsidP="004C4525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 xml:space="preserve">Pełnienie funkcji „Inżyniera Kontraktu” </w:t>
      </w:r>
      <w:r w:rsidR="00E21469">
        <w:rPr>
          <w:rFonts w:ascii="Cambria" w:hAnsi="Cambria" w:cs="Arial"/>
          <w:b/>
          <w:sz w:val="20"/>
          <w:szCs w:val="20"/>
        </w:rPr>
        <w:t>dla</w:t>
      </w:r>
      <w:r w:rsidRPr="00816A3B">
        <w:rPr>
          <w:rFonts w:ascii="Cambria" w:hAnsi="Cambria" w:cs="Arial"/>
          <w:b/>
          <w:sz w:val="20"/>
          <w:szCs w:val="20"/>
        </w:rPr>
        <w:t xml:space="preserve"> inwestycji: </w:t>
      </w:r>
    </w:p>
    <w:p w14:paraId="6D2C37F6" w14:textId="77777777" w:rsidR="004C4525" w:rsidRPr="007555D7" w:rsidRDefault="004C4525" w:rsidP="004C4525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 xml:space="preserve">Budowa mostu na rzece Narew wraz z dojazdami.  Budowa przeprawy mostowej przez rzekę Narew wraz z drogą dojazdową łączącą drogę krajową nr DK 61 w miejscowości Teodorowo, </w:t>
      </w:r>
      <w:r w:rsidRPr="007555D7">
        <w:rPr>
          <w:rFonts w:ascii="Cambria" w:hAnsi="Cambria" w:cs="Arial"/>
          <w:b/>
          <w:sz w:val="20"/>
          <w:szCs w:val="20"/>
        </w:rPr>
        <w:t>Gmina Rzekuń, Powiat Ostrołęcki, z drogą powiatową nr 2539W w miejscowości Łęg Przedmiejski, Gmina Lelis, Powiat Ostrołęcki, Województwo Mazowieckie.</w:t>
      </w:r>
    </w:p>
    <w:p w14:paraId="78A2295C" w14:textId="56FC7DAC" w:rsidR="0039528F" w:rsidRPr="00B4461F" w:rsidRDefault="004C4525" w:rsidP="004C4525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7555D7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DT.252.I.</w:t>
      </w:r>
      <w:r w:rsidR="00361CC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9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7555D7">
        <w:rPr>
          <w:rFonts w:ascii="Cambria" w:hAnsi="Cambria"/>
          <w:b/>
          <w:sz w:val="20"/>
          <w:szCs w:val="20"/>
          <w:lang w:eastAsia="en-US"/>
        </w:rPr>
        <w:t>;</w:t>
      </w:r>
      <w:r w:rsidRPr="007555D7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39528F" w:rsidRPr="00B4461F">
        <w:rPr>
          <w:rFonts w:ascii="Cambria" w:eastAsia="Calibri" w:hAnsi="Cambria"/>
          <w:i/>
          <w:sz w:val="20"/>
          <w:szCs w:val="20"/>
          <w:lang w:eastAsia="en-US"/>
        </w:rPr>
        <w:t xml:space="preserve">prowadzonego przez </w:t>
      </w:r>
      <w:r w:rsidR="0039528F"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="0039528F" w:rsidRPr="00B4461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="0039528F"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,</w:t>
      </w:r>
    </w:p>
    <w:p w14:paraId="18D1DDFD" w14:textId="77777777" w:rsidR="00B4461F" w:rsidRPr="00B4461F" w:rsidRDefault="00B4461F" w:rsidP="00B4461F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63DF9DE" w14:textId="77777777" w:rsidR="00B4461F" w:rsidRPr="00B4461F" w:rsidRDefault="00B4461F" w:rsidP="00B4461F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B4461F">
        <w:rPr>
          <w:rFonts w:ascii="Cambria" w:hAnsi="Cambria"/>
          <w:b/>
          <w:sz w:val="20"/>
          <w:szCs w:val="20"/>
          <w:lang w:eastAsia="ar-SA"/>
        </w:rPr>
        <w:t>JA/MY</w:t>
      </w:r>
      <w:r w:rsidRPr="00B4461F">
        <w:rPr>
          <w:rFonts w:ascii="Cambria" w:hAnsi="Cambria"/>
          <w:sz w:val="20"/>
          <w:szCs w:val="20"/>
          <w:lang w:eastAsia="ar-SA"/>
        </w:rPr>
        <w:t>:</w:t>
      </w:r>
    </w:p>
    <w:p w14:paraId="52A79403" w14:textId="77777777" w:rsidR="00B4461F" w:rsidRPr="00B4461F" w:rsidRDefault="00B4461F" w:rsidP="00B4461F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B4461F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01E6132E" w14:textId="77777777" w:rsidR="00B4461F" w:rsidRPr="00B4461F" w:rsidRDefault="00B4461F" w:rsidP="00B4461F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B4461F">
        <w:rPr>
          <w:rFonts w:ascii="Cambria" w:hAnsi="Cambria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727A8840" w14:textId="77777777" w:rsidR="00B4461F" w:rsidRPr="00B4461F" w:rsidRDefault="00B4461F" w:rsidP="00B4461F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61C9F676" w14:textId="77777777" w:rsidR="00B4461F" w:rsidRPr="00B4461F" w:rsidRDefault="00B4461F" w:rsidP="00B4461F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B4461F">
        <w:rPr>
          <w:rFonts w:ascii="Cambria" w:hAnsi="Cambria"/>
          <w:b/>
          <w:bCs/>
          <w:sz w:val="20"/>
          <w:szCs w:val="20"/>
        </w:rPr>
        <w:t>w imieniu Wykonawcy:</w:t>
      </w:r>
    </w:p>
    <w:p w14:paraId="1C00FD56" w14:textId="77777777" w:rsidR="00B4461F" w:rsidRPr="00B4461F" w:rsidRDefault="00B4461F" w:rsidP="00B4461F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B4461F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6D03985E" w14:textId="77777777" w:rsidR="00B4461F" w:rsidRPr="00B4461F" w:rsidRDefault="00B4461F" w:rsidP="00B4461F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B4461F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3DF93CF8" w14:textId="77777777" w:rsidR="00B4461F" w:rsidRPr="00B4461F" w:rsidRDefault="00B4461F" w:rsidP="00B4461F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46CC6" w14:textId="77777777" w:rsidR="00B4461F" w:rsidRDefault="00B4461F" w:rsidP="00B4461F">
      <w:pPr>
        <w:suppressAutoHyphens w:val="0"/>
        <w:jc w:val="both"/>
        <w:rPr>
          <w:rFonts w:ascii="Cambria" w:hAnsi="Cambria"/>
          <w:sz w:val="20"/>
          <w:szCs w:val="20"/>
        </w:rPr>
      </w:pPr>
      <w:r w:rsidRPr="00B4461F">
        <w:rPr>
          <w:rFonts w:ascii="Cambria" w:hAnsi="Cambria"/>
          <w:b/>
          <w:sz w:val="20"/>
          <w:szCs w:val="20"/>
        </w:rPr>
        <w:t>OŚWIADCZAM/-MY</w:t>
      </w:r>
      <w:r w:rsidRPr="00B4461F">
        <w:rPr>
          <w:rFonts w:ascii="Cambria" w:hAnsi="Cambria"/>
          <w:sz w:val="20"/>
          <w:szCs w:val="20"/>
        </w:rPr>
        <w:t>, iż</w:t>
      </w:r>
      <w:r w:rsidRPr="00B4461F">
        <w:rPr>
          <w:rFonts w:ascii="Cambria" w:hAnsi="Cambria"/>
        </w:rPr>
        <w:t xml:space="preserve"> </w:t>
      </w:r>
      <w:r w:rsidRPr="00B4461F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p w14:paraId="109E1A0E" w14:textId="77777777" w:rsidR="00E022A4" w:rsidRPr="00B4461F" w:rsidRDefault="00E022A4" w:rsidP="00B4461F">
      <w:pPr>
        <w:suppressAutoHyphens w:val="0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B4461F" w:rsidRPr="00B4461F" w14:paraId="732EEE2E" w14:textId="77777777" w:rsidTr="00451EC9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E8DCE36" w14:textId="77777777" w:rsidR="00B4461F" w:rsidRPr="00B4461F" w:rsidRDefault="00B4461F" w:rsidP="00B4461F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4461F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12C9EC4" w14:textId="77777777" w:rsidR="00B4461F" w:rsidRPr="00B4461F" w:rsidRDefault="00B4461F" w:rsidP="00B4461F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4461F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57D3CB66" w14:textId="403A8292" w:rsidR="00B4461F" w:rsidRPr="00B4461F" w:rsidRDefault="00B4461F" w:rsidP="00B4461F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4461F"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E022A4">
              <w:rPr>
                <w:rFonts w:ascii="Cambria" w:hAnsi="Cambria"/>
                <w:b/>
                <w:bCs/>
                <w:sz w:val="20"/>
                <w:szCs w:val="20"/>
              </w:rPr>
              <w:t>USŁUG</w:t>
            </w:r>
            <w:r w:rsidRPr="00B4461F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Pr="00B4461F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B4461F" w:rsidRPr="00B4461F" w14:paraId="4934A9F4" w14:textId="77777777" w:rsidTr="00451EC9">
        <w:tc>
          <w:tcPr>
            <w:tcW w:w="704" w:type="dxa"/>
            <w:vAlign w:val="center"/>
          </w:tcPr>
          <w:p w14:paraId="6A744AA7" w14:textId="77777777" w:rsidR="00B4461F" w:rsidRPr="00B4461F" w:rsidRDefault="00B4461F" w:rsidP="00B4461F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A60D0E6" w14:textId="77777777" w:rsidR="00B4461F" w:rsidRPr="00B4461F" w:rsidRDefault="00B4461F" w:rsidP="00B4461F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3F3AAE11" w14:textId="77777777" w:rsidR="00B4461F" w:rsidRPr="00B4461F" w:rsidRDefault="00B4461F" w:rsidP="00B4461F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B4461F" w:rsidRPr="00B4461F" w14:paraId="4269C499" w14:textId="77777777" w:rsidTr="00451EC9">
        <w:tc>
          <w:tcPr>
            <w:tcW w:w="704" w:type="dxa"/>
            <w:vAlign w:val="center"/>
          </w:tcPr>
          <w:p w14:paraId="0468BF13" w14:textId="77777777" w:rsidR="00B4461F" w:rsidRPr="00B4461F" w:rsidRDefault="00B4461F" w:rsidP="00B4461F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176EFAE" w14:textId="77777777" w:rsidR="00B4461F" w:rsidRPr="00B4461F" w:rsidRDefault="00B4461F" w:rsidP="00B4461F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0AD5AD65" w14:textId="77777777" w:rsidR="00B4461F" w:rsidRPr="00B4461F" w:rsidRDefault="00B4461F" w:rsidP="00B4461F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6C9D982" w14:textId="77777777" w:rsidR="00B4461F" w:rsidRPr="00B4461F" w:rsidRDefault="00B4461F" w:rsidP="00B4461F">
      <w:pPr>
        <w:suppressAutoHyphens w:val="0"/>
        <w:autoSpaceDN/>
        <w:spacing w:after="80"/>
        <w:jc w:val="both"/>
        <w:textAlignment w:val="auto"/>
        <w:rPr>
          <w:rFonts w:ascii="Cambria" w:eastAsia="Calibri" w:hAnsi="Cambria"/>
          <w:sz w:val="18"/>
          <w:szCs w:val="18"/>
          <w:lang w:eastAsia="en-US"/>
        </w:rPr>
      </w:pPr>
    </w:p>
    <w:p w14:paraId="48AA1935" w14:textId="77777777" w:rsidR="00B4461F" w:rsidRPr="00B4461F" w:rsidRDefault="00B4461F" w:rsidP="00B4461F">
      <w:pPr>
        <w:suppressAutoHyphens w:val="0"/>
        <w:autoSpaceDN/>
        <w:spacing w:after="80"/>
        <w:jc w:val="both"/>
        <w:textAlignment w:val="auto"/>
        <w:rPr>
          <w:rFonts w:ascii="Cambria" w:eastAsia="Calibri" w:hAnsi="Cambria"/>
          <w:sz w:val="18"/>
          <w:szCs w:val="18"/>
          <w:lang w:eastAsia="en-US"/>
        </w:rPr>
      </w:pPr>
      <w:r w:rsidRPr="00B4461F">
        <w:rPr>
          <w:rFonts w:ascii="Cambria" w:eastAsia="Calibri" w:hAnsi="Cambria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095DCF2" w14:textId="77777777" w:rsidR="00B4461F" w:rsidRPr="00B4461F" w:rsidRDefault="00B4461F" w:rsidP="00B4461F">
      <w:pPr>
        <w:suppressAutoHyphens w:val="0"/>
        <w:autoSpaceDN/>
        <w:spacing w:after="120"/>
        <w:jc w:val="both"/>
        <w:textAlignment w:val="auto"/>
        <w:rPr>
          <w:rFonts w:ascii="Cambria" w:hAnsi="Cambria"/>
          <w:b/>
          <w:bCs/>
          <w:color w:val="000000"/>
          <w:sz w:val="18"/>
          <w:szCs w:val="18"/>
        </w:rPr>
      </w:pPr>
      <w:r w:rsidRPr="00B4461F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Pr="00B4461F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504A0FD2" w14:textId="77777777" w:rsidR="00B4461F" w:rsidRPr="00B4461F" w:rsidRDefault="00B4461F" w:rsidP="00B4461F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B4461F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8B3253C" w14:textId="2BA81F34" w:rsidR="0039528F" w:rsidRDefault="0039528F" w:rsidP="00B4461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C1CE67" w14:textId="20CA44DC" w:rsidR="0039528F" w:rsidRPr="00B4461F" w:rsidRDefault="0039528F" w:rsidP="00B4461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607694CB" w14:textId="77777777" w:rsidR="00B4461F" w:rsidRPr="00B4461F" w:rsidRDefault="00B4461F" w:rsidP="00B4461F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B9CC3FA" w14:textId="77777777" w:rsidR="00B4461F" w:rsidRPr="00B4461F" w:rsidRDefault="00B4461F" w:rsidP="00B4461F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4461F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6 do SWZ</w:t>
      </w:r>
      <w:r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6817027E" w14:textId="77777777" w:rsidR="00B4461F" w:rsidRPr="00B4461F" w:rsidRDefault="00B4461F" w:rsidP="00B4461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55C79036" w14:textId="77777777" w:rsidR="00B4461F" w:rsidRPr="00B4461F" w:rsidRDefault="00B4461F" w:rsidP="00B4461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63F44BCB" w14:textId="77777777" w:rsidR="00B4461F" w:rsidRPr="00B4461F" w:rsidRDefault="00B4461F" w:rsidP="00B4461F">
      <w:pPr>
        <w:shd w:val="clear" w:color="auto" w:fill="FFFFFF"/>
        <w:jc w:val="both"/>
        <w:rPr>
          <w:rFonts w:ascii="Cambria" w:hAnsi="Cambria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2E0CA555" w14:textId="77777777" w:rsidR="00B4461F" w:rsidRPr="00B4461F" w:rsidRDefault="00B4461F" w:rsidP="00B4461F">
      <w:pPr>
        <w:shd w:val="clear" w:color="auto" w:fill="FFFFFF"/>
        <w:jc w:val="both"/>
        <w:rPr>
          <w:rFonts w:ascii="Cambria" w:hAnsi="Cambria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362F67A6" w14:textId="77777777" w:rsidR="00B4461F" w:rsidRPr="00B4461F" w:rsidRDefault="00B4461F" w:rsidP="003A770D">
      <w:pPr>
        <w:numPr>
          <w:ilvl w:val="0"/>
          <w:numId w:val="3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Zobowiązanie podmiotu, o którym mowa w art. 118 ust. 3 ustawy Pzp</w:t>
      </w:r>
    </w:p>
    <w:p w14:paraId="53A826DE" w14:textId="77777777" w:rsidR="00B4461F" w:rsidRPr="00B4461F" w:rsidRDefault="00B4461F" w:rsidP="003A770D">
      <w:pPr>
        <w:numPr>
          <w:ilvl w:val="0"/>
          <w:numId w:val="3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74E7EB23" w14:textId="77777777" w:rsidR="00B4461F" w:rsidRPr="00B4461F" w:rsidRDefault="00B4461F" w:rsidP="003A770D">
      <w:pPr>
        <w:numPr>
          <w:ilvl w:val="0"/>
          <w:numId w:val="4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0348B6A" w14:textId="77777777" w:rsidR="00B4461F" w:rsidRPr="00B4461F" w:rsidRDefault="00B4461F" w:rsidP="003A770D">
      <w:pPr>
        <w:numPr>
          <w:ilvl w:val="0"/>
          <w:numId w:val="4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AD511FC" w14:textId="77777777" w:rsidR="00B4461F" w:rsidRPr="00B4461F" w:rsidRDefault="00B4461F" w:rsidP="003A770D">
      <w:pPr>
        <w:numPr>
          <w:ilvl w:val="0"/>
          <w:numId w:val="4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B4461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B1FDE64" w14:textId="77777777" w:rsidR="00B4461F" w:rsidRPr="00B4461F" w:rsidRDefault="00B4461F" w:rsidP="00B4461F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70A3957E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EAAE395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E998AF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789324F9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FFE5586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B23D345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86CAC86" w14:textId="77777777" w:rsidR="00B4461F" w:rsidRPr="00B4461F" w:rsidRDefault="00B4461F" w:rsidP="00B4461F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0C235BD6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4386DB56" w14:textId="77777777" w:rsidR="00B4461F" w:rsidRPr="00B4461F" w:rsidRDefault="00B4461F" w:rsidP="00B4461F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27994DBB" w14:textId="77777777" w:rsidR="00B4461F" w:rsidRPr="00B4461F" w:rsidRDefault="00B4461F" w:rsidP="00B4461F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3F47D075" w14:textId="77777777" w:rsidR="00B4461F" w:rsidRPr="00B4461F" w:rsidRDefault="00B4461F" w:rsidP="00B4461F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4461F">
        <w:rPr>
          <w:rFonts w:ascii="Cambria" w:hAnsi="Cambria"/>
          <w:b/>
          <w:sz w:val="20"/>
          <w:szCs w:val="20"/>
          <w:lang w:eastAsia="zh-CN"/>
        </w:rPr>
        <w:t>:</w:t>
      </w:r>
    </w:p>
    <w:p w14:paraId="4114E3F5" w14:textId="77777777" w:rsidR="00B4461F" w:rsidRPr="00B4461F" w:rsidRDefault="00B4461F" w:rsidP="00B4461F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……</w:t>
      </w:r>
    </w:p>
    <w:p w14:paraId="597A0478" w14:textId="77777777" w:rsidR="00B4461F" w:rsidRPr="00B4461F" w:rsidRDefault="00B4461F" w:rsidP="00B4461F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 w:rsidRPr="00B4461F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390A60F6" w14:textId="77777777" w:rsidR="00B4461F" w:rsidRPr="00B4461F" w:rsidRDefault="00B4461F" w:rsidP="00B4461F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B4461F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5E369063" w14:textId="77777777" w:rsidR="00B4461F" w:rsidRPr="00B4461F" w:rsidRDefault="00B4461F" w:rsidP="00B4461F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6E4E09B1" w14:textId="77777777" w:rsidR="00B4461F" w:rsidRPr="00B4461F" w:rsidRDefault="00B4461F" w:rsidP="00B4461F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B4461F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42D6C270" w14:textId="77777777" w:rsidR="00B4461F" w:rsidRPr="00B4461F" w:rsidRDefault="00B4461F" w:rsidP="00B4461F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3EE1555" w14:textId="77777777" w:rsidR="00B4461F" w:rsidRPr="00B4461F" w:rsidRDefault="00B4461F" w:rsidP="00B4461F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1FB54522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829E85F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B4461F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AC42EC5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B4461F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6343267D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22286AF8" w14:textId="77777777" w:rsidR="00B4461F" w:rsidRPr="00B4461F" w:rsidRDefault="00B4461F" w:rsidP="00B4461F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039C729B" w14:textId="77777777" w:rsidR="00B4461F" w:rsidRPr="00B4461F" w:rsidRDefault="00B4461F" w:rsidP="00B4461F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.............................................................................................................................................</w:t>
      </w:r>
    </w:p>
    <w:p w14:paraId="23E554DD" w14:textId="77777777" w:rsidR="00B4461F" w:rsidRPr="00B4461F" w:rsidRDefault="00B4461F" w:rsidP="00B4461F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B4461F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2FF570BD" w14:textId="77777777" w:rsidR="00B4461F" w:rsidRPr="00B4461F" w:rsidRDefault="00B4461F" w:rsidP="00B4461F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75F2BCF4" w14:textId="77777777" w:rsidR="00B4461F" w:rsidRPr="00B4461F" w:rsidRDefault="00B4461F" w:rsidP="00B4461F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....................................................................................................................</w:t>
      </w:r>
    </w:p>
    <w:p w14:paraId="7C47C29D" w14:textId="77777777" w:rsidR="00B4461F" w:rsidRPr="00B4461F" w:rsidRDefault="00B4461F" w:rsidP="00B4461F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02097A" w14:textId="77777777" w:rsidR="00B4461F" w:rsidRPr="00B4461F" w:rsidRDefault="00B4461F" w:rsidP="00B4461F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313284AF" w14:textId="77777777" w:rsidR="00B4461F" w:rsidRPr="00B4461F" w:rsidRDefault="00B4461F" w:rsidP="00B4461F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............................................................................................................</w:t>
      </w:r>
    </w:p>
    <w:p w14:paraId="7A18EE9C" w14:textId="77777777" w:rsidR="00B4461F" w:rsidRPr="00B4461F" w:rsidRDefault="00B4461F" w:rsidP="00B4461F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2986C9FD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32FFB75E" w14:textId="77777777" w:rsidR="00B4461F" w:rsidRPr="00B4461F" w:rsidRDefault="00B4461F" w:rsidP="00B4461F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B4461F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B4461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73246015" w14:textId="5C82E021" w:rsidR="004C4525" w:rsidRPr="00816A3B" w:rsidRDefault="004C4525" w:rsidP="004C4525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 xml:space="preserve">Pełnienie funkcji „Inżyniera Kontraktu” </w:t>
      </w:r>
      <w:r w:rsidR="00E21469">
        <w:rPr>
          <w:rFonts w:ascii="Cambria" w:hAnsi="Cambria" w:cs="Arial"/>
          <w:b/>
          <w:sz w:val="20"/>
          <w:szCs w:val="20"/>
        </w:rPr>
        <w:t>dla</w:t>
      </w:r>
      <w:r w:rsidRPr="00816A3B">
        <w:rPr>
          <w:rFonts w:ascii="Cambria" w:hAnsi="Cambria" w:cs="Arial"/>
          <w:b/>
          <w:sz w:val="20"/>
          <w:szCs w:val="20"/>
        </w:rPr>
        <w:t xml:space="preserve"> inwestycji: </w:t>
      </w:r>
    </w:p>
    <w:p w14:paraId="5586F246" w14:textId="77777777" w:rsidR="004C4525" w:rsidRPr="007555D7" w:rsidRDefault="004C4525" w:rsidP="004C4525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 xml:space="preserve">Budowa mostu na rzece Narew wraz z dojazdami.  Budowa przeprawy mostowej przez rzekę Narew wraz z drogą dojazdową łączącą drogę krajową nr DK 61 w miejscowości Teodorowo, </w:t>
      </w:r>
      <w:r w:rsidRPr="007555D7">
        <w:rPr>
          <w:rFonts w:ascii="Cambria" w:hAnsi="Cambria" w:cs="Arial"/>
          <w:b/>
          <w:sz w:val="20"/>
          <w:szCs w:val="20"/>
        </w:rPr>
        <w:t>Gmina Rzekuń, Powiat Ostrołęcki, z drogą powiatową nr 2539W w miejscowości Łęg Przedmiejski, Gmina Lelis, Powiat Ostrołęcki, Województwo Mazowieckie.</w:t>
      </w:r>
    </w:p>
    <w:p w14:paraId="52CF70B7" w14:textId="2F5C594E" w:rsidR="00653CD9" w:rsidRPr="007555D7" w:rsidRDefault="004C4525" w:rsidP="004C4525">
      <w:pPr>
        <w:jc w:val="both"/>
        <w:rPr>
          <w:rFonts w:ascii="Cambria" w:eastAsia="SimSun" w:hAnsi="Cambria"/>
          <w:b/>
          <w:sz w:val="20"/>
          <w:szCs w:val="20"/>
          <w:lang w:eastAsia="zh-CN"/>
        </w:rPr>
      </w:pPr>
      <w:r w:rsidRPr="007555D7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DT.252.I.</w:t>
      </w:r>
      <w:r w:rsidR="00361CC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9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7555D7">
        <w:rPr>
          <w:rFonts w:ascii="Cambria" w:hAnsi="Cambria"/>
          <w:b/>
          <w:sz w:val="20"/>
          <w:szCs w:val="20"/>
          <w:lang w:eastAsia="en-US"/>
        </w:rPr>
        <w:t>;</w:t>
      </w:r>
      <w:r w:rsidRPr="007555D7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</w:p>
    <w:p w14:paraId="48ACCF9F" w14:textId="77777777" w:rsidR="004C4525" w:rsidRPr="00B4461F" w:rsidRDefault="004C4525" w:rsidP="004C452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232945D8" w14:textId="77777777" w:rsidR="00B4461F" w:rsidRPr="00B4461F" w:rsidRDefault="00B4461F" w:rsidP="00B4461F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01692C77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ADB7F2A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.....................................................................................................................................................</w:t>
      </w:r>
    </w:p>
    <w:p w14:paraId="11AA2F00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8D9CF8B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) sposób i okres udostępnionych przeze mnie zasobów przy wykonywaniu zamówienia publicznego będzie następujący:</w:t>
      </w:r>
    </w:p>
    <w:p w14:paraId="66FBD857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.................................................................................................................................................</w:t>
      </w:r>
    </w:p>
    <w:p w14:paraId="66A7816E" w14:textId="77777777" w:rsidR="00B4461F" w:rsidRPr="00B4461F" w:rsidRDefault="00B4461F" w:rsidP="00B4461F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31D5485" w14:textId="77777777" w:rsidR="00B4461F" w:rsidRPr="00B4461F" w:rsidRDefault="00B4461F" w:rsidP="00B4461F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B4461F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zrealizuję roboty budowlane lub usługi</w:t>
      </w:r>
      <w:r w:rsidRPr="00B4461F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14:paraId="574039F2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B4461F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55FBEBA1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3C8B5CD9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975D71C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8CA24B0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5D5A06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F7648B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6A10AB" w14:textId="2E161903" w:rsidR="00395791" w:rsidRPr="00B4461F" w:rsidRDefault="00395791" w:rsidP="00395791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1A295D0A" w14:textId="77777777" w:rsidR="00B4461F" w:rsidRPr="00B4461F" w:rsidRDefault="00B4461F" w:rsidP="00B4461F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4461F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B4461F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3FE30194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2C06668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A255CE1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68E6F3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170E68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3477778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7BF0E8E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79E673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2EB0FD6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ECB50A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E1A3DB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357E133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D6736C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BADFEB6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D115458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DB812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0EB4703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D0FE19B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54ED4E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C4A3579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5F24C7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6BF4C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7995831" w14:textId="1B1F4E2A" w:rsid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B065D34" w14:textId="5E32535A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B49E21" w14:textId="6B232A2F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F1630E1" w14:textId="515DFF7B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1EE010" w14:textId="21867924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E21DD0" w14:textId="039E9633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F4C9A3" w14:textId="4AE86B60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16C10C6" w14:textId="39CC6009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08D0685" w14:textId="6D400091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62BC60" w14:textId="25E198E7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B38A37" w14:textId="34CA57F1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19C8AF9" w14:textId="7D8C44CD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385E38" w14:textId="528333A1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E60848D" w14:textId="27C9DFA1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694E521" w14:textId="1926DAF6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2AADD26" w14:textId="6FF29CBF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743018" w14:textId="0965D812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31EEBBB" w14:textId="74461975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4B8402" w14:textId="2C1406C9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55207E" w14:textId="37CC4296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352E7" w14:textId="10303CAA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59409F2" w14:textId="3B4E47A1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51EC69A" w14:textId="48B5D6FD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30587F9" w14:textId="063E09B1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506818E" w14:textId="35A4DC2D" w:rsidR="004C4525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480EF8F" w14:textId="77777777" w:rsidR="005E097E" w:rsidRDefault="005E097E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5E097E" w:rsidSect="00EB5445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515E50" w14:textId="25700939" w:rsidR="004C4525" w:rsidRDefault="004C4525" w:rsidP="004C452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64AFC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usług - </w:t>
      </w:r>
      <w:r w:rsidRPr="00964AFC">
        <w:rPr>
          <w:rFonts w:ascii="Cambria" w:hAnsi="Cambria"/>
          <w:bCs/>
          <w:i/>
          <w:sz w:val="18"/>
          <w:szCs w:val="18"/>
        </w:rPr>
        <w:t xml:space="preserve">Załącznik Nr </w:t>
      </w:r>
      <w:r>
        <w:rPr>
          <w:rFonts w:ascii="Cambria" w:hAnsi="Cambria"/>
          <w:bCs/>
          <w:i/>
          <w:sz w:val="18"/>
          <w:szCs w:val="18"/>
        </w:rPr>
        <w:t>7</w:t>
      </w:r>
    </w:p>
    <w:p w14:paraId="119BE813" w14:textId="77777777" w:rsidR="004C4525" w:rsidRPr="0089640B" w:rsidRDefault="004C4525" w:rsidP="004C452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522DF8B" w14:textId="77777777" w:rsidR="004C4525" w:rsidRPr="0089640B" w:rsidRDefault="004C4525" w:rsidP="004C452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45E6ABA4" w14:textId="77777777" w:rsidR="004C4525" w:rsidRPr="0089640B" w:rsidRDefault="004C4525" w:rsidP="004C452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D538BBE" w14:textId="77777777" w:rsidR="004C4525" w:rsidRPr="0089640B" w:rsidRDefault="004C4525" w:rsidP="004C452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4924D7B5" w14:textId="77777777" w:rsidR="004C4525" w:rsidRPr="0089640B" w:rsidRDefault="004C4525" w:rsidP="004C452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57412DF" w14:textId="77777777" w:rsidR="004C4525" w:rsidRPr="0089640B" w:rsidRDefault="004C4525" w:rsidP="004C452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104BFDD" w14:textId="77777777" w:rsidR="004C4525" w:rsidRPr="0089640B" w:rsidRDefault="004C4525" w:rsidP="004C452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0EF52E0F" w14:textId="77777777" w:rsidR="004C4525" w:rsidRPr="00816E0F" w:rsidRDefault="004C4525" w:rsidP="004C4525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6EF4AD0B" w14:textId="77777777" w:rsidR="004C4525" w:rsidRPr="005E097E" w:rsidRDefault="004C4525" w:rsidP="005E097E">
      <w:pPr>
        <w:pStyle w:val="Bezodstpw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2"/>
          <w:szCs w:val="12"/>
        </w:rPr>
      </w:pPr>
    </w:p>
    <w:p w14:paraId="3B9F76A8" w14:textId="77777777" w:rsidR="004C4525" w:rsidRPr="00356334" w:rsidRDefault="004C4525" w:rsidP="005E097E">
      <w:pPr>
        <w:pStyle w:val="Bezodstpw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USŁUG</w:t>
      </w:r>
    </w:p>
    <w:p w14:paraId="6F97E804" w14:textId="77777777" w:rsidR="004C4525" w:rsidRDefault="004C4525" w:rsidP="005E097E">
      <w:pPr>
        <w:pStyle w:val="Bezodstpw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>
        <w:rPr>
          <w:rFonts w:ascii="Cambria" w:hAnsi="Cambria"/>
          <w:b/>
          <w:sz w:val="20"/>
          <w:szCs w:val="20"/>
          <w:u w:val="single"/>
        </w:rPr>
        <w:t>e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31ACCB41" w14:textId="77777777" w:rsidR="004C4525" w:rsidRPr="005E097E" w:rsidRDefault="004C4525" w:rsidP="005E097E">
      <w:pPr>
        <w:pStyle w:val="Bezodstpw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2"/>
          <w:szCs w:val="12"/>
          <w:u w:val="single"/>
        </w:rPr>
      </w:pPr>
    </w:p>
    <w:p w14:paraId="4CFE425F" w14:textId="77777777" w:rsidR="004C4525" w:rsidRDefault="004C4525" w:rsidP="004C452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51451479" w14:textId="77777777" w:rsidR="004C4525" w:rsidRDefault="004C4525" w:rsidP="004C4525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33949076" w14:textId="5A33FE1D" w:rsidR="004C4525" w:rsidRPr="00816A3B" w:rsidRDefault="004C4525" w:rsidP="004C4525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 xml:space="preserve">Pełnienie funkcji „Inżyniera Kontraktu” </w:t>
      </w:r>
      <w:r w:rsidR="00E21469">
        <w:rPr>
          <w:rFonts w:ascii="Cambria" w:hAnsi="Cambria" w:cs="Arial"/>
          <w:b/>
          <w:sz w:val="20"/>
          <w:szCs w:val="20"/>
        </w:rPr>
        <w:t>dla</w:t>
      </w:r>
      <w:r w:rsidRPr="00816A3B">
        <w:rPr>
          <w:rFonts w:ascii="Cambria" w:hAnsi="Cambria" w:cs="Arial"/>
          <w:b/>
          <w:sz w:val="20"/>
          <w:szCs w:val="20"/>
        </w:rPr>
        <w:t xml:space="preserve"> inwestycji: </w:t>
      </w:r>
    </w:p>
    <w:p w14:paraId="6576C4EC" w14:textId="77777777" w:rsidR="004C4525" w:rsidRPr="007555D7" w:rsidRDefault="004C4525" w:rsidP="004C4525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7555D7">
        <w:rPr>
          <w:rFonts w:ascii="Cambria" w:hAnsi="Cambria" w:cs="Arial"/>
          <w:b/>
          <w:sz w:val="20"/>
          <w:szCs w:val="20"/>
        </w:rPr>
        <w:t>Budowa mostu na rzece Narew wraz z dojazdami.  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.</w:t>
      </w:r>
    </w:p>
    <w:p w14:paraId="48679586" w14:textId="56F38998" w:rsidR="004C4525" w:rsidRPr="004C4525" w:rsidRDefault="004C4525" w:rsidP="004C4525">
      <w:pPr>
        <w:jc w:val="both"/>
        <w:rPr>
          <w:rFonts w:ascii="Cambria" w:eastAsia="SimSun" w:hAnsi="Cambria"/>
          <w:b/>
          <w:sz w:val="20"/>
          <w:szCs w:val="20"/>
          <w:lang w:eastAsia="zh-CN"/>
        </w:rPr>
      </w:pPr>
      <w:r w:rsidRPr="007555D7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DT.252.I.</w:t>
      </w:r>
      <w:r w:rsidR="00361CC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9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7555D7">
        <w:rPr>
          <w:rFonts w:ascii="Cambria" w:hAnsi="Cambria"/>
          <w:b/>
          <w:sz w:val="20"/>
          <w:szCs w:val="20"/>
          <w:lang w:eastAsia="en-US"/>
        </w:rPr>
        <w:t>;</w:t>
      </w:r>
      <w:r w:rsidRPr="007555D7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48E01883" w14:textId="77777777" w:rsidR="004C4525" w:rsidRPr="00816E0F" w:rsidRDefault="004C4525" w:rsidP="004C4525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6289"/>
        <w:gridCol w:w="7161"/>
      </w:tblGrid>
      <w:tr w:rsidR="004C4525" w:rsidRPr="00816E0F" w14:paraId="0C047190" w14:textId="77777777" w:rsidTr="005E097E">
        <w:trPr>
          <w:trHeight w:val="31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2378" w14:textId="77777777" w:rsidR="004C4525" w:rsidRPr="00816E0F" w:rsidRDefault="004C4525" w:rsidP="00AF5B48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02E" w14:textId="77777777" w:rsidR="004C4525" w:rsidRPr="00816E0F" w:rsidRDefault="004C4525" w:rsidP="00AF5B48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0987" w14:textId="77777777" w:rsidR="004C4525" w:rsidRPr="00816E0F" w:rsidRDefault="004C4525" w:rsidP="00AF5B48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4C4525" w:rsidRPr="00816E0F" w14:paraId="3BD576CF" w14:textId="77777777" w:rsidTr="005E097E">
        <w:trPr>
          <w:trHeight w:val="51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5BE9" w14:textId="77777777" w:rsidR="004C4525" w:rsidRPr="00816E0F" w:rsidRDefault="004C4525" w:rsidP="00AF5B48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EC6" w14:textId="77777777" w:rsidR="004C4525" w:rsidRPr="00816E0F" w:rsidRDefault="004C4525" w:rsidP="00AF5B48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8D17" w14:textId="77777777" w:rsidR="004C4525" w:rsidRPr="00816E0F" w:rsidRDefault="004C4525" w:rsidP="00AF5B48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5801E9E7" w14:textId="77777777" w:rsidR="005E097E" w:rsidRPr="005E097E" w:rsidRDefault="005E097E" w:rsidP="004C4525">
      <w:pPr>
        <w:pStyle w:val="Bezodstpw"/>
        <w:spacing w:line="276" w:lineRule="auto"/>
        <w:rPr>
          <w:rFonts w:ascii="Cambria" w:hAnsi="Cambria"/>
          <w:b/>
          <w:sz w:val="16"/>
          <w:szCs w:val="16"/>
        </w:rPr>
      </w:pPr>
    </w:p>
    <w:p w14:paraId="194EA021" w14:textId="09241926" w:rsidR="004C4525" w:rsidRDefault="004C4525" w:rsidP="004C452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 xml:space="preserve"> nie wcześniej niż </w:t>
      </w:r>
      <w:r w:rsidRPr="00CF021B">
        <w:rPr>
          <w:rFonts w:ascii="Cambria" w:hAnsi="Cambria"/>
          <w:sz w:val="20"/>
          <w:szCs w:val="20"/>
        </w:rPr>
        <w:t xml:space="preserve">w okresie </w:t>
      </w:r>
      <w:r w:rsidRPr="00CF021B">
        <w:rPr>
          <w:rFonts w:ascii="Cambria" w:hAnsi="Cambria"/>
          <w:b/>
          <w:sz w:val="20"/>
          <w:szCs w:val="20"/>
        </w:rPr>
        <w:t>ostatnich 5 lat</w:t>
      </w:r>
      <w:r w:rsidRPr="00CF021B">
        <w:rPr>
          <w:rFonts w:ascii="Cambria" w:hAnsi="Cambria"/>
          <w:sz w:val="20"/>
          <w:szCs w:val="20"/>
        </w:rPr>
        <w:t xml:space="preserve"> przed </w:t>
      </w:r>
      <w:r w:rsidRPr="00816E0F">
        <w:rPr>
          <w:rFonts w:ascii="Cambria" w:hAnsi="Cambria"/>
          <w:sz w:val="20"/>
          <w:szCs w:val="20"/>
        </w:rPr>
        <w:t xml:space="preserve">upływem terminu składania ofert, a jeżeli okres prowadzenia działalności jest krótszy- w tym okresie wykonałem(liśmy) następujące usługi:  </w:t>
      </w:r>
    </w:p>
    <w:p w14:paraId="3E9D8665" w14:textId="77777777" w:rsidR="005E097E" w:rsidRDefault="005E097E" w:rsidP="004C4525">
      <w:pPr>
        <w:pStyle w:val="Bezodstpw"/>
        <w:rPr>
          <w:rFonts w:ascii="Cambria" w:hAnsi="Cambria"/>
          <w:sz w:val="20"/>
          <w:szCs w:val="20"/>
        </w:rPr>
      </w:pPr>
    </w:p>
    <w:tbl>
      <w:tblPr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2108"/>
        <w:gridCol w:w="2693"/>
        <w:gridCol w:w="3042"/>
        <w:gridCol w:w="2106"/>
        <w:gridCol w:w="1769"/>
        <w:gridCol w:w="1769"/>
      </w:tblGrid>
      <w:tr w:rsidR="004C4525" w:rsidRPr="00A26F5F" w14:paraId="7A1B0031" w14:textId="77777777" w:rsidTr="00237691">
        <w:trPr>
          <w:trHeight w:val="41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BA3AB" w14:textId="77777777" w:rsidR="004C4525" w:rsidRDefault="004C4525" w:rsidP="00AF5B48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63DB8A83" w14:textId="77777777" w:rsidR="005E097E" w:rsidRPr="00617D1A" w:rsidRDefault="005E097E" w:rsidP="00AF5B48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D22CE54" w14:textId="77777777" w:rsidR="004C4525" w:rsidRPr="00617D1A" w:rsidRDefault="004C4525" w:rsidP="00AF5B48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3B526C58" w14:textId="77777777" w:rsidR="004C4525" w:rsidRPr="00617D1A" w:rsidRDefault="004C4525" w:rsidP="00AF5B48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3414F" w14:textId="77777777" w:rsidR="004C4525" w:rsidRPr="00617D1A" w:rsidRDefault="004C4525" w:rsidP="00AF5B48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D6FA1" w14:textId="77777777" w:rsidR="004C4525" w:rsidRPr="00617D1A" w:rsidRDefault="004C4525" w:rsidP="00AF5B48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05DF6" w14:textId="77777777" w:rsidR="004C4525" w:rsidRPr="00617D1A" w:rsidRDefault="004C4525" w:rsidP="00AF5B48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Przedmiot wykonanych zadań</w:t>
            </w:r>
          </w:p>
          <w:p w14:paraId="50D1847A" w14:textId="5B846D28" w:rsidR="004C4525" w:rsidRPr="005E097E" w:rsidRDefault="005E097E" w:rsidP="00F15C9B">
            <w:pPr>
              <w:pStyle w:val="Bezodstpw"/>
              <w:spacing w:line="276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5E097E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="00482051">
              <w:rPr>
                <w:rFonts w:ascii="Cambria" w:hAnsi="Cambria"/>
                <w:i/>
                <w:iCs/>
                <w:sz w:val="18"/>
                <w:szCs w:val="18"/>
              </w:rPr>
              <w:t>s</w:t>
            </w:r>
            <w:r w:rsidR="00237691" w:rsidRPr="00237691">
              <w:rPr>
                <w:rFonts w:ascii="Cambria" w:hAnsi="Cambria"/>
                <w:i/>
                <w:iCs/>
                <w:sz w:val="18"/>
                <w:szCs w:val="18"/>
              </w:rPr>
              <w:t>zczegółowy opis zakresu zrealizowanych usług, potwierdzający wymagania postawione w SWZ</w:t>
            </w:r>
            <w:r w:rsidRPr="005E097E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D41B8F" w14:textId="77777777" w:rsidR="004C4525" w:rsidRPr="00617D1A" w:rsidRDefault="004C4525" w:rsidP="00AF5B48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Wartość wykonanych zadań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31EB42" w14:textId="77777777" w:rsidR="004C4525" w:rsidRPr="00617D1A" w:rsidRDefault="004C4525" w:rsidP="00AF5B48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17D1A">
              <w:rPr>
                <w:rFonts w:ascii="Cambria" w:hAnsi="Cambria"/>
                <w:b/>
                <w:bCs/>
                <w:sz w:val="18"/>
                <w:szCs w:val="18"/>
              </w:rPr>
              <w:t>Data wykonania zadań</w:t>
            </w:r>
          </w:p>
        </w:tc>
      </w:tr>
      <w:tr w:rsidR="004C4525" w:rsidRPr="00A26F5F" w14:paraId="491F01E4" w14:textId="77777777" w:rsidTr="00237691">
        <w:trPr>
          <w:trHeight w:val="418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E340FF" w14:textId="77777777" w:rsidR="004C4525" w:rsidRPr="00617D1A" w:rsidRDefault="004C4525" w:rsidP="00AF5B48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177BD" w14:textId="77777777" w:rsidR="004C4525" w:rsidRPr="00617D1A" w:rsidRDefault="004C4525" w:rsidP="00AF5B48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B664E" w14:textId="77777777" w:rsidR="004C4525" w:rsidRPr="00617D1A" w:rsidRDefault="004C4525" w:rsidP="00AF5B48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06D3D" w14:textId="77777777" w:rsidR="004C4525" w:rsidRPr="00617D1A" w:rsidRDefault="004C4525" w:rsidP="00AF5B48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BB21F" w14:textId="77777777" w:rsidR="004C4525" w:rsidRPr="00617D1A" w:rsidRDefault="004C4525" w:rsidP="00AF5B48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D3DED" w14:textId="77777777" w:rsidR="004C4525" w:rsidRPr="00617D1A" w:rsidRDefault="004C4525" w:rsidP="00AF5B48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>rozpoczęcie m-c i ro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CDB82B" w14:textId="77777777" w:rsidR="004C4525" w:rsidRPr="00617D1A" w:rsidRDefault="004C4525" w:rsidP="00AF5B48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617D1A">
              <w:rPr>
                <w:rFonts w:ascii="Cambria" w:hAnsi="Cambria"/>
                <w:b/>
                <w:bCs/>
                <w:sz w:val="16"/>
                <w:szCs w:val="16"/>
              </w:rPr>
              <w:t>zakończenie m-c i rok</w:t>
            </w:r>
          </w:p>
        </w:tc>
      </w:tr>
      <w:tr w:rsidR="004C4525" w:rsidRPr="00A26F5F" w14:paraId="088C4FFE" w14:textId="77777777" w:rsidTr="00237691">
        <w:trPr>
          <w:trHeight w:val="4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717A" w14:textId="77777777" w:rsidR="004C4525" w:rsidRPr="00A26F5F" w:rsidRDefault="004C4525" w:rsidP="00AF5B48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3382" w14:textId="77777777" w:rsidR="004C4525" w:rsidRPr="00A26F5F" w:rsidRDefault="004C4525" w:rsidP="00AF5B48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212" w14:textId="77777777" w:rsidR="004C4525" w:rsidRPr="00A26F5F" w:rsidRDefault="004C4525" w:rsidP="00AF5B48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D6B8" w14:textId="77777777" w:rsidR="004C4525" w:rsidRPr="00A26F5F" w:rsidRDefault="004C4525" w:rsidP="00AF5B48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5B29" w14:textId="77777777" w:rsidR="004C4525" w:rsidRPr="00A26F5F" w:rsidRDefault="004C4525" w:rsidP="00AF5B48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19B9" w14:textId="77777777" w:rsidR="004C4525" w:rsidRPr="00A26F5F" w:rsidRDefault="004C4525" w:rsidP="00AF5B48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A247" w14:textId="77777777" w:rsidR="004C4525" w:rsidRPr="00A26F5F" w:rsidRDefault="004C4525" w:rsidP="00AF5B48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4C4525" w:rsidRPr="00A26F5F" w14:paraId="188D01EE" w14:textId="77777777" w:rsidTr="00237691">
        <w:trPr>
          <w:trHeight w:val="7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80B8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C439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8D15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3851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6587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A750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758A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C4525" w:rsidRPr="00A26F5F" w14:paraId="6870CCD2" w14:textId="77777777" w:rsidTr="00237691">
        <w:trPr>
          <w:trHeight w:val="7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D648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8BA8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D7A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9C2A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F835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FA53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F94D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C4525" w:rsidRPr="00A26F5F" w14:paraId="2D7F4FCA" w14:textId="77777777" w:rsidTr="00237691">
        <w:trPr>
          <w:trHeight w:val="6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89ED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29AF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D738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6579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9C9C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FBB8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7CA9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C4525" w:rsidRPr="00A26F5F" w14:paraId="326E944E" w14:textId="77777777" w:rsidTr="00237691">
        <w:trPr>
          <w:trHeight w:val="67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BD8C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A14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6CD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66C0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AC64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4D99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B52E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C4525" w:rsidRPr="00A26F5F" w14:paraId="28B19A1A" w14:textId="77777777" w:rsidTr="00237691">
        <w:trPr>
          <w:trHeight w:val="8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5212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5F4B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A984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3505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FBA1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F7CD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42AC" w14:textId="77777777" w:rsidR="004C4525" w:rsidRPr="00A26F5F" w:rsidRDefault="004C4525" w:rsidP="00AF5B4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0719436" w14:textId="77777777" w:rsidR="004C4525" w:rsidRDefault="004C4525" w:rsidP="004C4525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604FC15E" w14:textId="77777777" w:rsidR="004C4525" w:rsidRDefault="004C4525" w:rsidP="004C452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EBA269C" w14:textId="77777777" w:rsidR="004C4525" w:rsidRPr="00816E0F" w:rsidRDefault="004C4525" w:rsidP="004C452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76682B59" w14:textId="77777777" w:rsidR="004C4525" w:rsidRPr="00816E0F" w:rsidRDefault="004C4525" w:rsidP="004C452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 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553FF21" w14:textId="77777777" w:rsidR="004C4525" w:rsidRPr="00816E0F" w:rsidRDefault="004C4525" w:rsidP="004C452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** należy wpisać nazwę(firmę) i adres Wykonawcy/lub tego z Wykonawców składających ofertę wspólną, który wykonał usługę lub nazwę(firmę), adres podmiotu trzeciego, w przypadku gdy Wykonawca polega na zdolności technicznej lub zawodowej innych podmiotów.</w:t>
      </w:r>
    </w:p>
    <w:p w14:paraId="526F49F6" w14:textId="77777777" w:rsidR="004C4525" w:rsidRDefault="004C4525" w:rsidP="004C4525">
      <w:pPr>
        <w:jc w:val="both"/>
        <w:rPr>
          <w:rFonts w:ascii="Cambria" w:hAnsi="Cambria"/>
          <w:color w:val="FF0000"/>
          <w:sz w:val="20"/>
          <w:szCs w:val="20"/>
          <w:u w:val="single"/>
        </w:rPr>
      </w:pPr>
    </w:p>
    <w:p w14:paraId="12754C52" w14:textId="3781709A" w:rsidR="004C4525" w:rsidRPr="00EF0AEE" w:rsidRDefault="004C4525" w:rsidP="004C4525">
      <w:pPr>
        <w:jc w:val="both"/>
        <w:rPr>
          <w:rFonts w:ascii="Cambria" w:hAnsi="Cambria"/>
          <w:sz w:val="20"/>
          <w:szCs w:val="20"/>
          <w:u w:val="single"/>
        </w:rPr>
      </w:pPr>
      <w:r w:rsidRPr="00EF0AEE">
        <w:rPr>
          <w:rFonts w:ascii="Cambria" w:hAnsi="Cambria"/>
          <w:sz w:val="20"/>
          <w:szCs w:val="20"/>
          <w:u w:val="single"/>
        </w:rPr>
        <w:t>Wykonawca zobowiązany jest w odniesieniu do wykazanych usług załączyć dowody określające czy te usługi zostały wykonane należycie, przy czym dowodami, o których mowa, są referencje bądź inne dokumenty sporządzone przez podmiot, na rzecz którego usługi zostały wykonane</w:t>
      </w:r>
      <w:r>
        <w:rPr>
          <w:rFonts w:ascii="Cambria" w:hAnsi="Cambria"/>
          <w:sz w:val="20"/>
          <w:szCs w:val="20"/>
          <w:u w:val="single"/>
        </w:rPr>
        <w:t>,</w:t>
      </w:r>
      <w:r w:rsidRPr="00EF0AEE">
        <w:rPr>
          <w:rFonts w:ascii="Cambria" w:hAnsi="Cambria"/>
          <w:sz w:val="20"/>
          <w:szCs w:val="20"/>
          <w:u w:val="single"/>
        </w:rPr>
        <w:t xml:space="preserve"> a jeżeli Wykonawca z przyczyn niezależnych od niego nie jest w stanie uzyskać tych dokumentów – oświadczenie Wykonawcy. </w:t>
      </w:r>
    </w:p>
    <w:p w14:paraId="38FD931F" w14:textId="77777777" w:rsidR="004C4525" w:rsidRPr="00816E0F" w:rsidRDefault="004C4525" w:rsidP="004C4525">
      <w:pPr>
        <w:pStyle w:val="Bezodstpw"/>
        <w:rPr>
          <w:rFonts w:ascii="Cambria" w:hAnsi="Cambria"/>
          <w:b/>
          <w:sz w:val="20"/>
          <w:szCs w:val="20"/>
        </w:rPr>
      </w:pPr>
    </w:p>
    <w:p w14:paraId="7301E1FA" w14:textId="77777777" w:rsidR="004C4525" w:rsidRPr="00816E0F" w:rsidRDefault="004C4525" w:rsidP="004C4525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2A472C3B" w14:textId="77777777" w:rsidR="004C4525" w:rsidRPr="00816E0F" w:rsidRDefault="004C4525" w:rsidP="004C4525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0778A961" w14:textId="77777777" w:rsidR="004C4525" w:rsidRPr="00816E0F" w:rsidRDefault="004C4525" w:rsidP="004C452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B06AED4" w14:textId="77777777" w:rsidR="004C4525" w:rsidRPr="00816E0F" w:rsidRDefault="004C4525" w:rsidP="004C452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A6DC486" w14:textId="77777777" w:rsidR="004C4525" w:rsidRDefault="004C4525" w:rsidP="004C4525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48E57B8E" w14:textId="77777777" w:rsidR="004C4525" w:rsidRPr="00B4461F" w:rsidRDefault="004C4525" w:rsidP="004C4525">
      <w:pPr>
        <w:suppressAutoHyphens w:val="0"/>
        <w:autoSpaceDN/>
        <w:ind w:left="708" w:hanging="708"/>
        <w:jc w:val="right"/>
        <w:textAlignment w:val="auto"/>
        <w:rPr>
          <w:rFonts w:ascii="Cambria" w:eastAsia="Calibri" w:hAnsi="Cambria"/>
          <w:b/>
          <w:i/>
          <w:sz w:val="20"/>
          <w:szCs w:val="20"/>
          <w:lang w:eastAsia="en-US"/>
        </w:rPr>
      </w:pPr>
    </w:p>
    <w:p w14:paraId="26C1CBA2" w14:textId="77777777" w:rsidR="004C4525" w:rsidRPr="00B4461F" w:rsidRDefault="004C4525" w:rsidP="004C452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049D4622" w14:textId="77777777" w:rsidR="004C4525" w:rsidRPr="00B4461F" w:rsidRDefault="004C4525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0D9461D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2B7A620" w14:textId="1C5C214E" w:rsidR="00B4461F" w:rsidRPr="00B4461F" w:rsidRDefault="00B4461F" w:rsidP="004C4525">
      <w:pPr>
        <w:suppressAutoHyphens w:val="0"/>
        <w:autoSpaceDN/>
        <w:spacing w:line="276" w:lineRule="auto"/>
        <w:textAlignment w:val="auto"/>
        <w:rPr>
          <w:rFonts w:ascii="Cambria" w:eastAsia="Calibri" w:hAnsi="Cambria"/>
          <w:bCs/>
          <w:i/>
          <w:snapToGrid w:val="0"/>
          <w:sz w:val="20"/>
          <w:szCs w:val="20"/>
          <w:lang w:eastAsia="en-US"/>
        </w:rPr>
        <w:sectPr w:rsidR="00B4461F" w:rsidRPr="00B4461F" w:rsidSect="005E097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92C8614" w14:textId="18EBA84E" w:rsidR="00B4461F" w:rsidRPr="00B4461F" w:rsidRDefault="00B4461F" w:rsidP="004C4525">
      <w:pPr>
        <w:suppressAutoHyphens w:val="0"/>
        <w:autoSpaceDN/>
        <w:spacing w:line="276" w:lineRule="auto"/>
        <w:jc w:val="right"/>
        <w:textAlignment w:val="auto"/>
        <w:rPr>
          <w:rFonts w:ascii="Cambria" w:eastAsia="Calibri" w:hAnsi="Cambria"/>
          <w:bCs/>
          <w:i/>
          <w:noProof/>
          <w:color w:val="000000"/>
          <w:sz w:val="18"/>
          <w:szCs w:val="18"/>
          <w:lang w:eastAsia="en-US"/>
        </w:rPr>
      </w:pPr>
      <w:r w:rsidRPr="00B4461F">
        <w:rPr>
          <w:rFonts w:ascii="Cambria" w:eastAsia="Calibri" w:hAnsi="Cambria"/>
          <w:bCs/>
          <w:i/>
          <w:noProof/>
          <w:color w:val="000000"/>
          <w:sz w:val="18"/>
          <w:szCs w:val="18"/>
          <w:lang w:eastAsia="en-US"/>
        </w:rPr>
        <w:lastRenderedPageBreak/>
        <w:t xml:space="preserve">Wzór wykazu osób, skierowanych przez Wykonawcę do realizacji zamówienia  - </w:t>
      </w:r>
      <w:r w:rsidRPr="00B4461F">
        <w:rPr>
          <w:rFonts w:ascii="Cambria" w:eastAsia="Calibri" w:hAnsi="Cambria"/>
          <w:bCs/>
          <w:i/>
          <w:sz w:val="18"/>
          <w:szCs w:val="18"/>
          <w:lang w:eastAsia="en-US"/>
        </w:rPr>
        <w:t>Załącznik Nr 8</w:t>
      </w:r>
    </w:p>
    <w:p w14:paraId="7C207B1D" w14:textId="77777777" w:rsidR="00B4461F" w:rsidRPr="00B4461F" w:rsidRDefault="00B4461F" w:rsidP="00B4461F">
      <w:pPr>
        <w:suppressAutoHyphens w:val="0"/>
        <w:autoSpaceDN/>
        <w:spacing w:line="276" w:lineRule="auto"/>
        <w:ind w:left="5664" w:firstLine="709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051FFD2D" w14:textId="77777777" w:rsidR="00B4461F" w:rsidRPr="00B4461F" w:rsidRDefault="00B4461F" w:rsidP="00B4461F">
      <w:pPr>
        <w:suppressAutoHyphens w:val="0"/>
        <w:autoSpaceDN/>
        <w:spacing w:line="276" w:lineRule="auto"/>
        <w:jc w:val="right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</w:p>
    <w:p w14:paraId="374061B8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BF1966D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E24B17C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0B9AC61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0E16BFE9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19CD09BD" w14:textId="77777777" w:rsidR="00B4461F" w:rsidRPr="00B4461F" w:rsidRDefault="00B4461F" w:rsidP="00B4461F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9FB650F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C60E2A3" w14:textId="77777777" w:rsidR="00B4461F" w:rsidRPr="00B4461F" w:rsidRDefault="00B4461F" w:rsidP="00B4461F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5BE38086" w14:textId="77777777" w:rsidR="00B4461F" w:rsidRPr="00B4461F" w:rsidRDefault="00B4461F" w:rsidP="00B4461F">
      <w:pPr>
        <w:suppressAutoHyphens w:val="0"/>
        <w:autoSpaceDN/>
        <w:spacing w:line="276" w:lineRule="auto"/>
        <w:ind w:left="5664" w:firstLine="709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41C67184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18"/>
          <w:szCs w:val="18"/>
          <w:lang w:eastAsia="en-US"/>
        </w:rPr>
      </w:pPr>
    </w:p>
    <w:p w14:paraId="74FDB0D0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8"/>
          <w:szCs w:val="28"/>
          <w:lang w:eastAsia="en-US"/>
        </w:rPr>
      </w:pPr>
      <w:r w:rsidRPr="00B4461F">
        <w:rPr>
          <w:rFonts w:ascii="Cambria" w:eastAsia="Calibri" w:hAnsi="Cambria"/>
          <w:b/>
          <w:sz w:val="28"/>
          <w:szCs w:val="28"/>
          <w:lang w:eastAsia="en-US"/>
        </w:rPr>
        <w:t>WYKAZ OSÓB</w:t>
      </w:r>
    </w:p>
    <w:p w14:paraId="43750FED" w14:textId="0672A276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u w:val="single"/>
          <w:lang w:eastAsia="en-US"/>
        </w:rPr>
        <w:t>(składany na wezwanie Zamawiającego)</w:t>
      </w:r>
    </w:p>
    <w:p w14:paraId="7CF0D461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18"/>
          <w:szCs w:val="18"/>
          <w:u w:val="single"/>
          <w:lang w:eastAsia="en-US"/>
        </w:rPr>
      </w:pPr>
    </w:p>
    <w:p w14:paraId="3E1092E9" w14:textId="77777777" w:rsidR="00B4461F" w:rsidRPr="00B4461F" w:rsidRDefault="00B4461F" w:rsidP="00B4461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CE0D049" w14:textId="77777777" w:rsidR="00B4461F" w:rsidRPr="00B4461F" w:rsidRDefault="00B4461F" w:rsidP="00B4461F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B4461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B4461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624FDAFF" w14:textId="7E705A65" w:rsidR="004C4525" w:rsidRPr="00816A3B" w:rsidRDefault="004C4525" w:rsidP="004C4525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 xml:space="preserve">Pełnienie funkcji „Inżyniera Kontraktu” </w:t>
      </w:r>
      <w:r w:rsidR="00E21469">
        <w:rPr>
          <w:rFonts w:ascii="Cambria" w:hAnsi="Cambria" w:cs="Arial"/>
          <w:b/>
          <w:sz w:val="20"/>
          <w:szCs w:val="20"/>
        </w:rPr>
        <w:t>dla</w:t>
      </w:r>
      <w:r w:rsidRPr="00816A3B">
        <w:rPr>
          <w:rFonts w:ascii="Cambria" w:hAnsi="Cambria" w:cs="Arial"/>
          <w:b/>
          <w:sz w:val="20"/>
          <w:szCs w:val="20"/>
        </w:rPr>
        <w:t xml:space="preserve"> inwestycji: </w:t>
      </w:r>
    </w:p>
    <w:p w14:paraId="43511F35" w14:textId="64EA7C32" w:rsidR="000328CD" w:rsidRPr="007555D7" w:rsidRDefault="004C4525" w:rsidP="000328CD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 xml:space="preserve">Budowa mostu na rzece Narew wraz z dojazdami.  Budowa przeprawy mostowej przez rzekę Narew wraz z drogą dojazdową łączącą drogę krajową nr DK 61 w miejscowości Teodorowo, Gmina </w:t>
      </w:r>
      <w:r w:rsidRPr="007555D7">
        <w:rPr>
          <w:rFonts w:ascii="Cambria" w:hAnsi="Cambria" w:cs="Arial"/>
          <w:b/>
          <w:sz w:val="20"/>
          <w:szCs w:val="20"/>
        </w:rPr>
        <w:t>Rzekuń, Powiat Ostrołęcki, z drogą powiatową nr 2539W w miejscowości Łęg Przedmiejski, Gmina Lelis, Powiat Ostrołęcki, Województwo Mazowieckie</w:t>
      </w:r>
      <w:r w:rsidR="000328CD" w:rsidRPr="007555D7">
        <w:rPr>
          <w:rFonts w:ascii="Cambria" w:hAnsi="Cambria" w:cs="Arial"/>
          <w:b/>
          <w:sz w:val="20"/>
          <w:szCs w:val="20"/>
        </w:rPr>
        <w:t>,</w:t>
      </w:r>
    </w:p>
    <w:p w14:paraId="4BE6259C" w14:textId="0B1989EA" w:rsidR="00B4461F" w:rsidRPr="00BA5CCA" w:rsidRDefault="004C4525" w:rsidP="000328CD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7555D7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DT.252.I.</w:t>
      </w:r>
      <w:r w:rsidR="00361CC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9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7555D7">
        <w:rPr>
          <w:rFonts w:ascii="Cambria" w:hAnsi="Cambria"/>
          <w:b/>
          <w:sz w:val="20"/>
          <w:szCs w:val="20"/>
          <w:lang w:eastAsia="en-US"/>
        </w:rPr>
        <w:t>;</w:t>
      </w:r>
      <w:r w:rsidRPr="007555D7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B4461F" w:rsidRPr="00B4461F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="00B4461F"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B4461F"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B4461F" w:rsidRPr="00B4461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B4461F"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B4461F"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B4461F" w:rsidRPr="00B4461F">
        <w:rPr>
          <w:rFonts w:ascii="Cambria" w:hAnsi="Cambria"/>
          <w:sz w:val="20"/>
          <w:szCs w:val="20"/>
        </w:rPr>
        <w:t>w imieniu *</w:t>
      </w:r>
    </w:p>
    <w:p w14:paraId="573DA8F6" w14:textId="77777777" w:rsidR="00B4461F" w:rsidRPr="00B4461F" w:rsidRDefault="00B4461F" w:rsidP="00B4461F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B4461F" w:rsidRPr="00B4461F" w14:paraId="42354EF9" w14:textId="77777777" w:rsidTr="00451EC9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D6A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DD72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4657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(y) Wykonawcy(ów)</w:t>
            </w:r>
          </w:p>
        </w:tc>
      </w:tr>
      <w:tr w:rsidR="00B4461F" w:rsidRPr="00B4461F" w14:paraId="5E24E7AA" w14:textId="77777777" w:rsidTr="00451EC9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785B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02FD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C22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</w:tbl>
    <w:p w14:paraId="48D85380" w14:textId="77777777" w:rsidR="00B4461F" w:rsidRPr="00B4461F" w:rsidRDefault="00B4461F" w:rsidP="00B4461F">
      <w:pPr>
        <w:suppressAutoHyphens w:val="0"/>
        <w:autoSpaceDN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2E08412C" w14:textId="77777777" w:rsidR="00B4461F" w:rsidRPr="00B4461F" w:rsidRDefault="00B4461F" w:rsidP="00B4461F">
      <w:pPr>
        <w:suppressAutoHyphens w:val="0"/>
        <w:autoSpaceDN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Oświadczam, że </w:t>
      </w:r>
      <w:r w:rsidRPr="00B4461F">
        <w:rPr>
          <w:rFonts w:ascii="Cambria" w:eastAsia="Calibri" w:hAnsi="Cambria"/>
          <w:sz w:val="20"/>
          <w:szCs w:val="20"/>
          <w:lang w:eastAsia="en-US"/>
        </w:rPr>
        <w:t>dysponuję lub będę dysponował n/w osobami, które skieruję do realizacji zamówienia:</w:t>
      </w:r>
    </w:p>
    <w:p w14:paraId="0DB90F80" w14:textId="77777777" w:rsidR="00B4461F" w:rsidRPr="00B4461F" w:rsidRDefault="00B4461F" w:rsidP="00B4461F">
      <w:pPr>
        <w:suppressAutoHyphens w:val="0"/>
        <w:autoSpaceDN/>
        <w:textAlignment w:val="auto"/>
        <w:rPr>
          <w:rFonts w:ascii="Cambria" w:eastAsia="Calibri" w:hAnsi="Cambria"/>
          <w:sz w:val="20"/>
          <w:szCs w:val="20"/>
          <w:u w:val="single"/>
          <w:lang w:eastAsia="en-US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B4461F" w:rsidRPr="00B4461F" w14:paraId="415309FB" w14:textId="77777777" w:rsidTr="00451EC9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4652A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F9B08F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72F8B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E7E049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Kwalifikacje zawodowe, uprawnienia potwierdzające spełnianie wymagań</w:t>
            </w:r>
          </w:p>
          <w:p w14:paraId="2A93FC81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sz w:val="18"/>
                <w:szCs w:val="18"/>
                <w:lang w:eastAsia="en-US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AAC3F" w14:textId="5AC11981" w:rsidR="00B4461F" w:rsidRPr="00B4461F" w:rsidRDefault="00BA5CCA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Wymagane d</w:t>
            </w:r>
            <w:r w:rsidR="00B4461F"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oświadczenie</w:t>
            </w:r>
            <w:r w:rsidR="00B30420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B30420" w:rsidRPr="00B30420">
              <w:rPr>
                <w:rFonts w:ascii="Cambria" w:eastAsia="Calibri" w:hAnsi="Cambria"/>
                <w:sz w:val="18"/>
                <w:szCs w:val="18"/>
                <w:lang w:eastAsia="en-US"/>
              </w:rPr>
              <w:t>(</w:t>
            </w:r>
            <w:r w:rsidR="00284991">
              <w:rPr>
                <w:rFonts w:ascii="Cambria" w:eastAsia="Calibri" w:hAnsi="Cambria"/>
                <w:sz w:val="18"/>
                <w:szCs w:val="18"/>
                <w:lang w:eastAsia="en-US"/>
              </w:rPr>
              <w:t>wraz z</w:t>
            </w:r>
            <w:r w:rsidR="00366423">
              <w:rPr>
                <w:rFonts w:ascii="Cambria" w:eastAsia="Calibri" w:hAnsi="Cambria"/>
                <w:sz w:val="18"/>
                <w:szCs w:val="18"/>
                <w:lang w:eastAsia="en-US"/>
              </w:rPr>
              <w:t>e</w:t>
            </w:r>
            <w:r w:rsidR="00284991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wskazaniem</w:t>
            </w:r>
            <w:r w:rsidR="00B30420" w:rsidRPr="00B30420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dokładn</w:t>
            </w:r>
            <w:r w:rsidR="00284991">
              <w:rPr>
                <w:rFonts w:ascii="Cambria" w:eastAsia="Calibri" w:hAnsi="Cambria"/>
                <w:sz w:val="18"/>
                <w:szCs w:val="18"/>
                <w:lang w:eastAsia="en-US"/>
              </w:rPr>
              <w:t>ych</w:t>
            </w:r>
            <w:r w:rsidR="00B30420" w:rsidRPr="00B30420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 okres</w:t>
            </w:r>
            <w:r w:rsidR="00284991">
              <w:rPr>
                <w:rFonts w:ascii="Cambria" w:eastAsia="Calibri" w:hAnsi="Cambria"/>
                <w:sz w:val="18"/>
                <w:szCs w:val="18"/>
                <w:lang w:eastAsia="en-US"/>
              </w:rPr>
              <w:t xml:space="preserve">ów </w:t>
            </w:r>
            <w:r w:rsidR="00B30420" w:rsidRPr="00B30420">
              <w:rPr>
                <w:rFonts w:ascii="Cambria" w:eastAsia="Calibri" w:hAnsi="Cambria"/>
                <w:sz w:val="18"/>
                <w:szCs w:val="18"/>
                <w:lang w:eastAsia="en-US"/>
              </w:rPr>
              <w:t>pełnienia funkcji, które potwierdzą wymagane doświadczenie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E9605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Informacja o podstawie</w:t>
            </w:r>
          </w:p>
          <w:p w14:paraId="438E334E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18"/>
                <w:szCs w:val="18"/>
                <w:lang w:eastAsia="en-US"/>
              </w:rPr>
              <w:t>dysponowania wykazaną osobą **</w:t>
            </w:r>
          </w:p>
        </w:tc>
      </w:tr>
      <w:tr w:rsidR="00B4461F" w:rsidRPr="00B4461F" w14:paraId="7DACA07A" w14:textId="77777777" w:rsidTr="00451EC9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B2C970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68CB4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0A604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DDAC03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CD0A5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D36D0" w14:textId="77777777" w:rsidR="00B4461F" w:rsidRPr="00B4461F" w:rsidRDefault="00B4461F" w:rsidP="00B4461F">
            <w:pPr>
              <w:suppressAutoHyphens w:val="0"/>
              <w:autoSpaceDN/>
              <w:jc w:val="center"/>
              <w:textAlignment w:val="auto"/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bCs/>
                <w:sz w:val="20"/>
                <w:szCs w:val="20"/>
                <w:lang w:eastAsia="en-US"/>
              </w:rPr>
              <w:t>6.</w:t>
            </w:r>
          </w:p>
        </w:tc>
      </w:tr>
      <w:tr w:rsidR="00B4461F" w:rsidRPr="00B4461F" w14:paraId="7B0948C2" w14:textId="77777777" w:rsidTr="00451EC9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5D22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C216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8C94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C149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FE37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EA5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42984CD0" w14:textId="77777777" w:rsidTr="00451EC9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2E64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8C2A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F4A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59A3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071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ACD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24E35A07" w14:textId="77777777" w:rsidTr="00451EC9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A871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F1EE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3378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4DBF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7959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074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35B72641" w14:textId="77777777" w:rsidTr="00451EC9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9FF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D21A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0CF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9EA9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7DCE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B75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292728C0" w14:textId="77777777" w:rsidTr="00451EC9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61C8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0B27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944F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7CED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552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321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  <w:tr w:rsidR="00B4461F" w:rsidRPr="00B4461F" w14:paraId="55BBD1B8" w14:textId="77777777" w:rsidTr="00451EC9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678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6B1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49C2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7FEE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8E2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B28" w14:textId="77777777" w:rsidR="00B4461F" w:rsidRPr="00B4461F" w:rsidRDefault="00B4461F" w:rsidP="00B4461F">
            <w:pPr>
              <w:suppressAutoHyphens w:val="0"/>
              <w:autoSpaceDN/>
              <w:textAlignment w:val="auto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</w:p>
        </w:tc>
      </w:tr>
    </w:tbl>
    <w:p w14:paraId="216975C9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65D85B36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>UWAGA:</w:t>
      </w:r>
    </w:p>
    <w:p w14:paraId="3830137D" w14:textId="77777777" w:rsidR="00B4461F" w:rsidRPr="00B4461F" w:rsidRDefault="00B4461F" w:rsidP="00B4461F">
      <w:pPr>
        <w:suppressAutoHyphens w:val="0"/>
        <w:autoSpaceDN/>
        <w:ind w:left="45"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>*W przypadku Wykonawców występujących wspólnie, należy podać nazwy(firmy) i adresy wszystkich Wykonawców;</w:t>
      </w:r>
    </w:p>
    <w:p w14:paraId="27687954" w14:textId="77777777" w:rsidR="00B4461F" w:rsidRPr="00B4461F" w:rsidRDefault="00B4461F" w:rsidP="00B4461F">
      <w:pPr>
        <w:suppressAutoHyphens w:val="0"/>
        <w:autoSpaceDN/>
        <w:ind w:left="45"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** W przypadku, gdy Wykonawca polega na osobach zdolnych do wykonania zamówienia innych podmiotów należy złożyć dowód, że będzie dysponował zasobami niezbędnymi do realizacji </w:t>
      </w:r>
      <w:r w:rsidRPr="00B4461F">
        <w:rPr>
          <w:rFonts w:ascii="Cambria" w:eastAsia="Calibri" w:hAnsi="Cambria"/>
          <w:b/>
          <w:sz w:val="20"/>
          <w:szCs w:val="20"/>
          <w:lang w:eastAsia="en-US"/>
        </w:rPr>
        <w:lastRenderedPageBreak/>
        <w:t>zamówienia. Za dowód Zamawiający uzna w szczególności pisemne zobowiązanie takiego podmiotu do oddania Wykonawcy do dyspozycji niezbędnych zasobów na potrzeby realizacji zamówienia.</w:t>
      </w:r>
    </w:p>
    <w:p w14:paraId="2AF9936C" w14:textId="77777777" w:rsidR="00623D9C" w:rsidRDefault="00623D9C" w:rsidP="00B4461F">
      <w:pPr>
        <w:suppressAutoHyphens w:val="0"/>
        <w:autoSpaceDN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6E0359F7" w14:textId="5641878A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>OŚWIADCZENIE DOTYCZĄCE PODANYCH INFORMACJI:</w:t>
      </w:r>
    </w:p>
    <w:p w14:paraId="119F3964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4697118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</w:p>
    <w:p w14:paraId="7C246F4C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hAnsi="Cambria"/>
          <w:b/>
          <w:color w:val="000000"/>
          <w:sz w:val="20"/>
          <w:szCs w:val="20"/>
        </w:rPr>
      </w:pPr>
      <w:r w:rsidRPr="00B4461F">
        <w:rPr>
          <w:rFonts w:ascii="Cambria" w:hAnsi="Cambria"/>
          <w:b/>
          <w:color w:val="000000"/>
          <w:sz w:val="20"/>
          <w:szCs w:val="2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CCE9EB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AA84F4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48F3054" w14:textId="77777777" w:rsidR="00623D9C" w:rsidRDefault="00623D9C" w:rsidP="00623D9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F0132B4" w14:textId="621DBFED" w:rsidR="00623D9C" w:rsidRPr="00B4461F" w:rsidRDefault="00623D9C" w:rsidP="00623D9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5E5CA310" w14:textId="2C03076C" w:rsidR="00B4461F" w:rsidRPr="00B4461F" w:rsidRDefault="00B4461F" w:rsidP="00623D9C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2E873BB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AC9B62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D1DF42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06ECCF4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B98EA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AA24042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D88089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6BEF9F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8B361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25655A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1F963F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7D3AE6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ED766A4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889495D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D05FEF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5FD2412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B5DB4F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4F4F759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4C1D5F8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B3A4D41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6B29F5D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D988A39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FFBABEF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FFDA26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660B3F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6E5654B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96BE89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C74D9D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7F94891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161B5E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C8CF101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6069E23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F2E49FE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DD96B70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BA38B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8BDEF13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7B0A0A4" w14:textId="608B1A5B" w:rsidR="00B4461F" w:rsidRDefault="00B4461F" w:rsidP="003B23C8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7EF32B" w14:textId="77777777" w:rsidR="003B23C8" w:rsidRPr="00B4461F" w:rsidRDefault="003B23C8" w:rsidP="003B23C8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EBE1B9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A3F5776" w14:textId="6A424FBE" w:rsidR="00B4461F" w:rsidRPr="00B4461F" w:rsidRDefault="00B4461F" w:rsidP="00B4461F">
      <w:pPr>
        <w:suppressAutoHyphens w:val="0"/>
        <w:autoSpaceDN/>
        <w:jc w:val="right"/>
        <w:textAlignment w:val="auto"/>
        <w:rPr>
          <w:rFonts w:ascii="Cambria" w:eastAsia="Calibri" w:hAnsi="Cambria"/>
          <w:bCs/>
          <w:i/>
          <w:noProof/>
          <w:color w:val="000000"/>
          <w:sz w:val="18"/>
          <w:szCs w:val="18"/>
          <w:lang w:eastAsia="en-US"/>
        </w:rPr>
      </w:pPr>
      <w:r w:rsidRPr="00B4461F">
        <w:rPr>
          <w:rFonts w:ascii="Cambria" w:eastAsia="Calibri" w:hAnsi="Cambria"/>
          <w:bCs/>
          <w:i/>
          <w:noProof/>
          <w:color w:val="000000"/>
          <w:sz w:val="18"/>
          <w:szCs w:val="18"/>
          <w:lang w:eastAsia="en-US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go - </w:t>
      </w:r>
      <w:r w:rsidRPr="00B4461F">
        <w:rPr>
          <w:rFonts w:ascii="Cambria" w:eastAsia="Calibri" w:hAnsi="Cambria"/>
          <w:bCs/>
          <w:i/>
          <w:sz w:val="18"/>
          <w:szCs w:val="18"/>
          <w:lang w:eastAsia="en-US"/>
        </w:rPr>
        <w:t>Załącznik Nr 9</w:t>
      </w:r>
    </w:p>
    <w:p w14:paraId="1B0B4161" w14:textId="77777777" w:rsidR="00B4461F" w:rsidRPr="00B4461F" w:rsidRDefault="00B4461F" w:rsidP="00B4461F">
      <w:pPr>
        <w:suppressAutoHyphens w:val="0"/>
        <w:autoSpaceDN/>
        <w:spacing w:line="276" w:lineRule="auto"/>
        <w:jc w:val="right"/>
        <w:textAlignment w:val="auto"/>
        <w:rPr>
          <w:rFonts w:ascii="Cambria" w:eastAsia="Calibri" w:hAnsi="Cambria"/>
          <w:bCs/>
          <w:i/>
          <w:sz w:val="20"/>
          <w:szCs w:val="20"/>
          <w:lang w:eastAsia="en-US"/>
        </w:rPr>
      </w:pPr>
    </w:p>
    <w:p w14:paraId="19D7F537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E703B1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1585666F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9B76E97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4D1A6E85" w14:textId="77777777" w:rsidR="00B4461F" w:rsidRPr="00B4461F" w:rsidRDefault="00B4461F" w:rsidP="00B4461F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A0ED217" w14:textId="77777777" w:rsidR="00B4461F" w:rsidRPr="00B4461F" w:rsidRDefault="00B4461F" w:rsidP="00B4461F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59E73CD" w14:textId="77777777" w:rsidR="00B4461F" w:rsidRPr="00B4461F" w:rsidRDefault="00B4461F" w:rsidP="00B4461F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ACD6932" w14:textId="77777777" w:rsidR="00B4461F" w:rsidRPr="00B4461F" w:rsidRDefault="00B4461F" w:rsidP="00B4461F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5498865" w14:textId="77777777" w:rsidR="00B4461F" w:rsidRPr="00B4461F" w:rsidRDefault="00B4461F" w:rsidP="00B4461F">
      <w:pPr>
        <w:suppressAutoHyphens w:val="0"/>
        <w:autoSpaceDN/>
        <w:spacing w:line="276" w:lineRule="auto"/>
        <w:ind w:left="5664" w:firstLine="709"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</w:p>
    <w:p w14:paraId="41024D61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14:paraId="105F4F0B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8"/>
          <w:szCs w:val="28"/>
          <w:lang w:eastAsia="en-US"/>
        </w:rPr>
      </w:pPr>
      <w:r w:rsidRPr="00B4461F">
        <w:rPr>
          <w:rFonts w:ascii="Cambria" w:eastAsia="Calibri" w:hAnsi="Cambria"/>
          <w:b/>
          <w:sz w:val="28"/>
          <w:szCs w:val="28"/>
          <w:lang w:eastAsia="en-US"/>
        </w:rPr>
        <w:t>OŚWIADCZENIE WYKONAWCY</w:t>
      </w:r>
    </w:p>
    <w:p w14:paraId="33681371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u w:val="single"/>
          <w:lang w:eastAsia="en-US"/>
        </w:rPr>
        <w:t xml:space="preserve">o aktualności informacji zawartych w oświadczeniu, o którym mowa </w:t>
      </w:r>
    </w:p>
    <w:p w14:paraId="3ABEA39A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u w:val="single"/>
          <w:lang w:eastAsia="en-US"/>
        </w:rPr>
        <w:t xml:space="preserve">w art. 125 ust. 1 ustawy pzp </w:t>
      </w:r>
    </w:p>
    <w:p w14:paraId="3E9724B6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u w:val="single"/>
          <w:lang w:eastAsia="en-US"/>
        </w:rPr>
        <w:t>(składane na wezwanie Zamawiającego)</w:t>
      </w:r>
    </w:p>
    <w:p w14:paraId="476824D2" w14:textId="77777777" w:rsidR="00B4461F" w:rsidRPr="00B4461F" w:rsidRDefault="00B4461F" w:rsidP="00B4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18"/>
          <w:szCs w:val="18"/>
          <w:u w:val="single"/>
          <w:lang w:eastAsia="en-US"/>
        </w:rPr>
      </w:pPr>
    </w:p>
    <w:p w14:paraId="015969CE" w14:textId="77777777" w:rsidR="00B4461F" w:rsidRPr="00B4461F" w:rsidRDefault="00B4461F" w:rsidP="00B4461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5E3CAB52" w14:textId="77777777" w:rsidR="00B4461F" w:rsidRPr="00B4461F" w:rsidRDefault="00B4461F" w:rsidP="00B4461F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B4461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B4461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61A31513" w14:textId="5EE2FA5C" w:rsidR="003B23C8" w:rsidRPr="00816A3B" w:rsidRDefault="003B23C8" w:rsidP="003B23C8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 xml:space="preserve">Pełnienie funkcji „Inżyniera Kontraktu” </w:t>
      </w:r>
      <w:r w:rsidR="00E21469">
        <w:rPr>
          <w:rFonts w:ascii="Cambria" w:hAnsi="Cambria" w:cs="Arial"/>
          <w:b/>
          <w:sz w:val="20"/>
          <w:szCs w:val="20"/>
        </w:rPr>
        <w:t>dla</w:t>
      </w:r>
      <w:r w:rsidRPr="00816A3B">
        <w:rPr>
          <w:rFonts w:ascii="Cambria" w:hAnsi="Cambria" w:cs="Arial"/>
          <w:b/>
          <w:sz w:val="20"/>
          <w:szCs w:val="20"/>
        </w:rPr>
        <w:t xml:space="preserve"> inwestycji: </w:t>
      </w:r>
    </w:p>
    <w:p w14:paraId="486C5803" w14:textId="77777777" w:rsidR="003B23C8" w:rsidRPr="007555D7" w:rsidRDefault="003B23C8" w:rsidP="003B23C8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 xml:space="preserve">Budowa mostu na rzece Narew wraz z dojazdami.  Budowa przeprawy mostowej przez rzekę </w:t>
      </w:r>
      <w:r w:rsidRPr="007555D7">
        <w:rPr>
          <w:rFonts w:ascii="Cambria" w:hAnsi="Cambria" w:cs="Arial"/>
          <w:b/>
          <w:sz w:val="20"/>
          <w:szCs w:val="20"/>
        </w:rPr>
        <w:t>Narew wraz z drogą dojazdową łączącą drogę krajową nr DK 61 w miejscowości Teodorowo, Gmina Rzekuń, Powiat Ostrołęcki, z drogą powiatową nr 2539W w miejscowości Łęg Przedmiejski, Gmina Lelis, Powiat Ostrołęcki, Województwo Mazowieckie,</w:t>
      </w:r>
    </w:p>
    <w:p w14:paraId="0F8467A6" w14:textId="5CE55325" w:rsidR="00B4461F" w:rsidRPr="00B4461F" w:rsidRDefault="003B23C8" w:rsidP="003B23C8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7555D7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DT.252.I.</w:t>
      </w:r>
      <w:r w:rsidR="00361CC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9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7555D7">
        <w:rPr>
          <w:rFonts w:ascii="Cambria" w:hAnsi="Cambria"/>
          <w:b/>
          <w:sz w:val="20"/>
          <w:szCs w:val="20"/>
          <w:lang w:eastAsia="en-US"/>
        </w:rPr>
        <w:t>;</w:t>
      </w:r>
      <w:r w:rsidRPr="007555D7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B4461F" w:rsidRPr="007555D7">
        <w:rPr>
          <w:rFonts w:ascii="Cambria" w:eastAsia="Calibri" w:hAnsi="Cambria"/>
          <w:iCs/>
          <w:sz w:val="20"/>
          <w:szCs w:val="20"/>
          <w:lang w:eastAsia="en-US"/>
        </w:rPr>
        <w:t xml:space="preserve">prowadzonym </w:t>
      </w:r>
      <w:r w:rsidR="00B4461F" w:rsidRPr="00B4461F">
        <w:rPr>
          <w:rFonts w:ascii="Cambria" w:eastAsia="Calibri" w:hAnsi="Cambria"/>
          <w:iCs/>
          <w:sz w:val="20"/>
          <w:szCs w:val="20"/>
          <w:lang w:eastAsia="en-US"/>
        </w:rPr>
        <w:t>przez</w:t>
      </w:r>
      <w:r w:rsidR="00B4461F"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B4461F"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B4461F" w:rsidRPr="00B4461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B4461F"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B4461F"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B4461F" w:rsidRPr="00B4461F">
        <w:rPr>
          <w:rFonts w:ascii="Cambria" w:hAnsi="Cambria"/>
          <w:sz w:val="20"/>
          <w:szCs w:val="20"/>
        </w:rPr>
        <w:t>w imieniu *</w:t>
      </w:r>
    </w:p>
    <w:p w14:paraId="6588FBEE" w14:textId="77777777" w:rsidR="00B4461F" w:rsidRPr="00B4461F" w:rsidRDefault="00B4461F" w:rsidP="00B4461F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B4461F" w:rsidRPr="00B4461F" w14:paraId="24CECFF6" w14:textId="77777777" w:rsidTr="00451E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D53E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880F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8DCD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B4461F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(y) Wykonawcy(ów)</w:t>
            </w:r>
          </w:p>
        </w:tc>
      </w:tr>
      <w:tr w:rsidR="00B4461F" w:rsidRPr="00B4461F" w14:paraId="0DE9A3E4" w14:textId="77777777" w:rsidTr="00451EC9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C5B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3E8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20BC" w14:textId="77777777" w:rsidR="00B4461F" w:rsidRPr="00B4461F" w:rsidRDefault="00B4461F" w:rsidP="00B4461F">
            <w:pPr>
              <w:suppressAutoHyphens w:val="0"/>
              <w:autoSpaceDN/>
              <w:spacing w:line="276" w:lineRule="auto"/>
              <w:textAlignment w:val="auto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</w:p>
        </w:tc>
      </w:tr>
    </w:tbl>
    <w:p w14:paraId="57412244" w14:textId="77777777" w:rsidR="00B4461F" w:rsidRPr="00B4461F" w:rsidRDefault="00B4461F" w:rsidP="00B4461F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78CC6CA2" w14:textId="77777777" w:rsidR="00B4461F" w:rsidRPr="00B4461F" w:rsidRDefault="00B4461F" w:rsidP="00B4461F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 w:rsidRPr="00B4461F"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55706C33" w14:textId="77777777" w:rsidR="00B4461F" w:rsidRPr="00B4461F" w:rsidRDefault="00B4461F" w:rsidP="00B4461F">
      <w:pPr>
        <w:autoSpaceDE w:val="0"/>
        <w:rPr>
          <w:rFonts w:ascii="Cambria" w:hAnsi="Cambria"/>
          <w:sz w:val="22"/>
          <w:szCs w:val="22"/>
        </w:rPr>
      </w:pPr>
      <w:r w:rsidRPr="00B4461F"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54F3C95A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 w:rsidRPr="00B4461F"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Pzp w zakresie podstaw wykluczenia z postępowania wskazanych przez Zamawiającego, </w:t>
      </w:r>
      <w:r w:rsidRPr="00B4461F"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27805FF5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02EE00D1" w14:textId="77777777" w:rsidR="00B4461F" w:rsidRPr="00B4461F" w:rsidRDefault="00B4461F" w:rsidP="00B4461F">
      <w:pPr>
        <w:suppressAutoHyphens w:val="0"/>
        <w:autoSpaceDN/>
        <w:textAlignment w:val="auto"/>
        <w:rPr>
          <w:rFonts w:ascii="Cambria" w:eastAsia="Calibri" w:hAnsi="Cambria"/>
          <w:b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sz w:val="20"/>
          <w:szCs w:val="20"/>
          <w:lang w:eastAsia="en-US"/>
        </w:rPr>
        <w:t>OŚWIADCZENIE DOTYCZĄCE PODANYCH INFORMACJI:</w:t>
      </w:r>
    </w:p>
    <w:p w14:paraId="7FA1F7FC" w14:textId="77777777" w:rsidR="00B4461F" w:rsidRPr="00B4461F" w:rsidRDefault="00B4461F" w:rsidP="00B4461F">
      <w:pPr>
        <w:suppressAutoHyphens w:val="0"/>
        <w:autoSpaceDN/>
        <w:spacing w:after="240"/>
        <w:jc w:val="both"/>
        <w:textAlignment w:val="auto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3B3893F" w14:textId="77777777" w:rsidR="00B4461F" w:rsidRPr="00B4461F" w:rsidRDefault="00B4461F" w:rsidP="00B4461F">
      <w:pPr>
        <w:suppressAutoHyphens w:val="0"/>
        <w:autoSpaceDN/>
        <w:jc w:val="both"/>
        <w:textAlignment w:val="auto"/>
        <w:rPr>
          <w:rFonts w:ascii="Cambria" w:hAnsi="Cambria"/>
          <w:b/>
          <w:color w:val="000000"/>
          <w:sz w:val="20"/>
          <w:szCs w:val="20"/>
        </w:rPr>
      </w:pPr>
      <w:r w:rsidRPr="00B4461F">
        <w:rPr>
          <w:rFonts w:ascii="Cambria" w:hAnsi="Cambria"/>
          <w:b/>
          <w:color w:val="000000"/>
          <w:sz w:val="20"/>
          <w:szCs w:val="2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9A4E252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58B329D" w14:textId="77777777" w:rsidR="00B4461F" w:rsidRPr="00B4461F" w:rsidRDefault="00B4461F" w:rsidP="00B4461F">
      <w:pPr>
        <w:suppressAutoHyphens w:val="0"/>
        <w:autoSpaceDN/>
        <w:ind w:left="708" w:hanging="708"/>
        <w:jc w:val="right"/>
        <w:textAlignment w:val="auto"/>
        <w:rPr>
          <w:rFonts w:ascii="Cambria" w:eastAsia="Calibri" w:hAnsi="Cambria"/>
          <w:b/>
          <w:i/>
          <w:sz w:val="20"/>
          <w:szCs w:val="20"/>
          <w:lang w:eastAsia="en-US"/>
        </w:rPr>
      </w:pPr>
    </w:p>
    <w:p w14:paraId="28218E2C" w14:textId="77777777" w:rsidR="00B4461F" w:rsidRPr="00B4461F" w:rsidRDefault="00B4461F" w:rsidP="00B4461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3DE154" w14:textId="77777777" w:rsidR="00623D9C" w:rsidRPr="00B4461F" w:rsidRDefault="00623D9C" w:rsidP="00623D9C">
      <w:pPr>
        <w:suppressAutoHyphens w:val="0"/>
        <w:autoSpaceDN/>
        <w:ind w:left="708" w:hanging="708"/>
        <w:jc w:val="right"/>
        <w:textAlignment w:val="auto"/>
        <w:rPr>
          <w:rFonts w:ascii="Cambria" w:eastAsia="Calibri" w:hAnsi="Cambria"/>
          <w:b/>
          <w:i/>
          <w:sz w:val="20"/>
          <w:szCs w:val="20"/>
          <w:lang w:eastAsia="en-US"/>
        </w:rPr>
      </w:pPr>
    </w:p>
    <w:p w14:paraId="14FA330D" w14:textId="409D0035" w:rsidR="00623D9C" w:rsidRPr="00B4461F" w:rsidRDefault="00623D9C" w:rsidP="00623D9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39528F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5A5B48F8" w14:textId="5D8543E6" w:rsidR="00B4461F" w:rsidRDefault="00B4461F" w:rsidP="00B4461F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5C8AC803" w14:textId="532805C9" w:rsidR="00623D9C" w:rsidRDefault="00623D9C" w:rsidP="00B4461F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4172E309" w14:textId="6F7CA323" w:rsidR="00623D9C" w:rsidRDefault="00623D9C" w:rsidP="00B4461F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</w:p>
    <w:p w14:paraId="37B31D9C" w14:textId="393C5B7E" w:rsidR="002D3844" w:rsidRPr="005D3E46" w:rsidRDefault="002D3844" w:rsidP="005D3E46">
      <w:pPr>
        <w:pStyle w:val="Bezodstpw"/>
        <w:spacing w:line="276" w:lineRule="auto"/>
        <w:jc w:val="right"/>
        <w:rPr>
          <w:rFonts w:ascii="Cambria" w:hAnsi="Cambria"/>
          <w:bCs/>
          <w:i/>
          <w:sz w:val="18"/>
          <w:szCs w:val="18"/>
        </w:rPr>
      </w:pPr>
      <w:r w:rsidRPr="005D3E46">
        <w:rPr>
          <w:rFonts w:ascii="Cambria" w:hAnsi="Cambria"/>
          <w:bCs/>
          <w:i/>
          <w:sz w:val="18"/>
          <w:szCs w:val="18"/>
        </w:rPr>
        <w:lastRenderedPageBreak/>
        <w:t xml:space="preserve">Wzór oświadczenia o przynależności/ braku przynależności do grupy kapitałowej - Załącznik Nr 10 do SWZ </w:t>
      </w:r>
    </w:p>
    <w:p w14:paraId="5B8ECBBC" w14:textId="77777777" w:rsidR="002D3844" w:rsidRPr="002D3844" w:rsidRDefault="002D3844" w:rsidP="002D3844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56CABF81" w14:textId="77777777" w:rsidR="002D3844" w:rsidRDefault="002D3844" w:rsidP="002D3844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6E803B33" w14:textId="102AD8C5" w:rsidR="002D3844" w:rsidRPr="00B4461F" w:rsidRDefault="002D3844" w:rsidP="002D3844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86C075E" w14:textId="77777777" w:rsidR="002D3844" w:rsidRPr="00B4461F" w:rsidRDefault="002D3844" w:rsidP="002D3844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73637F7B" w14:textId="77777777" w:rsidR="002D3844" w:rsidRPr="00B4461F" w:rsidRDefault="002D3844" w:rsidP="002D3844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4B1E85D2" w14:textId="77777777" w:rsidR="002D3844" w:rsidRPr="00B4461F" w:rsidRDefault="002D3844" w:rsidP="002D3844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D00B81B" w14:textId="77777777" w:rsidR="002D3844" w:rsidRPr="00B4461F" w:rsidRDefault="002D3844" w:rsidP="002D3844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FA3D673" w14:textId="77777777" w:rsidR="002D3844" w:rsidRPr="00B4461F" w:rsidRDefault="002D3844" w:rsidP="002D3844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5B66D051" w14:textId="77777777" w:rsidR="002D3844" w:rsidRPr="00B4461F" w:rsidRDefault="002D3844" w:rsidP="002D3844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97D37A5" w14:textId="5ED32021" w:rsidR="002D3844" w:rsidRDefault="002D3844" w:rsidP="002D3844">
      <w:pPr>
        <w:autoSpaceDE w:val="0"/>
        <w:adjustRightInd w:val="0"/>
        <w:jc w:val="center"/>
        <w:rPr>
          <w:rFonts w:ascii="Cambria" w:hAnsi="Cambria"/>
          <w:b/>
          <w:sz w:val="20"/>
          <w:szCs w:val="20"/>
        </w:rPr>
      </w:pPr>
    </w:p>
    <w:p w14:paraId="64847677" w14:textId="48C1A353" w:rsidR="002D3844" w:rsidRDefault="002D3844" w:rsidP="002D3844">
      <w:pPr>
        <w:autoSpaceDE w:val="0"/>
        <w:adjustRightInd w:val="0"/>
        <w:jc w:val="center"/>
        <w:rPr>
          <w:rFonts w:ascii="Cambria" w:hAnsi="Cambria"/>
          <w:b/>
          <w:sz w:val="20"/>
          <w:szCs w:val="20"/>
        </w:rPr>
      </w:pPr>
    </w:p>
    <w:p w14:paraId="5BEAFBC1" w14:textId="77777777" w:rsidR="002D3844" w:rsidRPr="002D3844" w:rsidRDefault="002D3844" w:rsidP="002D38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</w:p>
    <w:p w14:paraId="4F104029" w14:textId="6B093960" w:rsidR="002D3844" w:rsidRPr="002D3844" w:rsidRDefault="002D3844" w:rsidP="002D38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2D3844">
        <w:rPr>
          <w:rFonts w:ascii="Cambria" w:eastAsia="Calibri" w:hAnsi="Cambria"/>
          <w:b/>
          <w:sz w:val="22"/>
          <w:szCs w:val="22"/>
          <w:u w:val="single"/>
          <w:lang w:eastAsia="en-US"/>
        </w:rPr>
        <w:t xml:space="preserve">OŚWIADCZENIE O BRAKU PRZYNALEŻNOŚCI </w:t>
      </w:r>
    </w:p>
    <w:p w14:paraId="3D7A567C" w14:textId="77777777" w:rsidR="002D3844" w:rsidRPr="002D3844" w:rsidRDefault="002D3844" w:rsidP="002D38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2D3844">
        <w:rPr>
          <w:rFonts w:ascii="Cambria" w:eastAsia="Calibri" w:hAnsi="Cambria"/>
          <w:b/>
          <w:sz w:val="22"/>
          <w:szCs w:val="22"/>
          <w:u w:val="single"/>
          <w:lang w:eastAsia="en-US"/>
        </w:rPr>
        <w:t xml:space="preserve">BĄDŹ PRZYNALEŻNOŚCI DO TEJ SAMEJ GRUPY KAPITAŁOWEJ </w:t>
      </w:r>
    </w:p>
    <w:p w14:paraId="71F494FB" w14:textId="1954BAFA" w:rsidR="002D3844" w:rsidRPr="00B4461F" w:rsidRDefault="002D3844" w:rsidP="002D38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  <w:r w:rsidRPr="002D3844">
        <w:rPr>
          <w:rFonts w:ascii="Cambria" w:eastAsia="Calibri" w:hAnsi="Cambria"/>
          <w:b/>
          <w:sz w:val="20"/>
          <w:szCs w:val="20"/>
          <w:u w:val="single"/>
          <w:lang w:eastAsia="en-US"/>
        </w:rPr>
        <w:t>(składane na wezwanie Zamawiającego)</w:t>
      </w:r>
    </w:p>
    <w:p w14:paraId="698A192C" w14:textId="77777777" w:rsidR="002D3844" w:rsidRPr="002D3844" w:rsidRDefault="002D3844" w:rsidP="002D3844">
      <w:pPr>
        <w:autoSpaceDE w:val="0"/>
        <w:adjustRightInd w:val="0"/>
        <w:jc w:val="center"/>
        <w:rPr>
          <w:rFonts w:ascii="Cambria" w:hAnsi="Cambria"/>
          <w:b/>
          <w:sz w:val="20"/>
          <w:szCs w:val="20"/>
        </w:rPr>
      </w:pPr>
    </w:p>
    <w:p w14:paraId="3B615567" w14:textId="77777777" w:rsidR="002D3844" w:rsidRDefault="002D3844" w:rsidP="002D384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2D3844">
        <w:rPr>
          <w:rFonts w:ascii="Cambria" w:hAnsi="Cambria" w:cs="Calibri"/>
          <w:sz w:val="20"/>
          <w:szCs w:val="20"/>
        </w:rPr>
        <w:t>Na potrzeby postępowania o udzielenie zamówienia publicznego pn.</w:t>
      </w:r>
      <w:r w:rsidRPr="002D3844">
        <w:rPr>
          <w:rFonts w:ascii="Cambria" w:hAnsi="Cambria" w:cs="Calibri"/>
          <w:b/>
          <w:bCs/>
          <w:iCs/>
          <w:sz w:val="20"/>
          <w:szCs w:val="20"/>
        </w:rPr>
        <w:t xml:space="preserve">: </w:t>
      </w:r>
    </w:p>
    <w:p w14:paraId="1B9D9D3A" w14:textId="12242FC7" w:rsidR="003B23C8" w:rsidRPr="00816A3B" w:rsidRDefault="003B23C8" w:rsidP="003B23C8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 xml:space="preserve">Pełnienie funkcji „Inżyniera Kontraktu” </w:t>
      </w:r>
      <w:r w:rsidR="00E21469">
        <w:rPr>
          <w:rFonts w:ascii="Cambria" w:hAnsi="Cambria" w:cs="Arial"/>
          <w:b/>
          <w:sz w:val="20"/>
          <w:szCs w:val="20"/>
        </w:rPr>
        <w:t>dla</w:t>
      </w:r>
      <w:r w:rsidRPr="00816A3B">
        <w:rPr>
          <w:rFonts w:ascii="Cambria" w:hAnsi="Cambria" w:cs="Arial"/>
          <w:b/>
          <w:sz w:val="20"/>
          <w:szCs w:val="20"/>
        </w:rPr>
        <w:t xml:space="preserve"> inwestycji: </w:t>
      </w:r>
    </w:p>
    <w:p w14:paraId="08A5690E" w14:textId="77777777" w:rsidR="003B23C8" w:rsidRPr="007555D7" w:rsidRDefault="003B23C8" w:rsidP="003B23C8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 xml:space="preserve">Budowa mostu na rzece Narew wraz z dojazdami.  Budowa przeprawy mostowej przez rzekę Narew wraz z drogą dojazdową łączącą drogę krajową nr DK 61 w miejscowości Teodorowo, Gmina </w:t>
      </w:r>
      <w:r w:rsidRPr="007555D7">
        <w:rPr>
          <w:rFonts w:ascii="Cambria" w:hAnsi="Cambria" w:cs="Arial"/>
          <w:b/>
          <w:sz w:val="20"/>
          <w:szCs w:val="20"/>
        </w:rPr>
        <w:t>Rzekuń, Powiat Ostrołęcki, z drogą powiatową nr 2539W w miejscowości Łęg Przedmiejski, Gmina Lelis, Powiat Ostrołęcki, Województwo Mazowieckie,</w:t>
      </w:r>
    </w:p>
    <w:p w14:paraId="3F358B4C" w14:textId="5A6C518C" w:rsidR="002D3844" w:rsidRPr="002D3844" w:rsidRDefault="003B23C8" w:rsidP="003B23C8">
      <w:pPr>
        <w:spacing w:after="240"/>
        <w:jc w:val="both"/>
        <w:rPr>
          <w:rFonts w:ascii="Cambria" w:hAnsi="Cambria" w:cs="Arial"/>
          <w:b/>
          <w:sz w:val="20"/>
          <w:szCs w:val="20"/>
        </w:rPr>
      </w:pPr>
      <w:r w:rsidRPr="007555D7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DT.252.I.</w:t>
      </w:r>
      <w:r w:rsidR="00361CC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9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7555D7">
        <w:rPr>
          <w:rFonts w:ascii="Cambria" w:hAnsi="Cambria"/>
          <w:b/>
          <w:sz w:val="20"/>
          <w:szCs w:val="20"/>
          <w:lang w:eastAsia="en-US"/>
        </w:rPr>
        <w:t>;</w:t>
      </w:r>
      <w:r w:rsidRPr="007555D7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2D3844" w:rsidRPr="007555D7">
        <w:rPr>
          <w:rFonts w:ascii="Cambria" w:eastAsia="Calibri" w:hAnsi="Cambria"/>
          <w:iCs/>
          <w:sz w:val="20"/>
          <w:szCs w:val="20"/>
          <w:lang w:eastAsia="en-US"/>
        </w:rPr>
        <w:t xml:space="preserve">prowadzonego </w:t>
      </w:r>
      <w:r w:rsidR="002D3844" w:rsidRPr="00B4461F">
        <w:rPr>
          <w:rFonts w:ascii="Cambria" w:eastAsia="Calibri" w:hAnsi="Cambria"/>
          <w:iCs/>
          <w:sz w:val="20"/>
          <w:szCs w:val="20"/>
          <w:lang w:eastAsia="en-US"/>
        </w:rPr>
        <w:t>przez</w:t>
      </w:r>
      <w:r w:rsidR="002D3844" w:rsidRPr="00B4461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2D3844"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2D3844" w:rsidRPr="00B4461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2D3844" w:rsidRPr="00B4461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2D3844" w:rsidRPr="00B4461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2D3844" w:rsidRPr="00B4461F">
        <w:rPr>
          <w:rFonts w:ascii="Cambria" w:hAnsi="Cambria"/>
          <w:sz w:val="20"/>
          <w:szCs w:val="20"/>
        </w:rPr>
        <w:t>w imieniu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D3844" w:rsidRPr="002D3844" w14:paraId="6684B335" w14:textId="77777777" w:rsidTr="0007436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AB38" w14:textId="77777777" w:rsidR="002D3844" w:rsidRPr="002D3844" w:rsidRDefault="002D3844" w:rsidP="00074366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3844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3731" w14:textId="77777777" w:rsidR="002D3844" w:rsidRPr="002D3844" w:rsidRDefault="002D3844" w:rsidP="00074366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3844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4751" w14:textId="77777777" w:rsidR="002D3844" w:rsidRPr="002D3844" w:rsidRDefault="002D3844" w:rsidP="00074366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2D3844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2D3844" w:rsidRPr="002D3844" w14:paraId="0342C388" w14:textId="77777777" w:rsidTr="002D3844">
        <w:trPr>
          <w:trHeight w:val="64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EEB8" w14:textId="77777777" w:rsidR="002D3844" w:rsidRPr="002D3844" w:rsidRDefault="002D3844" w:rsidP="00074366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2FE" w14:textId="77777777" w:rsidR="002D3844" w:rsidRPr="002D3844" w:rsidRDefault="002D3844" w:rsidP="00074366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BF4" w14:textId="77777777" w:rsidR="002D3844" w:rsidRPr="002D3844" w:rsidRDefault="002D3844" w:rsidP="00074366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353DB40" w14:textId="77777777" w:rsidR="002D3844" w:rsidRPr="002D3844" w:rsidRDefault="002D3844" w:rsidP="002D3844">
      <w:pPr>
        <w:widowControl w:val="0"/>
        <w:spacing w:before="240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330EEB7D" w14:textId="77777777" w:rsidR="002D3844" w:rsidRPr="002D3844" w:rsidRDefault="002D3844" w:rsidP="002D3844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Wykonawca </w:t>
      </w:r>
      <w:r w:rsidRPr="002D3844">
        <w:rPr>
          <w:rFonts w:ascii="Cambria" w:hAnsi="Cambria" w:cs="Calibri"/>
          <w:b/>
          <w:bCs/>
          <w:sz w:val="20"/>
          <w:szCs w:val="20"/>
        </w:rPr>
        <w:t>(należy zaznaczyć właściwy kwadrat):</w:t>
      </w:r>
    </w:p>
    <w:p w14:paraId="5E6CDE98" w14:textId="77777777" w:rsidR="002D3844" w:rsidRPr="002D3844" w:rsidRDefault="002D3844" w:rsidP="002D3844">
      <w:pPr>
        <w:widowControl w:val="0"/>
        <w:spacing w:before="240"/>
        <w:jc w:val="both"/>
        <w:rPr>
          <w:rFonts w:ascii="Cambria" w:hAnsi="Cambria" w:cs="Calibri"/>
          <w:bCs/>
          <w:sz w:val="20"/>
          <w:szCs w:val="20"/>
        </w:rPr>
      </w:pPr>
      <w:r w:rsidRPr="002D3844">
        <w:rPr>
          <w:rFonts w:ascii="Cambria" w:hAnsi="Cambria" w:cs="Calibri"/>
          <w:b/>
          <w:bCs/>
          <w:sz w:val="20"/>
          <w:szCs w:val="20"/>
        </w:rPr>
        <w:sym w:font="Wingdings" w:char="F0A8"/>
      </w:r>
      <w:r w:rsidRPr="002D3844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2D3844">
        <w:rPr>
          <w:rFonts w:ascii="Cambria" w:eastAsia="Calibri" w:hAnsi="Cambria" w:cs="Calibri"/>
          <w:b/>
          <w:bCs/>
          <w:sz w:val="20"/>
          <w:szCs w:val="20"/>
          <w:lang w:eastAsia="en-US"/>
        </w:rPr>
        <w:t xml:space="preserve">nie należy </w:t>
      </w:r>
      <w:r w:rsidRPr="002D3844">
        <w:rPr>
          <w:rFonts w:ascii="Cambria" w:eastAsia="Calibri" w:hAnsi="Cambria" w:cs="Calibri"/>
          <w:sz w:val="20"/>
          <w:szCs w:val="20"/>
          <w:lang w:eastAsia="en-US"/>
        </w:rPr>
        <w:t>do tej samej grupy kapitałowej, w rozumieniu ustawy z dnia 16 lutego 2007 r. o ochronie konkurencji i konsumentów (t. j. Dz. U. z 2021 r. poz. 275 z późn. zm.) w stosunku do Wykonawców, którzy złożyli odrębne oferty w niniejszym postępowaniu o udzielenie zamówienia publicznego.</w:t>
      </w:r>
    </w:p>
    <w:p w14:paraId="11A4524D" w14:textId="77777777" w:rsidR="002D3844" w:rsidRPr="002D3844" w:rsidRDefault="002D3844" w:rsidP="002D3844">
      <w:pPr>
        <w:autoSpaceDE w:val="0"/>
        <w:adjustRightInd w:val="0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67F608B8" w14:textId="77777777" w:rsidR="002D3844" w:rsidRPr="002D3844" w:rsidRDefault="002D3844" w:rsidP="002D3844">
      <w:pPr>
        <w:autoSpaceDE w:val="0"/>
        <w:adjustRightInd w:val="0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hAnsi="Cambria" w:cs="Calibri"/>
          <w:b/>
          <w:bCs/>
          <w:sz w:val="20"/>
          <w:szCs w:val="20"/>
        </w:rPr>
        <w:sym w:font="Wingdings" w:char="F0A8"/>
      </w:r>
      <w:r w:rsidRPr="002D3844">
        <w:rPr>
          <w:rFonts w:ascii="Cambria" w:hAnsi="Cambria" w:cs="Calibri"/>
          <w:b/>
          <w:bCs/>
          <w:sz w:val="20"/>
          <w:szCs w:val="20"/>
        </w:rPr>
        <w:t xml:space="preserve">  </w:t>
      </w:r>
      <w:r w:rsidRPr="002D3844">
        <w:rPr>
          <w:rFonts w:ascii="Cambria" w:eastAsia="Calibri" w:hAnsi="Cambria" w:cs="Calibri"/>
          <w:b/>
          <w:bCs/>
          <w:sz w:val="20"/>
          <w:szCs w:val="20"/>
          <w:lang w:eastAsia="en-US"/>
        </w:rPr>
        <w:t xml:space="preserve">należy </w:t>
      </w:r>
      <w:r w:rsidRPr="002D3844">
        <w:rPr>
          <w:rFonts w:ascii="Cambria" w:eastAsia="Calibri" w:hAnsi="Cambria" w:cs="Calibri"/>
          <w:sz w:val="20"/>
          <w:szCs w:val="20"/>
          <w:lang w:eastAsia="en-US"/>
        </w:rPr>
        <w:t>do tej samej grupy kapitałowej, w rozumieniu ustawy z dnia 16 lutego 2007 r. o ochronie konkurencji i konsumentów (t. j. Dz. U. z 2021 r. poz. 275 z późn. zm.), z innym Wykonawcą, który złożył odrębną ofertę w niniejszym postępowaniu o udzielenie zamówienia publicznego:</w:t>
      </w:r>
    </w:p>
    <w:p w14:paraId="64B97640" w14:textId="77777777" w:rsidR="002D3844" w:rsidRPr="002D3844" w:rsidRDefault="002D3844" w:rsidP="002D3844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>1)………………………………………………………………………………………………</w:t>
      </w:r>
    </w:p>
    <w:p w14:paraId="39FA554F" w14:textId="77777777" w:rsidR="002D3844" w:rsidRPr="002D3844" w:rsidRDefault="002D3844" w:rsidP="002D3844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>2)………………………………………………………………………………………………</w:t>
      </w:r>
    </w:p>
    <w:p w14:paraId="53A78C4B" w14:textId="77777777" w:rsidR="002D3844" w:rsidRPr="002D3844" w:rsidRDefault="002D3844" w:rsidP="002D3844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>3)………………………………………………………………………………………………</w:t>
      </w:r>
    </w:p>
    <w:p w14:paraId="5DBDF5DB" w14:textId="77777777" w:rsidR="002D3844" w:rsidRPr="002D3844" w:rsidRDefault="002D3844" w:rsidP="002D3844">
      <w:pPr>
        <w:widowControl w:val="0"/>
        <w:jc w:val="both"/>
        <w:rPr>
          <w:rFonts w:ascii="Cambria" w:eastAsia="Calibri" w:hAnsi="Cambria" w:cs="Calibri"/>
          <w:sz w:val="20"/>
          <w:szCs w:val="20"/>
          <w:lang w:eastAsia="en-US"/>
        </w:rPr>
      </w:pPr>
    </w:p>
    <w:p w14:paraId="5B8DBFE1" w14:textId="77777777" w:rsidR="002D3844" w:rsidRPr="002D3844" w:rsidRDefault="002D3844" w:rsidP="002D3844">
      <w:pPr>
        <w:widowControl w:val="0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6806F51A" w14:textId="77777777" w:rsidR="002D3844" w:rsidRPr="002D3844" w:rsidRDefault="002D3844" w:rsidP="002D3844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>1)………………………………………………………………………………………………</w:t>
      </w:r>
    </w:p>
    <w:p w14:paraId="6DF5C288" w14:textId="77777777" w:rsidR="002D3844" w:rsidRPr="002D3844" w:rsidRDefault="002D3844" w:rsidP="002D3844">
      <w:pPr>
        <w:autoSpaceDE w:val="0"/>
        <w:adjustRightInd w:val="0"/>
        <w:rPr>
          <w:rFonts w:ascii="Cambria" w:eastAsia="Calibri" w:hAnsi="Cambria" w:cs="Calibri"/>
          <w:sz w:val="20"/>
          <w:szCs w:val="20"/>
          <w:lang w:eastAsia="en-US"/>
        </w:rPr>
      </w:pPr>
      <w:r w:rsidRPr="002D3844">
        <w:rPr>
          <w:rFonts w:ascii="Cambria" w:eastAsia="Calibri" w:hAnsi="Cambria" w:cs="Calibri"/>
          <w:sz w:val="20"/>
          <w:szCs w:val="20"/>
          <w:lang w:eastAsia="en-US"/>
        </w:rPr>
        <w:t>2)………………………………………………………………………………………………</w:t>
      </w:r>
    </w:p>
    <w:p w14:paraId="0834BE51" w14:textId="77777777" w:rsidR="002D3844" w:rsidRPr="002D3844" w:rsidRDefault="002D3844" w:rsidP="002D3844">
      <w:pPr>
        <w:autoSpaceDE w:val="0"/>
        <w:adjustRightInd w:val="0"/>
        <w:jc w:val="both"/>
        <w:rPr>
          <w:rFonts w:ascii="Cambria" w:eastAsia="Calibri" w:hAnsi="Cambria" w:cs="Calibri"/>
          <w:sz w:val="20"/>
          <w:szCs w:val="20"/>
          <w:lang w:eastAsia="en-US"/>
        </w:rPr>
      </w:pPr>
    </w:p>
    <w:p w14:paraId="6A75D3E8" w14:textId="77777777" w:rsidR="002D3844" w:rsidRPr="005D3E46" w:rsidRDefault="002D3844" w:rsidP="002D3844">
      <w:pPr>
        <w:autoSpaceDE w:val="0"/>
        <w:adjustRightInd w:val="0"/>
        <w:jc w:val="both"/>
        <w:rPr>
          <w:rFonts w:ascii="Cambria" w:eastAsia="Calibri" w:hAnsi="Cambria" w:cs="Calibri"/>
          <w:i/>
          <w:iCs/>
          <w:sz w:val="18"/>
          <w:szCs w:val="18"/>
          <w:lang w:eastAsia="en-US"/>
        </w:rPr>
      </w:pPr>
      <w:r w:rsidRPr="005D3E46">
        <w:rPr>
          <w:rFonts w:ascii="Cambria" w:eastAsia="Calibri" w:hAnsi="Cambria" w:cs="Calibri"/>
          <w:i/>
          <w:iCs/>
          <w:sz w:val="18"/>
          <w:szCs w:val="18"/>
          <w:lang w:eastAsia="en-US"/>
        </w:rPr>
        <w:t>* Niepotrzebne skreślić lub pominąć.</w:t>
      </w:r>
    </w:p>
    <w:p w14:paraId="454F6B1C" w14:textId="77777777" w:rsidR="002D3844" w:rsidRPr="002D3844" w:rsidRDefault="002D3844" w:rsidP="002D384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2CCE65E" w14:textId="77777777" w:rsidR="002D3844" w:rsidRPr="002D3844" w:rsidRDefault="002D3844" w:rsidP="002D384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9AE6BC7" w14:textId="77777777" w:rsidR="002D3844" w:rsidRPr="002D3844" w:rsidRDefault="002D3844" w:rsidP="002D384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69A403" w14:textId="77777777" w:rsidR="002D3844" w:rsidRPr="002D3844" w:rsidRDefault="002D3844" w:rsidP="002D3844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2D3844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Dokument należy wypełnić i podpisać kwalifikowanym podpisem elektronicznym. Zamawiający zaleca zapisanie dokumentu w formacie PDF. </w:t>
      </w:r>
    </w:p>
    <w:p w14:paraId="73FCC2F4" w14:textId="42CFF3C4" w:rsidR="00D94458" w:rsidRDefault="00D94458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15CA4491" w14:textId="77777777" w:rsidR="004F1245" w:rsidRDefault="004F1245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5DE7FE8C" w14:textId="474C6A23" w:rsidR="00DB36A3" w:rsidRDefault="00DB36A3" w:rsidP="00DB36A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lastRenderedPageBreak/>
        <w:t xml:space="preserve">Formularz Cenowy </w:t>
      </w:r>
      <w:r w:rsidRPr="00DB36A3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– Załącznik Nr 12 do SWZ</w:t>
      </w:r>
    </w:p>
    <w:p w14:paraId="316432AA" w14:textId="46BB85C4" w:rsidR="00DB36A3" w:rsidRDefault="00DB36A3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1B8EAADF" w14:textId="77777777" w:rsidR="00DB36A3" w:rsidRDefault="00DB36A3" w:rsidP="00DB36A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3AE20FC" w14:textId="77777777" w:rsidR="00DB36A3" w:rsidRDefault="00DB36A3" w:rsidP="00DB36A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88F40F2" w14:textId="4B3DFA0A" w:rsidR="00DB36A3" w:rsidRPr="00B4461F" w:rsidRDefault="00DB36A3" w:rsidP="00DB36A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B4461F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ABB5A16" w14:textId="77777777" w:rsidR="00DB36A3" w:rsidRPr="00B4461F" w:rsidRDefault="00DB36A3" w:rsidP="00DB36A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507BAD1F" w14:textId="77777777" w:rsidR="00DB36A3" w:rsidRPr="00B4461F" w:rsidRDefault="00DB36A3" w:rsidP="00DB36A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33AD61C4" w14:textId="77777777" w:rsidR="00DB36A3" w:rsidRPr="00B4461F" w:rsidRDefault="00DB36A3" w:rsidP="00DB36A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D8C7E70" w14:textId="77777777" w:rsidR="00DB36A3" w:rsidRPr="00B4461F" w:rsidRDefault="00DB36A3" w:rsidP="00DB36A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B4461F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1DB472F" w14:textId="77777777" w:rsidR="00DB36A3" w:rsidRPr="00B4461F" w:rsidRDefault="00DB36A3" w:rsidP="00DB36A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446AE44" w14:textId="77777777" w:rsidR="00DB36A3" w:rsidRPr="00B4461F" w:rsidRDefault="00DB36A3" w:rsidP="00DB36A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B4461F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23078360" w14:textId="6A3424BB" w:rsidR="00DB36A3" w:rsidRDefault="00DB36A3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6D721B2F" w14:textId="4D89C093" w:rsidR="00DB36A3" w:rsidRDefault="00DB36A3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A7C2BCA" w14:textId="78A8B082" w:rsidR="00DB36A3" w:rsidRDefault="00DB36A3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5BF34AB6" w14:textId="77777777" w:rsidR="00DB36A3" w:rsidRPr="00B4461F" w:rsidRDefault="00DB36A3" w:rsidP="00DB3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20"/>
          <w:szCs w:val="20"/>
          <w:u w:val="single"/>
          <w:lang w:eastAsia="en-US"/>
        </w:rPr>
      </w:pPr>
    </w:p>
    <w:p w14:paraId="0782C1D8" w14:textId="77777777" w:rsidR="00DB36A3" w:rsidRDefault="00DB36A3" w:rsidP="00DB3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bCs/>
          <w:color w:val="000000"/>
          <w:sz w:val="36"/>
          <w:szCs w:val="36"/>
          <w:lang w:eastAsia="en-US"/>
        </w:rPr>
      </w:pPr>
      <w:r w:rsidRPr="00DB36A3">
        <w:rPr>
          <w:rFonts w:ascii="Cambria" w:eastAsia="Calibri" w:hAnsi="Cambria"/>
          <w:b/>
          <w:bCs/>
          <w:color w:val="000000"/>
          <w:sz w:val="36"/>
          <w:szCs w:val="36"/>
          <w:lang w:eastAsia="en-US"/>
        </w:rPr>
        <w:t>FORMULARZ CENOWY</w:t>
      </w:r>
    </w:p>
    <w:p w14:paraId="36D0BC60" w14:textId="77777777" w:rsidR="00DB36A3" w:rsidRPr="00B4461F" w:rsidRDefault="00DB36A3" w:rsidP="00DB3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N/>
        <w:spacing w:line="276" w:lineRule="auto"/>
        <w:jc w:val="center"/>
        <w:textAlignment w:val="auto"/>
        <w:rPr>
          <w:rFonts w:ascii="Cambria" w:eastAsia="Calibri" w:hAnsi="Cambria"/>
          <w:b/>
          <w:sz w:val="18"/>
          <w:szCs w:val="18"/>
          <w:u w:val="single"/>
          <w:lang w:eastAsia="en-US"/>
        </w:rPr>
      </w:pPr>
    </w:p>
    <w:p w14:paraId="7A885A0B" w14:textId="77777777" w:rsidR="00DB36A3" w:rsidRDefault="00DB36A3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735D7CAE" w14:textId="77777777" w:rsidR="00DB36A3" w:rsidRDefault="00DB36A3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73204CF6" w14:textId="418EC5EA" w:rsidR="00DB36A3" w:rsidRPr="00816A3B" w:rsidRDefault="00DB36A3" w:rsidP="00DB36A3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 xml:space="preserve">Pełnienie funkcji „Inżyniera Kontraktu” </w:t>
      </w:r>
      <w:r w:rsidR="00E21469">
        <w:rPr>
          <w:rFonts w:ascii="Cambria" w:hAnsi="Cambria" w:cs="Arial"/>
          <w:b/>
          <w:sz w:val="20"/>
          <w:szCs w:val="20"/>
        </w:rPr>
        <w:t>dla</w:t>
      </w:r>
      <w:r w:rsidRPr="00816A3B">
        <w:rPr>
          <w:rFonts w:ascii="Cambria" w:hAnsi="Cambria" w:cs="Arial"/>
          <w:b/>
          <w:sz w:val="20"/>
          <w:szCs w:val="20"/>
        </w:rPr>
        <w:t xml:space="preserve"> inwestycji: </w:t>
      </w:r>
    </w:p>
    <w:p w14:paraId="393560FE" w14:textId="77777777" w:rsidR="00DB36A3" w:rsidRPr="007555D7" w:rsidRDefault="00DB36A3" w:rsidP="00DB36A3">
      <w:pPr>
        <w:widowControl w:val="0"/>
        <w:autoSpaceDE w:val="0"/>
        <w:adjustRightInd w:val="0"/>
        <w:contextualSpacing/>
        <w:jc w:val="both"/>
        <w:rPr>
          <w:rFonts w:ascii="Cambria" w:hAnsi="Cambria" w:cs="Arial"/>
          <w:b/>
          <w:sz w:val="20"/>
          <w:szCs w:val="20"/>
        </w:rPr>
      </w:pPr>
      <w:r w:rsidRPr="00816A3B">
        <w:rPr>
          <w:rFonts w:ascii="Cambria" w:hAnsi="Cambria" w:cs="Arial"/>
          <w:b/>
          <w:sz w:val="20"/>
          <w:szCs w:val="20"/>
        </w:rPr>
        <w:t>Budowa mostu na rzece Narew wraz z dojazdami.  Budowa przeprawy mostowej przez rzekę Narew wraz z drogą dojazdową łączącą drogę krajową nr DK 61 w miejscowości Teodorowo, Gmina Rzekuń</w:t>
      </w:r>
      <w:r w:rsidRPr="007555D7">
        <w:rPr>
          <w:rFonts w:ascii="Cambria" w:hAnsi="Cambria" w:cs="Arial"/>
          <w:b/>
          <w:sz w:val="20"/>
          <w:szCs w:val="20"/>
        </w:rPr>
        <w:t>, Powiat Ostrołęcki, z drogą powiatową nr 2539W w miejscowości Łęg Przedmiejski, Gmina Lelis, Powiat Ostrołęcki, Województwo Mazowieckie,</w:t>
      </w:r>
    </w:p>
    <w:p w14:paraId="5DAB8170" w14:textId="62DBF506" w:rsidR="00DB36A3" w:rsidRPr="007555D7" w:rsidRDefault="00DB36A3" w:rsidP="00DB36A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36"/>
          <w:szCs w:val="36"/>
          <w:lang w:eastAsia="en-US"/>
        </w:rPr>
      </w:pPr>
      <w:r w:rsidRPr="007555D7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DT.252.I.</w:t>
      </w:r>
      <w:r w:rsidR="00361CC6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9</w:t>
      </w:r>
      <w:r w:rsidRPr="007555D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7555D7">
        <w:rPr>
          <w:rFonts w:ascii="Cambria" w:hAnsi="Cambria"/>
          <w:b/>
          <w:sz w:val="20"/>
          <w:szCs w:val="20"/>
          <w:lang w:eastAsia="en-US"/>
        </w:rPr>
        <w:t>;</w:t>
      </w:r>
      <w:r w:rsidRPr="007555D7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</w:p>
    <w:tbl>
      <w:tblPr>
        <w:tblpPr w:leftFromText="141" w:rightFromText="141" w:vertAnchor="text" w:horzAnchor="margin" w:tblpXSpec="center" w:tblpY="25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3685"/>
        <w:gridCol w:w="1560"/>
        <w:gridCol w:w="1701"/>
      </w:tblGrid>
      <w:tr w:rsidR="00DB36A3" w:rsidRPr="00DB36A3" w14:paraId="4941ED37" w14:textId="77777777" w:rsidTr="00DB36A3">
        <w:trPr>
          <w:trHeight w:val="11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A66D06E" w14:textId="77777777" w:rsidR="00DB36A3" w:rsidRPr="00DB36A3" w:rsidRDefault="00DB36A3" w:rsidP="00DB36A3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DB36A3">
              <w:rPr>
                <w:rFonts w:ascii="Cambria" w:hAnsi="Cambria"/>
                <w:b/>
                <w:i/>
                <w:sz w:val="18"/>
                <w:szCs w:val="18"/>
              </w:rPr>
              <w:t>Pkt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556EB93" w14:textId="77777777" w:rsidR="00DB36A3" w:rsidRPr="00DB36A3" w:rsidRDefault="00DB36A3" w:rsidP="00DB36A3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DB36A3">
              <w:rPr>
                <w:rFonts w:ascii="Cambria" w:hAnsi="Cambria"/>
                <w:b/>
                <w:i/>
                <w:sz w:val="18"/>
                <w:szCs w:val="18"/>
              </w:rPr>
              <w:t>Pozycja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298112F" w14:textId="77777777" w:rsidR="00DB36A3" w:rsidRPr="00DB36A3" w:rsidRDefault="00DB36A3" w:rsidP="00DB36A3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DB36A3">
              <w:rPr>
                <w:rFonts w:ascii="Cambria" w:hAnsi="Cambria"/>
                <w:b/>
                <w:i/>
                <w:sz w:val="18"/>
                <w:szCs w:val="18"/>
              </w:rPr>
              <w:t>Wyszczególnieni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ED82D69" w14:textId="7EE41716" w:rsidR="00DB36A3" w:rsidRPr="00DB36A3" w:rsidRDefault="00DB36A3" w:rsidP="00DB36A3">
            <w:pPr>
              <w:ind w:right="37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DB36A3">
              <w:rPr>
                <w:rFonts w:ascii="Cambria" w:hAnsi="Cambria"/>
                <w:b/>
                <w:i/>
                <w:sz w:val="18"/>
                <w:szCs w:val="18"/>
              </w:rPr>
              <w:t>Kwota</w: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 </w:t>
            </w:r>
            <w:r w:rsidRPr="00DB36A3">
              <w:rPr>
                <w:rFonts w:ascii="Cambria" w:hAnsi="Cambria"/>
                <w:b/>
                <w:i/>
                <w:sz w:val="18"/>
                <w:szCs w:val="18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653005E" w14:textId="77777777" w:rsidR="00DB36A3" w:rsidRPr="00DB36A3" w:rsidRDefault="00DB36A3" w:rsidP="00DB36A3">
            <w:pPr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DB36A3">
              <w:rPr>
                <w:rFonts w:ascii="Cambria" w:hAnsi="Cambria"/>
                <w:b/>
                <w:i/>
                <w:sz w:val="18"/>
                <w:szCs w:val="18"/>
              </w:rPr>
              <w:t>Kwota brutto</w:t>
            </w:r>
          </w:p>
        </w:tc>
      </w:tr>
      <w:tr w:rsidR="00DB36A3" w:rsidRPr="00DB36A3" w14:paraId="05EC3065" w14:textId="77777777" w:rsidTr="00DB36A3">
        <w:trPr>
          <w:trHeight w:val="11"/>
        </w:trPr>
        <w:tc>
          <w:tcPr>
            <w:tcW w:w="675" w:type="dxa"/>
            <w:vAlign w:val="center"/>
          </w:tcPr>
          <w:p w14:paraId="0136335F" w14:textId="77777777" w:rsidR="00DB36A3" w:rsidRPr="00DB36A3" w:rsidRDefault="00DB36A3" w:rsidP="00DB36A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B36A3">
              <w:rPr>
                <w:rFonts w:ascii="Cambria" w:hAnsi="Cambria"/>
                <w:i/>
                <w:sz w:val="18"/>
                <w:szCs w:val="18"/>
              </w:rPr>
              <w:t>a.</w:t>
            </w:r>
          </w:p>
        </w:tc>
        <w:tc>
          <w:tcPr>
            <w:tcW w:w="1418" w:type="dxa"/>
            <w:vAlign w:val="center"/>
          </w:tcPr>
          <w:p w14:paraId="175D7591" w14:textId="77777777" w:rsidR="00DB36A3" w:rsidRPr="00DB36A3" w:rsidRDefault="00DB36A3" w:rsidP="00DB36A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B36A3">
              <w:rPr>
                <w:rFonts w:ascii="Cambria" w:hAnsi="Cambria"/>
                <w:i/>
                <w:sz w:val="18"/>
                <w:szCs w:val="18"/>
              </w:rPr>
              <w:t>b.</w:t>
            </w:r>
          </w:p>
        </w:tc>
        <w:tc>
          <w:tcPr>
            <w:tcW w:w="3685" w:type="dxa"/>
            <w:vAlign w:val="center"/>
          </w:tcPr>
          <w:p w14:paraId="7773FC0A" w14:textId="77777777" w:rsidR="00DB36A3" w:rsidRPr="00DB36A3" w:rsidRDefault="00DB36A3" w:rsidP="00DB36A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B36A3">
              <w:rPr>
                <w:rFonts w:ascii="Cambria" w:hAnsi="Cambria"/>
                <w:i/>
                <w:sz w:val="18"/>
                <w:szCs w:val="18"/>
              </w:rPr>
              <w:t>c.</w:t>
            </w:r>
          </w:p>
        </w:tc>
        <w:tc>
          <w:tcPr>
            <w:tcW w:w="1560" w:type="dxa"/>
            <w:vAlign w:val="center"/>
          </w:tcPr>
          <w:p w14:paraId="3798F219" w14:textId="77777777" w:rsidR="00DB36A3" w:rsidRPr="00DB36A3" w:rsidRDefault="00DB36A3" w:rsidP="00DB36A3">
            <w:pPr>
              <w:ind w:right="458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B36A3">
              <w:rPr>
                <w:rFonts w:ascii="Cambria" w:hAnsi="Cambria"/>
                <w:i/>
                <w:sz w:val="18"/>
                <w:szCs w:val="18"/>
              </w:rPr>
              <w:t>d.</w:t>
            </w:r>
          </w:p>
        </w:tc>
        <w:tc>
          <w:tcPr>
            <w:tcW w:w="1701" w:type="dxa"/>
            <w:vAlign w:val="center"/>
          </w:tcPr>
          <w:p w14:paraId="018C7EE1" w14:textId="77777777" w:rsidR="00DB36A3" w:rsidRPr="00DB36A3" w:rsidRDefault="00DB36A3" w:rsidP="00DB36A3">
            <w:pPr>
              <w:ind w:right="458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DB36A3">
              <w:rPr>
                <w:rFonts w:ascii="Cambria" w:hAnsi="Cambria"/>
                <w:i/>
                <w:sz w:val="18"/>
                <w:szCs w:val="18"/>
              </w:rPr>
              <w:t>e.</w:t>
            </w:r>
          </w:p>
        </w:tc>
      </w:tr>
      <w:tr w:rsidR="00DB36A3" w:rsidRPr="00DB36A3" w14:paraId="15A3F368" w14:textId="77777777" w:rsidTr="00DB36A3">
        <w:trPr>
          <w:trHeight w:val="75"/>
        </w:trPr>
        <w:tc>
          <w:tcPr>
            <w:tcW w:w="675" w:type="dxa"/>
            <w:vAlign w:val="center"/>
          </w:tcPr>
          <w:p w14:paraId="51093E13" w14:textId="77777777" w:rsidR="00DB36A3" w:rsidRPr="00DB36A3" w:rsidRDefault="00DB36A3" w:rsidP="00DB36A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B36A3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BE4D5"/>
            <w:vAlign w:val="center"/>
          </w:tcPr>
          <w:p w14:paraId="6A9F4AC1" w14:textId="77777777" w:rsidR="00DB36A3" w:rsidRPr="00DB36A3" w:rsidRDefault="00DB36A3" w:rsidP="00DB36A3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B36A3">
              <w:rPr>
                <w:rFonts w:ascii="Cambria" w:hAnsi="Cambria"/>
                <w:b/>
                <w:bCs/>
                <w:sz w:val="18"/>
                <w:szCs w:val="18"/>
              </w:rPr>
              <w:t>Koszt utrzymania biur</w:t>
            </w:r>
          </w:p>
        </w:tc>
        <w:tc>
          <w:tcPr>
            <w:tcW w:w="3685" w:type="dxa"/>
            <w:vAlign w:val="center"/>
          </w:tcPr>
          <w:p w14:paraId="7C03C59F" w14:textId="77777777" w:rsidR="00DB36A3" w:rsidRPr="00DB36A3" w:rsidRDefault="00DB36A3" w:rsidP="00DB36A3">
            <w:pPr>
              <w:pStyle w:val="Styl"/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DB36A3">
              <w:rPr>
                <w:rFonts w:ascii="Cambria" w:hAnsi="Cambria"/>
                <w:sz w:val="18"/>
                <w:szCs w:val="18"/>
              </w:rPr>
              <w:t>koszt zapewnienia (np. wynajęcia) biur na cały okres realizacji kontraktu, opłaty za media (np. energia elektryczna, telefon, ogrzewanie, woda, internet), koszty wynikające z wyposażenia biur i użytkowania umeblowania, utrzymania czystości, materiałów biurowych, koszty ewentualnej ochrony, koszty zapewnienia miejsc parkingowych, koszty przesyłek w związku z prowadzonymi usługami, koszty narad i spotkań</w:t>
            </w:r>
          </w:p>
        </w:tc>
        <w:tc>
          <w:tcPr>
            <w:tcW w:w="1560" w:type="dxa"/>
            <w:vAlign w:val="center"/>
          </w:tcPr>
          <w:p w14:paraId="37C15A1A" w14:textId="77777777" w:rsidR="00DB36A3" w:rsidRPr="00DB36A3" w:rsidRDefault="00DB36A3" w:rsidP="00DB36A3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AA5C4F" w14:textId="77777777" w:rsidR="00DB36A3" w:rsidRPr="00DB36A3" w:rsidRDefault="00DB36A3" w:rsidP="00DB36A3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DB36A3" w:rsidRPr="00DB36A3" w14:paraId="668246D0" w14:textId="77777777" w:rsidTr="00D9104D">
        <w:trPr>
          <w:trHeight w:val="3248"/>
        </w:trPr>
        <w:tc>
          <w:tcPr>
            <w:tcW w:w="675" w:type="dxa"/>
            <w:vAlign w:val="center"/>
          </w:tcPr>
          <w:p w14:paraId="4DBD92CE" w14:textId="77777777" w:rsidR="00DB36A3" w:rsidRPr="00DB36A3" w:rsidRDefault="00DB36A3" w:rsidP="00DB36A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B36A3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E2EFD9"/>
            <w:vAlign w:val="center"/>
          </w:tcPr>
          <w:p w14:paraId="7CB5C13F" w14:textId="77777777" w:rsidR="00DB36A3" w:rsidRPr="00DB36A3" w:rsidRDefault="00DB36A3" w:rsidP="00DB36A3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B36A3">
              <w:rPr>
                <w:rFonts w:ascii="Cambria" w:hAnsi="Cambria"/>
                <w:b/>
                <w:bCs/>
                <w:sz w:val="18"/>
                <w:szCs w:val="18"/>
              </w:rPr>
              <w:t>Usługi nadzoru</w:t>
            </w:r>
          </w:p>
        </w:tc>
        <w:tc>
          <w:tcPr>
            <w:tcW w:w="3685" w:type="dxa"/>
            <w:vAlign w:val="center"/>
          </w:tcPr>
          <w:p w14:paraId="63C39AFA" w14:textId="77777777" w:rsidR="00DB36A3" w:rsidRPr="00DB36A3" w:rsidRDefault="00DB36A3" w:rsidP="00DB36A3">
            <w:pPr>
              <w:pStyle w:val="Styl"/>
              <w:spacing w:line="276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DB36A3">
              <w:rPr>
                <w:rFonts w:ascii="Cambria" w:hAnsi="Cambria"/>
                <w:sz w:val="18"/>
                <w:szCs w:val="18"/>
              </w:rPr>
              <w:t>wynagrodzenia wraz z narzutami, urządzenia stanowiska pracy, zakwaterowania i delegacji, wyposażenia bhp, transportu i łączności, oraz wszelkie inne koszty związane z zatrudnieniem i pracą tych osób, wynagrodzenia wraz z narzutami pracy dodatkowego personelu niezbędnego do prawidłowej realizacji przedmiotu zamówienia, a nie wyszczególnione w niniejszej SWZ, wszystkie inne koszty nie wymienione w pkt 1 i 3 przedmiotowego formularza</w:t>
            </w:r>
          </w:p>
        </w:tc>
        <w:tc>
          <w:tcPr>
            <w:tcW w:w="1560" w:type="dxa"/>
            <w:vAlign w:val="center"/>
          </w:tcPr>
          <w:p w14:paraId="621D43DB" w14:textId="77777777" w:rsidR="00DB36A3" w:rsidRPr="00DB36A3" w:rsidRDefault="00DB36A3" w:rsidP="00DB36A3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C11D00" w14:textId="77777777" w:rsidR="00DB36A3" w:rsidRPr="00DB36A3" w:rsidRDefault="00DB36A3" w:rsidP="00DB36A3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DB36A3" w:rsidRPr="00DB36A3" w14:paraId="58CF5920" w14:textId="77777777" w:rsidTr="00D9104D">
        <w:trPr>
          <w:trHeight w:val="985"/>
        </w:trPr>
        <w:tc>
          <w:tcPr>
            <w:tcW w:w="675" w:type="dxa"/>
            <w:vAlign w:val="center"/>
          </w:tcPr>
          <w:p w14:paraId="2EE39426" w14:textId="77777777" w:rsidR="00DB36A3" w:rsidRPr="00DB36A3" w:rsidRDefault="00DB36A3" w:rsidP="00DB36A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B36A3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6BB72F92" w14:textId="77777777" w:rsidR="00DB36A3" w:rsidRPr="00DB36A3" w:rsidRDefault="00DB36A3" w:rsidP="00DB36A3">
            <w:p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B36A3">
              <w:rPr>
                <w:rFonts w:ascii="Cambria" w:hAnsi="Cambria"/>
                <w:b/>
                <w:bCs/>
                <w:sz w:val="18"/>
                <w:szCs w:val="18"/>
              </w:rPr>
              <w:t xml:space="preserve">Badania laboratoryjne </w:t>
            </w:r>
          </w:p>
        </w:tc>
        <w:tc>
          <w:tcPr>
            <w:tcW w:w="3685" w:type="dxa"/>
            <w:vAlign w:val="center"/>
          </w:tcPr>
          <w:p w14:paraId="6DA8F5F6" w14:textId="522E0277" w:rsidR="00DB36A3" w:rsidRPr="00DB36A3" w:rsidRDefault="00DB36A3" w:rsidP="00DB36A3">
            <w:pPr>
              <w:pStyle w:val="Styl"/>
              <w:spacing w:line="276" w:lineRule="auto"/>
              <w:ind w:left="-37"/>
              <w:jc w:val="both"/>
              <w:rPr>
                <w:rFonts w:ascii="Cambria" w:hAnsi="Cambria"/>
                <w:sz w:val="18"/>
                <w:szCs w:val="18"/>
              </w:rPr>
            </w:pPr>
            <w:r w:rsidRPr="00216691">
              <w:rPr>
                <w:rFonts w:ascii="Cambria" w:hAnsi="Cambria"/>
                <w:sz w:val="18"/>
                <w:szCs w:val="18"/>
              </w:rPr>
              <w:t xml:space="preserve">zgodnie z pkt </w:t>
            </w:r>
            <w:r w:rsidR="00216691" w:rsidRPr="00216691">
              <w:rPr>
                <w:rFonts w:ascii="Cambria" w:hAnsi="Cambria"/>
                <w:sz w:val="18"/>
                <w:szCs w:val="18"/>
              </w:rPr>
              <w:t xml:space="preserve">5 Załącznika Nr 13 do SWZ - </w:t>
            </w:r>
            <w:r w:rsidRPr="00216691">
              <w:rPr>
                <w:rFonts w:ascii="Cambria" w:hAnsi="Cambria"/>
                <w:sz w:val="18"/>
                <w:szCs w:val="18"/>
              </w:rPr>
              <w:t>Opis przedmiotu zamówienia</w:t>
            </w:r>
            <w:r w:rsidR="00216691" w:rsidRPr="0021669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216691">
              <w:rPr>
                <w:rFonts w:ascii="Cambria" w:hAnsi="Cambria"/>
                <w:sz w:val="18"/>
                <w:szCs w:val="18"/>
              </w:rPr>
              <w:t>- Badania laboratoryjne</w:t>
            </w:r>
          </w:p>
        </w:tc>
        <w:tc>
          <w:tcPr>
            <w:tcW w:w="1560" w:type="dxa"/>
            <w:vAlign w:val="center"/>
          </w:tcPr>
          <w:p w14:paraId="05F0DD60" w14:textId="77777777" w:rsidR="00DB36A3" w:rsidRPr="00DB36A3" w:rsidRDefault="00DB36A3" w:rsidP="00DB36A3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695ADC" w14:textId="77777777" w:rsidR="00DB36A3" w:rsidRPr="00DB36A3" w:rsidRDefault="00DB36A3" w:rsidP="00DB36A3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46643E3E" w14:textId="1EA29E29" w:rsidR="00DB36A3" w:rsidRDefault="00DB36A3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5F9A420A" w14:textId="3BE46DD9" w:rsidR="00DB36A3" w:rsidRDefault="00DB36A3" w:rsidP="006C320E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7E23B0C5" w14:textId="77777777" w:rsidR="00DB36A3" w:rsidRPr="00876091" w:rsidRDefault="00DB36A3" w:rsidP="003A770D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876091">
        <w:rPr>
          <w:rFonts w:ascii="Cambria" w:eastAsia="Calibri" w:hAnsi="Cambria"/>
          <w:color w:val="000000"/>
          <w:sz w:val="22"/>
          <w:szCs w:val="22"/>
          <w:lang w:eastAsia="en-US"/>
        </w:rPr>
        <w:lastRenderedPageBreak/>
        <w:t xml:space="preserve">Koszty powyższe dotyczyć powinny całego okresu realizacji umowy. </w:t>
      </w:r>
    </w:p>
    <w:p w14:paraId="7BAD60A0" w14:textId="2AB32047" w:rsidR="00876091" w:rsidRDefault="00DB36A3" w:rsidP="003A770D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87609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Cena oferty musi być wyrażona w PLN, z dokładnością do 1 grosza i winna obejmować całkowity koszt wykonania zamówienia i uwzględniać zakres nadzoru wymagany do wykonania zadania obejmującego całościową realizację inwestycji pn.: </w:t>
      </w:r>
      <w:r w:rsidR="00876091" w:rsidRPr="0087609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ełnienie funkcji „Inżyniera Kontraktu” </w:t>
      </w:r>
      <w:r w:rsidR="00E21469">
        <w:rPr>
          <w:rFonts w:ascii="Cambria" w:eastAsia="Calibri" w:hAnsi="Cambria"/>
          <w:color w:val="000000"/>
          <w:sz w:val="22"/>
          <w:szCs w:val="22"/>
          <w:lang w:eastAsia="en-US"/>
        </w:rPr>
        <w:t>dla</w:t>
      </w:r>
      <w:r w:rsidR="00876091" w:rsidRPr="00876091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inwestycji: Budowa mostu na rzece Narew wraz z dojazdami.  Budowa przeprawy mostowej przez rzekę Narew wraz z drogą dojazdową łączącą drogę krajową nr DK 61 w miejscowości Teodorowo, Gmina Rzekuń, Powiat Ostrołęcki, z drogą powiatową nr 2539W w miejscowości Łęg Przedmiejski, Gmina Lelis, Powiat Ostrołęcki, Województwo Mazowieckie</w:t>
      </w:r>
      <w:r w:rsidR="00876091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14:paraId="6482AC56" w14:textId="307460AC" w:rsidR="00DB36A3" w:rsidRPr="00876091" w:rsidRDefault="00DB36A3" w:rsidP="003A770D">
      <w:pPr>
        <w:pStyle w:val="Akapitzlist"/>
        <w:numPr>
          <w:ilvl w:val="0"/>
          <w:numId w:val="112"/>
        </w:numPr>
        <w:suppressAutoHyphens w:val="0"/>
        <w:autoSpaceDE w:val="0"/>
        <w:adjustRightInd w:val="0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876091">
        <w:rPr>
          <w:rFonts w:ascii="Cambria" w:eastAsia="Calibri" w:hAnsi="Cambria"/>
          <w:color w:val="000000"/>
          <w:sz w:val="22"/>
          <w:szCs w:val="22"/>
          <w:lang w:eastAsia="en-US"/>
        </w:rPr>
        <w:t>Kalkulację kosztów należy sporządzić według zasad określonych w niniejszej SWZ.</w:t>
      </w:r>
    </w:p>
    <w:sectPr w:rsidR="00DB36A3" w:rsidRPr="00876091" w:rsidSect="0029059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CA05" w14:textId="77777777" w:rsidR="008B5C4D" w:rsidRDefault="008B5C4D" w:rsidP="00086AAB">
      <w:r>
        <w:separator/>
      </w:r>
    </w:p>
  </w:endnote>
  <w:endnote w:type="continuationSeparator" w:id="0">
    <w:p w14:paraId="7F318F1F" w14:textId="77777777" w:rsidR="008B5C4D" w:rsidRDefault="008B5C4D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54F3" w14:textId="77777777" w:rsidR="00451EC9" w:rsidRDefault="00451EC9">
    <w:pPr>
      <w:spacing w:line="259" w:lineRule="auto"/>
      <w:ind w:left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E1D0" w14:textId="77777777" w:rsidR="00451EC9" w:rsidRPr="00FA0A0F" w:rsidRDefault="00451EC9">
    <w:pPr>
      <w:spacing w:line="259" w:lineRule="auto"/>
      <w:ind w:left="34"/>
      <w:jc w:val="center"/>
      <w:rPr>
        <w:rFonts w:ascii="Cambria" w:hAnsi="Cambria"/>
        <w:sz w:val="20"/>
        <w:szCs w:val="20"/>
      </w:rPr>
    </w:pPr>
    <w:r w:rsidRPr="00FA0A0F">
      <w:rPr>
        <w:rFonts w:ascii="Cambria" w:hAnsi="Cambria"/>
        <w:sz w:val="20"/>
        <w:szCs w:val="20"/>
      </w:rPr>
      <w:fldChar w:fldCharType="begin"/>
    </w:r>
    <w:r w:rsidRPr="00FA0A0F">
      <w:rPr>
        <w:rFonts w:ascii="Cambria" w:hAnsi="Cambria"/>
        <w:sz w:val="20"/>
        <w:szCs w:val="20"/>
      </w:rPr>
      <w:instrText xml:space="preserve"> PAGE   \* MERGEFORMAT </w:instrText>
    </w:r>
    <w:r w:rsidRPr="00FA0A0F">
      <w:rPr>
        <w:rFonts w:ascii="Cambria" w:hAnsi="Cambria"/>
        <w:sz w:val="20"/>
        <w:szCs w:val="20"/>
      </w:rPr>
      <w:fldChar w:fldCharType="separate"/>
    </w:r>
    <w:r w:rsidR="00721594">
      <w:rPr>
        <w:rFonts w:ascii="Cambria" w:hAnsi="Cambria"/>
        <w:noProof/>
        <w:sz w:val="20"/>
        <w:szCs w:val="20"/>
      </w:rPr>
      <w:t>39</w:t>
    </w:r>
    <w:r w:rsidRPr="00FA0A0F">
      <w:rPr>
        <w:rFonts w:ascii="Cambria" w:hAnsi="Cambri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4050" w14:textId="77777777" w:rsidR="00451EC9" w:rsidRDefault="00451EC9">
    <w:pPr>
      <w:spacing w:line="259" w:lineRule="auto"/>
      <w:ind w:left="3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8C67" w14:textId="77777777" w:rsidR="008B5C4D" w:rsidRDefault="008B5C4D" w:rsidP="00086AAB">
      <w:r>
        <w:separator/>
      </w:r>
    </w:p>
  </w:footnote>
  <w:footnote w:type="continuationSeparator" w:id="0">
    <w:p w14:paraId="7D62A40F" w14:textId="77777777" w:rsidR="008B5C4D" w:rsidRDefault="008B5C4D" w:rsidP="0008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48FF" w14:textId="77777777" w:rsidR="00451EC9" w:rsidRPr="00A70C3A" w:rsidRDefault="00451EC9" w:rsidP="00E07A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FCDB" w14:textId="77777777" w:rsidR="00451EC9" w:rsidRPr="00A70C3A" w:rsidRDefault="00451EC9" w:rsidP="00E07A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B7DF" w14:textId="77777777" w:rsidR="00451EC9" w:rsidRPr="009530CA" w:rsidRDefault="00451EC9" w:rsidP="00E07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E80280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EA9850EC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b w:val="0"/>
        <w:bCs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0000003"/>
    <w:multiLevelType w:val="singleLevel"/>
    <w:tmpl w:val="DC78A96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  <w:sz w:val="20"/>
        <w:szCs w:val="20"/>
      </w:rPr>
    </w:lvl>
  </w:abstractNum>
  <w:abstractNum w:abstractNumId="3" w15:restartNumberingAfterBreak="0">
    <w:nsid w:val="00000004"/>
    <w:multiLevelType w:val="singleLevel"/>
    <w:tmpl w:val="0415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multilevel"/>
    <w:tmpl w:val="BA2CB5DA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5" w15:restartNumberingAfterBreak="0">
    <w:nsid w:val="00000006"/>
    <w:multiLevelType w:val="singleLevel"/>
    <w:tmpl w:val="95569AE0"/>
    <w:name w:val="WW8Num8"/>
    <w:lvl w:ilvl="0">
      <w:start w:val="1"/>
      <w:numFmt w:val="lowerLetter"/>
      <w:suff w:val="space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sz w:val="20"/>
        <w:szCs w:val="20"/>
      </w:rPr>
    </w:lvl>
  </w:abstractNum>
  <w:abstractNum w:abstractNumId="6" w15:restartNumberingAfterBreak="0">
    <w:nsid w:val="0000000A"/>
    <w:multiLevelType w:val="singleLevel"/>
    <w:tmpl w:val="CC4CF56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7" w15:restartNumberingAfterBreak="0">
    <w:nsid w:val="0000000B"/>
    <w:multiLevelType w:val="multilevel"/>
    <w:tmpl w:val="EA265E7E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egoe UI" w:eastAsia="Times New Roman" w:hAnsi="Segoe UI" w:cs="Segoe UI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2CF038B8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Segoe UI" w:eastAsia="SimSun" w:hAnsi="Segoe UI" w:cs="Segoe UI"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0E"/>
    <w:multiLevelType w:val="multilevel"/>
    <w:tmpl w:val="748C92FE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00000012"/>
    <w:multiLevelType w:val="multilevel"/>
    <w:tmpl w:val="7DAA586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3" w15:restartNumberingAfterBreak="0">
    <w:nsid w:val="00000013"/>
    <w:multiLevelType w:val="singleLevel"/>
    <w:tmpl w:val="F19A602E"/>
    <w:lvl w:ilvl="0">
      <w:start w:val="1"/>
      <w:numFmt w:val="decimal"/>
      <w:lvlText w:val="%1."/>
      <w:lvlJc w:val="left"/>
      <w:pPr>
        <w:ind w:left="502" w:hanging="360"/>
      </w:pPr>
      <w:rPr>
        <w:rFonts w:ascii="Segoe UI" w:hAnsi="Segoe UI" w:cs="Segoe UI" w:hint="default"/>
        <w:b w:val="0"/>
        <w:bCs w:val="0"/>
        <w:strike w:val="0"/>
        <w:color w:val="auto"/>
        <w:sz w:val="20"/>
        <w:szCs w:val="20"/>
      </w:rPr>
    </w:lvl>
  </w:abstractNum>
  <w:abstractNum w:abstractNumId="14" w15:restartNumberingAfterBreak="0">
    <w:nsid w:val="00000014"/>
    <w:multiLevelType w:val="singleLevel"/>
    <w:tmpl w:val="407E9C3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egoe UI" w:eastAsia="Times New Roman" w:hAnsi="Segoe UI" w:cs="Segoe UI" w:hint="default"/>
        <w:color w:val="auto"/>
        <w:sz w:val="20"/>
        <w:szCs w:val="20"/>
      </w:rPr>
    </w:lvl>
  </w:abstractNum>
  <w:abstractNum w:abstractNumId="15" w15:restartNumberingAfterBreak="0">
    <w:nsid w:val="00000015"/>
    <w:multiLevelType w:val="singleLevel"/>
    <w:tmpl w:val="CBCCF99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imes New Roman"/>
        <w:i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94947E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szCs w:val="20"/>
      </w:rPr>
    </w:lvl>
  </w:abstractNum>
  <w:abstractNum w:abstractNumId="17" w15:restartNumberingAfterBreak="0">
    <w:nsid w:val="00000018"/>
    <w:multiLevelType w:val="singleLevel"/>
    <w:tmpl w:val="04FCAC4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  <w:sz w:val="20"/>
        <w:szCs w:val="20"/>
      </w:rPr>
    </w:lvl>
  </w:abstractNum>
  <w:abstractNum w:abstractNumId="1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 w15:restartNumberingAfterBreak="0">
    <w:nsid w:val="0000001A"/>
    <w:multiLevelType w:val="singleLevel"/>
    <w:tmpl w:val="F1E80092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 w:hint="default"/>
      </w:rPr>
    </w:lvl>
  </w:abstractNum>
  <w:abstractNum w:abstractNumId="20" w15:restartNumberingAfterBreak="0">
    <w:nsid w:val="0000001C"/>
    <w:multiLevelType w:val="singleLevel"/>
    <w:tmpl w:val="F074172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 w:hint="default"/>
        <w:sz w:val="20"/>
        <w:szCs w:val="20"/>
      </w:rPr>
    </w:lvl>
  </w:abstractNum>
  <w:abstractNum w:abstractNumId="21" w15:restartNumberingAfterBreak="0">
    <w:nsid w:val="0000001D"/>
    <w:multiLevelType w:val="multilevel"/>
    <w:tmpl w:val="0478CDB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egoe UI" w:eastAsia="Times New Roman" w:hAnsi="Segoe UI" w:cs="Segoe UI" w:hint="default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E"/>
    <w:multiLevelType w:val="singleLevel"/>
    <w:tmpl w:val="4A8AF5E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 w:hint="default"/>
        <w:b w:val="0"/>
        <w:sz w:val="20"/>
        <w:szCs w:val="20"/>
      </w:rPr>
    </w:lvl>
  </w:abstractNum>
  <w:abstractNum w:abstractNumId="23" w15:restartNumberingAfterBreak="0">
    <w:nsid w:val="0000001F"/>
    <w:multiLevelType w:val="singleLevel"/>
    <w:tmpl w:val="8AD4782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24" w15:restartNumberingAfterBreak="0">
    <w:nsid w:val="00000020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25" w15:restartNumberingAfterBreak="0">
    <w:nsid w:val="00000024"/>
    <w:multiLevelType w:val="singleLevel"/>
    <w:tmpl w:val="8EB8B802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strike w:val="0"/>
        <w:dstrike w:val="0"/>
        <w:sz w:val="22"/>
        <w:szCs w:val="20"/>
      </w:rPr>
    </w:lvl>
  </w:abstractNum>
  <w:abstractNum w:abstractNumId="26" w15:restartNumberingAfterBreak="0">
    <w:nsid w:val="00000025"/>
    <w:multiLevelType w:val="multilevel"/>
    <w:tmpl w:val="7C00872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8" w15:restartNumberingAfterBreak="0">
    <w:nsid w:val="00000027"/>
    <w:multiLevelType w:val="singleLevel"/>
    <w:tmpl w:val="ADFE65E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2"/>
        <w:szCs w:val="22"/>
      </w:rPr>
    </w:lvl>
  </w:abstractNum>
  <w:abstractNum w:abstractNumId="29" w15:restartNumberingAfterBreak="0">
    <w:nsid w:val="00000028"/>
    <w:multiLevelType w:val="multilevel"/>
    <w:tmpl w:val="60EEE78C"/>
    <w:name w:val="WW8StyleNum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 w15:restartNumberingAfterBreak="0">
    <w:nsid w:val="00282E97"/>
    <w:multiLevelType w:val="hybridMultilevel"/>
    <w:tmpl w:val="4ABA5A4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03806D73"/>
    <w:multiLevelType w:val="hybridMultilevel"/>
    <w:tmpl w:val="57829D46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597291A"/>
    <w:multiLevelType w:val="hybridMultilevel"/>
    <w:tmpl w:val="1416D662"/>
    <w:lvl w:ilvl="0" w:tplc="FA88D974">
      <w:start w:val="1"/>
      <w:numFmt w:val="decimal"/>
      <w:lvlText w:val="2) %1.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C75961"/>
    <w:multiLevelType w:val="hybridMultilevel"/>
    <w:tmpl w:val="727EC726"/>
    <w:lvl w:ilvl="0" w:tplc="BE2877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D97922"/>
    <w:multiLevelType w:val="hybridMultilevel"/>
    <w:tmpl w:val="010A2EC0"/>
    <w:lvl w:ilvl="0" w:tplc="F5EC278A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E66827"/>
    <w:multiLevelType w:val="hybridMultilevel"/>
    <w:tmpl w:val="9EF81E22"/>
    <w:lvl w:ilvl="0" w:tplc="7E9A5E08">
      <w:start w:val="1"/>
      <w:numFmt w:val="decimal"/>
      <w:lvlText w:val="%1)"/>
      <w:lvlJc w:val="left"/>
      <w:rPr>
        <w:rFonts w:ascii="Cambria" w:hAnsi="Cambria" w:hint="default"/>
        <w:color w:val="auto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078B7F99"/>
    <w:multiLevelType w:val="hybridMultilevel"/>
    <w:tmpl w:val="F808F3C4"/>
    <w:lvl w:ilvl="0" w:tplc="33E8C446">
      <w:start w:val="1"/>
      <w:numFmt w:val="decimal"/>
      <w:lvlText w:val="%1)"/>
      <w:lvlJc w:val="left"/>
      <w:pPr>
        <w:ind w:left="127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0" w15:restartNumberingAfterBreak="0">
    <w:nsid w:val="0974599E"/>
    <w:multiLevelType w:val="hybridMultilevel"/>
    <w:tmpl w:val="7C568CAA"/>
    <w:lvl w:ilvl="0" w:tplc="1640E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3" w15:restartNumberingAfterBreak="0">
    <w:nsid w:val="0A84239A"/>
    <w:multiLevelType w:val="hybridMultilevel"/>
    <w:tmpl w:val="153E3AEE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6860D30">
      <w:start w:val="1"/>
      <w:numFmt w:val="decimal"/>
      <w:lvlText w:val="%2)"/>
      <w:lvlJc w:val="left"/>
      <w:pPr>
        <w:ind w:left="1440" w:hanging="360"/>
      </w:pPr>
      <w:rPr>
        <w:rFonts w:ascii="Segoe UI" w:eastAsia="Times New Roman" w:hAnsi="Segoe UI" w:cs="Segoe UI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AD4803"/>
    <w:multiLevelType w:val="hybridMultilevel"/>
    <w:tmpl w:val="CD40CB56"/>
    <w:lvl w:ilvl="0" w:tplc="3EFA833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ED608A"/>
    <w:multiLevelType w:val="hybridMultilevel"/>
    <w:tmpl w:val="3724AFD8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0BE459FC"/>
    <w:multiLevelType w:val="hybridMultilevel"/>
    <w:tmpl w:val="DD56D84A"/>
    <w:lvl w:ilvl="0" w:tplc="256AC0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D1C2498"/>
    <w:multiLevelType w:val="hybridMultilevel"/>
    <w:tmpl w:val="1890970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0D663A7E"/>
    <w:multiLevelType w:val="hybridMultilevel"/>
    <w:tmpl w:val="C62E7A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0DCD31C3"/>
    <w:multiLevelType w:val="hybridMultilevel"/>
    <w:tmpl w:val="11961026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B954D8"/>
    <w:multiLevelType w:val="hybridMultilevel"/>
    <w:tmpl w:val="9FF64AE6"/>
    <w:lvl w:ilvl="0" w:tplc="CE288C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FE339BF"/>
    <w:multiLevelType w:val="hybridMultilevel"/>
    <w:tmpl w:val="04963E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0802D35"/>
    <w:multiLevelType w:val="hybridMultilevel"/>
    <w:tmpl w:val="C180E452"/>
    <w:lvl w:ilvl="0" w:tplc="BC8CCFF0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8" w15:restartNumberingAfterBreak="0">
    <w:nsid w:val="146820AE"/>
    <w:multiLevelType w:val="hybridMultilevel"/>
    <w:tmpl w:val="F31AC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A11E83"/>
    <w:multiLevelType w:val="hybridMultilevel"/>
    <w:tmpl w:val="6630A21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B50CFF"/>
    <w:multiLevelType w:val="hybridMultilevel"/>
    <w:tmpl w:val="AEE036C4"/>
    <w:lvl w:ilvl="0" w:tplc="75EEB9BE">
      <w:start w:val="1"/>
      <w:numFmt w:val="decimal"/>
      <w:lvlText w:val="%1."/>
      <w:lvlJc w:val="left"/>
      <w:pPr>
        <w:ind w:left="360" w:hanging="360"/>
      </w:pPr>
    </w:lvl>
    <w:lvl w:ilvl="1" w:tplc="68CCD8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5EF2E52"/>
    <w:multiLevelType w:val="hybridMultilevel"/>
    <w:tmpl w:val="6F046D70"/>
    <w:lvl w:ilvl="0" w:tplc="DA4E5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16FD19B7"/>
    <w:multiLevelType w:val="hybridMultilevel"/>
    <w:tmpl w:val="DAD48964"/>
    <w:lvl w:ilvl="0" w:tplc="D892184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1A32D3"/>
    <w:multiLevelType w:val="hybridMultilevel"/>
    <w:tmpl w:val="910858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92A2823"/>
    <w:multiLevelType w:val="hybridMultilevel"/>
    <w:tmpl w:val="0D9EA9D8"/>
    <w:lvl w:ilvl="0" w:tplc="8D38022E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8" w15:restartNumberingAfterBreak="0">
    <w:nsid w:val="19B97422"/>
    <w:multiLevelType w:val="hybridMultilevel"/>
    <w:tmpl w:val="A03A5FFC"/>
    <w:lvl w:ilvl="0" w:tplc="CC6E0D9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9DF3DAA"/>
    <w:multiLevelType w:val="hybridMultilevel"/>
    <w:tmpl w:val="26E0C0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8D4041"/>
    <w:multiLevelType w:val="hybridMultilevel"/>
    <w:tmpl w:val="9E8E457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1B2871F6"/>
    <w:multiLevelType w:val="hybridMultilevel"/>
    <w:tmpl w:val="707A94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1BBA7338"/>
    <w:multiLevelType w:val="hybridMultilevel"/>
    <w:tmpl w:val="A10CC8A2"/>
    <w:lvl w:ilvl="0" w:tplc="15129128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1C1336FC"/>
    <w:multiLevelType w:val="hybridMultilevel"/>
    <w:tmpl w:val="266C46AC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E710397"/>
    <w:multiLevelType w:val="hybridMultilevel"/>
    <w:tmpl w:val="F304A4EE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C35B21"/>
    <w:multiLevelType w:val="hybridMultilevel"/>
    <w:tmpl w:val="8E9A4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D7212B"/>
    <w:multiLevelType w:val="hybridMultilevel"/>
    <w:tmpl w:val="D8B6814A"/>
    <w:lvl w:ilvl="0" w:tplc="8C5E6016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200067C8"/>
    <w:multiLevelType w:val="hybridMultilevel"/>
    <w:tmpl w:val="3E3E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3C51AA"/>
    <w:multiLevelType w:val="hybridMultilevel"/>
    <w:tmpl w:val="CD2209B6"/>
    <w:lvl w:ilvl="0" w:tplc="0424276E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5F0B6C"/>
    <w:multiLevelType w:val="hybridMultilevel"/>
    <w:tmpl w:val="CE82F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5E3ECBF0">
      <w:start w:val="1"/>
      <w:numFmt w:val="bullet"/>
      <w:lvlText w:val="-"/>
      <w:lvlJc w:val="left"/>
      <w:pPr>
        <w:ind w:left="2880" w:hanging="360"/>
      </w:pPr>
      <w:rPr>
        <w:rFonts w:ascii="Cambria" w:eastAsia="Times New Roman" w:hAnsi="Cambria" w:cs="Tahom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0E537ED"/>
    <w:multiLevelType w:val="hybridMultilevel"/>
    <w:tmpl w:val="6A0E0CD8"/>
    <w:lvl w:ilvl="0" w:tplc="065C4DEE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5" w15:restartNumberingAfterBreak="0">
    <w:nsid w:val="23941F83"/>
    <w:multiLevelType w:val="hybridMultilevel"/>
    <w:tmpl w:val="3EBC3D22"/>
    <w:lvl w:ilvl="0" w:tplc="A6A22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3AB14D8"/>
    <w:multiLevelType w:val="hybridMultilevel"/>
    <w:tmpl w:val="F12C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3D01184"/>
    <w:multiLevelType w:val="hybridMultilevel"/>
    <w:tmpl w:val="6524A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5E22CA"/>
    <w:multiLevelType w:val="hybridMultilevel"/>
    <w:tmpl w:val="9A728DF2"/>
    <w:lvl w:ilvl="0" w:tplc="EDA45960">
      <w:start w:val="4"/>
      <w:numFmt w:val="decimal"/>
      <w:lvlText w:val="%1."/>
      <w:lvlJc w:val="left"/>
      <w:pPr>
        <w:ind w:left="284"/>
      </w:pPr>
      <w:rPr>
        <w:rFonts w:ascii="Cambria" w:eastAsia="Courier New" w:hAnsi="Cambria" w:cs="Courier New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416E0">
      <w:start w:val="1"/>
      <w:numFmt w:val="decimal"/>
      <w:lvlText w:val="%2."/>
      <w:lvlJc w:val="left"/>
      <w:pPr>
        <w:ind w:left="739"/>
      </w:pPr>
      <w:rPr>
        <w:rFonts w:ascii="Cambria" w:eastAsia="Courier New" w:hAnsi="Cambria" w:cs="Courier New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8EEE8E">
      <w:start w:val="1"/>
      <w:numFmt w:val="lowerRoman"/>
      <w:lvlText w:val="%3"/>
      <w:lvlJc w:val="left"/>
      <w:pPr>
        <w:ind w:left="14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0C9C0E">
      <w:start w:val="1"/>
      <w:numFmt w:val="decimal"/>
      <w:lvlText w:val="%4"/>
      <w:lvlJc w:val="left"/>
      <w:pPr>
        <w:ind w:left="21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D02914">
      <w:start w:val="1"/>
      <w:numFmt w:val="lowerLetter"/>
      <w:lvlText w:val="%5"/>
      <w:lvlJc w:val="left"/>
      <w:pPr>
        <w:ind w:left="29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A0165A">
      <w:start w:val="1"/>
      <w:numFmt w:val="lowerRoman"/>
      <w:lvlText w:val="%6"/>
      <w:lvlJc w:val="left"/>
      <w:pPr>
        <w:ind w:left="36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9CA6264">
      <w:start w:val="1"/>
      <w:numFmt w:val="decimal"/>
      <w:lvlText w:val="%7"/>
      <w:lvlJc w:val="left"/>
      <w:pPr>
        <w:ind w:left="43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942796">
      <w:start w:val="1"/>
      <w:numFmt w:val="lowerLetter"/>
      <w:lvlText w:val="%8"/>
      <w:lvlJc w:val="left"/>
      <w:pPr>
        <w:ind w:left="50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FE2CD6">
      <w:start w:val="1"/>
      <w:numFmt w:val="lowerRoman"/>
      <w:lvlText w:val="%9"/>
      <w:lvlJc w:val="left"/>
      <w:pPr>
        <w:ind w:left="57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B22292"/>
    <w:multiLevelType w:val="hybridMultilevel"/>
    <w:tmpl w:val="2A44D3E2"/>
    <w:lvl w:ilvl="0" w:tplc="C8C4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D81CD6"/>
    <w:multiLevelType w:val="hybridMultilevel"/>
    <w:tmpl w:val="06A8CF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93" w15:restartNumberingAfterBreak="0">
    <w:nsid w:val="2A582AC4"/>
    <w:multiLevelType w:val="hybridMultilevel"/>
    <w:tmpl w:val="629A1D5A"/>
    <w:lvl w:ilvl="0" w:tplc="6A4C866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EC865DD"/>
    <w:multiLevelType w:val="hybridMultilevel"/>
    <w:tmpl w:val="31D4E82E"/>
    <w:lvl w:ilvl="0" w:tplc="04150011">
      <w:start w:val="1"/>
      <w:numFmt w:val="decimal"/>
      <w:lvlText w:val="%1)"/>
      <w:lvlJc w:val="left"/>
      <w:pPr>
        <w:ind w:left="1863" w:hanging="360"/>
      </w:pPr>
    </w:lvl>
    <w:lvl w:ilvl="1" w:tplc="04150019">
      <w:start w:val="1"/>
      <w:numFmt w:val="lowerLetter"/>
      <w:lvlText w:val="%2."/>
      <w:lvlJc w:val="left"/>
      <w:pPr>
        <w:ind w:left="2583" w:hanging="360"/>
      </w:pPr>
    </w:lvl>
    <w:lvl w:ilvl="2" w:tplc="0415001B">
      <w:start w:val="1"/>
      <w:numFmt w:val="lowerRoman"/>
      <w:lvlText w:val="%3."/>
      <w:lvlJc w:val="right"/>
      <w:pPr>
        <w:ind w:left="3303" w:hanging="180"/>
      </w:pPr>
    </w:lvl>
    <w:lvl w:ilvl="3" w:tplc="0415000F">
      <w:start w:val="1"/>
      <w:numFmt w:val="decimal"/>
      <w:lvlText w:val="%4."/>
      <w:lvlJc w:val="left"/>
      <w:pPr>
        <w:ind w:left="4023" w:hanging="360"/>
      </w:pPr>
    </w:lvl>
    <w:lvl w:ilvl="4" w:tplc="04150019">
      <w:start w:val="1"/>
      <w:numFmt w:val="lowerLetter"/>
      <w:lvlText w:val="%5."/>
      <w:lvlJc w:val="left"/>
      <w:pPr>
        <w:ind w:left="4743" w:hanging="360"/>
      </w:pPr>
    </w:lvl>
    <w:lvl w:ilvl="5" w:tplc="0415001B">
      <w:start w:val="1"/>
      <w:numFmt w:val="lowerRoman"/>
      <w:lvlText w:val="%6."/>
      <w:lvlJc w:val="right"/>
      <w:pPr>
        <w:ind w:left="5463" w:hanging="180"/>
      </w:pPr>
    </w:lvl>
    <w:lvl w:ilvl="6" w:tplc="0415000F">
      <w:start w:val="1"/>
      <w:numFmt w:val="decimal"/>
      <w:lvlText w:val="%7."/>
      <w:lvlJc w:val="left"/>
      <w:pPr>
        <w:ind w:left="6183" w:hanging="360"/>
      </w:pPr>
    </w:lvl>
    <w:lvl w:ilvl="7" w:tplc="04150019">
      <w:start w:val="1"/>
      <w:numFmt w:val="lowerLetter"/>
      <w:lvlText w:val="%8."/>
      <w:lvlJc w:val="left"/>
      <w:pPr>
        <w:ind w:left="6903" w:hanging="360"/>
      </w:pPr>
    </w:lvl>
    <w:lvl w:ilvl="8" w:tplc="0415001B">
      <w:start w:val="1"/>
      <w:numFmt w:val="lowerRoman"/>
      <w:lvlText w:val="%9."/>
      <w:lvlJc w:val="right"/>
      <w:pPr>
        <w:ind w:left="7623" w:hanging="180"/>
      </w:pPr>
    </w:lvl>
  </w:abstractNum>
  <w:abstractNum w:abstractNumId="96" w15:restartNumberingAfterBreak="0">
    <w:nsid w:val="2F0C2219"/>
    <w:multiLevelType w:val="hybridMultilevel"/>
    <w:tmpl w:val="7766282A"/>
    <w:lvl w:ilvl="0" w:tplc="4232EF06">
      <w:start w:val="1"/>
      <w:numFmt w:val="decimal"/>
      <w:lvlText w:val="%1)"/>
      <w:lvlJc w:val="left"/>
      <w:pPr>
        <w:ind w:left="1004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1D73427"/>
    <w:multiLevelType w:val="hybridMultilevel"/>
    <w:tmpl w:val="124A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2326032"/>
    <w:multiLevelType w:val="hybridMultilevel"/>
    <w:tmpl w:val="3D124A1E"/>
    <w:lvl w:ilvl="0" w:tplc="F8EAF3EE">
      <w:start w:val="1"/>
      <w:numFmt w:val="decimal"/>
      <w:lvlText w:val="%1)"/>
      <w:lvlJc w:val="left"/>
      <w:pPr>
        <w:ind w:left="1211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35A9626F"/>
    <w:multiLevelType w:val="hybridMultilevel"/>
    <w:tmpl w:val="DC2876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0D23F2"/>
    <w:multiLevelType w:val="hybridMultilevel"/>
    <w:tmpl w:val="508678CA"/>
    <w:lvl w:ilvl="0" w:tplc="65ECA63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3" w15:restartNumberingAfterBreak="0">
    <w:nsid w:val="379F106B"/>
    <w:multiLevelType w:val="hybridMultilevel"/>
    <w:tmpl w:val="1366AF78"/>
    <w:lvl w:ilvl="0" w:tplc="2278CF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8460E53"/>
    <w:multiLevelType w:val="hybridMultilevel"/>
    <w:tmpl w:val="63422F5A"/>
    <w:lvl w:ilvl="0" w:tplc="CD5CD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CF16D6"/>
    <w:multiLevelType w:val="hybridMultilevel"/>
    <w:tmpl w:val="39D654FA"/>
    <w:lvl w:ilvl="0" w:tplc="8356EE2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8D1F6E"/>
    <w:multiLevelType w:val="hybridMultilevel"/>
    <w:tmpl w:val="E9BA3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A57CE0"/>
    <w:multiLevelType w:val="hybridMultilevel"/>
    <w:tmpl w:val="C9C8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AD6762C"/>
    <w:multiLevelType w:val="hybridMultilevel"/>
    <w:tmpl w:val="A17E0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827E96"/>
    <w:multiLevelType w:val="hybridMultilevel"/>
    <w:tmpl w:val="35F4300C"/>
    <w:lvl w:ilvl="0" w:tplc="9746BE76">
      <w:start w:val="4"/>
      <w:numFmt w:val="decimal"/>
      <w:lvlText w:val="%1."/>
      <w:lvlJc w:val="left"/>
      <w:pPr>
        <w:ind w:left="106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A377A9"/>
    <w:multiLevelType w:val="hybridMultilevel"/>
    <w:tmpl w:val="6F14C4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5DD"/>
    <w:multiLevelType w:val="hybridMultilevel"/>
    <w:tmpl w:val="11DA50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CD4241"/>
    <w:multiLevelType w:val="hybridMultilevel"/>
    <w:tmpl w:val="179C02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3D0539C2"/>
    <w:multiLevelType w:val="hybridMultilevel"/>
    <w:tmpl w:val="0EB20BF0"/>
    <w:lvl w:ilvl="0" w:tplc="69E2737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2A057E"/>
    <w:multiLevelType w:val="hybridMultilevel"/>
    <w:tmpl w:val="E4287156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5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116" w15:restartNumberingAfterBreak="0">
    <w:nsid w:val="3F432B10"/>
    <w:multiLevelType w:val="hybridMultilevel"/>
    <w:tmpl w:val="A194451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8C259F"/>
    <w:multiLevelType w:val="hybridMultilevel"/>
    <w:tmpl w:val="1E48F8C0"/>
    <w:lvl w:ilvl="0" w:tplc="C4B2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037915"/>
    <w:multiLevelType w:val="hybridMultilevel"/>
    <w:tmpl w:val="FDF64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3309D8"/>
    <w:multiLevelType w:val="hybridMultilevel"/>
    <w:tmpl w:val="A86A716A"/>
    <w:lvl w:ilvl="0" w:tplc="B724790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8914D9"/>
    <w:multiLevelType w:val="hybridMultilevel"/>
    <w:tmpl w:val="D2382CCC"/>
    <w:lvl w:ilvl="0" w:tplc="F350D8F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4AF23CD"/>
    <w:multiLevelType w:val="hybridMultilevel"/>
    <w:tmpl w:val="0CD46E32"/>
    <w:lvl w:ilvl="0" w:tplc="FE9C3CB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6823063"/>
    <w:multiLevelType w:val="hybridMultilevel"/>
    <w:tmpl w:val="26E0C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47460446"/>
    <w:multiLevelType w:val="hybridMultilevel"/>
    <w:tmpl w:val="1EFE5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8412C45"/>
    <w:multiLevelType w:val="hybridMultilevel"/>
    <w:tmpl w:val="3B72E838"/>
    <w:lvl w:ilvl="0" w:tplc="50C2BCF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E953A3"/>
    <w:multiLevelType w:val="hybridMultilevel"/>
    <w:tmpl w:val="AA7CF81C"/>
    <w:lvl w:ilvl="0" w:tplc="D50CB8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1C72A8"/>
    <w:multiLevelType w:val="hybridMultilevel"/>
    <w:tmpl w:val="B1D6D7A2"/>
    <w:lvl w:ilvl="0" w:tplc="39DE450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3" w15:restartNumberingAfterBreak="0">
    <w:nsid w:val="497730FC"/>
    <w:multiLevelType w:val="hybridMultilevel"/>
    <w:tmpl w:val="2BAC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C20246F"/>
    <w:multiLevelType w:val="hybridMultilevel"/>
    <w:tmpl w:val="CDE437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4C970162"/>
    <w:multiLevelType w:val="hybridMultilevel"/>
    <w:tmpl w:val="0D3631F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4D6027B0"/>
    <w:multiLevelType w:val="hybridMultilevel"/>
    <w:tmpl w:val="EC889F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D35C12"/>
    <w:multiLevelType w:val="hybridMultilevel"/>
    <w:tmpl w:val="76E6CCF2"/>
    <w:lvl w:ilvl="0" w:tplc="EF1A722E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0" w15:restartNumberingAfterBreak="0">
    <w:nsid w:val="4EA71F57"/>
    <w:multiLevelType w:val="hybridMultilevel"/>
    <w:tmpl w:val="68D06400"/>
    <w:lvl w:ilvl="0" w:tplc="8D38022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1" w15:restartNumberingAfterBreak="0">
    <w:nsid w:val="4F19287D"/>
    <w:multiLevelType w:val="hybridMultilevel"/>
    <w:tmpl w:val="AF9ECA2C"/>
    <w:lvl w:ilvl="0" w:tplc="7DD85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2137A42"/>
    <w:multiLevelType w:val="hybridMultilevel"/>
    <w:tmpl w:val="E272E60E"/>
    <w:lvl w:ilvl="0" w:tplc="46AA65E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F2645F"/>
    <w:multiLevelType w:val="hybridMultilevel"/>
    <w:tmpl w:val="2DD6D0CE"/>
    <w:lvl w:ilvl="0" w:tplc="10D87B98">
      <w:start w:val="1"/>
      <w:numFmt w:val="decimal"/>
      <w:lvlText w:val="%1."/>
      <w:lvlJc w:val="left"/>
      <w:pPr>
        <w:ind w:left="618" w:hanging="360"/>
      </w:pPr>
      <w:rPr>
        <w:rFonts w:ascii="Segoe UI" w:hAnsi="Segoe UI" w:cs="Segoe U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146" w15:restartNumberingAfterBreak="0">
    <w:nsid w:val="530819D9"/>
    <w:multiLevelType w:val="hybridMultilevel"/>
    <w:tmpl w:val="9C201B72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3AA7222"/>
    <w:multiLevelType w:val="hybridMultilevel"/>
    <w:tmpl w:val="97B4425A"/>
    <w:lvl w:ilvl="0" w:tplc="0AB64ED4">
      <w:start w:val="1"/>
      <w:numFmt w:val="lowerLetter"/>
      <w:lvlText w:val="%1)"/>
      <w:lvlJc w:val="left"/>
      <w:pPr>
        <w:ind w:left="199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8" w15:restartNumberingAfterBreak="0">
    <w:nsid w:val="547B3BC1"/>
    <w:multiLevelType w:val="hybridMultilevel"/>
    <w:tmpl w:val="B0A43468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149" w15:restartNumberingAfterBreak="0">
    <w:nsid w:val="555140D7"/>
    <w:multiLevelType w:val="hybridMultilevel"/>
    <w:tmpl w:val="5106B3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72200DA"/>
    <w:multiLevelType w:val="hybridMultilevel"/>
    <w:tmpl w:val="44409C3E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A34DF0"/>
    <w:multiLevelType w:val="hybridMultilevel"/>
    <w:tmpl w:val="7D886B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E23E6E"/>
    <w:multiLevelType w:val="hybridMultilevel"/>
    <w:tmpl w:val="6BFC2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 w15:restartNumberingAfterBreak="0">
    <w:nsid w:val="583233F5"/>
    <w:multiLevelType w:val="hybridMultilevel"/>
    <w:tmpl w:val="DC4C052A"/>
    <w:lvl w:ilvl="0" w:tplc="0415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58" w15:restartNumberingAfterBreak="0">
    <w:nsid w:val="5AA775C2"/>
    <w:multiLevelType w:val="hybridMultilevel"/>
    <w:tmpl w:val="B49C6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AAD62DA"/>
    <w:multiLevelType w:val="hybridMultilevel"/>
    <w:tmpl w:val="6E82058A"/>
    <w:lvl w:ilvl="0" w:tplc="DECCB34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AE70E85"/>
    <w:multiLevelType w:val="hybridMultilevel"/>
    <w:tmpl w:val="631A7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62" w15:restartNumberingAfterBreak="0">
    <w:nsid w:val="5E471387"/>
    <w:multiLevelType w:val="multilevel"/>
    <w:tmpl w:val="1D06F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3" w15:restartNumberingAfterBreak="0">
    <w:nsid w:val="5E7155BA"/>
    <w:multiLevelType w:val="hybridMultilevel"/>
    <w:tmpl w:val="F1165DB4"/>
    <w:lvl w:ilvl="0" w:tplc="8D38022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4" w15:restartNumberingAfterBreak="0">
    <w:nsid w:val="5EDB322F"/>
    <w:multiLevelType w:val="hybridMultilevel"/>
    <w:tmpl w:val="F61E6FE8"/>
    <w:lvl w:ilvl="0" w:tplc="8D38022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5" w15:restartNumberingAfterBreak="0">
    <w:nsid w:val="5EFE08F3"/>
    <w:multiLevelType w:val="hybridMultilevel"/>
    <w:tmpl w:val="2A427116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F1C6D08"/>
    <w:multiLevelType w:val="hybridMultilevel"/>
    <w:tmpl w:val="3418C3FC"/>
    <w:lvl w:ilvl="0" w:tplc="8D38022E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7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F5B6A32"/>
    <w:multiLevelType w:val="hybridMultilevel"/>
    <w:tmpl w:val="F304A4E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71" w15:restartNumberingAfterBreak="0">
    <w:nsid w:val="5FE65644"/>
    <w:multiLevelType w:val="hybridMultilevel"/>
    <w:tmpl w:val="E4F89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0707127"/>
    <w:multiLevelType w:val="hybridMultilevel"/>
    <w:tmpl w:val="4C3AA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1EE2CEC"/>
    <w:multiLevelType w:val="hybridMultilevel"/>
    <w:tmpl w:val="8BE2E688"/>
    <w:lvl w:ilvl="0" w:tplc="91B4432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186B38"/>
    <w:multiLevelType w:val="hybridMultilevel"/>
    <w:tmpl w:val="11F67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6" w15:restartNumberingAfterBreak="0">
    <w:nsid w:val="62A6343E"/>
    <w:multiLevelType w:val="hybridMultilevel"/>
    <w:tmpl w:val="97B8FBE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2C9080F"/>
    <w:multiLevelType w:val="hybridMultilevel"/>
    <w:tmpl w:val="C0D89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3515E42"/>
    <w:multiLevelType w:val="hybridMultilevel"/>
    <w:tmpl w:val="790AE11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  <w:bCs/>
        <w:i w:val="0"/>
        <w:color w:val="000000" w:themeColor="text1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9" w15:restartNumberingAfterBreak="0">
    <w:nsid w:val="63A45CB5"/>
    <w:multiLevelType w:val="hybridMultilevel"/>
    <w:tmpl w:val="F0D857DC"/>
    <w:lvl w:ilvl="0" w:tplc="2B524BE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4C17A9E"/>
    <w:multiLevelType w:val="hybridMultilevel"/>
    <w:tmpl w:val="AB80D868"/>
    <w:lvl w:ilvl="0" w:tplc="8D38022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1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2" w15:restartNumberingAfterBreak="0">
    <w:nsid w:val="66396F2B"/>
    <w:multiLevelType w:val="hybridMultilevel"/>
    <w:tmpl w:val="39DC3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4E1264"/>
    <w:multiLevelType w:val="hybridMultilevel"/>
    <w:tmpl w:val="AA1CA06E"/>
    <w:lvl w:ilvl="0" w:tplc="1EA2B46E">
      <w:start w:val="1"/>
      <w:numFmt w:val="lowerLetter"/>
      <w:lvlText w:val="%1)"/>
      <w:lvlJc w:val="left"/>
      <w:pPr>
        <w:ind w:left="1145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4" w15:restartNumberingAfterBreak="0">
    <w:nsid w:val="67FF621A"/>
    <w:multiLevelType w:val="hybridMultilevel"/>
    <w:tmpl w:val="C3A6580E"/>
    <w:lvl w:ilvl="0" w:tplc="43D22454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9227BAB"/>
    <w:multiLevelType w:val="hybridMultilevel"/>
    <w:tmpl w:val="9D92688E"/>
    <w:lvl w:ilvl="0" w:tplc="814E082E">
      <w:start w:val="1"/>
      <w:numFmt w:val="lowerLetter"/>
      <w:lvlText w:val="%1)"/>
      <w:lvlJc w:val="left"/>
      <w:pPr>
        <w:ind w:left="10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86" w15:restartNumberingAfterBreak="0">
    <w:nsid w:val="6A69106A"/>
    <w:multiLevelType w:val="hybridMultilevel"/>
    <w:tmpl w:val="E6A8508C"/>
    <w:lvl w:ilvl="0" w:tplc="D812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B5B5986"/>
    <w:multiLevelType w:val="hybridMultilevel"/>
    <w:tmpl w:val="BE9E3A68"/>
    <w:lvl w:ilvl="0" w:tplc="F0DCC01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C19431F"/>
    <w:multiLevelType w:val="hybridMultilevel"/>
    <w:tmpl w:val="7B3E9E08"/>
    <w:lvl w:ilvl="0" w:tplc="04150011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9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67531A"/>
    <w:multiLevelType w:val="hybridMultilevel"/>
    <w:tmpl w:val="1A189558"/>
    <w:lvl w:ilvl="0" w:tplc="FA682BCC">
      <w:start w:val="1"/>
      <w:numFmt w:val="lowerLetter"/>
      <w:lvlText w:val="%1)"/>
      <w:lvlJc w:val="left"/>
      <w:pPr>
        <w:ind w:left="114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2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0DA2ABD"/>
    <w:multiLevelType w:val="hybridMultilevel"/>
    <w:tmpl w:val="132CCEEA"/>
    <w:lvl w:ilvl="0" w:tplc="977270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15C1F7C"/>
    <w:multiLevelType w:val="hybridMultilevel"/>
    <w:tmpl w:val="2BBE8B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5" w15:restartNumberingAfterBreak="0">
    <w:nsid w:val="73D618EC"/>
    <w:multiLevelType w:val="hybridMultilevel"/>
    <w:tmpl w:val="8E2C9F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6" w15:restartNumberingAfterBreak="0">
    <w:nsid w:val="74AA0126"/>
    <w:multiLevelType w:val="hybridMultilevel"/>
    <w:tmpl w:val="71AEA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AE1C8C"/>
    <w:multiLevelType w:val="multilevel"/>
    <w:tmpl w:val="24287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200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1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 w15:restartNumberingAfterBreak="0">
    <w:nsid w:val="78B76757"/>
    <w:multiLevelType w:val="hybridMultilevel"/>
    <w:tmpl w:val="C734A93A"/>
    <w:lvl w:ilvl="0" w:tplc="A7C4ABA4">
      <w:start w:val="1"/>
      <w:numFmt w:val="lowerLetter"/>
      <w:lvlText w:val="%1)"/>
      <w:lvlJc w:val="left"/>
      <w:pPr>
        <w:ind w:left="103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3" w15:restartNumberingAfterBreak="0">
    <w:nsid w:val="78D2610E"/>
    <w:multiLevelType w:val="hybridMultilevel"/>
    <w:tmpl w:val="F22C1100"/>
    <w:lvl w:ilvl="0" w:tplc="571424C4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8F361BB"/>
    <w:multiLevelType w:val="hybridMultilevel"/>
    <w:tmpl w:val="0302C200"/>
    <w:lvl w:ilvl="0" w:tplc="18946DE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5" w15:restartNumberingAfterBreak="0">
    <w:nsid w:val="79E46FAD"/>
    <w:multiLevelType w:val="hybridMultilevel"/>
    <w:tmpl w:val="F9D06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CB91097"/>
    <w:multiLevelType w:val="hybridMultilevel"/>
    <w:tmpl w:val="602C0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F286E5C"/>
    <w:multiLevelType w:val="hybridMultilevel"/>
    <w:tmpl w:val="A14447A4"/>
    <w:lvl w:ilvl="0" w:tplc="DB2E00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12124307">
    <w:abstractNumId w:val="206"/>
  </w:num>
  <w:num w:numId="2" w16cid:durableId="1046415138">
    <w:abstractNumId w:val="136"/>
  </w:num>
  <w:num w:numId="3" w16cid:durableId="1746100458">
    <w:abstractNumId w:val="128"/>
  </w:num>
  <w:num w:numId="4" w16cid:durableId="335039924">
    <w:abstractNumId w:val="142"/>
  </w:num>
  <w:num w:numId="5" w16cid:durableId="1477844459">
    <w:abstractNumId w:val="203"/>
  </w:num>
  <w:num w:numId="6" w16cid:durableId="170413770">
    <w:abstractNumId w:val="201"/>
  </w:num>
  <w:num w:numId="7" w16cid:durableId="1918978371">
    <w:abstractNumId w:val="43"/>
  </w:num>
  <w:num w:numId="8" w16cid:durableId="1071544966">
    <w:abstractNumId w:val="99"/>
  </w:num>
  <w:num w:numId="9" w16cid:durableId="1123424785">
    <w:abstractNumId w:val="102"/>
  </w:num>
  <w:num w:numId="10" w16cid:durableId="495850019">
    <w:abstractNumId w:val="50"/>
  </w:num>
  <w:num w:numId="11" w16cid:durableId="723866939">
    <w:abstractNumId w:val="167"/>
  </w:num>
  <w:num w:numId="12" w16cid:durableId="1424910118">
    <w:abstractNumId w:val="75"/>
  </w:num>
  <w:num w:numId="13" w16cid:durableId="974221033">
    <w:abstractNumId w:val="190"/>
  </w:num>
  <w:num w:numId="14" w16cid:durableId="1512135431">
    <w:abstractNumId w:val="89"/>
  </w:num>
  <w:num w:numId="15" w16cid:durableId="792213210">
    <w:abstractNumId w:val="80"/>
  </w:num>
  <w:num w:numId="16" w16cid:durableId="403068911">
    <w:abstractNumId w:val="130"/>
  </w:num>
  <w:num w:numId="17" w16cid:durableId="670717941">
    <w:abstractNumId w:val="32"/>
  </w:num>
  <w:num w:numId="18" w16cid:durableId="126819590">
    <w:abstractNumId w:val="170"/>
  </w:num>
  <w:num w:numId="19" w16cid:durableId="1536116868">
    <w:abstractNumId w:val="94"/>
  </w:num>
  <w:num w:numId="20" w16cid:durableId="1912615156">
    <w:abstractNumId w:val="125"/>
  </w:num>
  <w:num w:numId="21" w16cid:durableId="1156187624">
    <w:abstractNumId w:val="156"/>
  </w:num>
  <w:num w:numId="22" w16cid:durableId="76362581">
    <w:abstractNumId w:val="41"/>
  </w:num>
  <w:num w:numId="23" w16cid:durableId="596208191">
    <w:abstractNumId w:val="198"/>
  </w:num>
  <w:num w:numId="24" w16cid:durableId="620546">
    <w:abstractNumId w:val="56"/>
  </w:num>
  <w:num w:numId="25" w16cid:durableId="179200067">
    <w:abstractNumId w:val="81"/>
  </w:num>
  <w:num w:numId="26" w16cid:durableId="829715662">
    <w:abstractNumId w:val="197"/>
  </w:num>
  <w:num w:numId="27" w16cid:durableId="727219482">
    <w:abstractNumId w:val="126"/>
  </w:num>
  <w:num w:numId="28" w16cid:durableId="1923561325">
    <w:abstractNumId w:val="120"/>
  </w:num>
  <w:num w:numId="29" w16cid:durableId="80688089">
    <w:abstractNumId w:val="55"/>
  </w:num>
  <w:num w:numId="30" w16cid:durableId="1850559866">
    <w:abstractNumId w:val="144"/>
  </w:num>
  <w:num w:numId="31" w16cid:durableId="2029719035">
    <w:abstractNumId w:val="169"/>
  </w:num>
  <w:num w:numId="32" w16cid:durableId="210270350">
    <w:abstractNumId w:val="65"/>
  </w:num>
  <w:num w:numId="33" w16cid:durableId="1797606103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12951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3407062">
    <w:abstractNumId w:val="17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0809603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46333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39635522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8458636">
    <w:abstractNumId w:val="70"/>
  </w:num>
  <w:num w:numId="40" w16cid:durableId="1373458696">
    <w:abstractNumId w:val="192"/>
  </w:num>
  <w:num w:numId="41" w16cid:durableId="1442145361">
    <w:abstractNumId w:val="63"/>
  </w:num>
  <w:num w:numId="42" w16cid:durableId="1398936635">
    <w:abstractNumId w:val="187"/>
  </w:num>
  <w:num w:numId="43" w16cid:durableId="797574726">
    <w:abstractNumId w:val="84"/>
  </w:num>
  <w:num w:numId="44" w16cid:durableId="758065068">
    <w:abstractNumId w:val="42"/>
  </w:num>
  <w:num w:numId="45" w16cid:durableId="1385181413">
    <w:abstractNumId w:val="181"/>
  </w:num>
  <w:num w:numId="46" w16cid:durableId="1512179808">
    <w:abstractNumId w:val="137"/>
  </w:num>
  <w:num w:numId="47" w16cid:durableId="353849095">
    <w:abstractNumId w:val="57"/>
  </w:num>
  <w:num w:numId="48" w16cid:durableId="553352527">
    <w:abstractNumId w:val="37"/>
  </w:num>
  <w:num w:numId="49" w16cid:durableId="153276913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06138405">
    <w:abstractNumId w:val="171"/>
  </w:num>
  <w:num w:numId="51" w16cid:durableId="1336421180">
    <w:abstractNumId w:val="153"/>
  </w:num>
  <w:num w:numId="52" w16cid:durableId="903880303">
    <w:abstractNumId w:val="159"/>
  </w:num>
  <w:num w:numId="53" w16cid:durableId="1000160101">
    <w:abstractNumId w:val="88"/>
  </w:num>
  <w:num w:numId="54" w16cid:durableId="867255746">
    <w:abstractNumId w:val="166"/>
  </w:num>
  <w:num w:numId="55" w16cid:durableId="1400395625">
    <w:abstractNumId w:val="139"/>
  </w:num>
  <w:num w:numId="56" w16cid:durableId="2088383253">
    <w:abstractNumId w:val="74"/>
  </w:num>
  <w:num w:numId="57" w16cid:durableId="1632130721">
    <w:abstractNumId w:val="116"/>
  </w:num>
  <w:num w:numId="58" w16cid:durableId="1893224311">
    <w:abstractNumId w:val="135"/>
  </w:num>
  <w:num w:numId="59" w16cid:durableId="313459778">
    <w:abstractNumId w:val="49"/>
  </w:num>
  <w:num w:numId="60" w16cid:durableId="1405447884">
    <w:abstractNumId w:val="146"/>
  </w:num>
  <w:num w:numId="61" w16cid:durableId="140122363">
    <w:abstractNumId w:val="164"/>
  </w:num>
  <w:num w:numId="62" w16cid:durableId="448205865">
    <w:abstractNumId w:val="34"/>
  </w:num>
  <w:num w:numId="63" w16cid:durableId="146018526">
    <w:abstractNumId w:val="73"/>
  </w:num>
  <w:num w:numId="64" w16cid:durableId="1671980915">
    <w:abstractNumId w:val="188"/>
  </w:num>
  <w:num w:numId="65" w16cid:durableId="354965176">
    <w:abstractNumId w:val="168"/>
  </w:num>
  <w:num w:numId="66" w16cid:durableId="350184597">
    <w:abstractNumId w:val="165"/>
  </w:num>
  <w:num w:numId="67" w16cid:durableId="1745683320">
    <w:abstractNumId w:val="204"/>
  </w:num>
  <w:num w:numId="68" w16cid:durableId="1796941554">
    <w:abstractNumId w:val="96"/>
  </w:num>
  <w:num w:numId="69" w16cid:durableId="1548563400">
    <w:abstractNumId w:val="185"/>
  </w:num>
  <w:num w:numId="70" w16cid:durableId="1473330231">
    <w:abstractNumId w:val="202"/>
  </w:num>
  <w:num w:numId="71" w16cid:durableId="1465074567">
    <w:abstractNumId w:val="191"/>
  </w:num>
  <w:num w:numId="72" w16cid:durableId="590550090">
    <w:abstractNumId w:val="71"/>
  </w:num>
  <w:num w:numId="73" w16cid:durableId="1047950022">
    <w:abstractNumId w:val="77"/>
  </w:num>
  <w:num w:numId="74" w16cid:durableId="88277751">
    <w:abstractNumId w:val="52"/>
  </w:num>
  <w:num w:numId="75" w16cid:durableId="2048946565">
    <w:abstractNumId w:val="123"/>
  </w:num>
  <w:num w:numId="76" w16cid:durableId="1827548629">
    <w:abstractNumId w:val="143"/>
  </w:num>
  <w:num w:numId="77" w16cid:durableId="1495682948">
    <w:abstractNumId w:val="51"/>
  </w:num>
  <w:num w:numId="78" w16cid:durableId="1876889942">
    <w:abstractNumId w:val="67"/>
  </w:num>
  <w:num w:numId="79" w16cid:durableId="179439166">
    <w:abstractNumId w:val="45"/>
  </w:num>
  <w:num w:numId="80" w16cid:durableId="1124419584">
    <w:abstractNumId w:val="54"/>
  </w:num>
  <w:num w:numId="81" w16cid:durableId="1720936493">
    <w:abstractNumId w:val="39"/>
  </w:num>
  <w:num w:numId="82" w16cid:durableId="293827862">
    <w:abstractNumId w:val="147"/>
  </w:num>
  <w:num w:numId="83" w16cid:durableId="54282636">
    <w:abstractNumId w:val="178"/>
  </w:num>
  <w:num w:numId="84" w16cid:durableId="189730775">
    <w:abstractNumId w:val="38"/>
  </w:num>
  <w:num w:numId="85" w16cid:durableId="1291204162">
    <w:abstractNumId w:val="115"/>
  </w:num>
  <w:num w:numId="86" w16cid:durableId="207030997">
    <w:abstractNumId w:val="151"/>
  </w:num>
  <w:num w:numId="87" w16cid:durableId="1283926040">
    <w:abstractNumId w:val="83"/>
  </w:num>
  <w:num w:numId="88" w16cid:durableId="487668866">
    <w:abstractNumId w:val="183"/>
  </w:num>
  <w:num w:numId="89" w16cid:durableId="1902713715">
    <w:abstractNumId w:val="141"/>
  </w:num>
  <w:num w:numId="90" w16cid:durableId="313027940">
    <w:abstractNumId w:val="68"/>
  </w:num>
  <w:num w:numId="91" w16cid:durableId="829249710">
    <w:abstractNumId w:val="148"/>
  </w:num>
  <w:num w:numId="92" w16cid:durableId="813840074">
    <w:abstractNumId w:val="47"/>
  </w:num>
  <w:num w:numId="93" w16cid:durableId="140109967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75253470">
    <w:abstractNumId w:val="105"/>
  </w:num>
  <w:num w:numId="95" w16cid:durableId="2061513425">
    <w:abstractNumId w:val="93"/>
  </w:num>
  <w:num w:numId="96" w16cid:durableId="307827132">
    <w:abstractNumId w:val="62"/>
  </w:num>
  <w:num w:numId="97" w16cid:durableId="1568344774">
    <w:abstractNumId w:val="121"/>
  </w:num>
  <w:num w:numId="98" w16cid:durableId="1571185785">
    <w:abstractNumId w:val="113"/>
  </w:num>
  <w:num w:numId="99" w16cid:durableId="1860390367">
    <w:abstractNumId w:val="118"/>
  </w:num>
  <w:num w:numId="100" w16cid:durableId="736518164">
    <w:abstractNumId w:val="155"/>
  </w:num>
  <w:num w:numId="101" w16cid:durableId="1006439265">
    <w:abstractNumId w:val="33"/>
  </w:num>
  <w:num w:numId="102" w16cid:durableId="554194224">
    <w:abstractNumId w:val="180"/>
  </w:num>
  <w:num w:numId="103" w16cid:durableId="354619144">
    <w:abstractNumId w:val="140"/>
  </w:num>
  <w:num w:numId="104" w16cid:durableId="1749111954">
    <w:abstractNumId w:val="152"/>
  </w:num>
  <w:num w:numId="105" w16cid:durableId="1953508784">
    <w:abstractNumId w:val="176"/>
  </w:num>
  <w:num w:numId="106" w16cid:durableId="391582676">
    <w:abstractNumId w:val="31"/>
  </w:num>
  <w:num w:numId="107" w16cid:durableId="22363604">
    <w:abstractNumId w:val="114"/>
  </w:num>
  <w:num w:numId="108" w16cid:durableId="125198571">
    <w:abstractNumId w:val="157"/>
  </w:num>
  <w:num w:numId="109" w16cid:durableId="1543637567">
    <w:abstractNumId w:val="110"/>
  </w:num>
  <w:num w:numId="110" w16cid:durableId="810948111">
    <w:abstractNumId w:val="90"/>
  </w:num>
  <w:num w:numId="111" w16cid:durableId="1671761489">
    <w:abstractNumId w:val="85"/>
  </w:num>
  <w:num w:numId="112" w16cid:durableId="1591888491">
    <w:abstractNumId w:val="87"/>
  </w:num>
  <w:num w:numId="113" w16cid:durableId="853878432">
    <w:abstractNumId w:val="1"/>
  </w:num>
  <w:num w:numId="114" w16cid:durableId="859902784">
    <w:abstractNumId w:val="3"/>
  </w:num>
  <w:num w:numId="115" w16cid:durableId="2143301996">
    <w:abstractNumId w:val="7"/>
  </w:num>
  <w:num w:numId="116" w16cid:durableId="1108357406">
    <w:abstractNumId w:val="8"/>
  </w:num>
  <w:num w:numId="117" w16cid:durableId="1986275707">
    <w:abstractNumId w:val="13"/>
  </w:num>
  <w:num w:numId="118" w16cid:durableId="268662969">
    <w:abstractNumId w:val="16"/>
  </w:num>
  <w:num w:numId="119" w16cid:durableId="524439083">
    <w:abstractNumId w:val="21"/>
  </w:num>
  <w:num w:numId="120" w16cid:durableId="850022867">
    <w:abstractNumId w:val="23"/>
  </w:num>
  <w:num w:numId="121" w16cid:durableId="1093546228">
    <w:abstractNumId w:val="24"/>
  </w:num>
  <w:num w:numId="122" w16cid:durableId="417139541">
    <w:abstractNumId w:val="29"/>
  </w:num>
  <w:num w:numId="123" w16cid:durableId="52239958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25197865">
    <w:abstractNumId w:val="76"/>
  </w:num>
  <w:num w:numId="125" w16cid:durableId="1171334461">
    <w:abstractNumId w:val="20"/>
    <w:lvlOverride w:ilvl="0">
      <w:startOverride w:val="1"/>
    </w:lvlOverride>
  </w:num>
  <w:num w:numId="126" w16cid:durableId="17038190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4200999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218320541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607998285">
    <w:abstractNumId w:val="78"/>
  </w:num>
  <w:num w:numId="130" w16cid:durableId="1554197731">
    <w:abstractNumId w:val="124"/>
  </w:num>
  <w:num w:numId="131" w16cid:durableId="287859632">
    <w:abstractNumId w:val="72"/>
  </w:num>
  <w:num w:numId="132" w16cid:durableId="1459451591">
    <w:abstractNumId w:val="194"/>
  </w:num>
  <w:num w:numId="133" w16cid:durableId="1742605168">
    <w:abstractNumId w:val="196"/>
  </w:num>
  <w:num w:numId="134" w16cid:durableId="580144968">
    <w:abstractNumId w:val="127"/>
  </w:num>
  <w:num w:numId="135" w16cid:durableId="455105565">
    <w:abstractNumId w:val="59"/>
  </w:num>
  <w:num w:numId="136" w16cid:durableId="1648431643">
    <w:abstractNumId w:val="117"/>
  </w:num>
  <w:num w:numId="137" w16cid:durableId="659967535">
    <w:abstractNumId w:val="98"/>
  </w:num>
  <w:num w:numId="138" w16cid:durableId="844049926">
    <w:abstractNumId w:val="160"/>
  </w:num>
  <w:num w:numId="139" w16cid:durableId="359596642">
    <w:abstractNumId w:val="79"/>
  </w:num>
  <w:num w:numId="140" w16cid:durableId="2022854842">
    <w:abstractNumId w:val="108"/>
  </w:num>
  <w:num w:numId="141" w16cid:durableId="1708606848">
    <w:abstractNumId w:val="36"/>
  </w:num>
  <w:num w:numId="142" w16cid:durableId="699821717">
    <w:abstractNumId w:val="86"/>
  </w:num>
  <w:num w:numId="143" w16cid:durableId="632642675">
    <w:abstractNumId w:val="177"/>
  </w:num>
  <w:num w:numId="144" w16cid:durableId="1958679676">
    <w:abstractNumId w:val="133"/>
  </w:num>
  <w:num w:numId="145" w16cid:durableId="1304383659">
    <w:abstractNumId w:val="111"/>
  </w:num>
  <w:num w:numId="146" w16cid:durableId="50151722">
    <w:abstractNumId w:val="66"/>
  </w:num>
  <w:num w:numId="147" w16cid:durableId="1301838878">
    <w:abstractNumId w:val="138"/>
  </w:num>
  <w:num w:numId="148" w16cid:durableId="911500475">
    <w:abstractNumId w:val="193"/>
  </w:num>
  <w:num w:numId="149" w16cid:durableId="1187714516">
    <w:abstractNumId w:val="205"/>
  </w:num>
  <w:num w:numId="150" w16cid:durableId="1743403026">
    <w:abstractNumId w:val="106"/>
  </w:num>
  <w:num w:numId="151" w16cid:durableId="273562423">
    <w:abstractNumId w:val="104"/>
  </w:num>
  <w:num w:numId="152" w16cid:durableId="728579007">
    <w:abstractNumId w:val="158"/>
  </w:num>
  <w:num w:numId="153" w16cid:durableId="44068033">
    <w:abstractNumId w:val="182"/>
  </w:num>
  <w:num w:numId="154" w16cid:durableId="37731870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287703910">
    <w:abstractNumId w:val="40"/>
  </w:num>
  <w:num w:numId="156" w16cid:durableId="1581867741">
    <w:abstractNumId w:val="69"/>
  </w:num>
  <w:num w:numId="157" w16cid:durableId="1815677053">
    <w:abstractNumId w:val="134"/>
  </w:num>
  <w:num w:numId="158" w16cid:durableId="1165705825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6439661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85852319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6425238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54764918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2027635061">
    <w:abstractNumId w:val="10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46107321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86340078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2123721598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6662543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203465009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590195848">
    <w:abstractNumId w:val="184"/>
  </w:num>
  <w:num w:numId="170" w16cid:durableId="270355518">
    <w:abstractNumId w:val="154"/>
  </w:num>
  <w:num w:numId="171" w16cid:durableId="913050100">
    <w:abstractNumId w:val="199"/>
  </w:num>
  <w:num w:numId="172" w16cid:durableId="2091847983">
    <w:abstractNumId w:val="162"/>
  </w:num>
  <w:num w:numId="173" w16cid:durableId="891772797">
    <w:abstractNumId w:val="186"/>
  </w:num>
  <w:num w:numId="174" w16cid:durableId="673337960">
    <w:abstractNumId w:val="82"/>
  </w:num>
  <w:num w:numId="175" w16cid:durableId="1191605984">
    <w:abstractNumId w:val="112"/>
  </w:num>
  <w:num w:numId="176" w16cid:durableId="1043822961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188378911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833421901">
    <w:abstractNumId w:val="131"/>
  </w:num>
  <w:num w:numId="179" w16cid:durableId="1989357029">
    <w:abstractNumId w:val="209"/>
  </w:num>
  <w:num w:numId="180" w16cid:durableId="52508210">
    <w:abstractNumId w:val="119"/>
  </w:num>
  <w:num w:numId="181" w16cid:durableId="1398626796">
    <w:abstractNumId w:val="48"/>
  </w:num>
  <w:num w:numId="182" w16cid:durableId="648096799">
    <w:abstractNumId w:val="174"/>
  </w:num>
  <w:num w:numId="183" w16cid:durableId="1847354738">
    <w:abstractNumId w:val="100"/>
  </w:num>
  <w:num w:numId="184" w16cid:durableId="152651234">
    <w:abstractNumId w:val="58"/>
  </w:num>
  <w:num w:numId="185" w16cid:durableId="2050911686">
    <w:abstractNumId w:val="53"/>
  </w:num>
  <w:num w:numId="186" w16cid:durableId="1782216133">
    <w:abstractNumId w:val="172"/>
  </w:num>
  <w:num w:numId="187" w16cid:durableId="192353558">
    <w:abstractNumId w:val="129"/>
  </w:num>
  <w:num w:numId="188" w16cid:durableId="657542886">
    <w:abstractNumId w:val="107"/>
  </w:num>
  <w:num w:numId="189" w16cid:durableId="400563945">
    <w:abstractNumId w:val="44"/>
  </w:num>
  <w:num w:numId="190" w16cid:durableId="76054004">
    <w:abstractNumId w:val="16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78D"/>
    <w:rsid w:val="0000082E"/>
    <w:rsid w:val="00000C68"/>
    <w:rsid w:val="00001169"/>
    <w:rsid w:val="000013B4"/>
    <w:rsid w:val="00002082"/>
    <w:rsid w:val="000024A6"/>
    <w:rsid w:val="00002F60"/>
    <w:rsid w:val="0000314B"/>
    <w:rsid w:val="00003F92"/>
    <w:rsid w:val="00005A75"/>
    <w:rsid w:val="00005E43"/>
    <w:rsid w:val="00006087"/>
    <w:rsid w:val="000061F4"/>
    <w:rsid w:val="000071E2"/>
    <w:rsid w:val="00007450"/>
    <w:rsid w:val="00007464"/>
    <w:rsid w:val="000105FA"/>
    <w:rsid w:val="000118F3"/>
    <w:rsid w:val="00011EFB"/>
    <w:rsid w:val="000129FB"/>
    <w:rsid w:val="000132C3"/>
    <w:rsid w:val="00013C75"/>
    <w:rsid w:val="00014880"/>
    <w:rsid w:val="00016167"/>
    <w:rsid w:val="000161D8"/>
    <w:rsid w:val="00016368"/>
    <w:rsid w:val="000163CB"/>
    <w:rsid w:val="00017293"/>
    <w:rsid w:val="0002032E"/>
    <w:rsid w:val="00022CBD"/>
    <w:rsid w:val="00022DCB"/>
    <w:rsid w:val="000230A3"/>
    <w:rsid w:val="000235A5"/>
    <w:rsid w:val="00024E4E"/>
    <w:rsid w:val="00024FE6"/>
    <w:rsid w:val="00025CD1"/>
    <w:rsid w:val="00027DA5"/>
    <w:rsid w:val="00030A06"/>
    <w:rsid w:val="0003136E"/>
    <w:rsid w:val="0003170C"/>
    <w:rsid w:val="00031CE5"/>
    <w:rsid w:val="00032553"/>
    <w:rsid w:val="000328CD"/>
    <w:rsid w:val="00032F43"/>
    <w:rsid w:val="00033F7C"/>
    <w:rsid w:val="00034804"/>
    <w:rsid w:val="00034BD8"/>
    <w:rsid w:val="00034FD2"/>
    <w:rsid w:val="00035106"/>
    <w:rsid w:val="000351BE"/>
    <w:rsid w:val="0003538A"/>
    <w:rsid w:val="00036355"/>
    <w:rsid w:val="00036F76"/>
    <w:rsid w:val="0004150A"/>
    <w:rsid w:val="00041D3B"/>
    <w:rsid w:val="000428E7"/>
    <w:rsid w:val="00043FAB"/>
    <w:rsid w:val="00044590"/>
    <w:rsid w:val="00044E64"/>
    <w:rsid w:val="000459FF"/>
    <w:rsid w:val="00046578"/>
    <w:rsid w:val="00047035"/>
    <w:rsid w:val="00050E3F"/>
    <w:rsid w:val="000511BC"/>
    <w:rsid w:val="0005252E"/>
    <w:rsid w:val="00052791"/>
    <w:rsid w:val="00053DCB"/>
    <w:rsid w:val="00054ED6"/>
    <w:rsid w:val="00055884"/>
    <w:rsid w:val="0005659E"/>
    <w:rsid w:val="000569D5"/>
    <w:rsid w:val="000572E2"/>
    <w:rsid w:val="00057975"/>
    <w:rsid w:val="000610F4"/>
    <w:rsid w:val="00062D8D"/>
    <w:rsid w:val="00063329"/>
    <w:rsid w:val="0006334C"/>
    <w:rsid w:val="000640F8"/>
    <w:rsid w:val="00064ED6"/>
    <w:rsid w:val="00065262"/>
    <w:rsid w:val="00066D12"/>
    <w:rsid w:val="000670C0"/>
    <w:rsid w:val="00067837"/>
    <w:rsid w:val="00067BE2"/>
    <w:rsid w:val="00067C00"/>
    <w:rsid w:val="00070F6E"/>
    <w:rsid w:val="000727A5"/>
    <w:rsid w:val="00073BD3"/>
    <w:rsid w:val="000743AE"/>
    <w:rsid w:val="00074624"/>
    <w:rsid w:val="00075115"/>
    <w:rsid w:val="0007569B"/>
    <w:rsid w:val="00075848"/>
    <w:rsid w:val="00075DFD"/>
    <w:rsid w:val="00075F96"/>
    <w:rsid w:val="000760C3"/>
    <w:rsid w:val="000762F0"/>
    <w:rsid w:val="000763F4"/>
    <w:rsid w:val="00077301"/>
    <w:rsid w:val="00080581"/>
    <w:rsid w:val="000838F7"/>
    <w:rsid w:val="00085197"/>
    <w:rsid w:val="00085BD2"/>
    <w:rsid w:val="000865ED"/>
    <w:rsid w:val="0008691F"/>
    <w:rsid w:val="00086AAB"/>
    <w:rsid w:val="0009089E"/>
    <w:rsid w:val="0009199C"/>
    <w:rsid w:val="00091D6D"/>
    <w:rsid w:val="00093102"/>
    <w:rsid w:val="00093FB0"/>
    <w:rsid w:val="0009487D"/>
    <w:rsid w:val="00095CAD"/>
    <w:rsid w:val="00096070"/>
    <w:rsid w:val="0009689B"/>
    <w:rsid w:val="00097EB2"/>
    <w:rsid w:val="00097F44"/>
    <w:rsid w:val="000A013D"/>
    <w:rsid w:val="000A13FE"/>
    <w:rsid w:val="000A16C3"/>
    <w:rsid w:val="000A1D29"/>
    <w:rsid w:val="000A5510"/>
    <w:rsid w:val="000A5CB7"/>
    <w:rsid w:val="000A6826"/>
    <w:rsid w:val="000B01BC"/>
    <w:rsid w:val="000B0588"/>
    <w:rsid w:val="000B1C49"/>
    <w:rsid w:val="000B299C"/>
    <w:rsid w:val="000B41A8"/>
    <w:rsid w:val="000B4C2B"/>
    <w:rsid w:val="000B54BA"/>
    <w:rsid w:val="000B5E9B"/>
    <w:rsid w:val="000B6016"/>
    <w:rsid w:val="000B60D5"/>
    <w:rsid w:val="000B6208"/>
    <w:rsid w:val="000B7705"/>
    <w:rsid w:val="000C10F3"/>
    <w:rsid w:val="000C14F3"/>
    <w:rsid w:val="000C2672"/>
    <w:rsid w:val="000C369A"/>
    <w:rsid w:val="000C4AC2"/>
    <w:rsid w:val="000C5054"/>
    <w:rsid w:val="000C5748"/>
    <w:rsid w:val="000C5ADF"/>
    <w:rsid w:val="000D04B5"/>
    <w:rsid w:val="000D1484"/>
    <w:rsid w:val="000D1564"/>
    <w:rsid w:val="000D2285"/>
    <w:rsid w:val="000D2A3D"/>
    <w:rsid w:val="000D320F"/>
    <w:rsid w:val="000D596A"/>
    <w:rsid w:val="000D6978"/>
    <w:rsid w:val="000D69A8"/>
    <w:rsid w:val="000D6FDC"/>
    <w:rsid w:val="000D76D1"/>
    <w:rsid w:val="000E07B1"/>
    <w:rsid w:val="000E203D"/>
    <w:rsid w:val="000E2745"/>
    <w:rsid w:val="000E2F2F"/>
    <w:rsid w:val="000E305D"/>
    <w:rsid w:val="000E421E"/>
    <w:rsid w:val="000E4375"/>
    <w:rsid w:val="000E4AD2"/>
    <w:rsid w:val="000E4DC8"/>
    <w:rsid w:val="000E610E"/>
    <w:rsid w:val="000E6650"/>
    <w:rsid w:val="000E6A99"/>
    <w:rsid w:val="000E73B0"/>
    <w:rsid w:val="000F274D"/>
    <w:rsid w:val="000F552E"/>
    <w:rsid w:val="000F56A4"/>
    <w:rsid w:val="000F5C75"/>
    <w:rsid w:val="000F7DA7"/>
    <w:rsid w:val="001004F0"/>
    <w:rsid w:val="00101F8E"/>
    <w:rsid w:val="001048A5"/>
    <w:rsid w:val="001048F9"/>
    <w:rsid w:val="001049F9"/>
    <w:rsid w:val="00104F4E"/>
    <w:rsid w:val="00105AD5"/>
    <w:rsid w:val="00107BE3"/>
    <w:rsid w:val="001107C2"/>
    <w:rsid w:val="0011140F"/>
    <w:rsid w:val="00111E79"/>
    <w:rsid w:val="00112002"/>
    <w:rsid w:val="00112BFE"/>
    <w:rsid w:val="001138F7"/>
    <w:rsid w:val="00117C78"/>
    <w:rsid w:val="00117D35"/>
    <w:rsid w:val="00121CB0"/>
    <w:rsid w:val="00122A93"/>
    <w:rsid w:val="001237EB"/>
    <w:rsid w:val="001251E7"/>
    <w:rsid w:val="0012625F"/>
    <w:rsid w:val="00126F6B"/>
    <w:rsid w:val="00127E54"/>
    <w:rsid w:val="00131FB0"/>
    <w:rsid w:val="00132D67"/>
    <w:rsid w:val="00132FCC"/>
    <w:rsid w:val="00133D64"/>
    <w:rsid w:val="00135102"/>
    <w:rsid w:val="00135358"/>
    <w:rsid w:val="001363EA"/>
    <w:rsid w:val="0013680B"/>
    <w:rsid w:val="0013722C"/>
    <w:rsid w:val="0013764E"/>
    <w:rsid w:val="0013794E"/>
    <w:rsid w:val="00140413"/>
    <w:rsid w:val="001406AD"/>
    <w:rsid w:val="00142D48"/>
    <w:rsid w:val="0014644D"/>
    <w:rsid w:val="001464CD"/>
    <w:rsid w:val="0014660D"/>
    <w:rsid w:val="0014723C"/>
    <w:rsid w:val="001472B7"/>
    <w:rsid w:val="001479E1"/>
    <w:rsid w:val="00151E50"/>
    <w:rsid w:val="00152DEF"/>
    <w:rsid w:val="00153293"/>
    <w:rsid w:val="0015385C"/>
    <w:rsid w:val="00154041"/>
    <w:rsid w:val="00155392"/>
    <w:rsid w:val="00155BF4"/>
    <w:rsid w:val="0015676D"/>
    <w:rsid w:val="001567D3"/>
    <w:rsid w:val="0016072E"/>
    <w:rsid w:val="00161786"/>
    <w:rsid w:val="00162E3D"/>
    <w:rsid w:val="0016448C"/>
    <w:rsid w:val="00165244"/>
    <w:rsid w:val="001655C4"/>
    <w:rsid w:val="00165A7D"/>
    <w:rsid w:val="00166988"/>
    <w:rsid w:val="00167763"/>
    <w:rsid w:val="00167DA6"/>
    <w:rsid w:val="00171E78"/>
    <w:rsid w:val="00173A18"/>
    <w:rsid w:val="00173CBA"/>
    <w:rsid w:val="00175A5C"/>
    <w:rsid w:val="00176F5B"/>
    <w:rsid w:val="001775D9"/>
    <w:rsid w:val="00177752"/>
    <w:rsid w:val="00181FD3"/>
    <w:rsid w:val="00184E65"/>
    <w:rsid w:val="001851DB"/>
    <w:rsid w:val="00185251"/>
    <w:rsid w:val="001856D7"/>
    <w:rsid w:val="001862A0"/>
    <w:rsid w:val="0018659E"/>
    <w:rsid w:val="0018718B"/>
    <w:rsid w:val="00190F2C"/>
    <w:rsid w:val="00192A57"/>
    <w:rsid w:val="0019350C"/>
    <w:rsid w:val="00193BC1"/>
    <w:rsid w:val="001940A4"/>
    <w:rsid w:val="00195264"/>
    <w:rsid w:val="001954AB"/>
    <w:rsid w:val="001978BE"/>
    <w:rsid w:val="001A03E8"/>
    <w:rsid w:val="001A3C97"/>
    <w:rsid w:val="001A3EA3"/>
    <w:rsid w:val="001A43CC"/>
    <w:rsid w:val="001A528A"/>
    <w:rsid w:val="001A6A05"/>
    <w:rsid w:val="001A6A26"/>
    <w:rsid w:val="001A6B1E"/>
    <w:rsid w:val="001A715C"/>
    <w:rsid w:val="001B0BB2"/>
    <w:rsid w:val="001B18A4"/>
    <w:rsid w:val="001B18D9"/>
    <w:rsid w:val="001B2185"/>
    <w:rsid w:val="001B25BA"/>
    <w:rsid w:val="001B27F6"/>
    <w:rsid w:val="001B3A88"/>
    <w:rsid w:val="001B446A"/>
    <w:rsid w:val="001B4782"/>
    <w:rsid w:val="001B61D4"/>
    <w:rsid w:val="001B72FF"/>
    <w:rsid w:val="001C1363"/>
    <w:rsid w:val="001C14F1"/>
    <w:rsid w:val="001C1BB6"/>
    <w:rsid w:val="001C1EAB"/>
    <w:rsid w:val="001C2BF5"/>
    <w:rsid w:val="001C3122"/>
    <w:rsid w:val="001C7953"/>
    <w:rsid w:val="001C7C6A"/>
    <w:rsid w:val="001D004E"/>
    <w:rsid w:val="001D0B1E"/>
    <w:rsid w:val="001D0E5E"/>
    <w:rsid w:val="001D1653"/>
    <w:rsid w:val="001D3C43"/>
    <w:rsid w:val="001D451C"/>
    <w:rsid w:val="001D4B2A"/>
    <w:rsid w:val="001D5214"/>
    <w:rsid w:val="001D58B2"/>
    <w:rsid w:val="001D5A00"/>
    <w:rsid w:val="001D5EC1"/>
    <w:rsid w:val="001E11B6"/>
    <w:rsid w:val="001E1D9E"/>
    <w:rsid w:val="001E22BF"/>
    <w:rsid w:val="001E2534"/>
    <w:rsid w:val="001E2858"/>
    <w:rsid w:val="001E31FC"/>
    <w:rsid w:val="001E36A5"/>
    <w:rsid w:val="001E3782"/>
    <w:rsid w:val="001E44A9"/>
    <w:rsid w:val="001E4578"/>
    <w:rsid w:val="001E45A1"/>
    <w:rsid w:val="001E5852"/>
    <w:rsid w:val="001E686F"/>
    <w:rsid w:val="001E6F90"/>
    <w:rsid w:val="001E7799"/>
    <w:rsid w:val="001E7905"/>
    <w:rsid w:val="001F015E"/>
    <w:rsid w:val="001F0400"/>
    <w:rsid w:val="001F1225"/>
    <w:rsid w:val="001F3618"/>
    <w:rsid w:val="001F3B8E"/>
    <w:rsid w:val="001F3C1B"/>
    <w:rsid w:val="001F43B7"/>
    <w:rsid w:val="001F45B3"/>
    <w:rsid w:val="001F686F"/>
    <w:rsid w:val="00200E41"/>
    <w:rsid w:val="00201E10"/>
    <w:rsid w:val="00201EB8"/>
    <w:rsid w:val="00201F69"/>
    <w:rsid w:val="00203168"/>
    <w:rsid w:val="00203229"/>
    <w:rsid w:val="002034AC"/>
    <w:rsid w:val="0020360D"/>
    <w:rsid w:val="00204865"/>
    <w:rsid w:val="0020512B"/>
    <w:rsid w:val="002057D7"/>
    <w:rsid w:val="00205B49"/>
    <w:rsid w:val="00205E33"/>
    <w:rsid w:val="00206C65"/>
    <w:rsid w:val="00206DB7"/>
    <w:rsid w:val="00207877"/>
    <w:rsid w:val="0021008E"/>
    <w:rsid w:val="00211C1E"/>
    <w:rsid w:val="00212A39"/>
    <w:rsid w:val="00212C89"/>
    <w:rsid w:val="002131C8"/>
    <w:rsid w:val="00213BC7"/>
    <w:rsid w:val="00213DAF"/>
    <w:rsid w:val="00214D80"/>
    <w:rsid w:val="0021526E"/>
    <w:rsid w:val="002157F1"/>
    <w:rsid w:val="00216691"/>
    <w:rsid w:val="00217174"/>
    <w:rsid w:val="00217B0F"/>
    <w:rsid w:val="0022042C"/>
    <w:rsid w:val="00220BD8"/>
    <w:rsid w:val="00220CB5"/>
    <w:rsid w:val="002222D3"/>
    <w:rsid w:val="002228D1"/>
    <w:rsid w:val="00222BB2"/>
    <w:rsid w:val="00223487"/>
    <w:rsid w:val="002251C0"/>
    <w:rsid w:val="00225DA5"/>
    <w:rsid w:val="0022668D"/>
    <w:rsid w:val="00227C66"/>
    <w:rsid w:val="002314D9"/>
    <w:rsid w:val="00232056"/>
    <w:rsid w:val="0023240F"/>
    <w:rsid w:val="00232C66"/>
    <w:rsid w:val="00233D82"/>
    <w:rsid w:val="002348BB"/>
    <w:rsid w:val="00234A11"/>
    <w:rsid w:val="00236F40"/>
    <w:rsid w:val="0023714B"/>
    <w:rsid w:val="00237691"/>
    <w:rsid w:val="00237ABC"/>
    <w:rsid w:val="00237DF2"/>
    <w:rsid w:val="002436B1"/>
    <w:rsid w:val="0024524E"/>
    <w:rsid w:val="00246059"/>
    <w:rsid w:val="00247A09"/>
    <w:rsid w:val="00247B3E"/>
    <w:rsid w:val="00251489"/>
    <w:rsid w:val="00254313"/>
    <w:rsid w:val="002547B1"/>
    <w:rsid w:val="00256DD9"/>
    <w:rsid w:val="002613BA"/>
    <w:rsid w:val="002615DE"/>
    <w:rsid w:val="00261CF9"/>
    <w:rsid w:val="002620A3"/>
    <w:rsid w:val="00263CD3"/>
    <w:rsid w:val="002640A6"/>
    <w:rsid w:val="00264DCD"/>
    <w:rsid w:val="00265A37"/>
    <w:rsid w:val="00266015"/>
    <w:rsid w:val="00270519"/>
    <w:rsid w:val="00270573"/>
    <w:rsid w:val="00270805"/>
    <w:rsid w:val="002712AF"/>
    <w:rsid w:val="00271450"/>
    <w:rsid w:val="00272D4A"/>
    <w:rsid w:val="0027382C"/>
    <w:rsid w:val="00273905"/>
    <w:rsid w:val="00274DB3"/>
    <w:rsid w:val="00276148"/>
    <w:rsid w:val="002761D1"/>
    <w:rsid w:val="00276FAB"/>
    <w:rsid w:val="00281FD3"/>
    <w:rsid w:val="00282594"/>
    <w:rsid w:val="00282DC6"/>
    <w:rsid w:val="00283665"/>
    <w:rsid w:val="0028373E"/>
    <w:rsid w:val="00283933"/>
    <w:rsid w:val="002840A1"/>
    <w:rsid w:val="002843E7"/>
    <w:rsid w:val="00284991"/>
    <w:rsid w:val="00284A58"/>
    <w:rsid w:val="00284A76"/>
    <w:rsid w:val="002855CE"/>
    <w:rsid w:val="0028615F"/>
    <w:rsid w:val="00287A38"/>
    <w:rsid w:val="00290593"/>
    <w:rsid w:val="00290AB6"/>
    <w:rsid w:val="002937AF"/>
    <w:rsid w:val="002937E0"/>
    <w:rsid w:val="00297BDA"/>
    <w:rsid w:val="00297CEA"/>
    <w:rsid w:val="002A214A"/>
    <w:rsid w:val="002A4EA8"/>
    <w:rsid w:val="002A53B4"/>
    <w:rsid w:val="002A5541"/>
    <w:rsid w:val="002A672A"/>
    <w:rsid w:val="002A6E2C"/>
    <w:rsid w:val="002A7088"/>
    <w:rsid w:val="002A74E1"/>
    <w:rsid w:val="002B0566"/>
    <w:rsid w:val="002B0628"/>
    <w:rsid w:val="002B14B1"/>
    <w:rsid w:val="002B1828"/>
    <w:rsid w:val="002B18AF"/>
    <w:rsid w:val="002B1D5B"/>
    <w:rsid w:val="002B2C76"/>
    <w:rsid w:val="002B2F37"/>
    <w:rsid w:val="002B369A"/>
    <w:rsid w:val="002B3A42"/>
    <w:rsid w:val="002B3BD0"/>
    <w:rsid w:val="002B3BFD"/>
    <w:rsid w:val="002B6BBE"/>
    <w:rsid w:val="002B756D"/>
    <w:rsid w:val="002C0471"/>
    <w:rsid w:val="002C0AFD"/>
    <w:rsid w:val="002C1237"/>
    <w:rsid w:val="002C285E"/>
    <w:rsid w:val="002C30E0"/>
    <w:rsid w:val="002C332F"/>
    <w:rsid w:val="002C3408"/>
    <w:rsid w:val="002C35CC"/>
    <w:rsid w:val="002C427D"/>
    <w:rsid w:val="002C44C7"/>
    <w:rsid w:val="002C4719"/>
    <w:rsid w:val="002C581E"/>
    <w:rsid w:val="002C6059"/>
    <w:rsid w:val="002C626D"/>
    <w:rsid w:val="002C682C"/>
    <w:rsid w:val="002C6F60"/>
    <w:rsid w:val="002C6F8F"/>
    <w:rsid w:val="002C7BC3"/>
    <w:rsid w:val="002D19A8"/>
    <w:rsid w:val="002D1B1E"/>
    <w:rsid w:val="002D3844"/>
    <w:rsid w:val="002D413F"/>
    <w:rsid w:val="002D51AE"/>
    <w:rsid w:val="002D5876"/>
    <w:rsid w:val="002D6AE8"/>
    <w:rsid w:val="002D6B43"/>
    <w:rsid w:val="002D71F0"/>
    <w:rsid w:val="002D7A2D"/>
    <w:rsid w:val="002D7AFB"/>
    <w:rsid w:val="002E0410"/>
    <w:rsid w:val="002E06C0"/>
    <w:rsid w:val="002E15EE"/>
    <w:rsid w:val="002E3706"/>
    <w:rsid w:val="002E3947"/>
    <w:rsid w:val="002E47C4"/>
    <w:rsid w:val="002E48BB"/>
    <w:rsid w:val="002E4AFA"/>
    <w:rsid w:val="002E5295"/>
    <w:rsid w:val="002E5B9C"/>
    <w:rsid w:val="002E644B"/>
    <w:rsid w:val="002E64B5"/>
    <w:rsid w:val="002E66E4"/>
    <w:rsid w:val="002E677A"/>
    <w:rsid w:val="002F066D"/>
    <w:rsid w:val="002F081C"/>
    <w:rsid w:val="002F0E86"/>
    <w:rsid w:val="002F2562"/>
    <w:rsid w:val="002F2793"/>
    <w:rsid w:val="002F33F9"/>
    <w:rsid w:val="002F4B1D"/>
    <w:rsid w:val="002F68C2"/>
    <w:rsid w:val="002F7B46"/>
    <w:rsid w:val="0030167D"/>
    <w:rsid w:val="00301724"/>
    <w:rsid w:val="00301BBE"/>
    <w:rsid w:val="00302478"/>
    <w:rsid w:val="003026CF"/>
    <w:rsid w:val="003030BF"/>
    <w:rsid w:val="00304E5A"/>
    <w:rsid w:val="00305AC4"/>
    <w:rsid w:val="00306B60"/>
    <w:rsid w:val="0030795F"/>
    <w:rsid w:val="00307B9E"/>
    <w:rsid w:val="00310153"/>
    <w:rsid w:val="003101EE"/>
    <w:rsid w:val="00310E01"/>
    <w:rsid w:val="003116C1"/>
    <w:rsid w:val="003118D5"/>
    <w:rsid w:val="003125E7"/>
    <w:rsid w:val="00313F23"/>
    <w:rsid w:val="00314827"/>
    <w:rsid w:val="00314914"/>
    <w:rsid w:val="003157BE"/>
    <w:rsid w:val="00316287"/>
    <w:rsid w:val="00320306"/>
    <w:rsid w:val="00321F36"/>
    <w:rsid w:val="0032213A"/>
    <w:rsid w:val="0032259E"/>
    <w:rsid w:val="00322B2E"/>
    <w:rsid w:val="00322E3D"/>
    <w:rsid w:val="0032306F"/>
    <w:rsid w:val="003233E8"/>
    <w:rsid w:val="00323C84"/>
    <w:rsid w:val="00324285"/>
    <w:rsid w:val="0032473F"/>
    <w:rsid w:val="00327BBD"/>
    <w:rsid w:val="00327FFC"/>
    <w:rsid w:val="00330ADF"/>
    <w:rsid w:val="00330E7E"/>
    <w:rsid w:val="003335DC"/>
    <w:rsid w:val="003342CF"/>
    <w:rsid w:val="00334BC7"/>
    <w:rsid w:val="00335036"/>
    <w:rsid w:val="0033546F"/>
    <w:rsid w:val="003354B5"/>
    <w:rsid w:val="00335F30"/>
    <w:rsid w:val="00336D94"/>
    <w:rsid w:val="003375D0"/>
    <w:rsid w:val="00337E1F"/>
    <w:rsid w:val="00342C49"/>
    <w:rsid w:val="00343491"/>
    <w:rsid w:val="003445E8"/>
    <w:rsid w:val="00344DE5"/>
    <w:rsid w:val="00344ED0"/>
    <w:rsid w:val="003455AE"/>
    <w:rsid w:val="00351805"/>
    <w:rsid w:val="003535ED"/>
    <w:rsid w:val="00353768"/>
    <w:rsid w:val="00353B0E"/>
    <w:rsid w:val="0035615C"/>
    <w:rsid w:val="00356334"/>
    <w:rsid w:val="00356342"/>
    <w:rsid w:val="00360116"/>
    <w:rsid w:val="00361CC6"/>
    <w:rsid w:val="00361F9E"/>
    <w:rsid w:val="0036412E"/>
    <w:rsid w:val="00364CCE"/>
    <w:rsid w:val="00365F16"/>
    <w:rsid w:val="00366423"/>
    <w:rsid w:val="00366F1B"/>
    <w:rsid w:val="00367591"/>
    <w:rsid w:val="003704B4"/>
    <w:rsid w:val="00370913"/>
    <w:rsid w:val="00370CF8"/>
    <w:rsid w:val="003724FE"/>
    <w:rsid w:val="00373704"/>
    <w:rsid w:val="003759E4"/>
    <w:rsid w:val="00375A78"/>
    <w:rsid w:val="00375CE5"/>
    <w:rsid w:val="00375CED"/>
    <w:rsid w:val="00376177"/>
    <w:rsid w:val="003764BC"/>
    <w:rsid w:val="00376D62"/>
    <w:rsid w:val="00377B11"/>
    <w:rsid w:val="00377BFA"/>
    <w:rsid w:val="00380BBE"/>
    <w:rsid w:val="00381450"/>
    <w:rsid w:val="00383EAA"/>
    <w:rsid w:val="00384A49"/>
    <w:rsid w:val="00384E6F"/>
    <w:rsid w:val="00384EB8"/>
    <w:rsid w:val="00385BFE"/>
    <w:rsid w:val="00385E6E"/>
    <w:rsid w:val="00386255"/>
    <w:rsid w:val="003868F3"/>
    <w:rsid w:val="00386D6D"/>
    <w:rsid w:val="00386DDC"/>
    <w:rsid w:val="00387664"/>
    <w:rsid w:val="00387DA2"/>
    <w:rsid w:val="00390C09"/>
    <w:rsid w:val="00391305"/>
    <w:rsid w:val="003920EE"/>
    <w:rsid w:val="00392C14"/>
    <w:rsid w:val="003937B1"/>
    <w:rsid w:val="0039528F"/>
    <w:rsid w:val="003955E3"/>
    <w:rsid w:val="00395791"/>
    <w:rsid w:val="00395DF7"/>
    <w:rsid w:val="003964CE"/>
    <w:rsid w:val="0039693A"/>
    <w:rsid w:val="003A03F3"/>
    <w:rsid w:val="003A1993"/>
    <w:rsid w:val="003A1A6C"/>
    <w:rsid w:val="003A1D16"/>
    <w:rsid w:val="003A29ED"/>
    <w:rsid w:val="003A32C8"/>
    <w:rsid w:val="003A3AD5"/>
    <w:rsid w:val="003A3AF2"/>
    <w:rsid w:val="003A4464"/>
    <w:rsid w:val="003A66F0"/>
    <w:rsid w:val="003A6A0F"/>
    <w:rsid w:val="003A6DC1"/>
    <w:rsid w:val="003A71A0"/>
    <w:rsid w:val="003A770D"/>
    <w:rsid w:val="003B000D"/>
    <w:rsid w:val="003B1268"/>
    <w:rsid w:val="003B1AAF"/>
    <w:rsid w:val="003B1DCE"/>
    <w:rsid w:val="003B20A2"/>
    <w:rsid w:val="003B23C8"/>
    <w:rsid w:val="003B2A6A"/>
    <w:rsid w:val="003B3412"/>
    <w:rsid w:val="003B4530"/>
    <w:rsid w:val="003B46BF"/>
    <w:rsid w:val="003B4D29"/>
    <w:rsid w:val="003B63DA"/>
    <w:rsid w:val="003B744F"/>
    <w:rsid w:val="003B7A7A"/>
    <w:rsid w:val="003C072E"/>
    <w:rsid w:val="003C17FF"/>
    <w:rsid w:val="003C1AC0"/>
    <w:rsid w:val="003C3D0E"/>
    <w:rsid w:val="003C432C"/>
    <w:rsid w:val="003C4CFF"/>
    <w:rsid w:val="003C5161"/>
    <w:rsid w:val="003C5AA0"/>
    <w:rsid w:val="003D0931"/>
    <w:rsid w:val="003D1A88"/>
    <w:rsid w:val="003D5E2B"/>
    <w:rsid w:val="003D6165"/>
    <w:rsid w:val="003D6240"/>
    <w:rsid w:val="003E0659"/>
    <w:rsid w:val="003E0709"/>
    <w:rsid w:val="003E1224"/>
    <w:rsid w:val="003E153B"/>
    <w:rsid w:val="003E2A09"/>
    <w:rsid w:val="003E51B5"/>
    <w:rsid w:val="003E586A"/>
    <w:rsid w:val="003E60BC"/>
    <w:rsid w:val="003E65EE"/>
    <w:rsid w:val="003E7480"/>
    <w:rsid w:val="003E773C"/>
    <w:rsid w:val="003E7AE2"/>
    <w:rsid w:val="003E7FCE"/>
    <w:rsid w:val="003F0B21"/>
    <w:rsid w:val="003F2E09"/>
    <w:rsid w:val="003F36DD"/>
    <w:rsid w:val="003F4B2B"/>
    <w:rsid w:val="003F574F"/>
    <w:rsid w:val="003F67CD"/>
    <w:rsid w:val="003F6884"/>
    <w:rsid w:val="003F7055"/>
    <w:rsid w:val="003F73E3"/>
    <w:rsid w:val="00401704"/>
    <w:rsid w:val="00402804"/>
    <w:rsid w:val="00402BD2"/>
    <w:rsid w:val="00404F9B"/>
    <w:rsid w:val="004059F7"/>
    <w:rsid w:val="004060B6"/>
    <w:rsid w:val="004062BB"/>
    <w:rsid w:val="00406330"/>
    <w:rsid w:val="00406A51"/>
    <w:rsid w:val="00407096"/>
    <w:rsid w:val="00407AFB"/>
    <w:rsid w:val="0041030F"/>
    <w:rsid w:val="0041121E"/>
    <w:rsid w:val="00411ED8"/>
    <w:rsid w:val="00412471"/>
    <w:rsid w:val="004136B2"/>
    <w:rsid w:val="00413CD3"/>
    <w:rsid w:val="00414735"/>
    <w:rsid w:val="00414A8C"/>
    <w:rsid w:val="00415A5D"/>
    <w:rsid w:val="0041767C"/>
    <w:rsid w:val="00417CE1"/>
    <w:rsid w:val="00420402"/>
    <w:rsid w:val="00421465"/>
    <w:rsid w:val="00422DE5"/>
    <w:rsid w:val="00423240"/>
    <w:rsid w:val="00423540"/>
    <w:rsid w:val="00424763"/>
    <w:rsid w:val="00424C92"/>
    <w:rsid w:val="00425144"/>
    <w:rsid w:val="004255B5"/>
    <w:rsid w:val="00425741"/>
    <w:rsid w:val="00425A74"/>
    <w:rsid w:val="00425E85"/>
    <w:rsid w:val="004307B4"/>
    <w:rsid w:val="00430E91"/>
    <w:rsid w:val="0043151A"/>
    <w:rsid w:val="00431E22"/>
    <w:rsid w:val="00431F54"/>
    <w:rsid w:val="0043226E"/>
    <w:rsid w:val="00432A03"/>
    <w:rsid w:val="00432E37"/>
    <w:rsid w:val="00433ED3"/>
    <w:rsid w:val="00434C82"/>
    <w:rsid w:val="0043591D"/>
    <w:rsid w:val="00435FE1"/>
    <w:rsid w:val="00435FF6"/>
    <w:rsid w:val="00436354"/>
    <w:rsid w:val="004375FF"/>
    <w:rsid w:val="00437969"/>
    <w:rsid w:val="004379CF"/>
    <w:rsid w:val="00441B64"/>
    <w:rsid w:val="0044219B"/>
    <w:rsid w:val="004425F6"/>
    <w:rsid w:val="0044275C"/>
    <w:rsid w:val="00442936"/>
    <w:rsid w:val="00442D3A"/>
    <w:rsid w:val="00444EFD"/>
    <w:rsid w:val="00445A58"/>
    <w:rsid w:val="00446B6C"/>
    <w:rsid w:val="00446BDB"/>
    <w:rsid w:val="004501CD"/>
    <w:rsid w:val="00450FFF"/>
    <w:rsid w:val="0045119E"/>
    <w:rsid w:val="00451534"/>
    <w:rsid w:val="00451EC9"/>
    <w:rsid w:val="00452A02"/>
    <w:rsid w:val="004532CA"/>
    <w:rsid w:val="004539BE"/>
    <w:rsid w:val="00453A72"/>
    <w:rsid w:val="00453DD3"/>
    <w:rsid w:val="00454453"/>
    <w:rsid w:val="00454A88"/>
    <w:rsid w:val="00454C4A"/>
    <w:rsid w:val="00455AB6"/>
    <w:rsid w:val="00456C1B"/>
    <w:rsid w:val="004570DA"/>
    <w:rsid w:val="00457248"/>
    <w:rsid w:val="004572FC"/>
    <w:rsid w:val="00457CED"/>
    <w:rsid w:val="00457F76"/>
    <w:rsid w:val="00461AB3"/>
    <w:rsid w:val="00461C8F"/>
    <w:rsid w:val="0046363E"/>
    <w:rsid w:val="00463CED"/>
    <w:rsid w:val="004654F5"/>
    <w:rsid w:val="004661A9"/>
    <w:rsid w:val="00466EC9"/>
    <w:rsid w:val="00471F83"/>
    <w:rsid w:val="00472AF6"/>
    <w:rsid w:val="0047404D"/>
    <w:rsid w:val="00475C2C"/>
    <w:rsid w:val="00475E53"/>
    <w:rsid w:val="00475EAC"/>
    <w:rsid w:val="00476A3E"/>
    <w:rsid w:val="00476BB3"/>
    <w:rsid w:val="00477012"/>
    <w:rsid w:val="0047736E"/>
    <w:rsid w:val="0048060D"/>
    <w:rsid w:val="0048079D"/>
    <w:rsid w:val="00481484"/>
    <w:rsid w:val="004814EE"/>
    <w:rsid w:val="00482051"/>
    <w:rsid w:val="00482160"/>
    <w:rsid w:val="004827BA"/>
    <w:rsid w:val="00482C31"/>
    <w:rsid w:val="00483267"/>
    <w:rsid w:val="00483AD0"/>
    <w:rsid w:val="0048521D"/>
    <w:rsid w:val="00485796"/>
    <w:rsid w:val="004864A6"/>
    <w:rsid w:val="00487A14"/>
    <w:rsid w:val="00490C81"/>
    <w:rsid w:val="00490F11"/>
    <w:rsid w:val="004938A8"/>
    <w:rsid w:val="00493C3B"/>
    <w:rsid w:val="004941B6"/>
    <w:rsid w:val="004959DD"/>
    <w:rsid w:val="00495B43"/>
    <w:rsid w:val="00496737"/>
    <w:rsid w:val="00496C29"/>
    <w:rsid w:val="004977F5"/>
    <w:rsid w:val="004A0FCB"/>
    <w:rsid w:val="004A124B"/>
    <w:rsid w:val="004A22AB"/>
    <w:rsid w:val="004A36C1"/>
    <w:rsid w:val="004A4102"/>
    <w:rsid w:val="004A44A6"/>
    <w:rsid w:val="004A4799"/>
    <w:rsid w:val="004A74CB"/>
    <w:rsid w:val="004A7DC4"/>
    <w:rsid w:val="004B0E3D"/>
    <w:rsid w:val="004B2AFB"/>
    <w:rsid w:val="004B2F34"/>
    <w:rsid w:val="004B336C"/>
    <w:rsid w:val="004B3EBA"/>
    <w:rsid w:val="004B4883"/>
    <w:rsid w:val="004B59BB"/>
    <w:rsid w:val="004B5B65"/>
    <w:rsid w:val="004B621E"/>
    <w:rsid w:val="004B7A07"/>
    <w:rsid w:val="004B7CFD"/>
    <w:rsid w:val="004C0BA6"/>
    <w:rsid w:val="004C121B"/>
    <w:rsid w:val="004C2625"/>
    <w:rsid w:val="004C2A6A"/>
    <w:rsid w:val="004C4525"/>
    <w:rsid w:val="004C4B3A"/>
    <w:rsid w:val="004C5A33"/>
    <w:rsid w:val="004C5C53"/>
    <w:rsid w:val="004C60CD"/>
    <w:rsid w:val="004C7A7D"/>
    <w:rsid w:val="004C7BDF"/>
    <w:rsid w:val="004C7F77"/>
    <w:rsid w:val="004D0444"/>
    <w:rsid w:val="004D1743"/>
    <w:rsid w:val="004D1907"/>
    <w:rsid w:val="004D1CD0"/>
    <w:rsid w:val="004D1FA8"/>
    <w:rsid w:val="004D2D5D"/>
    <w:rsid w:val="004D38A2"/>
    <w:rsid w:val="004D4F31"/>
    <w:rsid w:val="004D596D"/>
    <w:rsid w:val="004D5A69"/>
    <w:rsid w:val="004D6233"/>
    <w:rsid w:val="004D6407"/>
    <w:rsid w:val="004D66EA"/>
    <w:rsid w:val="004D6C28"/>
    <w:rsid w:val="004D7407"/>
    <w:rsid w:val="004D77F2"/>
    <w:rsid w:val="004D7B77"/>
    <w:rsid w:val="004E0758"/>
    <w:rsid w:val="004E1DC6"/>
    <w:rsid w:val="004E2B66"/>
    <w:rsid w:val="004E327E"/>
    <w:rsid w:val="004E47B1"/>
    <w:rsid w:val="004E5B1E"/>
    <w:rsid w:val="004E6145"/>
    <w:rsid w:val="004F082C"/>
    <w:rsid w:val="004F1245"/>
    <w:rsid w:val="004F22D4"/>
    <w:rsid w:val="004F33F6"/>
    <w:rsid w:val="004F3A54"/>
    <w:rsid w:val="004F46DF"/>
    <w:rsid w:val="004F796D"/>
    <w:rsid w:val="004F7B3C"/>
    <w:rsid w:val="004F7EDC"/>
    <w:rsid w:val="005003B6"/>
    <w:rsid w:val="005015B7"/>
    <w:rsid w:val="0050221B"/>
    <w:rsid w:val="005033E5"/>
    <w:rsid w:val="005033EE"/>
    <w:rsid w:val="00504539"/>
    <w:rsid w:val="005056F4"/>
    <w:rsid w:val="00505F3B"/>
    <w:rsid w:val="00505F44"/>
    <w:rsid w:val="00506C43"/>
    <w:rsid w:val="00506FE6"/>
    <w:rsid w:val="00507542"/>
    <w:rsid w:val="0051009B"/>
    <w:rsid w:val="0051126A"/>
    <w:rsid w:val="00511767"/>
    <w:rsid w:val="00512D4D"/>
    <w:rsid w:val="00513A1D"/>
    <w:rsid w:val="005143D3"/>
    <w:rsid w:val="005214A7"/>
    <w:rsid w:val="00521AB1"/>
    <w:rsid w:val="00521D73"/>
    <w:rsid w:val="00521E76"/>
    <w:rsid w:val="00522BEE"/>
    <w:rsid w:val="0052354F"/>
    <w:rsid w:val="00523801"/>
    <w:rsid w:val="0052577B"/>
    <w:rsid w:val="005268AA"/>
    <w:rsid w:val="00527F80"/>
    <w:rsid w:val="00527FB3"/>
    <w:rsid w:val="00531215"/>
    <w:rsid w:val="00531F3C"/>
    <w:rsid w:val="005329A8"/>
    <w:rsid w:val="00532D21"/>
    <w:rsid w:val="00533D46"/>
    <w:rsid w:val="00533DA3"/>
    <w:rsid w:val="0053561A"/>
    <w:rsid w:val="0053729F"/>
    <w:rsid w:val="005372A1"/>
    <w:rsid w:val="0053751D"/>
    <w:rsid w:val="005405E0"/>
    <w:rsid w:val="0054194B"/>
    <w:rsid w:val="00542D87"/>
    <w:rsid w:val="0054370D"/>
    <w:rsid w:val="00543990"/>
    <w:rsid w:val="00544482"/>
    <w:rsid w:val="00544544"/>
    <w:rsid w:val="005447E4"/>
    <w:rsid w:val="00544A38"/>
    <w:rsid w:val="00544C41"/>
    <w:rsid w:val="005456F7"/>
    <w:rsid w:val="00545BAF"/>
    <w:rsid w:val="00546C30"/>
    <w:rsid w:val="00547FCC"/>
    <w:rsid w:val="00550ABC"/>
    <w:rsid w:val="00551941"/>
    <w:rsid w:val="00552485"/>
    <w:rsid w:val="0055269E"/>
    <w:rsid w:val="005540B1"/>
    <w:rsid w:val="00554456"/>
    <w:rsid w:val="00554764"/>
    <w:rsid w:val="00557787"/>
    <w:rsid w:val="00557AC7"/>
    <w:rsid w:val="005607BD"/>
    <w:rsid w:val="00560B90"/>
    <w:rsid w:val="00562711"/>
    <w:rsid w:val="005633F1"/>
    <w:rsid w:val="00563561"/>
    <w:rsid w:val="00563D85"/>
    <w:rsid w:val="00563EAF"/>
    <w:rsid w:val="0056407F"/>
    <w:rsid w:val="005647BC"/>
    <w:rsid w:val="00564DE4"/>
    <w:rsid w:val="00565405"/>
    <w:rsid w:val="005654B3"/>
    <w:rsid w:val="00565505"/>
    <w:rsid w:val="005663B4"/>
    <w:rsid w:val="00566535"/>
    <w:rsid w:val="00567435"/>
    <w:rsid w:val="00567811"/>
    <w:rsid w:val="00567FCC"/>
    <w:rsid w:val="0057016B"/>
    <w:rsid w:val="005718F5"/>
    <w:rsid w:val="00571ED8"/>
    <w:rsid w:val="00572033"/>
    <w:rsid w:val="0057257C"/>
    <w:rsid w:val="00572715"/>
    <w:rsid w:val="00573006"/>
    <w:rsid w:val="005731AE"/>
    <w:rsid w:val="005732BC"/>
    <w:rsid w:val="0057637C"/>
    <w:rsid w:val="00577415"/>
    <w:rsid w:val="00581D6F"/>
    <w:rsid w:val="00581FA5"/>
    <w:rsid w:val="00582DF5"/>
    <w:rsid w:val="00585526"/>
    <w:rsid w:val="00585B1A"/>
    <w:rsid w:val="00585DC7"/>
    <w:rsid w:val="00587D7D"/>
    <w:rsid w:val="005912FB"/>
    <w:rsid w:val="005928AB"/>
    <w:rsid w:val="00592AD3"/>
    <w:rsid w:val="005940C1"/>
    <w:rsid w:val="0059469B"/>
    <w:rsid w:val="005949C5"/>
    <w:rsid w:val="00594AF1"/>
    <w:rsid w:val="00595ADD"/>
    <w:rsid w:val="00595E14"/>
    <w:rsid w:val="005A07D4"/>
    <w:rsid w:val="005A0812"/>
    <w:rsid w:val="005A12F5"/>
    <w:rsid w:val="005A18BB"/>
    <w:rsid w:val="005A1CAB"/>
    <w:rsid w:val="005A1E6D"/>
    <w:rsid w:val="005A29C5"/>
    <w:rsid w:val="005A3AAA"/>
    <w:rsid w:val="005A4553"/>
    <w:rsid w:val="005A475C"/>
    <w:rsid w:val="005A5756"/>
    <w:rsid w:val="005A62F1"/>
    <w:rsid w:val="005A7960"/>
    <w:rsid w:val="005A7BBA"/>
    <w:rsid w:val="005B0B28"/>
    <w:rsid w:val="005B13FC"/>
    <w:rsid w:val="005B140F"/>
    <w:rsid w:val="005B236C"/>
    <w:rsid w:val="005B2E8A"/>
    <w:rsid w:val="005B3DCA"/>
    <w:rsid w:val="005B4079"/>
    <w:rsid w:val="005B5283"/>
    <w:rsid w:val="005B71FA"/>
    <w:rsid w:val="005C07BD"/>
    <w:rsid w:val="005C1BF0"/>
    <w:rsid w:val="005C1D2E"/>
    <w:rsid w:val="005C1FFD"/>
    <w:rsid w:val="005C3867"/>
    <w:rsid w:val="005C3A4B"/>
    <w:rsid w:val="005C4119"/>
    <w:rsid w:val="005C47FF"/>
    <w:rsid w:val="005C6314"/>
    <w:rsid w:val="005C636E"/>
    <w:rsid w:val="005C69F9"/>
    <w:rsid w:val="005C7440"/>
    <w:rsid w:val="005C7BA0"/>
    <w:rsid w:val="005D01AA"/>
    <w:rsid w:val="005D0AE9"/>
    <w:rsid w:val="005D11D9"/>
    <w:rsid w:val="005D13E9"/>
    <w:rsid w:val="005D3E46"/>
    <w:rsid w:val="005D4507"/>
    <w:rsid w:val="005D567E"/>
    <w:rsid w:val="005D5E01"/>
    <w:rsid w:val="005E097E"/>
    <w:rsid w:val="005E143F"/>
    <w:rsid w:val="005E169F"/>
    <w:rsid w:val="005E16AA"/>
    <w:rsid w:val="005E38B8"/>
    <w:rsid w:val="005E3A06"/>
    <w:rsid w:val="005E5F01"/>
    <w:rsid w:val="005E61B2"/>
    <w:rsid w:val="005E71D0"/>
    <w:rsid w:val="005F170B"/>
    <w:rsid w:val="005F1CEF"/>
    <w:rsid w:val="005F2554"/>
    <w:rsid w:val="005F46F3"/>
    <w:rsid w:val="005F5326"/>
    <w:rsid w:val="005F5542"/>
    <w:rsid w:val="005F5CBF"/>
    <w:rsid w:val="005F6104"/>
    <w:rsid w:val="005F6A71"/>
    <w:rsid w:val="005F6CB8"/>
    <w:rsid w:val="005F6F59"/>
    <w:rsid w:val="005F72F4"/>
    <w:rsid w:val="00600060"/>
    <w:rsid w:val="006014F3"/>
    <w:rsid w:val="00602424"/>
    <w:rsid w:val="00602636"/>
    <w:rsid w:val="00602BF7"/>
    <w:rsid w:val="00603309"/>
    <w:rsid w:val="00603C5F"/>
    <w:rsid w:val="00603F8C"/>
    <w:rsid w:val="006065A1"/>
    <w:rsid w:val="00610472"/>
    <w:rsid w:val="00610C9F"/>
    <w:rsid w:val="00611C32"/>
    <w:rsid w:val="006122EF"/>
    <w:rsid w:val="006134B9"/>
    <w:rsid w:val="00617D1A"/>
    <w:rsid w:val="00620DEA"/>
    <w:rsid w:val="006219E3"/>
    <w:rsid w:val="00621D16"/>
    <w:rsid w:val="00622744"/>
    <w:rsid w:val="00622AD1"/>
    <w:rsid w:val="00623456"/>
    <w:rsid w:val="00623B26"/>
    <w:rsid w:val="00623D9C"/>
    <w:rsid w:val="00624B5A"/>
    <w:rsid w:val="0063011B"/>
    <w:rsid w:val="00631982"/>
    <w:rsid w:val="00632245"/>
    <w:rsid w:val="006326C2"/>
    <w:rsid w:val="00632EB9"/>
    <w:rsid w:val="00633190"/>
    <w:rsid w:val="00633F8C"/>
    <w:rsid w:val="0063458C"/>
    <w:rsid w:val="0063465C"/>
    <w:rsid w:val="00634CC2"/>
    <w:rsid w:val="00635644"/>
    <w:rsid w:val="00636EAB"/>
    <w:rsid w:val="00640449"/>
    <w:rsid w:val="0064307E"/>
    <w:rsid w:val="00643930"/>
    <w:rsid w:val="00644238"/>
    <w:rsid w:val="00645BEA"/>
    <w:rsid w:val="00645C33"/>
    <w:rsid w:val="0064635C"/>
    <w:rsid w:val="00646641"/>
    <w:rsid w:val="00650959"/>
    <w:rsid w:val="00650E42"/>
    <w:rsid w:val="006513C9"/>
    <w:rsid w:val="0065385B"/>
    <w:rsid w:val="00653CD9"/>
    <w:rsid w:val="00654091"/>
    <w:rsid w:val="00655596"/>
    <w:rsid w:val="00657918"/>
    <w:rsid w:val="00657B13"/>
    <w:rsid w:val="00657D72"/>
    <w:rsid w:val="00660297"/>
    <w:rsid w:val="006629DB"/>
    <w:rsid w:val="00662D67"/>
    <w:rsid w:val="00662FC4"/>
    <w:rsid w:val="00663C92"/>
    <w:rsid w:val="00663D5B"/>
    <w:rsid w:val="00663DF4"/>
    <w:rsid w:val="006647DD"/>
    <w:rsid w:val="00670215"/>
    <w:rsid w:val="006711B8"/>
    <w:rsid w:val="00672CE3"/>
    <w:rsid w:val="006737A6"/>
    <w:rsid w:val="00673982"/>
    <w:rsid w:val="00674707"/>
    <w:rsid w:val="00674914"/>
    <w:rsid w:val="00675BCC"/>
    <w:rsid w:val="0067647A"/>
    <w:rsid w:val="00676A12"/>
    <w:rsid w:val="0067742B"/>
    <w:rsid w:val="006810E8"/>
    <w:rsid w:val="006811FB"/>
    <w:rsid w:val="0068186C"/>
    <w:rsid w:val="006818EC"/>
    <w:rsid w:val="006819DA"/>
    <w:rsid w:val="00681DE8"/>
    <w:rsid w:val="006822B2"/>
    <w:rsid w:val="00682E7A"/>
    <w:rsid w:val="006845DD"/>
    <w:rsid w:val="00684B92"/>
    <w:rsid w:val="00684F53"/>
    <w:rsid w:val="00684FE7"/>
    <w:rsid w:val="00686D27"/>
    <w:rsid w:val="006904D8"/>
    <w:rsid w:val="00690B45"/>
    <w:rsid w:val="00691090"/>
    <w:rsid w:val="00691FCB"/>
    <w:rsid w:val="0069273E"/>
    <w:rsid w:val="00693AC9"/>
    <w:rsid w:val="00693D53"/>
    <w:rsid w:val="00694844"/>
    <w:rsid w:val="006954EE"/>
    <w:rsid w:val="00695CAD"/>
    <w:rsid w:val="0069686B"/>
    <w:rsid w:val="00696C9D"/>
    <w:rsid w:val="006A119E"/>
    <w:rsid w:val="006A3FBB"/>
    <w:rsid w:val="006A5D18"/>
    <w:rsid w:val="006A6135"/>
    <w:rsid w:val="006A7C54"/>
    <w:rsid w:val="006B0303"/>
    <w:rsid w:val="006B0774"/>
    <w:rsid w:val="006B07F9"/>
    <w:rsid w:val="006B0BE3"/>
    <w:rsid w:val="006B264B"/>
    <w:rsid w:val="006B2798"/>
    <w:rsid w:val="006B3068"/>
    <w:rsid w:val="006B4258"/>
    <w:rsid w:val="006B514F"/>
    <w:rsid w:val="006B527B"/>
    <w:rsid w:val="006B5E9A"/>
    <w:rsid w:val="006B61F8"/>
    <w:rsid w:val="006B62B4"/>
    <w:rsid w:val="006B6B5B"/>
    <w:rsid w:val="006B75AF"/>
    <w:rsid w:val="006C0718"/>
    <w:rsid w:val="006C1342"/>
    <w:rsid w:val="006C30D5"/>
    <w:rsid w:val="006C320E"/>
    <w:rsid w:val="006C43DA"/>
    <w:rsid w:val="006C52A1"/>
    <w:rsid w:val="006C57B1"/>
    <w:rsid w:val="006C6139"/>
    <w:rsid w:val="006C661D"/>
    <w:rsid w:val="006C6823"/>
    <w:rsid w:val="006C6B36"/>
    <w:rsid w:val="006C72D3"/>
    <w:rsid w:val="006D1DDE"/>
    <w:rsid w:val="006D3517"/>
    <w:rsid w:val="006D4198"/>
    <w:rsid w:val="006D453E"/>
    <w:rsid w:val="006D4E56"/>
    <w:rsid w:val="006D5A50"/>
    <w:rsid w:val="006D5B07"/>
    <w:rsid w:val="006D74E3"/>
    <w:rsid w:val="006E070B"/>
    <w:rsid w:val="006E0AE7"/>
    <w:rsid w:val="006E14D6"/>
    <w:rsid w:val="006E1EFF"/>
    <w:rsid w:val="006E22A8"/>
    <w:rsid w:val="006E30A2"/>
    <w:rsid w:val="006E3BA1"/>
    <w:rsid w:val="006E46EE"/>
    <w:rsid w:val="006E5DA2"/>
    <w:rsid w:val="006E6465"/>
    <w:rsid w:val="006E6885"/>
    <w:rsid w:val="006E7054"/>
    <w:rsid w:val="006E7141"/>
    <w:rsid w:val="006E74FB"/>
    <w:rsid w:val="006F0ACF"/>
    <w:rsid w:val="006F1203"/>
    <w:rsid w:val="006F2890"/>
    <w:rsid w:val="006F2DDB"/>
    <w:rsid w:val="006F4020"/>
    <w:rsid w:val="006F4450"/>
    <w:rsid w:val="006F5122"/>
    <w:rsid w:val="006F54E7"/>
    <w:rsid w:val="006F6628"/>
    <w:rsid w:val="006F683B"/>
    <w:rsid w:val="006F6895"/>
    <w:rsid w:val="006F722B"/>
    <w:rsid w:val="006F794E"/>
    <w:rsid w:val="006F7ADC"/>
    <w:rsid w:val="0070005E"/>
    <w:rsid w:val="007002F2"/>
    <w:rsid w:val="00700707"/>
    <w:rsid w:val="00700C8D"/>
    <w:rsid w:val="00702100"/>
    <w:rsid w:val="00702962"/>
    <w:rsid w:val="00702E3B"/>
    <w:rsid w:val="00702E56"/>
    <w:rsid w:val="00704194"/>
    <w:rsid w:val="00704465"/>
    <w:rsid w:val="007045C9"/>
    <w:rsid w:val="0070485A"/>
    <w:rsid w:val="00705858"/>
    <w:rsid w:val="00705AA6"/>
    <w:rsid w:val="00706B73"/>
    <w:rsid w:val="00710F60"/>
    <w:rsid w:val="00711237"/>
    <w:rsid w:val="00711355"/>
    <w:rsid w:val="00711A0B"/>
    <w:rsid w:val="00711EBE"/>
    <w:rsid w:val="007132A7"/>
    <w:rsid w:val="0071364C"/>
    <w:rsid w:val="007144F8"/>
    <w:rsid w:val="0071592A"/>
    <w:rsid w:val="00715D7A"/>
    <w:rsid w:val="007164D7"/>
    <w:rsid w:val="007168E9"/>
    <w:rsid w:val="00716B0D"/>
    <w:rsid w:val="007210F4"/>
    <w:rsid w:val="0072118C"/>
    <w:rsid w:val="00721594"/>
    <w:rsid w:val="0072163A"/>
    <w:rsid w:val="00722A75"/>
    <w:rsid w:val="00722C52"/>
    <w:rsid w:val="00723191"/>
    <w:rsid w:val="007238BA"/>
    <w:rsid w:val="00723E01"/>
    <w:rsid w:val="007253DB"/>
    <w:rsid w:val="00725502"/>
    <w:rsid w:val="00725E5A"/>
    <w:rsid w:val="00725E71"/>
    <w:rsid w:val="00726BEB"/>
    <w:rsid w:val="007276C8"/>
    <w:rsid w:val="00727B22"/>
    <w:rsid w:val="00730218"/>
    <w:rsid w:val="0073062F"/>
    <w:rsid w:val="007307E4"/>
    <w:rsid w:val="00731608"/>
    <w:rsid w:val="00731E1D"/>
    <w:rsid w:val="007326DA"/>
    <w:rsid w:val="00732DEC"/>
    <w:rsid w:val="0073442E"/>
    <w:rsid w:val="007345D1"/>
    <w:rsid w:val="00734CDC"/>
    <w:rsid w:val="007357BE"/>
    <w:rsid w:val="0073764E"/>
    <w:rsid w:val="00742B77"/>
    <w:rsid w:val="00743338"/>
    <w:rsid w:val="007436FE"/>
    <w:rsid w:val="00744DD0"/>
    <w:rsid w:val="00746854"/>
    <w:rsid w:val="00746BA0"/>
    <w:rsid w:val="00746ECB"/>
    <w:rsid w:val="00747553"/>
    <w:rsid w:val="00750249"/>
    <w:rsid w:val="007528A0"/>
    <w:rsid w:val="00753CB8"/>
    <w:rsid w:val="00753E64"/>
    <w:rsid w:val="00754077"/>
    <w:rsid w:val="00754E60"/>
    <w:rsid w:val="007551C9"/>
    <w:rsid w:val="007552E2"/>
    <w:rsid w:val="007555D7"/>
    <w:rsid w:val="00756804"/>
    <w:rsid w:val="00756AE6"/>
    <w:rsid w:val="007577C5"/>
    <w:rsid w:val="007579B5"/>
    <w:rsid w:val="007604DA"/>
    <w:rsid w:val="00761327"/>
    <w:rsid w:val="007629D9"/>
    <w:rsid w:val="00762B29"/>
    <w:rsid w:val="00762EA5"/>
    <w:rsid w:val="007633A0"/>
    <w:rsid w:val="00765BDB"/>
    <w:rsid w:val="007701FE"/>
    <w:rsid w:val="0077096E"/>
    <w:rsid w:val="00771348"/>
    <w:rsid w:val="007713A6"/>
    <w:rsid w:val="00772C00"/>
    <w:rsid w:val="007766CA"/>
    <w:rsid w:val="00777973"/>
    <w:rsid w:val="0078069A"/>
    <w:rsid w:val="00780CF3"/>
    <w:rsid w:val="00782BB5"/>
    <w:rsid w:val="00782D74"/>
    <w:rsid w:val="00782E56"/>
    <w:rsid w:val="007834E1"/>
    <w:rsid w:val="00784B65"/>
    <w:rsid w:val="0079093F"/>
    <w:rsid w:val="00790D13"/>
    <w:rsid w:val="007910DD"/>
    <w:rsid w:val="0079150E"/>
    <w:rsid w:val="00791D86"/>
    <w:rsid w:val="00792597"/>
    <w:rsid w:val="00792E12"/>
    <w:rsid w:val="00793B8C"/>
    <w:rsid w:val="00794466"/>
    <w:rsid w:val="00794D13"/>
    <w:rsid w:val="0079563C"/>
    <w:rsid w:val="00795C21"/>
    <w:rsid w:val="00796DD3"/>
    <w:rsid w:val="007973AC"/>
    <w:rsid w:val="007A06D4"/>
    <w:rsid w:val="007A0C78"/>
    <w:rsid w:val="007A2236"/>
    <w:rsid w:val="007A268B"/>
    <w:rsid w:val="007A2DDD"/>
    <w:rsid w:val="007A3AA2"/>
    <w:rsid w:val="007A4151"/>
    <w:rsid w:val="007A5FA9"/>
    <w:rsid w:val="007A75D8"/>
    <w:rsid w:val="007B0B5D"/>
    <w:rsid w:val="007B1DD1"/>
    <w:rsid w:val="007B1E72"/>
    <w:rsid w:val="007B22D2"/>
    <w:rsid w:val="007B2BEB"/>
    <w:rsid w:val="007B39F5"/>
    <w:rsid w:val="007B68A7"/>
    <w:rsid w:val="007B7643"/>
    <w:rsid w:val="007B7C33"/>
    <w:rsid w:val="007C10B3"/>
    <w:rsid w:val="007C21A7"/>
    <w:rsid w:val="007C25FA"/>
    <w:rsid w:val="007C2737"/>
    <w:rsid w:val="007C2AFF"/>
    <w:rsid w:val="007C3BBC"/>
    <w:rsid w:val="007C3D2F"/>
    <w:rsid w:val="007C6FC5"/>
    <w:rsid w:val="007C7353"/>
    <w:rsid w:val="007C7710"/>
    <w:rsid w:val="007D0721"/>
    <w:rsid w:val="007D2CA4"/>
    <w:rsid w:val="007D32FF"/>
    <w:rsid w:val="007D3584"/>
    <w:rsid w:val="007D3BC3"/>
    <w:rsid w:val="007D3C27"/>
    <w:rsid w:val="007D3F01"/>
    <w:rsid w:val="007D50A4"/>
    <w:rsid w:val="007E0D33"/>
    <w:rsid w:val="007E0EFB"/>
    <w:rsid w:val="007E1125"/>
    <w:rsid w:val="007E187B"/>
    <w:rsid w:val="007E31AD"/>
    <w:rsid w:val="007E3670"/>
    <w:rsid w:val="007E5318"/>
    <w:rsid w:val="007E55FF"/>
    <w:rsid w:val="007E6EA9"/>
    <w:rsid w:val="007F185D"/>
    <w:rsid w:val="007F27C6"/>
    <w:rsid w:val="007F524A"/>
    <w:rsid w:val="007F53C7"/>
    <w:rsid w:val="007F760C"/>
    <w:rsid w:val="007F79BF"/>
    <w:rsid w:val="007F7FD9"/>
    <w:rsid w:val="00800115"/>
    <w:rsid w:val="008019EE"/>
    <w:rsid w:val="00801F67"/>
    <w:rsid w:val="008026AD"/>
    <w:rsid w:val="0080291D"/>
    <w:rsid w:val="008041BC"/>
    <w:rsid w:val="008043C5"/>
    <w:rsid w:val="0080480B"/>
    <w:rsid w:val="008057A2"/>
    <w:rsid w:val="0080591A"/>
    <w:rsid w:val="00807746"/>
    <w:rsid w:val="008101B4"/>
    <w:rsid w:val="00810750"/>
    <w:rsid w:val="00810AE2"/>
    <w:rsid w:val="0081182B"/>
    <w:rsid w:val="0081196A"/>
    <w:rsid w:val="00811971"/>
    <w:rsid w:val="00811ADC"/>
    <w:rsid w:val="00811E6F"/>
    <w:rsid w:val="0081245A"/>
    <w:rsid w:val="008125E6"/>
    <w:rsid w:val="00814BEE"/>
    <w:rsid w:val="00815748"/>
    <w:rsid w:val="00816A3B"/>
    <w:rsid w:val="00816E0F"/>
    <w:rsid w:val="0082014B"/>
    <w:rsid w:val="00820C99"/>
    <w:rsid w:val="00822136"/>
    <w:rsid w:val="008247D9"/>
    <w:rsid w:val="00824F33"/>
    <w:rsid w:val="00825093"/>
    <w:rsid w:val="008251BF"/>
    <w:rsid w:val="008266B8"/>
    <w:rsid w:val="00830F09"/>
    <w:rsid w:val="00831265"/>
    <w:rsid w:val="008312D0"/>
    <w:rsid w:val="008314AF"/>
    <w:rsid w:val="008314BC"/>
    <w:rsid w:val="00831B2C"/>
    <w:rsid w:val="00832654"/>
    <w:rsid w:val="00833A32"/>
    <w:rsid w:val="0083431E"/>
    <w:rsid w:val="00834913"/>
    <w:rsid w:val="00834BBD"/>
    <w:rsid w:val="00834D3C"/>
    <w:rsid w:val="00835037"/>
    <w:rsid w:val="00835AA3"/>
    <w:rsid w:val="0083623C"/>
    <w:rsid w:val="00836505"/>
    <w:rsid w:val="008366BD"/>
    <w:rsid w:val="00836903"/>
    <w:rsid w:val="00836A0A"/>
    <w:rsid w:val="00836A80"/>
    <w:rsid w:val="0083780B"/>
    <w:rsid w:val="0083794A"/>
    <w:rsid w:val="00837ACE"/>
    <w:rsid w:val="00837BB8"/>
    <w:rsid w:val="008404BA"/>
    <w:rsid w:val="008409B4"/>
    <w:rsid w:val="008414AD"/>
    <w:rsid w:val="00843513"/>
    <w:rsid w:val="00843F9C"/>
    <w:rsid w:val="00844015"/>
    <w:rsid w:val="0084470B"/>
    <w:rsid w:val="00846677"/>
    <w:rsid w:val="0084684A"/>
    <w:rsid w:val="00846F89"/>
    <w:rsid w:val="00847DF8"/>
    <w:rsid w:val="00850F66"/>
    <w:rsid w:val="0085210D"/>
    <w:rsid w:val="008522FE"/>
    <w:rsid w:val="00852759"/>
    <w:rsid w:val="00852EA8"/>
    <w:rsid w:val="00853147"/>
    <w:rsid w:val="0085342F"/>
    <w:rsid w:val="00853E56"/>
    <w:rsid w:val="00854692"/>
    <w:rsid w:val="008575DA"/>
    <w:rsid w:val="008600BF"/>
    <w:rsid w:val="00860226"/>
    <w:rsid w:val="00860783"/>
    <w:rsid w:val="008607E7"/>
    <w:rsid w:val="00861D04"/>
    <w:rsid w:val="00861D26"/>
    <w:rsid w:val="00862489"/>
    <w:rsid w:val="00864F11"/>
    <w:rsid w:val="0086662E"/>
    <w:rsid w:val="00867AAF"/>
    <w:rsid w:val="00870537"/>
    <w:rsid w:val="0087072A"/>
    <w:rsid w:val="008718B5"/>
    <w:rsid w:val="008720E9"/>
    <w:rsid w:val="008731FE"/>
    <w:rsid w:val="00873A87"/>
    <w:rsid w:val="0087470F"/>
    <w:rsid w:val="008747CF"/>
    <w:rsid w:val="00875354"/>
    <w:rsid w:val="00875468"/>
    <w:rsid w:val="008758D6"/>
    <w:rsid w:val="00875D41"/>
    <w:rsid w:val="00876091"/>
    <w:rsid w:val="008809AD"/>
    <w:rsid w:val="00880EA7"/>
    <w:rsid w:val="008835D0"/>
    <w:rsid w:val="0088374A"/>
    <w:rsid w:val="008853DD"/>
    <w:rsid w:val="008854CF"/>
    <w:rsid w:val="00885B15"/>
    <w:rsid w:val="00886875"/>
    <w:rsid w:val="00886FDF"/>
    <w:rsid w:val="00887B07"/>
    <w:rsid w:val="00887E19"/>
    <w:rsid w:val="00892165"/>
    <w:rsid w:val="00892A83"/>
    <w:rsid w:val="008942F1"/>
    <w:rsid w:val="00894BEF"/>
    <w:rsid w:val="00894C05"/>
    <w:rsid w:val="00895206"/>
    <w:rsid w:val="0089609A"/>
    <w:rsid w:val="0089640B"/>
    <w:rsid w:val="008969E4"/>
    <w:rsid w:val="00897A44"/>
    <w:rsid w:val="00897F96"/>
    <w:rsid w:val="008A0CF0"/>
    <w:rsid w:val="008A0FFA"/>
    <w:rsid w:val="008A18CA"/>
    <w:rsid w:val="008A1D84"/>
    <w:rsid w:val="008A2B52"/>
    <w:rsid w:val="008A3562"/>
    <w:rsid w:val="008A552F"/>
    <w:rsid w:val="008A63AA"/>
    <w:rsid w:val="008A63CA"/>
    <w:rsid w:val="008B08FB"/>
    <w:rsid w:val="008B20FD"/>
    <w:rsid w:val="008B2187"/>
    <w:rsid w:val="008B37B8"/>
    <w:rsid w:val="008B4710"/>
    <w:rsid w:val="008B5C4D"/>
    <w:rsid w:val="008B6869"/>
    <w:rsid w:val="008B75C7"/>
    <w:rsid w:val="008C10AD"/>
    <w:rsid w:val="008C1AB7"/>
    <w:rsid w:val="008C24B4"/>
    <w:rsid w:val="008C274E"/>
    <w:rsid w:val="008C38E0"/>
    <w:rsid w:val="008C6810"/>
    <w:rsid w:val="008C69CB"/>
    <w:rsid w:val="008C72D0"/>
    <w:rsid w:val="008C7BA4"/>
    <w:rsid w:val="008D0952"/>
    <w:rsid w:val="008D0958"/>
    <w:rsid w:val="008D22E1"/>
    <w:rsid w:val="008D2D27"/>
    <w:rsid w:val="008D2EF5"/>
    <w:rsid w:val="008D3AAE"/>
    <w:rsid w:val="008D3D44"/>
    <w:rsid w:val="008D53D3"/>
    <w:rsid w:val="008D55CD"/>
    <w:rsid w:val="008D69CC"/>
    <w:rsid w:val="008D6C9E"/>
    <w:rsid w:val="008D6F66"/>
    <w:rsid w:val="008D7059"/>
    <w:rsid w:val="008D7ECE"/>
    <w:rsid w:val="008E0A65"/>
    <w:rsid w:val="008E0B2D"/>
    <w:rsid w:val="008E145B"/>
    <w:rsid w:val="008E1A87"/>
    <w:rsid w:val="008E21F2"/>
    <w:rsid w:val="008E22D5"/>
    <w:rsid w:val="008E35CA"/>
    <w:rsid w:val="008E51C8"/>
    <w:rsid w:val="008E5AFA"/>
    <w:rsid w:val="008E5C9A"/>
    <w:rsid w:val="008F1460"/>
    <w:rsid w:val="008F25C4"/>
    <w:rsid w:val="008F2B1E"/>
    <w:rsid w:val="008F3876"/>
    <w:rsid w:val="008F3DDD"/>
    <w:rsid w:val="008F4098"/>
    <w:rsid w:val="008F43B6"/>
    <w:rsid w:val="008F5E0F"/>
    <w:rsid w:val="008F6676"/>
    <w:rsid w:val="008F6FA9"/>
    <w:rsid w:val="008F73F9"/>
    <w:rsid w:val="008F7EF1"/>
    <w:rsid w:val="00900D3D"/>
    <w:rsid w:val="009019AA"/>
    <w:rsid w:val="00901AED"/>
    <w:rsid w:val="009024E7"/>
    <w:rsid w:val="009024F0"/>
    <w:rsid w:val="00902925"/>
    <w:rsid w:val="00903347"/>
    <w:rsid w:val="009039D2"/>
    <w:rsid w:val="0090408C"/>
    <w:rsid w:val="00904989"/>
    <w:rsid w:val="00904C0E"/>
    <w:rsid w:val="00905DC5"/>
    <w:rsid w:val="00905F7F"/>
    <w:rsid w:val="00907ACA"/>
    <w:rsid w:val="00910224"/>
    <w:rsid w:val="009116FA"/>
    <w:rsid w:val="00911A21"/>
    <w:rsid w:val="00911FA3"/>
    <w:rsid w:val="00911FEC"/>
    <w:rsid w:val="00912BB2"/>
    <w:rsid w:val="00913163"/>
    <w:rsid w:val="00913338"/>
    <w:rsid w:val="00913E65"/>
    <w:rsid w:val="009152D0"/>
    <w:rsid w:val="0091626A"/>
    <w:rsid w:val="009206DE"/>
    <w:rsid w:val="009207BF"/>
    <w:rsid w:val="0092167B"/>
    <w:rsid w:val="009225BF"/>
    <w:rsid w:val="009226AF"/>
    <w:rsid w:val="009236AD"/>
    <w:rsid w:val="00923D11"/>
    <w:rsid w:val="009244EF"/>
    <w:rsid w:val="009251D1"/>
    <w:rsid w:val="00925886"/>
    <w:rsid w:val="00926C89"/>
    <w:rsid w:val="0092797F"/>
    <w:rsid w:val="00927E5B"/>
    <w:rsid w:val="0093035B"/>
    <w:rsid w:val="0093085D"/>
    <w:rsid w:val="009319D9"/>
    <w:rsid w:val="00932611"/>
    <w:rsid w:val="00933107"/>
    <w:rsid w:val="0093330F"/>
    <w:rsid w:val="00933423"/>
    <w:rsid w:val="009339D4"/>
    <w:rsid w:val="00936BB5"/>
    <w:rsid w:val="00940F78"/>
    <w:rsid w:val="009412C6"/>
    <w:rsid w:val="00941E56"/>
    <w:rsid w:val="009424A6"/>
    <w:rsid w:val="00942616"/>
    <w:rsid w:val="00942A06"/>
    <w:rsid w:val="00942CF6"/>
    <w:rsid w:val="00942E2F"/>
    <w:rsid w:val="00945C38"/>
    <w:rsid w:val="00945DBE"/>
    <w:rsid w:val="00945DC8"/>
    <w:rsid w:val="00952444"/>
    <w:rsid w:val="009530EB"/>
    <w:rsid w:val="00960CD2"/>
    <w:rsid w:val="00964F6E"/>
    <w:rsid w:val="00966535"/>
    <w:rsid w:val="009667DD"/>
    <w:rsid w:val="009674B7"/>
    <w:rsid w:val="00967FCB"/>
    <w:rsid w:val="00971BE9"/>
    <w:rsid w:val="00972B3F"/>
    <w:rsid w:val="009733AE"/>
    <w:rsid w:val="009741D4"/>
    <w:rsid w:val="00974619"/>
    <w:rsid w:val="009759B6"/>
    <w:rsid w:val="00975B26"/>
    <w:rsid w:val="00975E44"/>
    <w:rsid w:val="00975FE7"/>
    <w:rsid w:val="009763B2"/>
    <w:rsid w:val="00976536"/>
    <w:rsid w:val="0097682D"/>
    <w:rsid w:val="009807FE"/>
    <w:rsid w:val="00981C3E"/>
    <w:rsid w:val="00982F88"/>
    <w:rsid w:val="009837B7"/>
    <w:rsid w:val="00983A85"/>
    <w:rsid w:val="009847C9"/>
    <w:rsid w:val="00985475"/>
    <w:rsid w:val="0098565E"/>
    <w:rsid w:val="00985960"/>
    <w:rsid w:val="0098656D"/>
    <w:rsid w:val="0098783F"/>
    <w:rsid w:val="0099081A"/>
    <w:rsid w:val="00991131"/>
    <w:rsid w:val="00991791"/>
    <w:rsid w:val="009952DD"/>
    <w:rsid w:val="00995B41"/>
    <w:rsid w:val="00996691"/>
    <w:rsid w:val="009966F6"/>
    <w:rsid w:val="00996F90"/>
    <w:rsid w:val="00997ED9"/>
    <w:rsid w:val="009A0316"/>
    <w:rsid w:val="009A056E"/>
    <w:rsid w:val="009A113F"/>
    <w:rsid w:val="009A2308"/>
    <w:rsid w:val="009A246C"/>
    <w:rsid w:val="009A3821"/>
    <w:rsid w:val="009A3E9F"/>
    <w:rsid w:val="009A5F4F"/>
    <w:rsid w:val="009A65EF"/>
    <w:rsid w:val="009B00FC"/>
    <w:rsid w:val="009B06C1"/>
    <w:rsid w:val="009B1845"/>
    <w:rsid w:val="009B21C7"/>
    <w:rsid w:val="009B2790"/>
    <w:rsid w:val="009B30AF"/>
    <w:rsid w:val="009B37A2"/>
    <w:rsid w:val="009B3B12"/>
    <w:rsid w:val="009B3E0D"/>
    <w:rsid w:val="009B5B0D"/>
    <w:rsid w:val="009B5DA4"/>
    <w:rsid w:val="009B6449"/>
    <w:rsid w:val="009B6810"/>
    <w:rsid w:val="009C0A7F"/>
    <w:rsid w:val="009C0D16"/>
    <w:rsid w:val="009C1168"/>
    <w:rsid w:val="009C14BF"/>
    <w:rsid w:val="009C26DA"/>
    <w:rsid w:val="009C2AF6"/>
    <w:rsid w:val="009C32BE"/>
    <w:rsid w:val="009C4901"/>
    <w:rsid w:val="009C4B4A"/>
    <w:rsid w:val="009C5090"/>
    <w:rsid w:val="009C55DA"/>
    <w:rsid w:val="009C577D"/>
    <w:rsid w:val="009C5B11"/>
    <w:rsid w:val="009C6778"/>
    <w:rsid w:val="009C6D8B"/>
    <w:rsid w:val="009D0134"/>
    <w:rsid w:val="009D02CB"/>
    <w:rsid w:val="009D0882"/>
    <w:rsid w:val="009D0B27"/>
    <w:rsid w:val="009D1AE2"/>
    <w:rsid w:val="009D4587"/>
    <w:rsid w:val="009D4D72"/>
    <w:rsid w:val="009D505B"/>
    <w:rsid w:val="009D5CFA"/>
    <w:rsid w:val="009D6D4D"/>
    <w:rsid w:val="009E1ED3"/>
    <w:rsid w:val="009E3DDB"/>
    <w:rsid w:val="009E4576"/>
    <w:rsid w:val="009E5785"/>
    <w:rsid w:val="009E68C3"/>
    <w:rsid w:val="009E7743"/>
    <w:rsid w:val="009E7A2E"/>
    <w:rsid w:val="009F1C04"/>
    <w:rsid w:val="009F1CAC"/>
    <w:rsid w:val="00A00191"/>
    <w:rsid w:val="00A005F3"/>
    <w:rsid w:val="00A00773"/>
    <w:rsid w:val="00A0087B"/>
    <w:rsid w:val="00A01B6F"/>
    <w:rsid w:val="00A022C6"/>
    <w:rsid w:val="00A04467"/>
    <w:rsid w:val="00A05F1B"/>
    <w:rsid w:val="00A06CB0"/>
    <w:rsid w:val="00A06DC4"/>
    <w:rsid w:val="00A075B0"/>
    <w:rsid w:val="00A07EB0"/>
    <w:rsid w:val="00A10052"/>
    <w:rsid w:val="00A10B5B"/>
    <w:rsid w:val="00A10C55"/>
    <w:rsid w:val="00A10FC1"/>
    <w:rsid w:val="00A11B93"/>
    <w:rsid w:val="00A11DA4"/>
    <w:rsid w:val="00A12581"/>
    <w:rsid w:val="00A126D5"/>
    <w:rsid w:val="00A13164"/>
    <w:rsid w:val="00A17007"/>
    <w:rsid w:val="00A17026"/>
    <w:rsid w:val="00A17091"/>
    <w:rsid w:val="00A17361"/>
    <w:rsid w:val="00A173F6"/>
    <w:rsid w:val="00A203D6"/>
    <w:rsid w:val="00A2054E"/>
    <w:rsid w:val="00A21A60"/>
    <w:rsid w:val="00A2206C"/>
    <w:rsid w:val="00A24223"/>
    <w:rsid w:val="00A24520"/>
    <w:rsid w:val="00A24E3A"/>
    <w:rsid w:val="00A24F96"/>
    <w:rsid w:val="00A2588F"/>
    <w:rsid w:val="00A25B2E"/>
    <w:rsid w:val="00A26F5F"/>
    <w:rsid w:val="00A27499"/>
    <w:rsid w:val="00A27D44"/>
    <w:rsid w:val="00A31100"/>
    <w:rsid w:val="00A31304"/>
    <w:rsid w:val="00A31A89"/>
    <w:rsid w:val="00A35003"/>
    <w:rsid w:val="00A367B7"/>
    <w:rsid w:val="00A374BA"/>
    <w:rsid w:val="00A37677"/>
    <w:rsid w:val="00A37BAF"/>
    <w:rsid w:val="00A4182F"/>
    <w:rsid w:val="00A4184B"/>
    <w:rsid w:val="00A42339"/>
    <w:rsid w:val="00A4309D"/>
    <w:rsid w:val="00A44E50"/>
    <w:rsid w:val="00A458BB"/>
    <w:rsid w:val="00A45C6F"/>
    <w:rsid w:val="00A45E66"/>
    <w:rsid w:val="00A465B8"/>
    <w:rsid w:val="00A465C4"/>
    <w:rsid w:val="00A470E3"/>
    <w:rsid w:val="00A47A2D"/>
    <w:rsid w:val="00A508D6"/>
    <w:rsid w:val="00A515E3"/>
    <w:rsid w:val="00A51895"/>
    <w:rsid w:val="00A5224A"/>
    <w:rsid w:val="00A53515"/>
    <w:rsid w:val="00A537DC"/>
    <w:rsid w:val="00A5459A"/>
    <w:rsid w:val="00A5650B"/>
    <w:rsid w:val="00A5772F"/>
    <w:rsid w:val="00A57958"/>
    <w:rsid w:val="00A60250"/>
    <w:rsid w:val="00A6103F"/>
    <w:rsid w:val="00A610DF"/>
    <w:rsid w:val="00A632C7"/>
    <w:rsid w:val="00A6375D"/>
    <w:rsid w:val="00A641D2"/>
    <w:rsid w:val="00A654F2"/>
    <w:rsid w:val="00A65CFC"/>
    <w:rsid w:val="00A66D47"/>
    <w:rsid w:val="00A678FC"/>
    <w:rsid w:val="00A67AED"/>
    <w:rsid w:val="00A67DCC"/>
    <w:rsid w:val="00A701B6"/>
    <w:rsid w:val="00A7021C"/>
    <w:rsid w:val="00A70992"/>
    <w:rsid w:val="00A72868"/>
    <w:rsid w:val="00A7298F"/>
    <w:rsid w:val="00A731EF"/>
    <w:rsid w:val="00A7367B"/>
    <w:rsid w:val="00A73DBA"/>
    <w:rsid w:val="00A74D13"/>
    <w:rsid w:val="00A76059"/>
    <w:rsid w:val="00A76420"/>
    <w:rsid w:val="00A77F76"/>
    <w:rsid w:val="00A8073C"/>
    <w:rsid w:val="00A83AC6"/>
    <w:rsid w:val="00A83BCC"/>
    <w:rsid w:val="00A83BD6"/>
    <w:rsid w:val="00A83C62"/>
    <w:rsid w:val="00A8529E"/>
    <w:rsid w:val="00A85D2D"/>
    <w:rsid w:val="00A85F13"/>
    <w:rsid w:val="00A86E37"/>
    <w:rsid w:val="00A87989"/>
    <w:rsid w:val="00A90456"/>
    <w:rsid w:val="00A9070D"/>
    <w:rsid w:val="00A91507"/>
    <w:rsid w:val="00A93957"/>
    <w:rsid w:val="00A93F3A"/>
    <w:rsid w:val="00A943ED"/>
    <w:rsid w:val="00A946B3"/>
    <w:rsid w:val="00A954DB"/>
    <w:rsid w:val="00A95609"/>
    <w:rsid w:val="00A95698"/>
    <w:rsid w:val="00A95912"/>
    <w:rsid w:val="00A95C8D"/>
    <w:rsid w:val="00A96D3C"/>
    <w:rsid w:val="00A96ED2"/>
    <w:rsid w:val="00A96F4B"/>
    <w:rsid w:val="00A975F9"/>
    <w:rsid w:val="00A97DFD"/>
    <w:rsid w:val="00A97E94"/>
    <w:rsid w:val="00AA037C"/>
    <w:rsid w:val="00AA054C"/>
    <w:rsid w:val="00AA0D7E"/>
    <w:rsid w:val="00AA15B2"/>
    <w:rsid w:val="00AA38FE"/>
    <w:rsid w:val="00AA39CA"/>
    <w:rsid w:val="00AA4453"/>
    <w:rsid w:val="00AA44FE"/>
    <w:rsid w:val="00AA497E"/>
    <w:rsid w:val="00AA544D"/>
    <w:rsid w:val="00AA5F35"/>
    <w:rsid w:val="00AA629D"/>
    <w:rsid w:val="00AA6720"/>
    <w:rsid w:val="00AA6D52"/>
    <w:rsid w:val="00AA6F47"/>
    <w:rsid w:val="00AB065A"/>
    <w:rsid w:val="00AB0666"/>
    <w:rsid w:val="00AB0A6C"/>
    <w:rsid w:val="00AB2994"/>
    <w:rsid w:val="00AB3A68"/>
    <w:rsid w:val="00AB4210"/>
    <w:rsid w:val="00AB44CD"/>
    <w:rsid w:val="00AB5CF4"/>
    <w:rsid w:val="00AC1694"/>
    <w:rsid w:val="00AC26E2"/>
    <w:rsid w:val="00AC40A1"/>
    <w:rsid w:val="00AC6024"/>
    <w:rsid w:val="00AC72CA"/>
    <w:rsid w:val="00AD0699"/>
    <w:rsid w:val="00AD1281"/>
    <w:rsid w:val="00AD17E4"/>
    <w:rsid w:val="00AD3B38"/>
    <w:rsid w:val="00AD45EF"/>
    <w:rsid w:val="00AD53B1"/>
    <w:rsid w:val="00AD58FF"/>
    <w:rsid w:val="00AD65AF"/>
    <w:rsid w:val="00AE0913"/>
    <w:rsid w:val="00AE0970"/>
    <w:rsid w:val="00AE0CF5"/>
    <w:rsid w:val="00AE0D67"/>
    <w:rsid w:val="00AE12EA"/>
    <w:rsid w:val="00AE1979"/>
    <w:rsid w:val="00AE1B8A"/>
    <w:rsid w:val="00AE2D21"/>
    <w:rsid w:val="00AE44C0"/>
    <w:rsid w:val="00AE468F"/>
    <w:rsid w:val="00AE4978"/>
    <w:rsid w:val="00AE4BB9"/>
    <w:rsid w:val="00AE62DC"/>
    <w:rsid w:val="00AE6300"/>
    <w:rsid w:val="00AE6CFB"/>
    <w:rsid w:val="00AF0DB0"/>
    <w:rsid w:val="00AF1F07"/>
    <w:rsid w:val="00AF2AA5"/>
    <w:rsid w:val="00AF2B45"/>
    <w:rsid w:val="00AF31AB"/>
    <w:rsid w:val="00AF37AD"/>
    <w:rsid w:val="00AF4055"/>
    <w:rsid w:val="00AF4326"/>
    <w:rsid w:val="00AF523A"/>
    <w:rsid w:val="00AF540C"/>
    <w:rsid w:val="00AF5BA3"/>
    <w:rsid w:val="00AF62DF"/>
    <w:rsid w:val="00AF6437"/>
    <w:rsid w:val="00AF65CC"/>
    <w:rsid w:val="00AF66C2"/>
    <w:rsid w:val="00AF75F1"/>
    <w:rsid w:val="00AF7FD2"/>
    <w:rsid w:val="00B00518"/>
    <w:rsid w:val="00B00ED5"/>
    <w:rsid w:val="00B022D8"/>
    <w:rsid w:val="00B049C3"/>
    <w:rsid w:val="00B05180"/>
    <w:rsid w:val="00B0563B"/>
    <w:rsid w:val="00B06082"/>
    <w:rsid w:val="00B067B3"/>
    <w:rsid w:val="00B06D00"/>
    <w:rsid w:val="00B10804"/>
    <w:rsid w:val="00B10D34"/>
    <w:rsid w:val="00B13751"/>
    <w:rsid w:val="00B14420"/>
    <w:rsid w:val="00B14C23"/>
    <w:rsid w:val="00B15CFF"/>
    <w:rsid w:val="00B177F0"/>
    <w:rsid w:val="00B206B8"/>
    <w:rsid w:val="00B2092A"/>
    <w:rsid w:val="00B22F25"/>
    <w:rsid w:val="00B22FA9"/>
    <w:rsid w:val="00B23325"/>
    <w:rsid w:val="00B24732"/>
    <w:rsid w:val="00B2608F"/>
    <w:rsid w:val="00B2750E"/>
    <w:rsid w:val="00B27B52"/>
    <w:rsid w:val="00B30420"/>
    <w:rsid w:val="00B30E6E"/>
    <w:rsid w:val="00B316BD"/>
    <w:rsid w:val="00B31A16"/>
    <w:rsid w:val="00B320E9"/>
    <w:rsid w:val="00B32900"/>
    <w:rsid w:val="00B330AC"/>
    <w:rsid w:val="00B33E87"/>
    <w:rsid w:val="00B344E5"/>
    <w:rsid w:val="00B35695"/>
    <w:rsid w:val="00B4151B"/>
    <w:rsid w:val="00B41858"/>
    <w:rsid w:val="00B43050"/>
    <w:rsid w:val="00B43311"/>
    <w:rsid w:val="00B4461F"/>
    <w:rsid w:val="00B45437"/>
    <w:rsid w:val="00B46807"/>
    <w:rsid w:val="00B46CFB"/>
    <w:rsid w:val="00B50B88"/>
    <w:rsid w:val="00B5132E"/>
    <w:rsid w:val="00B5164A"/>
    <w:rsid w:val="00B51BB7"/>
    <w:rsid w:val="00B538EB"/>
    <w:rsid w:val="00B53B4B"/>
    <w:rsid w:val="00B53DDA"/>
    <w:rsid w:val="00B54A22"/>
    <w:rsid w:val="00B55721"/>
    <w:rsid w:val="00B55CBE"/>
    <w:rsid w:val="00B5666E"/>
    <w:rsid w:val="00B56C03"/>
    <w:rsid w:val="00B57B67"/>
    <w:rsid w:val="00B60A71"/>
    <w:rsid w:val="00B613CD"/>
    <w:rsid w:val="00B620AD"/>
    <w:rsid w:val="00B628EF"/>
    <w:rsid w:val="00B62D93"/>
    <w:rsid w:val="00B6335E"/>
    <w:rsid w:val="00B6538E"/>
    <w:rsid w:val="00B65DC6"/>
    <w:rsid w:val="00B661C5"/>
    <w:rsid w:val="00B66D4C"/>
    <w:rsid w:val="00B67B0B"/>
    <w:rsid w:val="00B67C32"/>
    <w:rsid w:val="00B67FB4"/>
    <w:rsid w:val="00B732D1"/>
    <w:rsid w:val="00B7369A"/>
    <w:rsid w:val="00B73E7A"/>
    <w:rsid w:val="00B74250"/>
    <w:rsid w:val="00B7483D"/>
    <w:rsid w:val="00B75664"/>
    <w:rsid w:val="00B76619"/>
    <w:rsid w:val="00B800C2"/>
    <w:rsid w:val="00B814F0"/>
    <w:rsid w:val="00B82178"/>
    <w:rsid w:val="00B82668"/>
    <w:rsid w:val="00B82AFC"/>
    <w:rsid w:val="00B83BD9"/>
    <w:rsid w:val="00B84FB6"/>
    <w:rsid w:val="00B854EC"/>
    <w:rsid w:val="00B876DB"/>
    <w:rsid w:val="00B87F16"/>
    <w:rsid w:val="00B87F5B"/>
    <w:rsid w:val="00B9059F"/>
    <w:rsid w:val="00B90E2F"/>
    <w:rsid w:val="00B91189"/>
    <w:rsid w:val="00B915B2"/>
    <w:rsid w:val="00B91CEE"/>
    <w:rsid w:val="00B923DF"/>
    <w:rsid w:val="00B92A3C"/>
    <w:rsid w:val="00B95818"/>
    <w:rsid w:val="00B970D7"/>
    <w:rsid w:val="00BA0240"/>
    <w:rsid w:val="00BA094C"/>
    <w:rsid w:val="00BA0B0E"/>
    <w:rsid w:val="00BA2642"/>
    <w:rsid w:val="00BA3975"/>
    <w:rsid w:val="00BA4338"/>
    <w:rsid w:val="00BA4B61"/>
    <w:rsid w:val="00BA4EA1"/>
    <w:rsid w:val="00BA5CCA"/>
    <w:rsid w:val="00BA6B49"/>
    <w:rsid w:val="00BA6D9F"/>
    <w:rsid w:val="00BA71B6"/>
    <w:rsid w:val="00BA74CD"/>
    <w:rsid w:val="00BB0162"/>
    <w:rsid w:val="00BB09CC"/>
    <w:rsid w:val="00BB1E10"/>
    <w:rsid w:val="00BB3159"/>
    <w:rsid w:val="00BB3495"/>
    <w:rsid w:val="00BB3F1F"/>
    <w:rsid w:val="00BB48D3"/>
    <w:rsid w:val="00BB7714"/>
    <w:rsid w:val="00BB7B13"/>
    <w:rsid w:val="00BC01DF"/>
    <w:rsid w:val="00BC09E8"/>
    <w:rsid w:val="00BC1596"/>
    <w:rsid w:val="00BC20DF"/>
    <w:rsid w:val="00BC260E"/>
    <w:rsid w:val="00BC36DE"/>
    <w:rsid w:val="00BC44D9"/>
    <w:rsid w:val="00BC4C44"/>
    <w:rsid w:val="00BC6439"/>
    <w:rsid w:val="00BC6E24"/>
    <w:rsid w:val="00BC7965"/>
    <w:rsid w:val="00BC7C3E"/>
    <w:rsid w:val="00BC7C57"/>
    <w:rsid w:val="00BC7EE8"/>
    <w:rsid w:val="00BD0870"/>
    <w:rsid w:val="00BD0D97"/>
    <w:rsid w:val="00BD0F83"/>
    <w:rsid w:val="00BD16C1"/>
    <w:rsid w:val="00BD1BA7"/>
    <w:rsid w:val="00BD278B"/>
    <w:rsid w:val="00BD6E27"/>
    <w:rsid w:val="00BD7177"/>
    <w:rsid w:val="00BE07DD"/>
    <w:rsid w:val="00BE1DB8"/>
    <w:rsid w:val="00BE393C"/>
    <w:rsid w:val="00BE3F33"/>
    <w:rsid w:val="00BE4131"/>
    <w:rsid w:val="00BE4FED"/>
    <w:rsid w:val="00BE5D61"/>
    <w:rsid w:val="00BE69CC"/>
    <w:rsid w:val="00BE6ACD"/>
    <w:rsid w:val="00BE7D39"/>
    <w:rsid w:val="00BF066C"/>
    <w:rsid w:val="00BF1426"/>
    <w:rsid w:val="00BF201D"/>
    <w:rsid w:val="00BF280E"/>
    <w:rsid w:val="00BF2E74"/>
    <w:rsid w:val="00BF35CC"/>
    <w:rsid w:val="00BF3BF6"/>
    <w:rsid w:val="00BF4088"/>
    <w:rsid w:val="00BF487C"/>
    <w:rsid w:val="00BF4A06"/>
    <w:rsid w:val="00BF5DD0"/>
    <w:rsid w:val="00BF6527"/>
    <w:rsid w:val="00BF6EA0"/>
    <w:rsid w:val="00BF6FCA"/>
    <w:rsid w:val="00BF7928"/>
    <w:rsid w:val="00C00956"/>
    <w:rsid w:val="00C01FC0"/>
    <w:rsid w:val="00C0314B"/>
    <w:rsid w:val="00C0479E"/>
    <w:rsid w:val="00C05F92"/>
    <w:rsid w:val="00C06943"/>
    <w:rsid w:val="00C06FBE"/>
    <w:rsid w:val="00C07AAE"/>
    <w:rsid w:val="00C11E72"/>
    <w:rsid w:val="00C11EAD"/>
    <w:rsid w:val="00C126C9"/>
    <w:rsid w:val="00C12BF1"/>
    <w:rsid w:val="00C12EDF"/>
    <w:rsid w:val="00C13460"/>
    <w:rsid w:val="00C1418A"/>
    <w:rsid w:val="00C1508D"/>
    <w:rsid w:val="00C15293"/>
    <w:rsid w:val="00C17F89"/>
    <w:rsid w:val="00C203ED"/>
    <w:rsid w:val="00C20BCD"/>
    <w:rsid w:val="00C21240"/>
    <w:rsid w:val="00C2167E"/>
    <w:rsid w:val="00C220EC"/>
    <w:rsid w:val="00C22345"/>
    <w:rsid w:val="00C22FFC"/>
    <w:rsid w:val="00C23675"/>
    <w:rsid w:val="00C23C89"/>
    <w:rsid w:val="00C25311"/>
    <w:rsid w:val="00C253AB"/>
    <w:rsid w:val="00C2696C"/>
    <w:rsid w:val="00C26BEC"/>
    <w:rsid w:val="00C2780D"/>
    <w:rsid w:val="00C27B25"/>
    <w:rsid w:val="00C30BBA"/>
    <w:rsid w:val="00C3130A"/>
    <w:rsid w:val="00C321F1"/>
    <w:rsid w:val="00C3265E"/>
    <w:rsid w:val="00C32C04"/>
    <w:rsid w:val="00C32D95"/>
    <w:rsid w:val="00C3405A"/>
    <w:rsid w:val="00C34592"/>
    <w:rsid w:val="00C36925"/>
    <w:rsid w:val="00C4089F"/>
    <w:rsid w:val="00C413EF"/>
    <w:rsid w:val="00C44A38"/>
    <w:rsid w:val="00C44F45"/>
    <w:rsid w:val="00C45ADB"/>
    <w:rsid w:val="00C468F0"/>
    <w:rsid w:val="00C50641"/>
    <w:rsid w:val="00C506DD"/>
    <w:rsid w:val="00C507BB"/>
    <w:rsid w:val="00C507BE"/>
    <w:rsid w:val="00C509F1"/>
    <w:rsid w:val="00C5122F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728"/>
    <w:rsid w:val="00C64DD1"/>
    <w:rsid w:val="00C64E93"/>
    <w:rsid w:val="00C66227"/>
    <w:rsid w:val="00C66F33"/>
    <w:rsid w:val="00C6751A"/>
    <w:rsid w:val="00C67698"/>
    <w:rsid w:val="00C700AA"/>
    <w:rsid w:val="00C707D4"/>
    <w:rsid w:val="00C728AC"/>
    <w:rsid w:val="00C752B1"/>
    <w:rsid w:val="00C75690"/>
    <w:rsid w:val="00C75DE4"/>
    <w:rsid w:val="00C7609F"/>
    <w:rsid w:val="00C76877"/>
    <w:rsid w:val="00C81ED9"/>
    <w:rsid w:val="00C8231D"/>
    <w:rsid w:val="00C828E1"/>
    <w:rsid w:val="00C82C02"/>
    <w:rsid w:val="00C85A22"/>
    <w:rsid w:val="00C86FDB"/>
    <w:rsid w:val="00C877C4"/>
    <w:rsid w:val="00C911CC"/>
    <w:rsid w:val="00C9180C"/>
    <w:rsid w:val="00C9181F"/>
    <w:rsid w:val="00C91CE3"/>
    <w:rsid w:val="00C91E02"/>
    <w:rsid w:val="00C928DF"/>
    <w:rsid w:val="00C93170"/>
    <w:rsid w:val="00C94226"/>
    <w:rsid w:val="00C94843"/>
    <w:rsid w:val="00C96954"/>
    <w:rsid w:val="00C96D44"/>
    <w:rsid w:val="00C97367"/>
    <w:rsid w:val="00C97995"/>
    <w:rsid w:val="00C97B13"/>
    <w:rsid w:val="00CA0988"/>
    <w:rsid w:val="00CA18C7"/>
    <w:rsid w:val="00CA282C"/>
    <w:rsid w:val="00CA2AED"/>
    <w:rsid w:val="00CA3E01"/>
    <w:rsid w:val="00CA3E92"/>
    <w:rsid w:val="00CA4149"/>
    <w:rsid w:val="00CA425E"/>
    <w:rsid w:val="00CA499A"/>
    <w:rsid w:val="00CA4ADC"/>
    <w:rsid w:val="00CA67F9"/>
    <w:rsid w:val="00CA73EE"/>
    <w:rsid w:val="00CB0947"/>
    <w:rsid w:val="00CB1D8D"/>
    <w:rsid w:val="00CB2147"/>
    <w:rsid w:val="00CB22F0"/>
    <w:rsid w:val="00CB351A"/>
    <w:rsid w:val="00CB4E6B"/>
    <w:rsid w:val="00CB5613"/>
    <w:rsid w:val="00CB673A"/>
    <w:rsid w:val="00CB6CAA"/>
    <w:rsid w:val="00CB776C"/>
    <w:rsid w:val="00CB7780"/>
    <w:rsid w:val="00CB7C8E"/>
    <w:rsid w:val="00CC0C26"/>
    <w:rsid w:val="00CC2C4C"/>
    <w:rsid w:val="00CC3572"/>
    <w:rsid w:val="00CC3864"/>
    <w:rsid w:val="00CC4294"/>
    <w:rsid w:val="00CC478B"/>
    <w:rsid w:val="00CC50E5"/>
    <w:rsid w:val="00CC5A3E"/>
    <w:rsid w:val="00CC5AD5"/>
    <w:rsid w:val="00CC6906"/>
    <w:rsid w:val="00CC6BC1"/>
    <w:rsid w:val="00CC7172"/>
    <w:rsid w:val="00CC740A"/>
    <w:rsid w:val="00CC75FF"/>
    <w:rsid w:val="00CC79D3"/>
    <w:rsid w:val="00CD1888"/>
    <w:rsid w:val="00CD1C50"/>
    <w:rsid w:val="00CD1F86"/>
    <w:rsid w:val="00CD2C43"/>
    <w:rsid w:val="00CD3D84"/>
    <w:rsid w:val="00CD6330"/>
    <w:rsid w:val="00CD76FC"/>
    <w:rsid w:val="00CD7826"/>
    <w:rsid w:val="00CE01AA"/>
    <w:rsid w:val="00CE1923"/>
    <w:rsid w:val="00CE25EA"/>
    <w:rsid w:val="00CE2879"/>
    <w:rsid w:val="00CE2D68"/>
    <w:rsid w:val="00CE31C9"/>
    <w:rsid w:val="00CF021B"/>
    <w:rsid w:val="00CF0370"/>
    <w:rsid w:val="00CF06C9"/>
    <w:rsid w:val="00CF06FD"/>
    <w:rsid w:val="00CF183D"/>
    <w:rsid w:val="00CF18B7"/>
    <w:rsid w:val="00CF1C64"/>
    <w:rsid w:val="00CF1D6E"/>
    <w:rsid w:val="00CF24FD"/>
    <w:rsid w:val="00CF2A9E"/>
    <w:rsid w:val="00CF2D10"/>
    <w:rsid w:val="00CF3192"/>
    <w:rsid w:val="00CF3995"/>
    <w:rsid w:val="00CF3D82"/>
    <w:rsid w:val="00CF5162"/>
    <w:rsid w:val="00CF5DB2"/>
    <w:rsid w:val="00CF64F6"/>
    <w:rsid w:val="00CF68D1"/>
    <w:rsid w:val="00D01EBA"/>
    <w:rsid w:val="00D035E1"/>
    <w:rsid w:val="00D045D6"/>
    <w:rsid w:val="00D05370"/>
    <w:rsid w:val="00D05E49"/>
    <w:rsid w:val="00D071D8"/>
    <w:rsid w:val="00D07BBD"/>
    <w:rsid w:val="00D07C1E"/>
    <w:rsid w:val="00D07DE5"/>
    <w:rsid w:val="00D07FDD"/>
    <w:rsid w:val="00D10019"/>
    <w:rsid w:val="00D1098C"/>
    <w:rsid w:val="00D10F3B"/>
    <w:rsid w:val="00D11350"/>
    <w:rsid w:val="00D11FD7"/>
    <w:rsid w:val="00D129EB"/>
    <w:rsid w:val="00D13852"/>
    <w:rsid w:val="00D13AD7"/>
    <w:rsid w:val="00D14384"/>
    <w:rsid w:val="00D147E7"/>
    <w:rsid w:val="00D155C9"/>
    <w:rsid w:val="00D161FB"/>
    <w:rsid w:val="00D16648"/>
    <w:rsid w:val="00D16760"/>
    <w:rsid w:val="00D169DB"/>
    <w:rsid w:val="00D16C78"/>
    <w:rsid w:val="00D2145A"/>
    <w:rsid w:val="00D2167A"/>
    <w:rsid w:val="00D21838"/>
    <w:rsid w:val="00D21F3C"/>
    <w:rsid w:val="00D22685"/>
    <w:rsid w:val="00D22A23"/>
    <w:rsid w:val="00D23DF2"/>
    <w:rsid w:val="00D25220"/>
    <w:rsid w:val="00D25BE5"/>
    <w:rsid w:val="00D25F0A"/>
    <w:rsid w:val="00D26E62"/>
    <w:rsid w:val="00D275F5"/>
    <w:rsid w:val="00D30D58"/>
    <w:rsid w:val="00D318C1"/>
    <w:rsid w:val="00D3247D"/>
    <w:rsid w:val="00D325E7"/>
    <w:rsid w:val="00D33226"/>
    <w:rsid w:val="00D332AB"/>
    <w:rsid w:val="00D339ED"/>
    <w:rsid w:val="00D33F38"/>
    <w:rsid w:val="00D355E8"/>
    <w:rsid w:val="00D35A9A"/>
    <w:rsid w:val="00D360D0"/>
    <w:rsid w:val="00D369B7"/>
    <w:rsid w:val="00D36ACD"/>
    <w:rsid w:val="00D37C63"/>
    <w:rsid w:val="00D40013"/>
    <w:rsid w:val="00D417B7"/>
    <w:rsid w:val="00D42083"/>
    <w:rsid w:val="00D42982"/>
    <w:rsid w:val="00D43A93"/>
    <w:rsid w:val="00D44D54"/>
    <w:rsid w:val="00D44D56"/>
    <w:rsid w:val="00D46623"/>
    <w:rsid w:val="00D46876"/>
    <w:rsid w:val="00D4726C"/>
    <w:rsid w:val="00D500D8"/>
    <w:rsid w:val="00D51070"/>
    <w:rsid w:val="00D52343"/>
    <w:rsid w:val="00D53866"/>
    <w:rsid w:val="00D55A60"/>
    <w:rsid w:val="00D56C68"/>
    <w:rsid w:val="00D57002"/>
    <w:rsid w:val="00D62636"/>
    <w:rsid w:val="00D62CC9"/>
    <w:rsid w:val="00D63186"/>
    <w:rsid w:val="00D6385C"/>
    <w:rsid w:val="00D64861"/>
    <w:rsid w:val="00D64B42"/>
    <w:rsid w:val="00D64C1B"/>
    <w:rsid w:val="00D6587E"/>
    <w:rsid w:val="00D66283"/>
    <w:rsid w:val="00D662FB"/>
    <w:rsid w:val="00D668B5"/>
    <w:rsid w:val="00D668D0"/>
    <w:rsid w:val="00D66F0A"/>
    <w:rsid w:val="00D675CC"/>
    <w:rsid w:val="00D67C50"/>
    <w:rsid w:val="00D712AC"/>
    <w:rsid w:val="00D71E6F"/>
    <w:rsid w:val="00D72B38"/>
    <w:rsid w:val="00D773AB"/>
    <w:rsid w:val="00D829E6"/>
    <w:rsid w:val="00D82F63"/>
    <w:rsid w:val="00D8395D"/>
    <w:rsid w:val="00D847B9"/>
    <w:rsid w:val="00D85C84"/>
    <w:rsid w:val="00D86B54"/>
    <w:rsid w:val="00D90E24"/>
    <w:rsid w:val="00D9101A"/>
    <w:rsid w:val="00D9104D"/>
    <w:rsid w:val="00D916C4"/>
    <w:rsid w:val="00D917C3"/>
    <w:rsid w:val="00D91EC4"/>
    <w:rsid w:val="00D94458"/>
    <w:rsid w:val="00D94A56"/>
    <w:rsid w:val="00D94BF7"/>
    <w:rsid w:val="00D94D24"/>
    <w:rsid w:val="00D971E0"/>
    <w:rsid w:val="00DA11F9"/>
    <w:rsid w:val="00DA1338"/>
    <w:rsid w:val="00DA23C6"/>
    <w:rsid w:val="00DA2DCF"/>
    <w:rsid w:val="00DA43CD"/>
    <w:rsid w:val="00DA4B32"/>
    <w:rsid w:val="00DA4CAE"/>
    <w:rsid w:val="00DA5775"/>
    <w:rsid w:val="00DA64AD"/>
    <w:rsid w:val="00DA6EF0"/>
    <w:rsid w:val="00DA745E"/>
    <w:rsid w:val="00DB36A3"/>
    <w:rsid w:val="00DB3CF0"/>
    <w:rsid w:val="00DB3F81"/>
    <w:rsid w:val="00DB4421"/>
    <w:rsid w:val="00DB643C"/>
    <w:rsid w:val="00DB6DD0"/>
    <w:rsid w:val="00DB7E4D"/>
    <w:rsid w:val="00DC0875"/>
    <w:rsid w:val="00DC165D"/>
    <w:rsid w:val="00DC24CF"/>
    <w:rsid w:val="00DC2EBC"/>
    <w:rsid w:val="00DC4DF1"/>
    <w:rsid w:val="00DC4FF6"/>
    <w:rsid w:val="00DC57E8"/>
    <w:rsid w:val="00DC7A5C"/>
    <w:rsid w:val="00DC7B71"/>
    <w:rsid w:val="00DD0779"/>
    <w:rsid w:val="00DD0AD1"/>
    <w:rsid w:val="00DD1138"/>
    <w:rsid w:val="00DD27D2"/>
    <w:rsid w:val="00DD365E"/>
    <w:rsid w:val="00DD38E0"/>
    <w:rsid w:val="00DD400F"/>
    <w:rsid w:val="00DD4B52"/>
    <w:rsid w:val="00DD4E8D"/>
    <w:rsid w:val="00DD594C"/>
    <w:rsid w:val="00DD5F8E"/>
    <w:rsid w:val="00DE17D5"/>
    <w:rsid w:val="00DE1BDC"/>
    <w:rsid w:val="00DE1D2C"/>
    <w:rsid w:val="00DE1ED0"/>
    <w:rsid w:val="00DE1FCB"/>
    <w:rsid w:val="00DE2163"/>
    <w:rsid w:val="00DE233F"/>
    <w:rsid w:val="00DE2AA4"/>
    <w:rsid w:val="00DE35F9"/>
    <w:rsid w:val="00DE4179"/>
    <w:rsid w:val="00DE42C1"/>
    <w:rsid w:val="00DE46B7"/>
    <w:rsid w:val="00DE4CC2"/>
    <w:rsid w:val="00DE76FD"/>
    <w:rsid w:val="00DF04A3"/>
    <w:rsid w:val="00DF0BBB"/>
    <w:rsid w:val="00DF0CB1"/>
    <w:rsid w:val="00DF151B"/>
    <w:rsid w:val="00DF1D89"/>
    <w:rsid w:val="00DF330C"/>
    <w:rsid w:val="00DF351A"/>
    <w:rsid w:val="00DF42B5"/>
    <w:rsid w:val="00DF4501"/>
    <w:rsid w:val="00DF47DB"/>
    <w:rsid w:val="00DF585E"/>
    <w:rsid w:val="00DF5B51"/>
    <w:rsid w:val="00DF6D9C"/>
    <w:rsid w:val="00DF6DF1"/>
    <w:rsid w:val="00DF751D"/>
    <w:rsid w:val="00DF7D20"/>
    <w:rsid w:val="00E010D8"/>
    <w:rsid w:val="00E0116A"/>
    <w:rsid w:val="00E019A7"/>
    <w:rsid w:val="00E01A2E"/>
    <w:rsid w:val="00E01E24"/>
    <w:rsid w:val="00E02036"/>
    <w:rsid w:val="00E022A4"/>
    <w:rsid w:val="00E02659"/>
    <w:rsid w:val="00E04097"/>
    <w:rsid w:val="00E05B46"/>
    <w:rsid w:val="00E062E1"/>
    <w:rsid w:val="00E064F9"/>
    <w:rsid w:val="00E06BDB"/>
    <w:rsid w:val="00E0728D"/>
    <w:rsid w:val="00E07A08"/>
    <w:rsid w:val="00E10669"/>
    <w:rsid w:val="00E1127F"/>
    <w:rsid w:val="00E1129C"/>
    <w:rsid w:val="00E115B9"/>
    <w:rsid w:val="00E11814"/>
    <w:rsid w:val="00E125A0"/>
    <w:rsid w:val="00E12F00"/>
    <w:rsid w:val="00E1397F"/>
    <w:rsid w:val="00E13E93"/>
    <w:rsid w:val="00E14823"/>
    <w:rsid w:val="00E14881"/>
    <w:rsid w:val="00E15285"/>
    <w:rsid w:val="00E15408"/>
    <w:rsid w:val="00E15C92"/>
    <w:rsid w:val="00E17DA5"/>
    <w:rsid w:val="00E17E1C"/>
    <w:rsid w:val="00E205F7"/>
    <w:rsid w:val="00E21469"/>
    <w:rsid w:val="00E21EB6"/>
    <w:rsid w:val="00E26003"/>
    <w:rsid w:val="00E26071"/>
    <w:rsid w:val="00E26114"/>
    <w:rsid w:val="00E26A40"/>
    <w:rsid w:val="00E331B3"/>
    <w:rsid w:val="00E3384E"/>
    <w:rsid w:val="00E348BC"/>
    <w:rsid w:val="00E35A7A"/>
    <w:rsid w:val="00E371F1"/>
    <w:rsid w:val="00E374CE"/>
    <w:rsid w:val="00E403D2"/>
    <w:rsid w:val="00E4049C"/>
    <w:rsid w:val="00E41EFA"/>
    <w:rsid w:val="00E4206D"/>
    <w:rsid w:val="00E4248E"/>
    <w:rsid w:val="00E44786"/>
    <w:rsid w:val="00E449B8"/>
    <w:rsid w:val="00E44E4A"/>
    <w:rsid w:val="00E452F8"/>
    <w:rsid w:val="00E4564D"/>
    <w:rsid w:val="00E46B32"/>
    <w:rsid w:val="00E47C52"/>
    <w:rsid w:val="00E500F9"/>
    <w:rsid w:val="00E50729"/>
    <w:rsid w:val="00E50A61"/>
    <w:rsid w:val="00E51700"/>
    <w:rsid w:val="00E53648"/>
    <w:rsid w:val="00E5425F"/>
    <w:rsid w:val="00E54B3A"/>
    <w:rsid w:val="00E54F0F"/>
    <w:rsid w:val="00E551BA"/>
    <w:rsid w:val="00E56359"/>
    <w:rsid w:val="00E60854"/>
    <w:rsid w:val="00E60A07"/>
    <w:rsid w:val="00E613C8"/>
    <w:rsid w:val="00E619DD"/>
    <w:rsid w:val="00E62D12"/>
    <w:rsid w:val="00E62D3B"/>
    <w:rsid w:val="00E632F8"/>
    <w:rsid w:val="00E6371D"/>
    <w:rsid w:val="00E639E8"/>
    <w:rsid w:val="00E64B92"/>
    <w:rsid w:val="00E6568C"/>
    <w:rsid w:val="00E677EF"/>
    <w:rsid w:val="00E67907"/>
    <w:rsid w:val="00E730DD"/>
    <w:rsid w:val="00E734B9"/>
    <w:rsid w:val="00E74599"/>
    <w:rsid w:val="00E7557E"/>
    <w:rsid w:val="00E756F3"/>
    <w:rsid w:val="00E77D60"/>
    <w:rsid w:val="00E8054B"/>
    <w:rsid w:val="00E80B45"/>
    <w:rsid w:val="00E80F74"/>
    <w:rsid w:val="00E80FB1"/>
    <w:rsid w:val="00E814DB"/>
    <w:rsid w:val="00E81665"/>
    <w:rsid w:val="00E816D7"/>
    <w:rsid w:val="00E81903"/>
    <w:rsid w:val="00E81B28"/>
    <w:rsid w:val="00E86057"/>
    <w:rsid w:val="00E8624F"/>
    <w:rsid w:val="00E87728"/>
    <w:rsid w:val="00E903EB"/>
    <w:rsid w:val="00E9373A"/>
    <w:rsid w:val="00E955F6"/>
    <w:rsid w:val="00E956D4"/>
    <w:rsid w:val="00E959ED"/>
    <w:rsid w:val="00EA0580"/>
    <w:rsid w:val="00EA0E9E"/>
    <w:rsid w:val="00EA19A1"/>
    <w:rsid w:val="00EA23EA"/>
    <w:rsid w:val="00EA258C"/>
    <w:rsid w:val="00EA31B6"/>
    <w:rsid w:val="00EA32ED"/>
    <w:rsid w:val="00EA40DC"/>
    <w:rsid w:val="00EA42AE"/>
    <w:rsid w:val="00EA4A15"/>
    <w:rsid w:val="00EA74CD"/>
    <w:rsid w:val="00EA78C5"/>
    <w:rsid w:val="00EB07CE"/>
    <w:rsid w:val="00EB1A7B"/>
    <w:rsid w:val="00EB1E7B"/>
    <w:rsid w:val="00EB2610"/>
    <w:rsid w:val="00EB538E"/>
    <w:rsid w:val="00EB5445"/>
    <w:rsid w:val="00EB5859"/>
    <w:rsid w:val="00EB6E07"/>
    <w:rsid w:val="00EB78A0"/>
    <w:rsid w:val="00EC0ADD"/>
    <w:rsid w:val="00EC1AEF"/>
    <w:rsid w:val="00EC1F05"/>
    <w:rsid w:val="00EC20AD"/>
    <w:rsid w:val="00EC2A76"/>
    <w:rsid w:val="00EC2CD5"/>
    <w:rsid w:val="00EC30D6"/>
    <w:rsid w:val="00EC3ED7"/>
    <w:rsid w:val="00EC3FAA"/>
    <w:rsid w:val="00EC53DB"/>
    <w:rsid w:val="00EC5AC1"/>
    <w:rsid w:val="00EC71B3"/>
    <w:rsid w:val="00EC7B12"/>
    <w:rsid w:val="00ED059F"/>
    <w:rsid w:val="00ED0699"/>
    <w:rsid w:val="00ED1622"/>
    <w:rsid w:val="00ED2923"/>
    <w:rsid w:val="00ED29C6"/>
    <w:rsid w:val="00ED2D2B"/>
    <w:rsid w:val="00ED4BD0"/>
    <w:rsid w:val="00ED5127"/>
    <w:rsid w:val="00ED5543"/>
    <w:rsid w:val="00ED59A3"/>
    <w:rsid w:val="00ED7FC8"/>
    <w:rsid w:val="00EE1251"/>
    <w:rsid w:val="00EE176F"/>
    <w:rsid w:val="00EE1E7B"/>
    <w:rsid w:val="00EE57DB"/>
    <w:rsid w:val="00EE624D"/>
    <w:rsid w:val="00EE6535"/>
    <w:rsid w:val="00EE66D5"/>
    <w:rsid w:val="00EE7248"/>
    <w:rsid w:val="00EE7C99"/>
    <w:rsid w:val="00EF004B"/>
    <w:rsid w:val="00EF0AEE"/>
    <w:rsid w:val="00EF0C41"/>
    <w:rsid w:val="00EF0EFD"/>
    <w:rsid w:val="00EF1791"/>
    <w:rsid w:val="00EF1B5C"/>
    <w:rsid w:val="00EF23E2"/>
    <w:rsid w:val="00EF41C1"/>
    <w:rsid w:val="00EF4464"/>
    <w:rsid w:val="00EF47E1"/>
    <w:rsid w:val="00EF5026"/>
    <w:rsid w:val="00F026D4"/>
    <w:rsid w:val="00F0329E"/>
    <w:rsid w:val="00F03547"/>
    <w:rsid w:val="00F035AB"/>
    <w:rsid w:val="00F039A1"/>
    <w:rsid w:val="00F04392"/>
    <w:rsid w:val="00F05F35"/>
    <w:rsid w:val="00F07215"/>
    <w:rsid w:val="00F11837"/>
    <w:rsid w:val="00F11955"/>
    <w:rsid w:val="00F1285B"/>
    <w:rsid w:val="00F14687"/>
    <w:rsid w:val="00F15C9B"/>
    <w:rsid w:val="00F16ADF"/>
    <w:rsid w:val="00F16B06"/>
    <w:rsid w:val="00F174A8"/>
    <w:rsid w:val="00F17971"/>
    <w:rsid w:val="00F179DB"/>
    <w:rsid w:val="00F17AF6"/>
    <w:rsid w:val="00F2037C"/>
    <w:rsid w:val="00F20D54"/>
    <w:rsid w:val="00F20DE5"/>
    <w:rsid w:val="00F223C7"/>
    <w:rsid w:val="00F22AFC"/>
    <w:rsid w:val="00F23086"/>
    <w:rsid w:val="00F2376B"/>
    <w:rsid w:val="00F23B14"/>
    <w:rsid w:val="00F246A5"/>
    <w:rsid w:val="00F253C1"/>
    <w:rsid w:val="00F253D6"/>
    <w:rsid w:val="00F25D35"/>
    <w:rsid w:val="00F26E55"/>
    <w:rsid w:val="00F275A7"/>
    <w:rsid w:val="00F2796A"/>
    <w:rsid w:val="00F312B0"/>
    <w:rsid w:val="00F33272"/>
    <w:rsid w:val="00F33294"/>
    <w:rsid w:val="00F35E0E"/>
    <w:rsid w:val="00F40854"/>
    <w:rsid w:val="00F40B63"/>
    <w:rsid w:val="00F40C21"/>
    <w:rsid w:val="00F41156"/>
    <w:rsid w:val="00F417D4"/>
    <w:rsid w:val="00F41BF8"/>
    <w:rsid w:val="00F41F9C"/>
    <w:rsid w:val="00F4415E"/>
    <w:rsid w:val="00F44196"/>
    <w:rsid w:val="00F446C0"/>
    <w:rsid w:val="00F44E12"/>
    <w:rsid w:val="00F45342"/>
    <w:rsid w:val="00F455C8"/>
    <w:rsid w:val="00F46C05"/>
    <w:rsid w:val="00F46D25"/>
    <w:rsid w:val="00F47709"/>
    <w:rsid w:val="00F47C49"/>
    <w:rsid w:val="00F50496"/>
    <w:rsid w:val="00F5099F"/>
    <w:rsid w:val="00F51099"/>
    <w:rsid w:val="00F52AE4"/>
    <w:rsid w:val="00F52B1D"/>
    <w:rsid w:val="00F52C1E"/>
    <w:rsid w:val="00F53D6B"/>
    <w:rsid w:val="00F53E3D"/>
    <w:rsid w:val="00F54173"/>
    <w:rsid w:val="00F547CA"/>
    <w:rsid w:val="00F54F32"/>
    <w:rsid w:val="00F5596C"/>
    <w:rsid w:val="00F56D8C"/>
    <w:rsid w:val="00F56FFB"/>
    <w:rsid w:val="00F60471"/>
    <w:rsid w:val="00F605E3"/>
    <w:rsid w:val="00F60766"/>
    <w:rsid w:val="00F60A5A"/>
    <w:rsid w:val="00F60F3B"/>
    <w:rsid w:val="00F61C6E"/>
    <w:rsid w:val="00F61DFC"/>
    <w:rsid w:val="00F6211E"/>
    <w:rsid w:val="00F62303"/>
    <w:rsid w:val="00F629B4"/>
    <w:rsid w:val="00F62A22"/>
    <w:rsid w:val="00F62A93"/>
    <w:rsid w:val="00F655AC"/>
    <w:rsid w:val="00F6563C"/>
    <w:rsid w:val="00F662C3"/>
    <w:rsid w:val="00F66AED"/>
    <w:rsid w:val="00F670F5"/>
    <w:rsid w:val="00F67A20"/>
    <w:rsid w:val="00F67EEA"/>
    <w:rsid w:val="00F70E0C"/>
    <w:rsid w:val="00F714C8"/>
    <w:rsid w:val="00F71A8B"/>
    <w:rsid w:val="00F71BF3"/>
    <w:rsid w:val="00F71EA7"/>
    <w:rsid w:val="00F72E04"/>
    <w:rsid w:val="00F73C8F"/>
    <w:rsid w:val="00F73F9F"/>
    <w:rsid w:val="00F74000"/>
    <w:rsid w:val="00F74196"/>
    <w:rsid w:val="00F747E5"/>
    <w:rsid w:val="00F751F3"/>
    <w:rsid w:val="00F75379"/>
    <w:rsid w:val="00F75F78"/>
    <w:rsid w:val="00F767CF"/>
    <w:rsid w:val="00F76EA6"/>
    <w:rsid w:val="00F76EDE"/>
    <w:rsid w:val="00F80376"/>
    <w:rsid w:val="00F8054E"/>
    <w:rsid w:val="00F805E9"/>
    <w:rsid w:val="00F81000"/>
    <w:rsid w:val="00F813DB"/>
    <w:rsid w:val="00F8338E"/>
    <w:rsid w:val="00F85BE0"/>
    <w:rsid w:val="00F86067"/>
    <w:rsid w:val="00F91AC6"/>
    <w:rsid w:val="00F92416"/>
    <w:rsid w:val="00F93130"/>
    <w:rsid w:val="00F93E3E"/>
    <w:rsid w:val="00F93F71"/>
    <w:rsid w:val="00F94789"/>
    <w:rsid w:val="00F94D8B"/>
    <w:rsid w:val="00F94E39"/>
    <w:rsid w:val="00F96D8F"/>
    <w:rsid w:val="00F972B7"/>
    <w:rsid w:val="00F97E4F"/>
    <w:rsid w:val="00FA01D1"/>
    <w:rsid w:val="00FA028B"/>
    <w:rsid w:val="00FA0A0F"/>
    <w:rsid w:val="00FA114A"/>
    <w:rsid w:val="00FA25B3"/>
    <w:rsid w:val="00FA2CBD"/>
    <w:rsid w:val="00FA2E83"/>
    <w:rsid w:val="00FA3630"/>
    <w:rsid w:val="00FA45BF"/>
    <w:rsid w:val="00FA5DD5"/>
    <w:rsid w:val="00FA7B5C"/>
    <w:rsid w:val="00FB0A25"/>
    <w:rsid w:val="00FB1DD7"/>
    <w:rsid w:val="00FB260B"/>
    <w:rsid w:val="00FB370C"/>
    <w:rsid w:val="00FB3724"/>
    <w:rsid w:val="00FB390A"/>
    <w:rsid w:val="00FB3A5F"/>
    <w:rsid w:val="00FB4A40"/>
    <w:rsid w:val="00FB4C9A"/>
    <w:rsid w:val="00FB4E87"/>
    <w:rsid w:val="00FB50E8"/>
    <w:rsid w:val="00FB7027"/>
    <w:rsid w:val="00FB7894"/>
    <w:rsid w:val="00FC0725"/>
    <w:rsid w:val="00FC0837"/>
    <w:rsid w:val="00FC1C5D"/>
    <w:rsid w:val="00FC2468"/>
    <w:rsid w:val="00FC29D4"/>
    <w:rsid w:val="00FC3C2E"/>
    <w:rsid w:val="00FC4707"/>
    <w:rsid w:val="00FC4B3D"/>
    <w:rsid w:val="00FC69BD"/>
    <w:rsid w:val="00FC6E21"/>
    <w:rsid w:val="00FC76D7"/>
    <w:rsid w:val="00FD08B4"/>
    <w:rsid w:val="00FD2729"/>
    <w:rsid w:val="00FD2AA3"/>
    <w:rsid w:val="00FD311F"/>
    <w:rsid w:val="00FD462C"/>
    <w:rsid w:val="00FD47E6"/>
    <w:rsid w:val="00FD570E"/>
    <w:rsid w:val="00FD624E"/>
    <w:rsid w:val="00FD70C4"/>
    <w:rsid w:val="00FD74F5"/>
    <w:rsid w:val="00FE166B"/>
    <w:rsid w:val="00FE23D1"/>
    <w:rsid w:val="00FE3614"/>
    <w:rsid w:val="00FE38EB"/>
    <w:rsid w:val="00FE4634"/>
    <w:rsid w:val="00FE5CF2"/>
    <w:rsid w:val="00FE6A80"/>
    <w:rsid w:val="00FF0CB8"/>
    <w:rsid w:val="00FF103D"/>
    <w:rsid w:val="00FF1A3A"/>
    <w:rsid w:val="00FF311F"/>
    <w:rsid w:val="00FF42D1"/>
    <w:rsid w:val="00FF46D2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2389"/>
  <w15:docId w15:val="{A7FB1207-4382-42FB-BE66-D9378E5C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7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agwek3"/>
    <w:next w:val="Normalny"/>
    <w:link w:val="Nagwek4Znak"/>
    <w:uiPriority w:val="99"/>
    <w:qFormat/>
    <w:rsid w:val="001A3EA3"/>
    <w:pPr>
      <w:keepLines w:val="0"/>
      <w:widowControl w:val="0"/>
      <w:shd w:val="clear" w:color="auto" w:fill="FFFFFF"/>
      <w:suppressAutoHyphens w:val="0"/>
      <w:autoSpaceDE w:val="0"/>
      <w:adjustRightInd w:val="0"/>
      <w:spacing w:before="0"/>
      <w:ind w:left="1134" w:hanging="1134"/>
      <w:jc w:val="both"/>
      <w:textAlignment w:val="auto"/>
      <w:outlineLvl w:val="3"/>
    </w:pPr>
    <w:rPr>
      <w:rFonts w:ascii="Cambria" w:eastAsia="Times New Roman" w:hAnsi="Cambria" w:cs="Times New Roman"/>
      <w:b/>
      <w:color w:val="000000"/>
      <w:sz w:val="22"/>
      <w:szCs w:val="22"/>
      <w:lang w:val="x-none" w:eastAsia="x-none"/>
    </w:rPr>
  </w:style>
  <w:style w:type="paragraph" w:styleId="Nagwek5">
    <w:name w:val="heading 5"/>
    <w:basedOn w:val="Nagwek4"/>
    <w:next w:val="Normalny"/>
    <w:link w:val="Nagwek5Znak"/>
    <w:uiPriority w:val="99"/>
    <w:qFormat/>
    <w:rsid w:val="001A3EA3"/>
    <w:pPr>
      <w:ind w:left="3328" w:hanging="792"/>
      <w:jc w:val="left"/>
      <w:outlineLvl w:val="4"/>
    </w:pPr>
    <w:rPr>
      <w:spacing w:val="-3"/>
      <w:w w:val="91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,BulletC,lp1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6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link w:val="Teksttreci0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6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link w:val="Teksttreci40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47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1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aliases w:val="Podrozdział,Tekst przypisu Znak"/>
    <w:basedOn w:val="Normalny"/>
    <w:link w:val="TekstprzypisudolnegoZnak"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0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07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FA0A0F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11AD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E51B5"/>
    <w:rPr>
      <w:i/>
      <w:iCs/>
    </w:rPr>
  </w:style>
  <w:style w:type="character" w:customStyle="1" w:styleId="text-justify">
    <w:name w:val="text-justify"/>
    <w:basedOn w:val="Domylnaczcionkaakapitu"/>
    <w:rsid w:val="003E51B5"/>
  </w:style>
  <w:style w:type="paragraph" w:customStyle="1" w:styleId="text-justify1">
    <w:name w:val="text-justify1"/>
    <w:basedOn w:val="Normalny"/>
    <w:rsid w:val="003E51B5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Teksttreci40">
    <w:name w:val="Tekst treści (4)_"/>
    <w:link w:val="Teksttreci4"/>
    <w:locked/>
    <w:rsid w:val="00117C78"/>
    <w:rPr>
      <w:rFonts w:ascii="Verdana" w:eastAsia="Times New Roman" w:hAnsi="Verdana" w:cs="Verdana"/>
      <w:sz w:val="19"/>
      <w:szCs w:val="19"/>
      <w:shd w:val="clear" w:color="auto" w:fill="FFFFFF"/>
      <w:lang w:val="cs-CZ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C38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C3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7B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B3724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695CAD"/>
    <w:pPr>
      <w:autoSpaceDN/>
      <w:textAlignment w:val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treci0">
    <w:name w:val="Tekst treści_"/>
    <w:link w:val="Teksttreci"/>
    <w:locked/>
    <w:rsid w:val="008C274E"/>
    <w:rPr>
      <w:rFonts w:ascii="Verdana" w:eastAsia="Times New Roman" w:hAnsi="Verdana" w:cs="Verdana"/>
      <w:sz w:val="19"/>
      <w:szCs w:val="19"/>
      <w:shd w:val="clear" w:color="auto" w:fill="FFFFFF"/>
      <w:lang w:val="cs-CZ" w:eastAsia="pl-PL"/>
    </w:rPr>
  </w:style>
  <w:style w:type="paragraph" w:customStyle="1" w:styleId="Styl">
    <w:name w:val="Styl"/>
    <w:rsid w:val="00DB3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322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22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rsid w:val="00632245"/>
    <w:rPr>
      <w:b/>
      <w:sz w:val="28"/>
      <w:lang w:val="pl-PL" w:eastAsia="pl-PL" w:bidi="ar-SA"/>
    </w:rPr>
  </w:style>
  <w:style w:type="character" w:styleId="Pogrubienie">
    <w:name w:val="Strong"/>
    <w:qFormat/>
    <w:rsid w:val="00632245"/>
    <w:rPr>
      <w:b/>
      <w:bCs/>
    </w:rPr>
  </w:style>
  <w:style w:type="paragraph" w:styleId="Listapunktowana2">
    <w:name w:val="List Bullet 2"/>
    <w:basedOn w:val="Normalny"/>
    <w:uiPriority w:val="99"/>
    <w:rsid w:val="00171E78"/>
    <w:pPr>
      <w:suppressAutoHyphens w:val="0"/>
      <w:autoSpaceDN/>
      <w:textAlignment w:val="auto"/>
    </w:pPr>
    <w:rPr>
      <w:sz w:val="20"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uiPriority w:val="99"/>
    <w:rsid w:val="001A3EA3"/>
    <w:rPr>
      <w:rFonts w:ascii="Cambria" w:eastAsia="Times New Roman" w:hAnsi="Cambria" w:cs="Times New Roman"/>
      <w:b/>
      <w:color w:val="000000"/>
      <w:shd w:val="clear" w:color="auto" w:fill="FFFFFF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A3EA3"/>
    <w:rPr>
      <w:rFonts w:ascii="Cambria" w:eastAsia="Times New Roman" w:hAnsi="Cambria" w:cs="Times New Roman"/>
      <w:b/>
      <w:color w:val="000000"/>
      <w:spacing w:val="-3"/>
      <w:w w:val="91"/>
      <w:sz w:val="20"/>
      <w:szCs w:val="26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4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3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7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6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7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2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84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400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76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67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7696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28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4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2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7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7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5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43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8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4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07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101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78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38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260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1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61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49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64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4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9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8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39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68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2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2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7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10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3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39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4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0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8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8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9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0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8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6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31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15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hyperlink" Target="https://sip.lex.pl/" TargetMode="External"/><Relationship Id="rId55" Type="http://schemas.openxmlformats.org/officeDocument/2006/relationships/hyperlink" Target="https://sip.lex.pl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s://sip.lex.pl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56" Type="http://schemas.openxmlformats.org/officeDocument/2006/relationships/header" Target="header1.xml"/><Relationship Id="rId8" Type="http://schemas.openxmlformats.org/officeDocument/2006/relationships/hyperlink" Target="mailto:zdpo-ka@wp.pl" TargetMode="External"/><Relationship Id="rId51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sip.lex.pl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sip.lex.pl/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sip.lex.pl/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943C-31BF-434C-94AA-72BCC5F1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3</TotalTime>
  <Pages>24</Pages>
  <Words>8749</Words>
  <Characters>52499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2202</cp:revision>
  <cp:lastPrinted>2023-05-02T10:56:00Z</cp:lastPrinted>
  <dcterms:created xsi:type="dcterms:W3CDTF">2022-01-15T20:47:00Z</dcterms:created>
  <dcterms:modified xsi:type="dcterms:W3CDTF">2023-05-02T11:02:00Z</dcterms:modified>
</cp:coreProperties>
</file>